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162D50CB"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o wartości zamówienia nieprzekraczającej progów unijnych o jakich stanowi art. 3 ustawy z 11 września 2019 r. - Prawo zamówień publicznych (Dz. U. z 20</w:t>
      </w:r>
      <w:r w:rsidR="00911E62">
        <w:rPr>
          <w:sz w:val="20"/>
          <w:szCs w:val="20"/>
        </w:rPr>
        <w:t>21</w:t>
      </w:r>
      <w:r w:rsidR="005B55C1">
        <w:rPr>
          <w:sz w:val="20"/>
          <w:szCs w:val="20"/>
        </w:rPr>
        <w:t xml:space="preserve"> r. poz. </w:t>
      </w:r>
      <w:r w:rsidR="00911E62">
        <w:rPr>
          <w:sz w:val="20"/>
          <w:szCs w:val="20"/>
        </w:rPr>
        <w:t>1129</w:t>
      </w:r>
      <w:r w:rsidR="005B55C1">
        <w:rPr>
          <w:sz w:val="20"/>
          <w:szCs w:val="20"/>
        </w:rPr>
        <w:t xml:space="preserve">) – dalej ustawy PZP </w:t>
      </w:r>
    </w:p>
    <w:p w14:paraId="1622B966" w14:textId="77777777" w:rsidR="00265938" w:rsidRDefault="00265938">
      <w:pPr>
        <w:spacing w:before="240" w:line="360" w:lineRule="auto"/>
        <w:jc w:val="center"/>
        <w:rPr>
          <w:b/>
          <w:sz w:val="20"/>
          <w:szCs w:val="20"/>
        </w:rPr>
      </w:pPr>
    </w:p>
    <w:p w14:paraId="00000007" w14:textId="7F91C440" w:rsidR="00930359" w:rsidRPr="000D1123" w:rsidRDefault="005B7C5D">
      <w:pPr>
        <w:spacing w:before="240" w:line="360" w:lineRule="auto"/>
        <w:jc w:val="center"/>
        <w:rPr>
          <w:b/>
          <w:sz w:val="20"/>
          <w:szCs w:val="20"/>
        </w:rPr>
      </w:pPr>
      <w:r w:rsidRPr="000D1123">
        <w:rPr>
          <w:b/>
          <w:sz w:val="20"/>
          <w:szCs w:val="20"/>
        </w:rPr>
        <w:t>USŁUG</w:t>
      </w:r>
      <w:r w:rsidR="00296605" w:rsidRPr="000D1123">
        <w:rPr>
          <w:b/>
          <w:sz w:val="20"/>
          <w:szCs w:val="20"/>
        </w:rPr>
        <w:t>A</w:t>
      </w:r>
    </w:p>
    <w:p w14:paraId="00000008" w14:textId="77777777" w:rsidR="00930359" w:rsidRDefault="00930359">
      <w:pPr>
        <w:jc w:val="center"/>
      </w:pPr>
    </w:p>
    <w:p w14:paraId="0000000A" w14:textId="77777777" w:rsidR="00930359" w:rsidRDefault="00930359">
      <w:pPr>
        <w:jc w:val="center"/>
      </w:pPr>
    </w:p>
    <w:p w14:paraId="0000000C" w14:textId="77777777" w:rsidR="00930359" w:rsidRPr="002819D8" w:rsidRDefault="00930359"/>
    <w:p w14:paraId="0000000D" w14:textId="77777777" w:rsidR="00930359" w:rsidRPr="002819D8" w:rsidRDefault="00930359">
      <w:pPr>
        <w:jc w:val="center"/>
      </w:pPr>
    </w:p>
    <w:p w14:paraId="0000000E" w14:textId="77777777" w:rsidR="00930359" w:rsidRPr="002819D8" w:rsidRDefault="00930359">
      <w:pPr>
        <w:jc w:val="center"/>
      </w:pPr>
    </w:p>
    <w:p w14:paraId="566D5A5E" w14:textId="77777777" w:rsidR="00292770" w:rsidRPr="007A6724" w:rsidRDefault="002819D8" w:rsidP="00265938">
      <w:pPr>
        <w:jc w:val="center"/>
        <w:rPr>
          <w:b/>
          <w:color w:val="000000"/>
          <w:sz w:val="28"/>
          <w:szCs w:val="28"/>
        </w:rPr>
      </w:pPr>
      <w:bookmarkStart w:id="0" w:name="_Hlk83131460"/>
      <w:r w:rsidRPr="007A6724">
        <w:rPr>
          <w:b/>
          <w:color w:val="000000"/>
          <w:sz w:val="28"/>
          <w:szCs w:val="28"/>
        </w:rPr>
        <w:t xml:space="preserve">Opracowanie </w:t>
      </w:r>
      <w:r w:rsidR="00292770" w:rsidRPr="007A6724">
        <w:rPr>
          <w:b/>
          <w:color w:val="000000"/>
          <w:sz w:val="28"/>
          <w:szCs w:val="28"/>
        </w:rPr>
        <w:t>dokumentacji projektowej</w:t>
      </w:r>
      <w:r w:rsidRPr="007A6724">
        <w:rPr>
          <w:b/>
          <w:color w:val="000000"/>
          <w:sz w:val="28"/>
          <w:szCs w:val="28"/>
        </w:rPr>
        <w:t xml:space="preserve"> dla zadania p</w:t>
      </w:r>
      <w:r w:rsidR="00292770" w:rsidRPr="007A6724">
        <w:rPr>
          <w:b/>
          <w:color w:val="000000"/>
          <w:sz w:val="28"/>
          <w:szCs w:val="28"/>
        </w:rPr>
        <w:t>n</w:t>
      </w:r>
      <w:r w:rsidRPr="007A6724">
        <w:rPr>
          <w:b/>
          <w:color w:val="000000"/>
          <w:sz w:val="28"/>
          <w:szCs w:val="28"/>
        </w:rPr>
        <w:t xml:space="preserve">. </w:t>
      </w:r>
    </w:p>
    <w:p w14:paraId="0000000F" w14:textId="2985DA08" w:rsidR="00930359" w:rsidRPr="007A6724" w:rsidRDefault="007A6724" w:rsidP="00265938">
      <w:pPr>
        <w:jc w:val="center"/>
        <w:rPr>
          <w:i/>
          <w:iCs/>
          <w:sz w:val="28"/>
          <w:szCs w:val="28"/>
        </w:rPr>
      </w:pPr>
      <w:r w:rsidRPr="007A6724">
        <w:rPr>
          <w:b/>
          <w:i/>
          <w:iCs/>
          <w:color w:val="000000"/>
          <w:sz w:val="28"/>
          <w:szCs w:val="28"/>
        </w:rPr>
        <w:t>Rozbudowa DP 1458G na odcinku Pużyce-Salino</w:t>
      </w:r>
      <w:bookmarkEnd w:id="0"/>
    </w:p>
    <w:p w14:paraId="00000010" w14:textId="77777777" w:rsidR="00930359" w:rsidRPr="00E852C1" w:rsidRDefault="00930359">
      <w:pPr>
        <w:jc w:val="center"/>
        <w:rPr>
          <w:sz w:val="16"/>
          <w:szCs w:val="16"/>
        </w:rPr>
      </w:pPr>
    </w:p>
    <w:p w14:paraId="00000011" w14:textId="15441EDB" w:rsidR="00930359" w:rsidRPr="00F06B27" w:rsidRDefault="005B55C1">
      <w:pPr>
        <w:jc w:val="center"/>
        <w:rPr>
          <w:b/>
        </w:rPr>
      </w:pPr>
      <w:r w:rsidRPr="00F06B27">
        <w:t xml:space="preserve">Nr postępowania: </w:t>
      </w:r>
      <w:r w:rsidR="00E852C1" w:rsidRPr="00F06B27">
        <w:t>ZP-</w:t>
      </w:r>
      <w:r w:rsidR="00F41AD3">
        <w:t>3</w:t>
      </w:r>
      <w:r w:rsidR="004F4BDA">
        <w:t>1</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rsidP="00FE30C7"/>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125414">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125414">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125414">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5A24913E" w:rsidR="00930359" w:rsidRPr="00557C37" w:rsidRDefault="00125414">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sidR="005535C0">
            <w:rPr>
              <w:b/>
              <w:bCs/>
              <w:color w:val="000000"/>
            </w:rPr>
            <w:t>6</w:t>
          </w:r>
        </w:p>
        <w:p w14:paraId="00000031" w14:textId="2F5D98AD" w:rsidR="00930359" w:rsidRPr="00557C37" w:rsidRDefault="00125414">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sidR="005535C0">
            <w:rPr>
              <w:b/>
              <w:bCs/>
              <w:color w:val="000000"/>
            </w:rPr>
            <w:t>6</w:t>
          </w:r>
        </w:p>
        <w:p w14:paraId="00000032" w14:textId="68503A65" w:rsidR="00930359" w:rsidRPr="00557C37" w:rsidRDefault="00125414">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sidR="005535C0">
            <w:rPr>
              <w:b/>
              <w:bCs/>
              <w:color w:val="000000"/>
            </w:rPr>
            <w:t>6</w:t>
          </w:r>
        </w:p>
        <w:p w14:paraId="00000033" w14:textId="08996E7F" w:rsidR="00930359" w:rsidRPr="00557C37" w:rsidRDefault="00125414">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sidR="005535C0">
            <w:rPr>
              <w:b/>
              <w:bCs/>
              <w:color w:val="000000"/>
            </w:rPr>
            <w:t>6</w:t>
          </w:r>
        </w:p>
        <w:p w14:paraId="00000034" w14:textId="45FAB01C" w:rsidR="00930359" w:rsidRPr="00557C37" w:rsidRDefault="00125414">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sidR="005535C0">
            <w:rPr>
              <w:b/>
              <w:bCs/>
              <w:color w:val="000000"/>
            </w:rPr>
            <w:t>7</w:t>
          </w:r>
        </w:p>
        <w:p w14:paraId="00000035" w14:textId="3F4FC5B6" w:rsidR="00930359" w:rsidRPr="00557C37" w:rsidRDefault="00125414">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sidR="005535C0">
            <w:rPr>
              <w:b/>
              <w:bCs/>
              <w:color w:val="000000"/>
            </w:rPr>
            <w:t>8</w:t>
          </w:r>
        </w:p>
        <w:p w14:paraId="00000036" w14:textId="7F9A3964" w:rsidR="00930359" w:rsidRPr="00557C37" w:rsidRDefault="00125414">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w:t>
          </w:r>
          <w:r w:rsidR="005535C0">
            <w:rPr>
              <w:b/>
              <w:bCs/>
            </w:rPr>
            <w:t>0</w:t>
          </w:r>
        </w:p>
        <w:p w14:paraId="00000037" w14:textId="2FD6B508" w:rsidR="00930359" w:rsidRPr="00557C37" w:rsidRDefault="00125414">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1</w:t>
          </w:r>
        </w:p>
        <w:p w14:paraId="00000038" w14:textId="22DC4E96" w:rsidR="00930359" w:rsidRPr="00557C37" w:rsidRDefault="00125414">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w:t>
          </w:r>
          <w:r w:rsidR="005535C0">
            <w:rPr>
              <w:b/>
              <w:bCs/>
            </w:rPr>
            <w:t>1</w:t>
          </w:r>
        </w:p>
        <w:p w14:paraId="00000039" w14:textId="6A83813B" w:rsidR="00930359" w:rsidRPr="00557C37" w:rsidRDefault="00125414">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3</w:t>
          </w:r>
        </w:p>
        <w:p w14:paraId="0000003A" w14:textId="259B6CFA" w:rsidR="00930359" w:rsidRPr="00557C37" w:rsidRDefault="00125414">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5</w:t>
          </w:r>
        </w:p>
        <w:p w14:paraId="0000003B" w14:textId="288B9BC7" w:rsidR="00930359" w:rsidRPr="00557C37" w:rsidRDefault="00125414">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5</w:t>
          </w:r>
        </w:p>
        <w:p w14:paraId="0000003C" w14:textId="577D032F" w:rsidR="00930359" w:rsidRPr="00557C37" w:rsidRDefault="00125414">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D" w14:textId="1EAB912A" w:rsidR="00930359" w:rsidRPr="00557C37" w:rsidRDefault="00125414">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E" w14:textId="33C0F7B9" w:rsidR="00930359" w:rsidRPr="00557C37" w:rsidRDefault="00125414">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7</w:t>
          </w:r>
        </w:p>
        <w:p w14:paraId="0000003F" w14:textId="0369A0EC" w:rsidR="00930359" w:rsidRPr="00557C37" w:rsidRDefault="00125414">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432439">
            <w:rPr>
              <w:b/>
              <w:bCs/>
            </w:rPr>
            <w:t>17</w:t>
          </w:r>
        </w:p>
        <w:p w14:paraId="00000040" w14:textId="1200B446" w:rsidR="00930359" w:rsidRPr="00557C37" w:rsidRDefault="00125414">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432439">
            <w:rPr>
              <w:b/>
              <w:bCs/>
            </w:rPr>
            <w:t>18</w:t>
          </w:r>
        </w:p>
        <w:p w14:paraId="00000041" w14:textId="35944BE9" w:rsidR="00930359" w:rsidRPr="00557C37" w:rsidRDefault="00125414">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432439">
            <w:rPr>
              <w:b/>
              <w:bCs/>
              <w:color w:val="000000"/>
            </w:rPr>
            <w:t>18</w:t>
          </w:r>
        </w:p>
        <w:p w14:paraId="00000042" w14:textId="32349D5D" w:rsidR="00930359" w:rsidRPr="00557C37" w:rsidRDefault="00125414">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432439">
            <w:rPr>
              <w:b/>
              <w:bCs/>
              <w:color w:val="000000"/>
            </w:rPr>
            <w:t>18</w:t>
          </w:r>
        </w:p>
        <w:p w14:paraId="00000043" w14:textId="4DB32A7A" w:rsidR="00930359" w:rsidRPr="00557C37" w:rsidRDefault="00125414">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432439">
            <w:rPr>
              <w:b/>
              <w:bCs/>
              <w:color w:val="000000"/>
            </w:rPr>
            <w:t>19</w:t>
          </w:r>
        </w:p>
        <w:p w14:paraId="00000044" w14:textId="310B36DB" w:rsidR="00930359" w:rsidRDefault="00860726">
          <w:pPr>
            <w:tabs>
              <w:tab w:val="right" w:pos="9025"/>
            </w:tabs>
            <w:spacing w:before="200" w:after="80" w:line="240" w:lineRule="auto"/>
            <w:rPr>
              <w:b/>
              <w:color w:val="000000"/>
            </w:rPr>
          </w:pPr>
          <w:r>
            <w:rPr>
              <w:b/>
              <w:color w:val="000000"/>
            </w:rPr>
            <w:t>X</w:t>
          </w:r>
          <w:r w:rsidR="00D15173">
            <w:rPr>
              <w:b/>
              <w:color w:val="000000"/>
            </w:rPr>
            <w:t>V. Informacje dodatkowe</w:t>
          </w:r>
          <w:r w:rsidR="005B55C1">
            <w:rPr>
              <w:b/>
              <w:color w:val="000000"/>
            </w:rPr>
            <w:tab/>
          </w:r>
          <w:r w:rsidR="005B55C1">
            <w:fldChar w:fldCharType="end"/>
          </w:r>
          <w:r w:rsidR="00432439" w:rsidRPr="00432439">
            <w:rPr>
              <w:b/>
              <w:bCs/>
            </w:rPr>
            <w:t>20</w:t>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7B1025C3"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w:t>
      </w:r>
      <w:r w:rsidR="00980A72">
        <w:t>odstawowym bez przeprowadzenia negocjacji</w:t>
      </w:r>
      <w:r w:rsidRPr="00D362AD">
        <w:t>.</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2A3660FD" w14:textId="202E83B7" w:rsidR="00564860" w:rsidRPr="009E7A7B" w:rsidRDefault="00FE30C7" w:rsidP="009E7A7B">
      <w:pPr>
        <w:pStyle w:val="Akapitzlist"/>
        <w:numPr>
          <w:ilvl w:val="3"/>
          <w:numId w:val="72"/>
        </w:numPr>
        <w:ind w:left="426" w:hanging="426"/>
        <w:jc w:val="both"/>
      </w:pPr>
      <w:r w:rsidRPr="00B325CA">
        <w:rPr>
          <w:color w:val="000000"/>
        </w:rPr>
        <w:t xml:space="preserve">Przedmiotem zamówienia jest </w:t>
      </w:r>
      <w:r w:rsidR="009E7A7B">
        <w:t xml:space="preserve">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Dz. U. 2003 r. Nr 80 poz. 721 z </w:t>
      </w:r>
      <w:proofErr w:type="spellStart"/>
      <w:r w:rsidR="009E7A7B">
        <w:t>późn</w:t>
      </w:r>
      <w:proofErr w:type="spellEnd"/>
      <w:r w:rsidR="009E7A7B">
        <w:t>. zm.) dla zadania pt.: „Rozbudowa DP 1458G na odcinku Pużyce-Salino”</w:t>
      </w:r>
    </w:p>
    <w:p w14:paraId="03339358" w14:textId="77777777" w:rsidR="00564860" w:rsidRPr="00564860" w:rsidRDefault="00564860" w:rsidP="00B325CA">
      <w:pPr>
        <w:ind w:left="426" w:hanging="426"/>
        <w:jc w:val="both"/>
        <w:rPr>
          <w:u w:val="single"/>
        </w:rPr>
      </w:pPr>
    </w:p>
    <w:p w14:paraId="6C2F732B" w14:textId="77777777" w:rsidR="009D7300" w:rsidRDefault="009D7300" w:rsidP="00B325CA">
      <w:pPr>
        <w:suppressAutoHyphens/>
        <w:ind w:left="709" w:hanging="283"/>
        <w:jc w:val="both"/>
      </w:pPr>
      <w:r>
        <w:t>Zakres  dla  prac projektowych:</w:t>
      </w:r>
    </w:p>
    <w:p w14:paraId="73621B60" w14:textId="77777777" w:rsidR="009D7300" w:rsidRDefault="009D7300" w:rsidP="00B325CA">
      <w:pPr>
        <w:numPr>
          <w:ilvl w:val="0"/>
          <w:numId w:val="70"/>
        </w:numPr>
        <w:suppressAutoHyphens/>
        <w:ind w:left="709" w:hanging="283"/>
        <w:jc w:val="both"/>
      </w:pPr>
      <w:r>
        <w:t>Wyznaczenie kategorii ruchu na drodze;</w:t>
      </w:r>
    </w:p>
    <w:p w14:paraId="15C11B4D" w14:textId="77777777" w:rsidR="009D7300" w:rsidRDefault="009D7300" w:rsidP="00B325CA">
      <w:pPr>
        <w:numPr>
          <w:ilvl w:val="0"/>
          <w:numId w:val="70"/>
        </w:numPr>
        <w:suppressAutoHyphens/>
        <w:ind w:left="709" w:hanging="283"/>
        <w:jc w:val="both"/>
      </w:pPr>
      <w:r>
        <w:t xml:space="preserve"> Zaprojektowanie wzmocnienia konstrukcji nawierzchni jezdni od skrzyżowania z drogą powiatowa nr 1322G (km 0+00)  do skrzyżowania z drogą gminna do miejscowości Salino (km 7+300) wraz z poszerzeniem drogi do 6 m;</w:t>
      </w:r>
    </w:p>
    <w:p w14:paraId="2C412254" w14:textId="77777777" w:rsidR="009D7300" w:rsidRDefault="009D7300" w:rsidP="00B325CA">
      <w:pPr>
        <w:numPr>
          <w:ilvl w:val="0"/>
          <w:numId w:val="70"/>
        </w:numPr>
        <w:suppressAutoHyphens/>
        <w:ind w:left="709" w:hanging="283"/>
        <w:jc w:val="both"/>
      </w:pPr>
      <w:r>
        <w:t xml:space="preserve">W miejscowości Witków zaprojektować na całej długości chodnik po prawej stronie drogi, a po stronie lewej od km 5+020 do 5+065, a na wysokości sklepu spożywczego przejście dla pieszych; </w:t>
      </w:r>
    </w:p>
    <w:p w14:paraId="59CEC3AF" w14:textId="77777777" w:rsidR="009D7300" w:rsidRDefault="009D7300" w:rsidP="00B325CA">
      <w:pPr>
        <w:numPr>
          <w:ilvl w:val="0"/>
          <w:numId w:val="70"/>
        </w:numPr>
        <w:suppressAutoHyphens/>
        <w:ind w:left="709" w:hanging="283"/>
        <w:jc w:val="both"/>
      </w:pPr>
      <w:r>
        <w:t>W miejscowości Chrzanowo zaprojektować po obu stronach drogi chodnik;</w:t>
      </w:r>
    </w:p>
    <w:p w14:paraId="6C36023D" w14:textId="2A4D842C" w:rsidR="009D7300" w:rsidRDefault="009D7300" w:rsidP="00B325CA">
      <w:pPr>
        <w:numPr>
          <w:ilvl w:val="0"/>
          <w:numId w:val="70"/>
        </w:numPr>
        <w:suppressAutoHyphens/>
        <w:ind w:left="709" w:hanging="283"/>
        <w:jc w:val="both"/>
      </w:pPr>
      <w:r>
        <w:t>W miejscowości Pużyce zaprojektować chodnik po obu stronach drogi oraz chodnik o</w:t>
      </w:r>
      <w:r w:rsidR="00487EA8">
        <w:t> </w:t>
      </w:r>
      <w:r>
        <w:t>szer. 1,25 m od km 0+410 ( budynek nr 3) do miejscowości Pużyce po lewej stronie drogi</w:t>
      </w:r>
    </w:p>
    <w:p w14:paraId="6F00CD0D" w14:textId="2289BD86" w:rsidR="009D7300" w:rsidRDefault="009D7300" w:rsidP="00B325CA">
      <w:pPr>
        <w:numPr>
          <w:ilvl w:val="0"/>
          <w:numId w:val="70"/>
        </w:numPr>
        <w:suppressAutoHyphens/>
        <w:ind w:left="709" w:hanging="283"/>
        <w:jc w:val="both"/>
      </w:pPr>
      <w:r>
        <w:t>Zaprojektowanie zatok autobusowych wraz z peronami i wiatami przystankowymi w</w:t>
      </w:r>
      <w:r w:rsidR="00487EA8">
        <w:t> </w:t>
      </w:r>
      <w:r>
        <w:t>miejscach aktualnie usytuowanych przystanków autobusowych;</w:t>
      </w:r>
    </w:p>
    <w:p w14:paraId="0CC76556" w14:textId="77777777" w:rsidR="009D7300" w:rsidRDefault="009D7300" w:rsidP="00B325CA">
      <w:pPr>
        <w:numPr>
          <w:ilvl w:val="0"/>
          <w:numId w:val="70"/>
        </w:numPr>
        <w:suppressAutoHyphens/>
        <w:ind w:left="709" w:hanging="283"/>
        <w:jc w:val="both"/>
      </w:pPr>
      <w:r>
        <w:t>Zaprojektowanie rowów dla powierzchniowego odprowadzenia wód opadowych poza miejscowościami a w miejscowościach zaprojektować kanalizację deszczową.;</w:t>
      </w:r>
    </w:p>
    <w:p w14:paraId="58874039" w14:textId="3F1CDACD" w:rsidR="009D7300" w:rsidRDefault="009D7300" w:rsidP="00B325CA">
      <w:pPr>
        <w:numPr>
          <w:ilvl w:val="0"/>
          <w:numId w:val="70"/>
        </w:numPr>
        <w:suppressAutoHyphens/>
        <w:ind w:left="709" w:hanging="283"/>
        <w:jc w:val="both"/>
      </w:pPr>
      <w:r>
        <w:t>Zaprojektowanie przebudowy uzbrojenia podziemnego i naziemnego kolidującego z</w:t>
      </w:r>
      <w:r w:rsidR="00487EA8">
        <w:t> </w:t>
      </w:r>
      <w:r>
        <w:t>projektowanym układem (płoty, słupy itp.);</w:t>
      </w:r>
    </w:p>
    <w:p w14:paraId="57B7BC72" w14:textId="77777777" w:rsidR="009D7300" w:rsidRDefault="009D7300" w:rsidP="00B325CA">
      <w:pPr>
        <w:numPr>
          <w:ilvl w:val="0"/>
          <w:numId w:val="70"/>
        </w:numPr>
        <w:suppressAutoHyphens/>
        <w:ind w:left="709" w:hanging="283"/>
        <w:jc w:val="both"/>
      </w:pPr>
      <w:r>
        <w:t>Zaprojektowanie skablowania linii napowietrznych;</w:t>
      </w:r>
    </w:p>
    <w:p w14:paraId="3EC55747" w14:textId="77777777" w:rsidR="009D7300" w:rsidRDefault="009D7300" w:rsidP="00B325CA">
      <w:pPr>
        <w:numPr>
          <w:ilvl w:val="0"/>
          <w:numId w:val="70"/>
        </w:numPr>
        <w:suppressAutoHyphens/>
        <w:ind w:left="709" w:hanging="283"/>
        <w:jc w:val="both"/>
      </w:pPr>
      <w:r>
        <w:t>Zaprojektowanie kanału technologicznego;</w:t>
      </w:r>
    </w:p>
    <w:p w14:paraId="33B20DEB" w14:textId="77777777" w:rsidR="009D7300" w:rsidRDefault="009D7300" w:rsidP="00B325CA">
      <w:pPr>
        <w:numPr>
          <w:ilvl w:val="0"/>
          <w:numId w:val="70"/>
        </w:numPr>
        <w:suppressAutoHyphens/>
        <w:ind w:left="709" w:hanging="283"/>
        <w:jc w:val="both"/>
      </w:pPr>
      <w:r>
        <w:t>Zaprojektowanie urządzeń bezpieczeństwa oraz uspokajania ruchu;</w:t>
      </w:r>
    </w:p>
    <w:p w14:paraId="50CCC304" w14:textId="77777777" w:rsidR="009D7300" w:rsidRDefault="009D7300" w:rsidP="00B325CA">
      <w:pPr>
        <w:numPr>
          <w:ilvl w:val="0"/>
          <w:numId w:val="70"/>
        </w:numPr>
        <w:suppressAutoHyphens/>
        <w:ind w:left="709" w:hanging="283"/>
        <w:jc w:val="both"/>
      </w:pPr>
      <w:r>
        <w:t>Zaprojektowanie punktowego oświetlenia przejść dla pieszych;</w:t>
      </w:r>
    </w:p>
    <w:p w14:paraId="5A6257B4" w14:textId="337FB742" w:rsidR="009D7300" w:rsidRDefault="009D7300" w:rsidP="00B325CA">
      <w:pPr>
        <w:numPr>
          <w:ilvl w:val="0"/>
          <w:numId w:val="70"/>
        </w:numPr>
        <w:suppressAutoHyphens/>
        <w:ind w:left="709" w:hanging="283"/>
        <w:jc w:val="both"/>
      </w:pPr>
      <w:r>
        <w:t>Zaprojektowanie oświetlenia liniowego w miejscowości Witków,</w:t>
      </w:r>
      <w:r w:rsidR="009E7A7B">
        <w:t xml:space="preserve"> </w:t>
      </w:r>
      <w:r>
        <w:t>Chrzanowo oraz Pużyce;</w:t>
      </w:r>
    </w:p>
    <w:p w14:paraId="09CB79C6" w14:textId="77777777" w:rsidR="009D7300" w:rsidRDefault="009D7300" w:rsidP="00B325CA">
      <w:pPr>
        <w:numPr>
          <w:ilvl w:val="0"/>
          <w:numId w:val="70"/>
        </w:numPr>
        <w:suppressAutoHyphens/>
        <w:ind w:left="709" w:hanging="283"/>
        <w:jc w:val="both"/>
      </w:pPr>
      <w:r>
        <w:t>Należy wykonać szczegółowy kosztorys inwestorski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Dz. U. Nr 130 poz. 1389);</w:t>
      </w:r>
    </w:p>
    <w:p w14:paraId="5E0B4B30" w14:textId="77777777" w:rsidR="009D7300" w:rsidRDefault="009D7300" w:rsidP="00B325CA">
      <w:pPr>
        <w:numPr>
          <w:ilvl w:val="0"/>
          <w:numId w:val="70"/>
        </w:numPr>
        <w:suppressAutoHyphens/>
        <w:ind w:left="709" w:hanging="283"/>
        <w:jc w:val="both"/>
      </w:pPr>
      <w:r>
        <w:t>Należy wykonać przekroje poprzeczne projektowanej drogi w punktach charakterystycznych;</w:t>
      </w:r>
    </w:p>
    <w:p w14:paraId="72505B5C" w14:textId="77777777" w:rsidR="009D7300" w:rsidRDefault="009D7300" w:rsidP="00B325CA">
      <w:pPr>
        <w:numPr>
          <w:ilvl w:val="0"/>
          <w:numId w:val="70"/>
        </w:numPr>
        <w:suppressAutoHyphens/>
        <w:ind w:left="709" w:hanging="283"/>
        <w:jc w:val="both"/>
      </w:pPr>
      <w:r>
        <w:t xml:space="preserve">Wykonanie inwentaryzacji drzew kolidujących z projektowaną rozbudową. Pozyskanie decyzji Regionalnej Dyrekcji Ochrony Środowiska na zniszczenie siedlisk gatunków </w:t>
      </w:r>
      <w:r>
        <w:lastRenderedPageBreak/>
        <w:t>chronionych na drzewach zakwalifikowanych do wycinki oraz pozyskanie decyzji Wójta Gminy Łęczyce na wycinkę drzew.</w:t>
      </w:r>
    </w:p>
    <w:p w14:paraId="0FCDB9FB" w14:textId="77777777" w:rsidR="009D7300" w:rsidRDefault="009D7300" w:rsidP="00B325CA">
      <w:pPr>
        <w:numPr>
          <w:ilvl w:val="0"/>
          <w:numId w:val="70"/>
        </w:numPr>
        <w:suppressAutoHyphens/>
        <w:ind w:left="709" w:hanging="283"/>
        <w:jc w:val="both"/>
      </w:pPr>
      <w:r>
        <w:t>Projekt stałej organizacji ruchu;</w:t>
      </w:r>
    </w:p>
    <w:p w14:paraId="58CE52C5" w14:textId="27B0ADDD" w:rsidR="00B43ED4" w:rsidRPr="00487EA8" w:rsidRDefault="009D7300" w:rsidP="00B325CA">
      <w:pPr>
        <w:numPr>
          <w:ilvl w:val="0"/>
          <w:numId w:val="70"/>
        </w:numPr>
        <w:tabs>
          <w:tab w:val="left" w:pos="709"/>
        </w:tabs>
        <w:suppressAutoHyphens/>
        <w:ind w:left="709" w:hanging="283"/>
        <w:jc w:val="both"/>
      </w:pPr>
      <w:r>
        <w:t xml:space="preserve">Realizację przedmiotu umowy podzielono na dwa etapy zgodnie z </w:t>
      </w:r>
      <w:r w:rsidR="00726D13" w:rsidRPr="00B325CA">
        <w:rPr>
          <w:color w:val="000000"/>
        </w:rPr>
        <w:t xml:space="preserve">formularzem cenowym </w:t>
      </w:r>
      <w:r w:rsidR="00726D13" w:rsidRPr="00487EA8">
        <w:t xml:space="preserve">stanowiącym </w:t>
      </w:r>
      <w:r w:rsidR="00726D13" w:rsidRPr="00487EA8">
        <w:rPr>
          <w:b/>
          <w:bCs/>
        </w:rPr>
        <w:t>Załącznik nr 9</w:t>
      </w:r>
      <w:r w:rsidR="00726D13" w:rsidRPr="00487EA8">
        <w:t xml:space="preserve"> do SWZ</w:t>
      </w:r>
    </w:p>
    <w:p w14:paraId="5D2B6F63" w14:textId="2A4B8343" w:rsidR="00B827B3" w:rsidRPr="007178F6" w:rsidRDefault="00B827B3" w:rsidP="00B325CA">
      <w:pPr>
        <w:pStyle w:val="Akapitzlist"/>
        <w:numPr>
          <w:ilvl w:val="0"/>
          <w:numId w:val="72"/>
        </w:numPr>
        <w:ind w:left="426" w:hanging="426"/>
        <w:jc w:val="both"/>
      </w:pPr>
      <w:r w:rsidRPr="00487EA8">
        <w:t xml:space="preserve">Szczegółowy opis </w:t>
      </w:r>
      <w:r w:rsidR="00FE30C7" w:rsidRPr="00487EA8">
        <w:t xml:space="preserve">przedmiotu zamówienia </w:t>
      </w:r>
      <w:r w:rsidRPr="00487EA8">
        <w:t xml:space="preserve">stanowi </w:t>
      </w:r>
      <w:r w:rsidRPr="00487EA8">
        <w:rPr>
          <w:b/>
          <w:bCs/>
        </w:rPr>
        <w:t xml:space="preserve">Załącznik </w:t>
      </w:r>
      <w:r w:rsidR="007F6823" w:rsidRPr="00487EA8">
        <w:rPr>
          <w:b/>
          <w:bCs/>
        </w:rPr>
        <w:t xml:space="preserve"> </w:t>
      </w:r>
      <w:r w:rsidRPr="00487EA8">
        <w:rPr>
          <w:b/>
          <w:bCs/>
        </w:rPr>
        <w:t>n</w:t>
      </w:r>
      <w:r w:rsidR="001A5489" w:rsidRPr="00487EA8">
        <w:rPr>
          <w:b/>
          <w:bCs/>
        </w:rPr>
        <w:t>r 7</w:t>
      </w:r>
      <w:r w:rsidRPr="00487EA8">
        <w:t xml:space="preserve"> do SWZ</w:t>
      </w:r>
      <w:r w:rsidRPr="007178F6">
        <w:t>.</w:t>
      </w:r>
    </w:p>
    <w:p w14:paraId="00000071" w14:textId="2A0C0513" w:rsidR="00930359" w:rsidRPr="007178F6" w:rsidRDefault="005B55C1" w:rsidP="00B325CA">
      <w:pPr>
        <w:numPr>
          <w:ilvl w:val="0"/>
          <w:numId w:val="72"/>
        </w:numPr>
        <w:ind w:left="426" w:hanging="426"/>
        <w:jc w:val="both"/>
      </w:pPr>
      <w:r w:rsidRPr="007178F6">
        <w:t xml:space="preserve">Wspólny Słownik Zamówień CPV: </w:t>
      </w:r>
    </w:p>
    <w:p w14:paraId="2A2B6193" w14:textId="678A9310" w:rsidR="00276C68" w:rsidRPr="007178F6" w:rsidRDefault="00276C68" w:rsidP="00132D91">
      <w:pPr>
        <w:ind w:left="709" w:hanging="283"/>
        <w:jc w:val="both"/>
      </w:pPr>
      <w:r w:rsidRPr="007178F6">
        <w:t>71000000-8 – Usługi architektoniczne, budowlane, inżynieryjne i kontrolne</w:t>
      </w:r>
    </w:p>
    <w:p w14:paraId="4A38B111" w14:textId="48F66BE1" w:rsidR="00276C68" w:rsidRPr="007178F6" w:rsidRDefault="00276C68" w:rsidP="00132D91">
      <w:pPr>
        <w:ind w:left="709" w:hanging="283"/>
        <w:jc w:val="both"/>
      </w:pPr>
      <w:r w:rsidRPr="007178F6">
        <w:t>71220000-6 – Usługi projektowania architektonicznego</w:t>
      </w:r>
    </w:p>
    <w:p w14:paraId="30958209" w14:textId="6C868216" w:rsidR="00276C68" w:rsidRPr="007178F6" w:rsidRDefault="00276C68" w:rsidP="00132D91">
      <w:pPr>
        <w:ind w:left="709" w:hanging="283"/>
        <w:jc w:val="both"/>
      </w:pPr>
      <w:r w:rsidRPr="007178F6">
        <w:t>71300000-1 – Usługi inżynieryjne w zakresie inżynierii lądowej i wodnej</w:t>
      </w:r>
    </w:p>
    <w:p w14:paraId="2E93D7FD" w14:textId="2BA901C8" w:rsidR="000D4B77" w:rsidRPr="007178F6" w:rsidRDefault="00622721" w:rsidP="00B325CA">
      <w:pPr>
        <w:numPr>
          <w:ilvl w:val="0"/>
          <w:numId w:val="72"/>
        </w:numPr>
        <w:ind w:left="426" w:hanging="426"/>
        <w:jc w:val="both"/>
        <w:rPr>
          <w:color w:val="000000" w:themeColor="text1"/>
        </w:rPr>
      </w:pPr>
      <w:r w:rsidRPr="007178F6">
        <w:rPr>
          <w:color w:val="000000" w:themeColor="text1"/>
        </w:rPr>
        <w:t>Zamawiający nie określa żadnych wymagań dotyczących zatrudnienia przez Wykonawcę lub Podwykonawcę osób na podstawie umowy o pracę.</w:t>
      </w:r>
    </w:p>
    <w:p w14:paraId="5089BDB4" w14:textId="2A1C75C7" w:rsidR="005A4919" w:rsidRPr="007178F6" w:rsidRDefault="005A4919" w:rsidP="00B325CA">
      <w:pPr>
        <w:numPr>
          <w:ilvl w:val="0"/>
          <w:numId w:val="72"/>
        </w:numPr>
        <w:ind w:left="426" w:hanging="426"/>
        <w:jc w:val="both"/>
      </w:pPr>
      <w:r w:rsidRPr="007178F6">
        <w:t>Zamawiający nie określa dodatkowych wymagań związanych z zatrudnianiem osób, o</w:t>
      </w:r>
      <w:r w:rsidR="006C7075" w:rsidRPr="007178F6">
        <w:t> </w:t>
      </w:r>
      <w:r w:rsidRPr="007178F6">
        <w:t xml:space="preserve">których mowa w art. 96 ust. 2 pkt 2 PZP </w:t>
      </w:r>
    </w:p>
    <w:p w14:paraId="00000077" w14:textId="0F1C8E06" w:rsidR="00930359" w:rsidRDefault="005B55C1">
      <w:pPr>
        <w:pStyle w:val="Nagwek2"/>
      </w:pPr>
      <w:bookmarkStart w:id="5" w:name="_s0i9odf430x7" w:colFirst="0" w:colLast="0"/>
      <w:bookmarkEnd w:id="5"/>
      <w:r w:rsidRPr="005C7F14">
        <w:rPr>
          <w:highlight w:val="lightGray"/>
        </w:rPr>
        <w:t xml:space="preserve">V. </w:t>
      </w:r>
      <w:r w:rsidR="00F622B2" w:rsidRPr="00F24E2A">
        <w:rPr>
          <w:highlight w:val="lightGray"/>
        </w:rPr>
        <w:t>Składanie ofert częściowych</w:t>
      </w:r>
    </w:p>
    <w:p w14:paraId="717B422B" w14:textId="7B395C79" w:rsidR="009F0C53" w:rsidRDefault="009F0C53" w:rsidP="00154AD2">
      <w:pPr>
        <w:numPr>
          <w:ilvl w:val="0"/>
          <w:numId w:val="39"/>
        </w:numPr>
        <w:jc w:val="both"/>
      </w:pPr>
      <w:r w:rsidRPr="00761E77">
        <w:t xml:space="preserve">Zamawiający </w:t>
      </w:r>
      <w:r w:rsidR="00187C3C" w:rsidRPr="00761E77">
        <w:t xml:space="preserve">nie </w:t>
      </w:r>
      <w:r w:rsidRPr="00761E77">
        <w:t>dopuszcza składani</w:t>
      </w:r>
      <w:r w:rsidR="00187C3C" w:rsidRPr="00761E77">
        <w:t>a</w:t>
      </w:r>
      <w:r w:rsidRPr="00761E77">
        <w:t xml:space="preserve"> ofert częściowych</w:t>
      </w:r>
      <w:r w:rsidR="00187C3C" w:rsidRPr="00761E77">
        <w:t>.</w:t>
      </w:r>
    </w:p>
    <w:p w14:paraId="7616E8D9" w14:textId="5CB7D849" w:rsidR="00AB7BB7" w:rsidRPr="00761E77" w:rsidRDefault="00AB7BB7" w:rsidP="00154AD2">
      <w:pPr>
        <w:numPr>
          <w:ilvl w:val="0"/>
          <w:numId w:val="39"/>
        </w:numPr>
        <w:jc w:val="both"/>
      </w:pPr>
      <w:r w:rsidRPr="00761E77">
        <w:t>Przedmiot zamówienia jest niepodzielny.</w:t>
      </w:r>
      <w:r w:rsidR="00CC530E">
        <w:t xml:space="preserve"> Projektowany odcinek drogi stanowi jedną całość bez możliwości podziału ze względów technicznych jak i ekonomicznych na części – zakres inwestycji obejmuje m.in. </w:t>
      </w:r>
      <w:r w:rsidR="00CC530E" w:rsidRPr="00125414">
        <w:rPr>
          <w:color w:val="000000" w:themeColor="text1"/>
        </w:rPr>
        <w:t>zaprojektowanie wzmocnienia konstrukcji nawierzchni drogi wraz z odwodnieniem oraz projekt chodników, kanału technologicznego, oświetlenia liniowego.</w:t>
      </w:r>
      <w:r w:rsidR="00CC530E">
        <w:t xml:space="preserve"> Powyższy zakres jest zbyt mały, żeby podział zamówienia miał jakiekolwiek uzasadnienie. Zakres przedmiotu zamówienia nie ogranicza ubiegania się o zamówienie mniejszym podmiotom z sektora małych</w:t>
      </w:r>
      <w:r w:rsidR="00125414">
        <w:t xml:space="preserve">                              </w:t>
      </w:r>
      <w:r w:rsidR="00CC530E">
        <w:t xml:space="preserve"> i średnich przedsiębiorstw (MŚP).</w:t>
      </w:r>
    </w:p>
    <w:p w14:paraId="0000007A" w14:textId="6A0443EA" w:rsidR="00930359" w:rsidRDefault="005B55C1">
      <w:pPr>
        <w:pStyle w:val="Nagwek2"/>
      </w:pPr>
      <w:bookmarkStart w:id="6" w:name="_l3y36xf8w2mt" w:colFirst="0" w:colLast="0"/>
      <w:bookmarkEnd w:id="6"/>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46C3ED24" w14:textId="1DE52B43" w:rsidR="0044319D" w:rsidRDefault="005B55C1" w:rsidP="002E2099">
      <w:pPr>
        <w:numPr>
          <w:ilvl w:val="0"/>
          <w:numId w:val="14"/>
        </w:numPr>
        <w:ind w:left="426"/>
        <w:jc w:val="both"/>
      </w:pPr>
      <w:r w:rsidRPr="00172CD9">
        <w:t>Termin realizacji zamówienia wynosi</w:t>
      </w:r>
      <w:r w:rsidR="00664811">
        <w:t xml:space="preserve"> 1</w:t>
      </w:r>
      <w:r w:rsidR="00F41AD3">
        <w:t>6</w:t>
      </w:r>
      <w:r w:rsidR="00664811">
        <w:t xml:space="preserve"> miesięcy</w:t>
      </w:r>
      <w:r w:rsidR="00CC530E">
        <w:t xml:space="preserve"> od daty podpisania umowy</w:t>
      </w:r>
      <w:r w:rsidR="00664811">
        <w:t>.</w:t>
      </w:r>
    </w:p>
    <w:p w14:paraId="00000080" w14:textId="3F57F16D" w:rsidR="00930359" w:rsidRPr="00EE617B" w:rsidRDefault="005B55C1" w:rsidP="002E2099">
      <w:pPr>
        <w:numPr>
          <w:ilvl w:val="0"/>
          <w:numId w:val="14"/>
        </w:numPr>
        <w:ind w:left="426"/>
        <w:jc w:val="both"/>
      </w:pPr>
      <w:r w:rsidRPr="00CE7E1B">
        <w:t xml:space="preserve">Szczegółowe zagadnienia dotyczące terminu realizacji umowy uregulowane są we wzorze umowy </w:t>
      </w:r>
      <w:r w:rsidRPr="00EE617B">
        <w:t xml:space="preserve">stanowiącej </w:t>
      </w:r>
      <w:r w:rsidR="00F77BBB" w:rsidRPr="00EE617B">
        <w:rPr>
          <w:b/>
        </w:rPr>
        <w:t>Z</w:t>
      </w:r>
      <w:r w:rsidRPr="00EE617B">
        <w:rPr>
          <w:b/>
        </w:rPr>
        <w:t>ałącznik nr</w:t>
      </w:r>
      <w:r w:rsidRPr="00EE617B">
        <w:rPr>
          <w:b/>
          <w:bCs/>
        </w:rPr>
        <w:t xml:space="preserve"> </w:t>
      </w:r>
      <w:r w:rsidR="00A770ED" w:rsidRPr="00EE617B">
        <w:rPr>
          <w:b/>
          <w:bCs/>
        </w:rPr>
        <w:t>8</w:t>
      </w:r>
      <w:r w:rsidRPr="00EE617B">
        <w:rPr>
          <w:b/>
        </w:rPr>
        <w:t xml:space="preserve"> do SWZ</w:t>
      </w:r>
      <w:r w:rsidRPr="00EE617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lastRenderedPageBreak/>
        <w:t>VIII. Warunki udziału w postępowaniu</w:t>
      </w:r>
    </w:p>
    <w:p w14:paraId="00000082" w14:textId="4E3DE324"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3C810FA1" w:rsidR="00930359" w:rsidRDefault="005B55C1" w:rsidP="002E2099">
      <w:pPr>
        <w:numPr>
          <w:ilvl w:val="0"/>
          <w:numId w:val="19"/>
        </w:numPr>
        <w:ind w:left="426" w:right="20"/>
        <w:jc w:val="both"/>
      </w:pPr>
      <w:r w:rsidRPr="000A5151">
        <w:t>O udzielenie zamówienia mogą ubiegać się Wykonawcy, którzy spełniają warunki dotyczące:</w:t>
      </w:r>
    </w:p>
    <w:p w14:paraId="3E415893" w14:textId="77777777" w:rsidR="002050B9" w:rsidRPr="000A5151" w:rsidRDefault="002050B9" w:rsidP="002050B9">
      <w:pPr>
        <w:ind w:left="426" w:right="20"/>
        <w:jc w:val="both"/>
      </w:pP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284BA12" w14:textId="58AD4E07" w:rsidR="00A26C93" w:rsidRDefault="0035229D" w:rsidP="00A26C93">
      <w:pPr>
        <w:pStyle w:val="Akapitzlist"/>
        <w:numPr>
          <w:ilvl w:val="2"/>
          <w:numId w:val="19"/>
        </w:numPr>
        <w:ind w:left="1276" w:right="20" w:hanging="425"/>
        <w:jc w:val="both"/>
        <w:rPr>
          <w:i/>
          <w:iCs/>
        </w:rPr>
      </w:pPr>
      <w:r w:rsidRPr="002D0F02">
        <w:rPr>
          <w:b/>
          <w:bCs/>
          <w:i/>
          <w:iCs/>
        </w:rPr>
        <w:t>Wykonawca spełni warunek, jeżeli wykaże, że</w:t>
      </w:r>
      <w:r w:rsidR="00565DE7">
        <w:rPr>
          <w:b/>
          <w:bCs/>
          <w:i/>
          <w:iCs/>
        </w:rPr>
        <w:t xml:space="preserve"> </w:t>
      </w:r>
      <w:r w:rsidR="00565DE7">
        <w:rPr>
          <w:i/>
          <w:iCs/>
        </w:rPr>
        <w:t>w ciągu ostatnich trzech lat</w:t>
      </w:r>
      <w:r w:rsidRPr="0035229D">
        <w:rPr>
          <w:i/>
          <w:iCs/>
        </w:rPr>
        <w:t xml:space="preserve"> </w:t>
      </w:r>
      <w:r w:rsidR="00565DE7">
        <w:rPr>
          <w:i/>
          <w:iCs/>
        </w:rPr>
        <w:t>wykonał</w:t>
      </w:r>
      <w:r w:rsidR="00A26C93" w:rsidRPr="00A26C93">
        <w:rPr>
          <w:i/>
          <w:iCs/>
        </w:rPr>
        <w:t xml:space="preserve"> co najmniej dw</w:t>
      </w:r>
      <w:r w:rsidR="00124058">
        <w:rPr>
          <w:i/>
          <w:iCs/>
        </w:rPr>
        <w:t>a</w:t>
      </w:r>
      <w:r w:rsidR="00565DE7">
        <w:rPr>
          <w:i/>
          <w:iCs/>
        </w:rPr>
        <w:t xml:space="preserve"> projekty budowlane dotyczące budowy, przebudowy lub remontu drogi publicznej na odcinku nie krótszym niż </w:t>
      </w:r>
      <w:r w:rsidR="006A6949">
        <w:rPr>
          <w:i/>
          <w:iCs/>
        </w:rPr>
        <w:t>4,0</w:t>
      </w:r>
      <w:r w:rsidR="00565DE7">
        <w:rPr>
          <w:i/>
          <w:iCs/>
        </w:rPr>
        <w:t xml:space="preserve"> km, w tym nie mniej niż jeden projekt budowlany</w:t>
      </w:r>
      <w:r w:rsidR="00D17F45">
        <w:rPr>
          <w:i/>
          <w:iCs/>
        </w:rPr>
        <w:t>,</w:t>
      </w:r>
      <w:r w:rsidR="00565DE7">
        <w:rPr>
          <w:i/>
          <w:iCs/>
        </w:rPr>
        <w:t xml:space="preserve"> w którym zastosowano procedurę „specustawy drogowej”.</w:t>
      </w:r>
    </w:p>
    <w:p w14:paraId="6AF248BF" w14:textId="3A58FB0A" w:rsidR="00590669" w:rsidRPr="00897679" w:rsidRDefault="00590669" w:rsidP="00A26C93">
      <w:pPr>
        <w:pStyle w:val="Akapitzlist"/>
        <w:ind w:left="1276" w:right="20"/>
        <w:jc w:val="both"/>
        <w:rPr>
          <w:i/>
          <w:iCs/>
        </w:rPr>
      </w:pPr>
      <w:r w:rsidRPr="00897679">
        <w:rPr>
          <w:b/>
          <w:bCs/>
          <w:i/>
          <w:iCs/>
        </w:rPr>
        <w:t>Uwaga</w:t>
      </w:r>
      <w:r w:rsidR="004473D5" w:rsidRPr="00897679">
        <w:rPr>
          <w:b/>
          <w:bCs/>
          <w:i/>
          <w:iCs/>
        </w:rPr>
        <w:t xml:space="preserve"> 1</w:t>
      </w:r>
      <w:r w:rsidRPr="00897679">
        <w:rPr>
          <w:b/>
          <w:bCs/>
          <w:i/>
          <w:iCs/>
        </w:rPr>
        <w:t>:</w:t>
      </w:r>
      <w:r w:rsidRPr="00897679">
        <w:rPr>
          <w:i/>
          <w:iCs/>
        </w:rPr>
        <w:t xml:space="preserve"> Przez jedno </w:t>
      </w:r>
      <w:r w:rsidR="00382817" w:rsidRPr="00897679">
        <w:rPr>
          <w:i/>
          <w:iCs/>
        </w:rPr>
        <w:t>świadczenie</w:t>
      </w:r>
      <w:r w:rsidRPr="00897679">
        <w:rPr>
          <w:i/>
          <w:iCs/>
        </w:rPr>
        <w:t xml:space="preserve"> Zamawiający rozumie jedną umowę, pojedyncze, odrębne zobowiązanie. Wykonawca nie może sumować kilku zamówień o mniejszym zakresie dla uzyskania wymaganych </w:t>
      </w:r>
      <w:r w:rsidR="006A6949">
        <w:rPr>
          <w:i/>
          <w:iCs/>
        </w:rPr>
        <w:t>kilometrów</w:t>
      </w:r>
      <w:r w:rsidRPr="00897679">
        <w:rPr>
          <w:i/>
          <w:iCs/>
        </w:rPr>
        <w:t>.</w:t>
      </w:r>
    </w:p>
    <w:p w14:paraId="362C0D5B" w14:textId="2820C6A2" w:rsidR="004473D5" w:rsidRDefault="004473D5" w:rsidP="00AD5F83">
      <w:pPr>
        <w:ind w:left="1276" w:right="20"/>
        <w:jc w:val="both"/>
        <w:rPr>
          <w:i/>
          <w:iCs/>
        </w:rPr>
      </w:pPr>
      <w:r w:rsidRPr="00897679">
        <w:rPr>
          <w:b/>
          <w:bCs/>
          <w:i/>
          <w:iCs/>
        </w:rPr>
        <w:t>Uwaga</w:t>
      </w:r>
      <w:r w:rsidR="00EF4E03" w:rsidRPr="00897679">
        <w:rPr>
          <w:b/>
          <w:bCs/>
          <w:i/>
          <w:iCs/>
        </w:rPr>
        <w:t xml:space="preserve"> </w:t>
      </w:r>
      <w:r w:rsidRPr="00897679">
        <w:rPr>
          <w:b/>
          <w:bCs/>
          <w:i/>
          <w:iCs/>
        </w:rPr>
        <w:t>2:</w:t>
      </w:r>
      <w:r w:rsidRPr="00897679">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5551BE5F" w14:textId="6969BF89" w:rsidR="00466074" w:rsidRDefault="00466074" w:rsidP="004D34FD">
      <w:pPr>
        <w:ind w:right="20"/>
        <w:jc w:val="both"/>
        <w:rPr>
          <w:i/>
          <w:iCs/>
        </w:rPr>
      </w:pPr>
    </w:p>
    <w:p w14:paraId="7A7FF1D5" w14:textId="2BBB3240" w:rsidR="00466074" w:rsidRDefault="0091157E" w:rsidP="00466074">
      <w:pPr>
        <w:pStyle w:val="Akapitzlist"/>
        <w:numPr>
          <w:ilvl w:val="2"/>
          <w:numId w:val="19"/>
        </w:numPr>
        <w:ind w:left="1276" w:right="20" w:hanging="425"/>
        <w:jc w:val="both"/>
        <w:rPr>
          <w:b/>
          <w:bCs/>
          <w:i/>
          <w:iCs/>
        </w:rPr>
      </w:pPr>
      <w:r>
        <w:rPr>
          <w:b/>
          <w:bCs/>
          <w:i/>
          <w:iCs/>
        </w:rPr>
        <w:t>Wykonawca spełni warunek jeżeli wykaże, że dysponuje</w:t>
      </w:r>
      <w:r w:rsidR="006B4782">
        <w:rPr>
          <w:b/>
          <w:bCs/>
          <w:i/>
          <w:iCs/>
        </w:rPr>
        <w:t xml:space="preserve"> następującymi osobami</w:t>
      </w:r>
      <w:r>
        <w:rPr>
          <w:b/>
          <w:bCs/>
          <w:i/>
          <w:iCs/>
        </w:rPr>
        <w:t>:</w:t>
      </w:r>
    </w:p>
    <w:p w14:paraId="74CF96DE" w14:textId="0A7B6E3A"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drogowej,</w:t>
      </w:r>
    </w:p>
    <w:p w14:paraId="55716AB7" w14:textId="1D8E07F4"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teletechnicznej</w:t>
      </w:r>
      <w:r w:rsidR="006B4782" w:rsidRPr="00801870">
        <w:rPr>
          <w:i/>
          <w:iCs/>
          <w:color w:val="000000" w:themeColor="text1"/>
        </w:rPr>
        <w:t xml:space="preserve">, </w:t>
      </w:r>
    </w:p>
    <w:p w14:paraId="7AACE60B" w14:textId="42BF3F31" w:rsidR="00384B51"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elektrycznej</w:t>
      </w:r>
      <w:r w:rsidR="006B4782" w:rsidRPr="00801870">
        <w:rPr>
          <w:i/>
          <w:iCs/>
          <w:color w:val="000000" w:themeColor="text1"/>
        </w:rPr>
        <w:t>,</w:t>
      </w:r>
    </w:p>
    <w:p w14:paraId="41EB582C" w14:textId="79774754" w:rsidR="00801870" w:rsidRPr="00801870" w:rsidRDefault="004D34FD" w:rsidP="004F2F5B">
      <w:pPr>
        <w:pStyle w:val="Akapitzlist"/>
        <w:numPr>
          <w:ilvl w:val="0"/>
          <w:numId w:val="41"/>
        </w:numPr>
        <w:jc w:val="both"/>
        <w:rPr>
          <w:i/>
          <w:iCs/>
        </w:rPr>
      </w:pPr>
      <w:r>
        <w:rPr>
          <w:i/>
          <w:iCs/>
          <w:color w:val="000000" w:themeColor="text1"/>
        </w:rPr>
        <w:t>minimum 1 projektant z branży sanitarnej</w:t>
      </w:r>
    </w:p>
    <w:p w14:paraId="039AD3FB" w14:textId="23AA858C" w:rsidR="00384B51" w:rsidRPr="00801870" w:rsidRDefault="00BD047E" w:rsidP="00801870">
      <w:pPr>
        <w:ind w:left="556" w:right="20" w:firstLine="720"/>
        <w:jc w:val="both"/>
        <w:rPr>
          <w:b/>
          <w:bCs/>
          <w:i/>
          <w:iCs/>
        </w:rPr>
      </w:pPr>
      <w:r w:rsidRPr="00384B51">
        <w:rPr>
          <w:b/>
          <w:bCs/>
          <w:i/>
          <w:iCs/>
        </w:rPr>
        <w:t>Uwaga</w:t>
      </w:r>
      <w:r w:rsidR="004D34FD">
        <w:rPr>
          <w:b/>
          <w:bCs/>
          <w:i/>
          <w:iCs/>
        </w:rPr>
        <w:t xml:space="preserve"> 1</w:t>
      </w:r>
      <w:r w:rsidRPr="00384B51">
        <w:rPr>
          <w:b/>
          <w:bCs/>
          <w:i/>
          <w:iCs/>
        </w:rPr>
        <w:t xml:space="preserve">: </w:t>
      </w:r>
      <w:r w:rsidR="00384B51" w:rsidRPr="00384B51">
        <w:rPr>
          <w:i/>
          <w:iCs/>
          <w:color w:val="FF0000"/>
        </w:rPr>
        <w:tab/>
      </w:r>
    </w:p>
    <w:p w14:paraId="3E1A8516" w14:textId="25D6D62B" w:rsidR="0091157E" w:rsidRDefault="00897679" w:rsidP="00384B51">
      <w:pPr>
        <w:ind w:left="1440" w:right="20"/>
        <w:jc w:val="both"/>
        <w:rPr>
          <w:i/>
          <w:iCs/>
        </w:rPr>
      </w:pPr>
      <w:r>
        <w:rPr>
          <w:i/>
          <w:iCs/>
        </w:rPr>
        <w:t xml:space="preserve">Wymienieni projektanci muszą legitymować się posiadaniem stosownych uprawnień </w:t>
      </w:r>
      <w:r w:rsidR="002958E5">
        <w:rPr>
          <w:i/>
          <w:iCs/>
        </w:rPr>
        <w:t>bez ograniczeń</w:t>
      </w:r>
      <w:r>
        <w:rPr>
          <w:i/>
          <w:iCs/>
        </w:rPr>
        <w:t xml:space="preserve"> oraz ważnych zaświadczeń z właściwego Oddziału Izby Inżynierów Budownictwa potwierdzających przynależność do Izby</w:t>
      </w:r>
      <w:r w:rsidR="002958E5">
        <w:rPr>
          <w:i/>
          <w:iCs/>
        </w:rPr>
        <w:t>.</w:t>
      </w:r>
    </w:p>
    <w:p w14:paraId="43ED3403" w14:textId="10500B78" w:rsidR="004D34FD" w:rsidRPr="00801870" w:rsidRDefault="004D34FD" w:rsidP="004D34FD">
      <w:pPr>
        <w:ind w:left="556" w:right="20" w:firstLine="720"/>
        <w:jc w:val="both"/>
        <w:rPr>
          <w:b/>
          <w:bCs/>
          <w:i/>
          <w:iCs/>
        </w:rPr>
      </w:pPr>
      <w:r w:rsidRPr="00384B51">
        <w:rPr>
          <w:b/>
          <w:bCs/>
          <w:i/>
          <w:iCs/>
        </w:rPr>
        <w:lastRenderedPageBreak/>
        <w:t>Uwaga</w:t>
      </w:r>
      <w:r>
        <w:rPr>
          <w:b/>
          <w:bCs/>
          <w:i/>
          <w:iCs/>
        </w:rPr>
        <w:t xml:space="preserve"> </w:t>
      </w:r>
      <w:r w:rsidR="005D39C1">
        <w:rPr>
          <w:b/>
          <w:bCs/>
          <w:i/>
          <w:iCs/>
        </w:rPr>
        <w:t>2</w:t>
      </w:r>
      <w:r w:rsidRPr="00384B51">
        <w:rPr>
          <w:b/>
          <w:bCs/>
          <w:i/>
          <w:iCs/>
        </w:rPr>
        <w:t xml:space="preserve">: </w:t>
      </w:r>
      <w:r w:rsidRPr="00384B51">
        <w:rPr>
          <w:i/>
          <w:iCs/>
          <w:color w:val="FF0000"/>
        </w:rPr>
        <w:tab/>
      </w:r>
    </w:p>
    <w:p w14:paraId="7DF13A5E" w14:textId="77777777" w:rsidR="004D34FD" w:rsidRPr="00384B51" w:rsidRDefault="004D34FD" w:rsidP="004D34FD">
      <w:pPr>
        <w:ind w:left="1440" w:right="20"/>
        <w:jc w:val="both"/>
        <w:rPr>
          <w:i/>
          <w:iCs/>
        </w:rPr>
      </w:pPr>
      <w:r w:rsidRPr="00384B51">
        <w:rPr>
          <w:i/>
          <w:iCs/>
        </w:rPr>
        <w:t>W przypadku wykonawców wspólnie ubiegających się o udzielenie zamówienia warunek zostanie spełniony, jeżeli wykonawcy wykażą łącznie spełnienie warunku.</w:t>
      </w:r>
    </w:p>
    <w:p w14:paraId="7590828C" w14:textId="77777777" w:rsidR="004D34FD" w:rsidRPr="00384B51" w:rsidRDefault="004D34FD" w:rsidP="004D34FD">
      <w:pPr>
        <w:ind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9" w:name="_sv3xn7chhdup" w:colFirst="0" w:colLast="0"/>
      <w:bookmarkEnd w:id="9"/>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5F73A0" w:rsidRDefault="005B55C1" w:rsidP="002E2099">
      <w:pPr>
        <w:numPr>
          <w:ilvl w:val="0"/>
          <w:numId w:val="20"/>
        </w:numPr>
        <w:ind w:left="812" w:hanging="386"/>
        <w:jc w:val="both"/>
      </w:pPr>
      <w:r w:rsidRPr="005F73A0">
        <w:t>w art. 108 ust. 1 PZP;</w:t>
      </w:r>
    </w:p>
    <w:p w14:paraId="00000091" w14:textId="02476304" w:rsidR="00930359" w:rsidRPr="00B24186" w:rsidRDefault="005B55C1" w:rsidP="002E2099">
      <w:pPr>
        <w:numPr>
          <w:ilvl w:val="0"/>
          <w:numId w:val="20"/>
        </w:numPr>
        <w:ind w:left="812" w:hanging="386"/>
        <w:jc w:val="both"/>
      </w:pPr>
      <w:r w:rsidRPr="00B24186">
        <w:t>w art. 109 ust. 1 pkt 4, 5,</w:t>
      </w:r>
      <w:r w:rsidR="00897679">
        <w:t xml:space="preserve"> </w:t>
      </w:r>
      <w:r w:rsidRPr="00B24186">
        <w:t>7 PZP, tj.:</w:t>
      </w:r>
    </w:p>
    <w:p w14:paraId="00000092" w14:textId="37FA087E" w:rsidR="00930359" w:rsidRPr="00B24186" w:rsidRDefault="005B55C1" w:rsidP="00B3296F">
      <w:pPr>
        <w:numPr>
          <w:ilvl w:val="0"/>
          <w:numId w:val="8"/>
        </w:numPr>
        <w:spacing w:before="60" w:after="60"/>
        <w:ind w:left="1276" w:hanging="425"/>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B3296F">
      <w:pPr>
        <w:numPr>
          <w:ilvl w:val="0"/>
          <w:numId w:val="8"/>
        </w:numPr>
        <w:ind w:left="1276" w:hanging="425"/>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B3296F">
      <w:pPr>
        <w:numPr>
          <w:ilvl w:val="0"/>
          <w:numId w:val="8"/>
        </w:numPr>
        <w:ind w:left="1276" w:hanging="425"/>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0" w:name="_crlv0voso4yw" w:colFirst="0" w:colLast="0"/>
      <w:bookmarkEnd w:id="10"/>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w:t>
      </w:r>
      <w:r w:rsidRPr="00EE617B">
        <w:t xml:space="preserve">z </w:t>
      </w:r>
      <w:r w:rsidRPr="00EE617B">
        <w:rPr>
          <w:b/>
        </w:rPr>
        <w:t xml:space="preserve">Załącznikiem nr </w:t>
      </w:r>
      <w:r w:rsidR="006C1367" w:rsidRPr="00EE617B">
        <w:rPr>
          <w:b/>
        </w:rPr>
        <w:t>2</w:t>
      </w:r>
      <w:r w:rsidRPr="00EE617B">
        <w:rPr>
          <w:b/>
        </w:rPr>
        <w:t xml:space="preserve"> </w:t>
      </w:r>
      <w:r w:rsidR="00A3753C" w:rsidRPr="00EE617B">
        <w:rPr>
          <w:b/>
        </w:rPr>
        <w:t xml:space="preserve">oraz załącznik nr </w:t>
      </w:r>
      <w:r w:rsidR="006C1367" w:rsidRPr="00EE617B">
        <w:rPr>
          <w:b/>
        </w:rPr>
        <w:t>3</w:t>
      </w:r>
      <w:r w:rsidR="00A3753C" w:rsidRPr="00EE617B">
        <w:rPr>
          <w:b/>
        </w:rPr>
        <w:t xml:space="preserve"> </w:t>
      </w:r>
      <w:r w:rsidRPr="00EE617B">
        <w:rPr>
          <w:b/>
        </w:rPr>
        <w:t>do SWZ</w:t>
      </w:r>
      <w:r w:rsidRPr="00B24186">
        <w:t>;</w:t>
      </w:r>
    </w:p>
    <w:p w14:paraId="00000098" w14:textId="292C52FF" w:rsidR="00930359" w:rsidRPr="00B24186" w:rsidRDefault="005B55C1" w:rsidP="002E2099">
      <w:pPr>
        <w:numPr>
          <w:ilvl w:val="0"/>
          <w:numId w:val="9"/>
        </w:numPr>
        <w:ind w:left="284" w:hanging="426"/>
        <w:jc w:val="both"/>
      </w:pPr>
      <w:r w:rsidRPr="00B24186">
        <w:lastRenderedPageBreak/>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7ADA5C55"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26151A79" w14:textId="2D2E057D" w:rsidR="00EB576D" w:rsidRDefault="00EB576D" w:rsidP="00CD3920">
      <w:pPr>
        <w:numPr>
          <w:ilvl w:val="2"/>
          <w:numId w:val="19"/>
        </w:numPr>
        <w:ind w:left="710" w:hanging="435"/>
        <w:jc w:val="both"/>
      </w:pPr>
      <w:r w:rsidRPr="00EB576D">
        <w:t>wykaz osób, skierowanych przez wykonawcę do realizacji zamówienia publicznego, w</w:t>
      </w:r>
      <w:r w:rsidR="00FD1A70">
        <w:t> </w:t>
      </w:r>
      <w:r w:rsidRPr="00EB576D">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D1A70">
        <w:t>;</w:t>
      </w:r>
    </w:p>
    <w:p w14:paraId="0000009F" w14:textId="32BF4D58" w:rsidR="00930359" w:rsidRPr="00B24186" w:rsidRDefault="005B55C1" w:rsidP="002E2099">
      <w:pPr>
        <w:numPr>
          <w:ilvl w:val="0"/>
          <w:numId w:val="19"/>
        </w:numPr>
        <w:ind w:left="434"/>
        <w:jc w:val="both"/>
      </w:pPr>
      <w:r w:rsidRPr="00B24186">
        <w:t xml:space="preserve">Jeżeli Wykonawca ma siedzibę lub miejsce zamieszkania poza terytorium Rzeczypospolitej Polskiej, zamiast dokumentu, o których mowa w ust. </w:t>
      </w:r>
      <w:r w:rsidR="003A4C76">
        <w:t>4</w:t>
      </w:r>
      <w:r w:rsidRPr="00B24186">
        <w:t xml:space="preserve">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xml:space="preserve">. Dokument, o którym mowa powyżej, </w:t>
      </w:r>
      <w:r w:rsidRPr="00B24186">
        <w:lastRenderedPageBreak/>
        <w:t>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1" w:name="_gb4nrns0uw97" w:colFirst="0" w:colLast="0"/>
      <w:bookmarkEnd w:id="11"/>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437BC2"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w:t>
      </w:r>
      <w:r w:rsidRPr="00EE617B">
        <w:t xml:space="preserve">stanowi </w:t>
      </w:r>
      <w:r w:rsidRPr="00EE617B">
        <w:rPr>
          <w:b/>
        </w:rPr>
        <w:t xml:space="preserve">załącznik nr </w:t>
      </w:r>
      <w:r w:rsidR="008571E9" w:rsidRPr="00EE617B">
        <w:rPr>
          <w:b/>
        </w:rPr>
        <w:t>4</w:t>
      </w:r>
      <w:r w:rsidRPr="00EE617B">
        <w:rPr>
          <w:b/>
        </w:rPr>
        <w:t xml:space="preserve"> do SWZ.</w:t>
      </w:r>
    </w:p>
    <w:p w14:paraId="000000A7" w14:textId="77777777" w:rsidR="00930359" w:rsidRPr="00B24186" w:rsidRDefault="005B55C1" w:rsidP="00D360A9">
      <w:pPr>
        <w:numPr>
          <w:ilvl w:val="3"/>
          <w:numId w:val="2"/>
        </w:numPr>
        <w:ind w:left="426" w:right="20"/>
        <w:jc w:val="both"/>
      </w:pPr>
      <w:r w:rsidRPr="00B24186">
        <w:t xml:space="preserve">Zamawiający ocenia, czy udostępniane wykonawcy przez podmioty udostępniające zasoby zdolności techniczne lub zawodowe, pozwalają na wykazanie przez wykonawcę </w:t>
      </w:r>
      <w:r w:rsidRPr="00B24186">
        <w:lastRenderedPageBreak/>
        <w:t>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2" w:name="_lodptpqf2xh0" w:colFirst="0" w:colLast="0"/>
      <w:bookmarkEnd w:id="1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E20579E" w:rsidR="00930359" w:rsidRPr="00EE617B" w:rsidRDefault="005B55C1" w:rsidP="002E2099">
      <w:pPr>
        <w:numPr>
          <w:ilvl w:val="0"/>
          <w:numId w:val="17"/>
        </w:numPr>
        <w:ind w:left="426"/>
        <w:jc w:val="both"/>
      </w:pPr>
      <w:r w:rsidRPr="00C00AF7">
        <w:t>Wykonawcy wspólnie ubiegający się o udzielenie zamówienia dołączają do oferty oświadczenie</w:t>
      </w:r>
      <w:r w:rsidR="00623A6D" w:rsidRPr="00C00AF7">
        <w:t xml:space="preserve">, </w:t>
      </w:r>
      <w:r w:rsidRPr="00C00AF7">
        <w:t xml:space="preserve">z którego wynika, które </w:t>
      </w:r>
      <w:r w:rsidR="00B36F50">
        <w:t>u</w:t>
      </w:r>
      <w:r w:rsidR="00466893">
        <w:t>s</w:t>
      </w:r>
      <w:r w:rsidR="00B36F50">
        <w:t>ługi</w:t>
      </w:r>
      <w:r w:rsidRPr="00C00AF7">
        <w:t xml:space="preserve"> wykonają poszczególni wykonawcy.</w:t>
      </w:r>
      <w:r w:rsidR="00991FA3" w:rsidRPr="00C00AF7">
        <w:t xml:space="preserve"> </w:t>
      </w:r>
      <w:r w:rsidR="00991FA3" w:rsidRPr="00885D6C">
        <w:t xml:space="preserve">Wzór oświadczenia </w:t>
      </w:r>
      <w:r w:rsidR="00991FA3" w:rsidRPr="00EE617B">
        <w:t>stanowi</w:t>
      </w:r>
      <w:r w:rsidR="00991FA3" w:rsidRPr="00EE617B">
        <w:rPr>
          <w:b/>
          <w:bCs/>
        </w:rPr>
        <w:t xml:space="preserve"> załącznik nr</w:t>
      </w:r>
      <w:r w:rsidR="00BB49CD" w:rsidRPr="00EE617B">
        <w:rPr>
          <w:b/>
          <w:bCs/>
        </w:rPr>
        <w:t> </w:t>
      </w:r>
      <w:r w:rsidR="00125EFE" w:rsidRPr="00EE617B">
        <w:rPr>
          <w:b/>
          <w:bCs/>
        </w:rPr>
        <w:t>6</w:t>
      </w:r>
      <w:r w:rsidR="00991FA3" w:rsidRPr="00EE617B">
        <w:rPr>
          <w:b/>
          <w:bCs/>
        </w:rPr>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3" w:name="_tp7vefgpgfgi" w:colFirst="0" w:colLast="0"/>
      <w:bookmarkEnd w:id="13"/>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154AD2">
      <w:pPr>
        <w:pStyle w:val="Akapitzlist"/>
        <w:numPr>
          <w:ilvl w:val="0"/>
          <w:numId w:val="30"/>
        </w:numPr>
        <w:jc w:val="both"/>
      </w:pPr>
      <w:r w:rsidRPr="00F96CDD">
        <w:t xml:space="preserve">Karolina Łapińska, </w:t>
      </w:r>
    </w:p>
    <w:p w14:paraId="000000B1" w14:textId="4A4016EE" w:rsidR="00930359" w:rsidRPr="00F96CDD" w:rsidRDefault="00F96CDD" w:rsidP="00154AD2">
      <w:pPr>
        <w:pStyle w:val="Akapitzlist"/>
        <w:numPr>
          <w:ilvl w:val="0"/>
          <w:numId w:val="30"/>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4" w:name="_Hlk66788518"/>
    <w:p w14:paraId="000000B2" w14:textId="5A1AECD6" w:rsidR="00930359" w:rsidRPr="00B24186" w:rsidRDefault="006C7970" w:rsidP="00D360A9">
      <w:pPr>
        <w:pBdr>
          <w:top w:val="nil"/>
          <w:left w:val="nil"/>
          <w:bottom w:val="nil"/>
          <w:right w:val="nil"/>
          <w:between w:val="nil"/>
        </w:pBdr>
        <w:ind w:left="426"/>
        <w:jc w:val="both"/>
      </w:pPr>
      <w:r>
        <w:lastRenderedPageBreak/>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4"/>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154AD2">
      <w:pPr>
        <w:numPr>
          <w:ilvl w:val="1"/>
          <w:numId w:val="31"/>
        </w:numPr>
        <w:ind w:left="851" w:hanging="425"/>
        <w:jc w:val="both"/>
      </w:pPr>
      <w:r w:rsidRPr="00B24186">
        <w:lastRenderedPageBreak/>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154AD2">
      <w:pPr>
        <w:numPr>
          <w:ilvl w:val="1"/>
          <w:numId w:val="31"/>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5" w:name="_rq2udys4csh9" w:colFirst="0" w:colLast="0"/>
      <w:bookmarkEnd w:id="15"/>
      <w:r w:rsidRPr="005516A7">
        <w:rPr>
          <w:highlight w:val="lightGray"/>
        </w:rPr>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6" w:name="_21eeoojwb3nb" w:colFirst="0" w:colLast="0"/>
      <w:bookmarkEnd w:id="16"/>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lastRenderedPageBreak/>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25414" w:rsidP="00793D60">
      <w:pPr>
        <w:ind w:left="426"/>
        <w:jc w:val="both"/>
        <w:rPr>
          <w:rStyle w:val="Hipercze"/>
        </w:rPr>
      </w:pPr>
      <w:hyperlink r:id="rId30">
        <w:r w:rsidR="005B55C1" w:rsidRPr="00FA4820">
          <w:rPr>
            <w:rStyle w:val="Hipercze"/>
          </w:rPr>
          <w:t>https://platformazakupowa.pl/strona/45-instrukcje</w:t>
        </w:r>
      </w:hyperlink>
    </w:p>
    <w:p w14:paraId="000000D0" w14:textId="21A3578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i</w:t>
      </w:r>
      <w:r w:rsidR="00590E87">
        <w:t>ż</w:t>
      </w:r>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w:t>
      </w:r>
      <w:r w:rsidRPr="005516A7">
        <w:rPr>
          <w:b/>
        </w:rPr>
        <w:lastRenderedPageBreak/>
        <w:t xml:space="preserve">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7" w:name="_c8de4rg6s4kb" w:colFirst="0" w:colLast="0"/>
      <w:bookmarkEnd w:id="17"/>
      <w:r w:rsidRPr="00EF6612">
        <w:rPr>
          <w:highlight w:val="lightGray"/>
        </w:rPr>
        <w:t>XV. Sposób obliczania ceny oferty</w:t>
      </w:r>
    </w:p>
    <w:p w14:paraId="709FD54E" w14:textId="118F6B04" w:rsidR="00D90F4B" w:rsidRPr="00EE617B" w:rsidRDefault="005B55C1" w:rsidP="007A100C">
      <w:pPr>
        <w:numPr>
          <w:ilvl w:val="0"/>
          <w:numId w:val="5"/>
        </w:numPr>
        <w:spacing w:before="240"/>
        <w:ind w:left="426" w:hanging="426"/>
        <w:jc w:val="both"/>
        <w:rPr>
          <w:b/>
          <w:bCs/>
        </w:rPr>
      </w:pPr>
      <w:r w:rsidRPr="00623A6D">
        <w:t>Wykonawca podaje cenę za realizację przedmiotu zamówienia zgodnie ze wzorem Formularza Ofertowego,</w:t>
      </w:r>
      <w:r w:rsidR="00D90F4B">
        <w:t xml:space="preserve"> </w:t>
      </w:r>
      <w:r w:rsidRPr="00EE617B">
        <w:t xml:space="preserve">stanowiącego </w:t>
      </w:r>
      <w:r w:rsidRPr="00EE617B">
        <w:rPr>
          <w:b/>
        </w:rPr>
        <w:t>Załącznik nr</w:t>
      </w:r>
      <w:r w:rsidR="00D90F4B" w:rsidRPr="00EE617B">
        <w:rPr>
          <w:b/>
        </w:rPr>
        <w:t xml:space="preserve"> </w:t>
      </w:r>
      <w:r w:rsidR="001552F3" w:rsidRPr="00EE617B">
        <w:rPr>
          <w:b/>
        </w:rPr>
        <w:t>1</w:t>
      </w:r>
      <w:r w:rsidRPr="00EE617B">
        <w:rPr>
          <w:b/>
        </w:rPr>
        <w:t xml:space="preserve"> do SWZ</w:t>
      </w:r>
      <w:r w:rsidR="00D90F4B" w:rsidRPr="00EE617B">
        <w:rPr>
          <w:b/>
        </w:rPr>
        <w:t xml:space="preserve"> </w:t>
      </w:r>
      <w:r w:rsidR="00D90F4B" w:rsidRPr="00EE617B">
        <w:rPr>
          <w:bCs/>
        </w:rPr>
        <w:t>oraz</w:t>
      </w:r>
      <w:r w:rsidR="00D90F4B" w:rsidRPr="00EE617B">
        <w:rPr>
          <w:b/>
        </w:rPr>
        <w:t xml:space="preserve"> </w:t>
      </w:r>
      <w:r w:rsidR="00D90F4B" w:rsidRPr="00EE617B">
        <w:rPr>
          <w:bCs/>
        </w:rPr>
        <w:t xml:space="preserve">Formularza Cenowego, stanowiącego </w:t>
      </w:r>
      <w:r w:rsidR="00D90F4B" w:rsidRPr="00EE617B">
        <w:rPr>
          <w:b/>
        </w:rPr>
        <w:t>Załącznik nr 9 do SWZ</w:t>
      </w:r>
      <w:r w:rsidR="007A100C" w:rsidRPr="00EE617B">
        <w:rPr>
          <w:bCs/>
        </w:rPr>
        <w:t xml:space="preserve"> - </w:t>
      </w:r>
      <w:r w:rsidR="00154AD2" w:rsidRPr="00EE617B">
        <w:rPr>
          <w:b/>
          <w:bCs/>
        </w:rPr>
        <w:t>należy złożyć wraz z ofertą, pod rygorem odrzucenia</w:t>
      </w:r>
      <w:r w:rsidR="007536FD" w:rsidRPr="00EE617B">
        <w:rPr>
          <w:b/>
          <w:bCs/>
        </w:rPr>
        <w:t xml:space="preserve"> oferty</w:t>
      </w:r>
      <w:r w:rsidR="00154AD2" w:rsidRPr="00EE617B">
        <w:rPr>
          <w:b/>
          <w:bCs/>
        </w:rPr>
        <w:t>.</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13359BA4" w:rsidR="005F1C91" w:rsidRPr="00D90F4B" w:rsidRDefault="00D90F4B" w:rsidP="002E2099">
      <w:pPr>
        <w:numPr>
          <w:ilvl w:val="0"/>
          <w:numId w:val="5"/>
        </w:numPr>
        <w:ind w:left="426" w:hanging="426"/>
        <w:jc w:val="both"/>
      </w:pPr>
      <w:r w:rsidRPr="00D90F4B">
        <w:t>Wykonanie projektów podziału nieruchomości – do wyceny należy przyjąć</w:t>
      </w:r>
      <w:r w:rsidRPr="00D90F4B">
        <w:rPr>
          <w:color w:val="FF0000"/>
        </w:rPr>
        <w:t xml:space="preserve"> </w:t>
      </w:r>
      <w:r w:rsidR="00C45BB7">
        <w:t>50</w:t>
      </w:r>
      <w:r w:rsidRPr="00D90F4B">
        <w:t xml:space="preserve"> działek pierwotnych. W formularzu ofertowym należy podać cenę za podział (wraz z wyniesieniem w teren) jednej działki pierwotnej przeznaczonej do podziału. Rozliczenie końcowe nastąpi w oparciu o faktyczną ilość działek pierwotnych przeznaczonych do podziału wynikającą z uzyskanej decyzji ZRID</w:t>
      </w:r>
      <w:r w:rsidR="005F1C91" w:rsidRPr="00D90F4B">
        <w:t>.</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lastRenderedPageBreak/>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8" w:name="_1wm6hsxsy23e" w:colFirst="0" w:colLast="0"/>
      <w:bookmarkEnd w:id="18"/>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9" w:name="_kraqvybbazqg" w:colFirst="0" w:colLast="0"/>
      <w:bookmarkEnd w:id="19"/>
      <w:r w:rsidRPr="00AB54A4">
        <w:rPr>
          <w:highlight w:val="lightGray"/>
        </w:rPr>
        <w:t>XVII. Termin związania ofertą</w:t>
      </w:r>
    </w:p>
    <w:p w14:paraId="00000108" w14:textId="72EA434E" w:rsidR="00930359" w:rsidRPr="00AB54A4" w:rsidRDefault="005B55C1" w:rsidP="002E2099">
      <w:pPr>
        <w:numPr>
          <w:ilvl w:val="0"/>
          <w:numId w:val="29"/>
        </w:numPr>
        <w:spacing w:before="240"/>
        <w:ind w:left="426" w:hanging="426"/>
        <w:jc w:val="both"/>
      </w:pPr>
      <w:r w:rsidRPr="006409FF">
        <w:t xml:space="preserve">Wykonawca będzie związany </w:t>
      </w:r>
      <w:r w:rsidRPr="00963A91">
        <w:t xml:space="preserve">ofertą do dnia </w:t>
      </w:r>
      <w:r w:rsidR="005930E0">
        <w:rPr>
          <w:color w:val="000000" w:themeColor="text1"/>
        </w:rPr>
        <w:t>2</w:t>
      </w:r>
      <w:r w:rsidR="003E0EDD">
        <w:rPr>
          <w:color w:val="000000" w:themeColor="text1"/>
        </w:rPr>
        <w:t>9</w:t>
      </w:r>
      <w:r w:rsidR="00C84A8C" w:rsidRPr="00087FD9">
        <w:rPr>
          <w:color w:val="000000" w:themeColor="text1"/>
        </w:rPr>
        <w:t>.</w:t>
      </w:r>
      <w:r w:rsidR="00087FD9" w:rsidRPr="00087FD9">
        <w:rPr>
          <w:color w:val="000000" w:themeColor="text1"/>
        </w:rPr>
        <w:t>10</w:t>
      </w:r>
      <w:r w:rsidR="003D4261" w:rsidRPr="00087FD9">
        <w:rPr>
          <w:color w:val="000000" w:themeColor="text1"/>
        </w:rPr>
        <w:t>.2021 r.</w:t>
      </w:r>
      <w:r w:rsidR="003D4261" w:rsidRPr="00846991">
        <w:rPr>
          <w:color w:val="000000" w:themeColor="text1"/>
        </w:rPr>
        <w:t xml:space="preserve">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0" w:name="_iwk7tzonv6ne" w:colFirst="0" w:colLast="0"/>
      <w:bookmarkEnd w:id="20"/>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7C72FF94" w:rsidR="00930359" w:rsidRPr="00846991" w:rsidRDefault="005B55C1" w:rsidP="002E2099">
      <w:pPr>
        <w:numPr>
          <w:ilvl w:val="0"/>
          <w:numId w:val="21"/>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830CD8">
        <w:t xml:space="preserve">postępowania </w:t>
      </w:r>
      <w:r w:rsidRPr="00087FD9">
        <w:rPr>
          <w:b/>
          <w:bCs/>
        </w:rPr>
        <w:t xml:space="preserve">do </w:t>
      </w:r>
      <w:r w:rsidRPr="00087FD9">
        <w:rPr>
          <w:b/>
          <w:bCs/>
          <w:color w:val="000000" w:themeColor="text1"/>
        </w:rPr>
        <w:t xml:space="preserve">dnia </w:t>
      </w:r>
      <w:r w:rsidR="0036506A">
        <w:rPr>
          <w:b/>
          <w:bCs/>
          <w:color w:val="000000" w:themeColor="text1"/>
        </w:rPr>
        <w:t>01</w:t>
      </w:r>
      <w:r w:rsidR="00A564D6" w:rsidRPr="00087FD9">
        <w:rPr>
          <w:b/>
          <w:bCs/>
          <w:color w:val="000000" w:themeColor="text1"/>
        </w:rPr>
        <w:t>.</w:t>
      </w:r>
      <w:r w:rsidR="0036506A">
        <w:rPr>
          <w:b/>
          <w:bCs/>
          <w:color w:val="000000" w:themeColor="text1"/>
        </w:rPr>
        <w:t>10</w:t>
      </w:r>
      <w:r w:rsidR="000967C2" w:rsidRPr="00087FD9">
        <w:rPr>
          <w:b/>
          <w:bCs/>
          <w:color w:val="000000" w:themeColor="text1"/>
        </w:rPr>
        <w:t>.2021 r.</w:t>
      </w:r>
      <w:r w:rsidRPr="00087FD9">
        <w:rPr>
          <w:b/>
          <w:bCs/>
          <w:color w:val="000000" w:themeColor="text1"/>
        </w:rPr>
        <w:t xml:space="preserve"> do godziny </w:t>
      </w:r>
      <w:r w:rsidR="000967C2" w:rsidRPr="00087FD9">
        <w:rPr>
          <w:b/>
          <w:bCs/>
          <w:color w:val="000000" w:themeColor="text1"/>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494E1099"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2DF8776"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645C9773" w14:textId="310445DA"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e, z którego wynika, które usługi wykonają poszczególni wykonawcy w</w:t>
      </w:r>
      <w:r w:rsidR="00F01A3A">
        <w:rPr>
          <w:rFonts w:eastAsia="Times New Roman"/>
          <w:szCs w:val="20"/>
        </w:rPr>
        <w:t> </w:t>
      </w:r>
      <w:r w:rsidRPr="00771B9A">
        <w:rPr>
          <w:rFonts w:eastAsia="Times New Roman"/>
          <w:szCs w:val="20"/>
        </w:rPr>
        <w:t xml:space="preserve">odniesieniu do warunków, które zostały opisane w Rozdziale VIII ust. 2 SWZ </w:t>
      </w:r>
      <w:r w:rsidR="00C557EE">
        <w:rPr>
          <w:rFonts w:eastAsia="Times New Roman"/>
          <w:szCs w:val="20"/>
        </w:rPr>
        <w:t>(</w:t>
      </w:r>
      <w:r w:rsidRPr="00771B9A">
        <w:rPr>
          <w:rFonts w:eastAsia="Times New Roman"/>
          <w:szCs w:val="20"/>
        </w:rPr>
        <w:t>dotyczy wykonawców wspólnie ubiegających się o zamówienie</w:t>
      </w:r>
      <w:r w:rsidR="00C557EE">
        <w:rPr>
          <w:rFonts w:eastAsia="Times New Roman"/>
          <w:szCs w:val="20"/>
        </w:rPr>
        <w:t>)</w:t>
      </w:r>
      <w:r w:rsidRPr="00771B9A">
        <w:rPr>
          <w:rFonts w:eastAsia="Times New Roman"/>
          <w:szCs w:val="20"/>
        </w:rPr>
        <w:t>;</w:t>
      </w:r>
    </w:p>
    <w:p w14:paraId="0FED673E" w14:textId="7491338E" w:rsidR="00ED3A62" w:rsidRPr="00D90F4B" w:rsidRDefault="00771B9A" w:rsidP="00154AD2">
      <w:pPr>
        <w:pStyle w:val="Akapitzlist"/>
        <w:numPr>
          <w:ilvl w:val="0"/>
          <w:numId w:val="36"/>
        </w:numPr>
        <w:ind w:right="20"/>
        <w:jc w:val="both"/>
        <w:rPr>
          <w:rFonts w:eastAsia="Times New Roman"/>
          <w:b/>
          <w:szCs w:val="20"/>
        </w:rPr>
      </w:pPr>
      <w:r w:rsidRPr="00771B9A">
        <w:rPr>
          <w:rFonts w:eastAsia="Times New Roman"/>
          <w:szCs w:val="20"/>
        </w:rPr>
        <w:t>dokumenty, z których wynika prawo do podpisania oferty</w:t>
      </w:r>
      <w:r w:rsidR="009B1901">
        <w:rPr>
          <w:rFonts w:eastAsia="Times New Roman"/>
          <w:szCs w:val="20"/>
        </w:rPr>
        <w:t xml:space="preserve"> zgodnie z ust</w:t>
      </w:r>
      <w:r w:rsidR="007A532B">
        <w:rPr>
          <w:rFonts w:eastAsia="Times New Roman"/>
          <w:szCs w:val="20"/>
        </w:rPr>
        <w:t>.</w:t>
      </w:r>
      <w:r w:rsidR="009B1901">
        <w:rPr>
          <w:rFonts w:eastAsia="Times New Roman"/>
          <w:szCs w:val="20"/>
        </w:rPr>
        <w:t xml:space="preserve"> 4 niniejszego rozdziału</w:t>
      </w:r>
      <w:r w:rsidRPr="00771B9A">
        <w:rPr>
          <w:rFonts w:eastAsia="Times New Roman"/>
          <w:szCs w:val="20"/>
        </w:rPr>
        <w:t>; odpowiednie pełnomocnictwa (jeżeli dotyczy)</w:t>
      </w:r>
      <w:r w:rsidR="00D90F4B">
        <w:rPr>
          <w:rFonts w:eastAsia="Times New Roman"/>
          <w:szCs w:val="20"/>
        </w:rPr>
        <w:t>;</w:t>
      </w:r>
    </w:p>
    <w:p w14:paraId="0173B5C4" w14:textId="2AD38EFB" w:rsidR="00D90F4B" w:rsidRPr="00703A54" w:rsidRDefault="00D90F4B" w:rsidP="00154AD2">
      <w:pPr>
        <w:pStyle w:val="Akapitzlist"/>
        <w:numPr>
          <w:ilvl w:val="0"/>
          <w:numId w:val="36"/>
        </w:numPr>
        <w:ind w:right="20"/>
        <w:jc w:val="both"/>
        <w:rPr>
          <w:rFonts w:eastAsia="Times New Roman"/>
          <w:b/>
          <w:szCs w:val="20"/>
        </w:rPr>
      </w:pPr>
      <w:r>
        <w:rPr>
          <w:rFonts w:eastAsia="Times New Roman"/>
          <w:szCs w:val="20"/>
        </w:rPr>
        <w:t xml:space="preserve">formularz cenowy </w:t>
      </w:r>
      <w:r w:rsidRPr="00703A54">
        <w:rPr>
          <w:rFonts w:eastAsia="Times New Roman"/>
          <w:szCs w:val="20"/>
        </w:rPr>
        <w:t xml:space="preserve">stanowiący </w:t>
      </w:r>
      <w:r w:rsidRPr="00703A54">
        <w:rPr>
          <w:rFonts w:eastAsia="Times New Roman"/>
          <w:b/>
          <w:bCs/>
          <w:szCs w:val="20"/>
        </w:rPr>
        <w:t>Załącznik nr 9 do SWZ</w:t>
      </w:r>
      <w:r w:rsidRPr="00703A54">
        <w:rPr>
          <w:rFonts w:eastAsia="Times New Roman"/>
          <w:szCs w:val="20"/>
        </w:rPr>
        <w:t>.</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1" w:name="_g4kmfra1vcqp" w:colFirst="0" w:colLast="0"/>
      <w:bookmarkEnd w:id="21"/>
      <w:r w:rsidRPr="0023731F">
        <w:rPr>
          <w:highlight w:val="lightGray"/>
        </w:rPr>
        <w:t>XIX. Otwarcie ofert</w:t>
      </w:r>
    </w:p>
    <w:p w14:paraId="00000113" w14:textId="7428F770" w:rsidR="00930359" w:rsidRPr="00C853D8" w:rsidRDefault="005B55C1" w:rsidP="005C037A">
      <w:pPr>
        <w:numPr>
          <w:ilvl w:val="0"/>
          <w:numId w:val="3"/>
        </w:numPr>
        <w:ind w:left="426" w:hanging="426"/>
        <w:jc w:val="both"/>
        <w:rPr>
          <w:b/>
          <w:bCs/>
          <w:color w:val="000000" w:themeColor="text1"/>
        </w:rPr>
      </w:pPr>
      <w:r w:rsidRPr="00846991">
        <w:rPr>
          <w:color w:val="000000" w:themeColor="text1"/>
        </w:rPr>
        <w:t>Otwarcie ofert nast</w:t>
      </w:r>
      <w:r w:rsidR="009267D2" w:rsidRPr="00846991">
        <w:rPr>
          <w:color w:val="000000" w:themeColor="text1"/>
        </w:rPr>
        <w:t>ąpi</w:t>
      </w:r>
      <w:r w:rsidRPr="00846991">
        <w:rPr>
          <w:color w:val="000000" w:themeColor="text1"/>
        </w:rPr>
        <w:t xml:space="preserve"> </w:t>
      </w:r>
      <w:r w:rsidR="009267D2" w:rsidRPr="00846991">
        <w:rPr>
          <w:color w:val="000000" w:themeColor="text1"/>
        </w:rPr>
        <w:t>w dniu</w:t>
      </w:r>
      <w:r w:rsidR="00800A07" w:rsidRPr="00846991">
        <w:rPr>
          <w:color w:val="000000" w:themeColor="text1"/>
        </w:rPr>
        <w:t xml:space="preserve"> </w:t>
      </w:r>
      <w:r w:rsidR="0036506A">
        <w:rPr>
          <w:b/>
          <w:bCs/>
          <w:color w:val="000000" w:themeColor="text1"/>
        </w:rPr>
        <w:t>01</w:t>
      </w:r>
      <w:r w:rsidR="007A0E28" w:rsidRPr="00087FD9">
        <w:rPr>
          <w:b/>
          <w:bCs/>
          <w:color w:val="000000" w:themeColor="text1"/>
        </w:rPr>
        <w:t>.</w:t>
      </w:r>
      <w:r w:rsidR="0036506A">
        <w:rPr>
          <w:b/>
          <w:bCs/>
          <w:color w:val="000000" w:themeColor="text1"/>
        </w:rPr>
        <w:t>10</w:t>
      </w:r>
      <w:r w:rsidR="007A0E28" w:rsidRPr="00087FD9">
        <w:rPr>
          <w:b/>
          <w:bCs/>
          <w:color w:val="000000" w:themeColor="text1"/>
        </w:rPr>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2" w:name="_kc2xtpcwd955" w:colFirst="0" w:colLast="0"/>
      <w:bookmarkEnd w:id="22"/>
      <w:r w:rsidRPr="0023731F">
        <w:rPr>
          <w:highlight w:val="lightGray"/>
        </w:rPr>
        <w:t>XX. Opis kryteriów oceny ofert wraz z podaniem wag tych kryteriów i sposobu oceny ofert</w:t>
      </w:r>
      <w:r>
        <w:t xml:space="preserve"> </w:t>
      </w:r>
    </w:p>
    <w:p w14:paraId="1A64FCCA" w14:textId="4F447E4E" w:rsidR="00A91751" w:rsidRDefault="00A91751" w:rsidP="00154AD2">
      <w:pPr>
        <w:pStyle w:val="Nagwek2"/>
        <w:numPr>
          <w:ilvl w:val="3"/>
          <w:numId w:val="32"/>
        </w:numPr>
        <w:spacing w:before="0" w:after="0"/>
        <w:ind w:left="426" w:hanging="426"/>
        <w:jc w:val="both"/>
        <w:rPr>
          <w:sz w:val="22"/>
          <w:szCs w:val="22"/>
        </w:rPr>
      </w:pPr>
      <w:bookmarkStart w:id="23" w:name="_jdd1gpfct9cq" w:colFirst="0" w:colLast="0"/>
      <w:bookmarkEnd w:id="23"/>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135136FB" w:rsidR="00312814" w:rsidRDefault="00A91751" w:rsidP="00154AD2">
      <w:pPr>
        <w:pStyle w:val="Nagwek2"/>
        <w:numPr>
          <w:ilvl w:val="0"/>
          <w:numId w:val="32"/>
        </w:numPr>
        <w:spacing w:before="0" w:after="0"/>
        <w:ind w:left="426" w:hanging="426"/>
        <w:jc w:val="both"/>
        <w:rPr>
          <w:sz w:val="22"/>
          <w:szCs w:val="22"/>
        </w:rPr>
      </w:pPr>
      <w:r w:rsidRPr="00A91751">
        <w:rPr>
          <w:sz w:val="22"/>
          <w:szCs w:val="22"/>
        </w:rPr>
        <w:t>Ocenie ofert podlegają tylko oferty niepodlegające odrzuceniu.</w:t>
      </w:r>
    </w:p>
    <w:p w14:paraId="78A4BD40" w14:textId="77777777" w:rsidR="006B4782" w:rsidRPr="00846991" w:rsidRDefault="006B4782" w:rsidP="00154AD2">
      <w:pPr>
        <w:pStyle w:val="Akapitzlist"/>
        <w:numPr>
          <w:ilvl w:val="0"/>
          <w:numId w:val="32"/>
        </w:numPr>
        <w:ind w:left="426" w:hanging="426"/>
        <w:jc w:val="both"/>
        <w:rPr>
          <w:color w:val="000000" w:themeColor="text1"/>
        </w:rPr>
      </w:pPr>
      <w:r w:rsidRPr="00846991">
        <w:rPr>
          <w:color w:val="000000" w:themeColor="text1"/>
        </w:rPr>
        <w:t>Wybór oferty zostanie dokonany w oparciu o przyjęte w niniejszym postępowaniu kryteria oceny ofert przedstawione poniżej:</w:t>
      </w:r>
    </w:p>
    <w:p w14:paraId="62FD46D2" w14:textId="77777777" w:rsidR="006B4782" w:rsidRPr="00846991" w:rsidRDefault="006B4782" w:rsidP="00FB5690">
      <w:pPr>
        <w:jc w:val="both"/>
        <w:rPr>
          <w:color w:val="000000" w:themeColor="text1"/>
        </w:rPr>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846991" w:rsidRPr="00846991" w14:paraId="476CBF1A"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2992C8D2"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bookmarkStart w:id="24" w:name="_Hlk38527994"/>
            <w:r w:rsidRPr="00846991">
              <w:rPr>
                <w:rFonts w:eastAsia="Times New Roman"/>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F2EF4A8"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Waga kryterium %</w:t>
            </w:r>
          </w:p>
        </w:tc>
      </w:tr>
      <w:tr w:rsidR="00846991" w:rsidRPr="00846991" w14:paraId="535ACA9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1EC1BD7" w14:textId="77777777" w:rsidR="006B4782" w:rsidRPr="00846991" w:rsidRDefault="006B4782" w:rsidP="00362579">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49F4E750" w14:textId="77777777" w:rsidR="006B4782" w:rsidRPr="00846991" w:rsidRDefault="006B4782" w:rsidP="00362579">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846991" w:rsidRPr="00846991" w14:paraId="0AB2241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D1AFD96" w14:textId="77777777"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6F7F518F" w14:textId="7B118E6E"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sidR="00DF350C">
              <w:rPr>
                <w:rFonts w:eastAsia="Times New Roman"/>
                <w:color w:val="000000" w:themeColor="text1"/>
                <w:sz w:val="20"/>
                <w:szCs w:val="20"/>
              </w:rPr>
              <w:t>projektanta</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0268D4A3"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FB5690" w:rsidRPr="00846991" w14:paraId="2B44D5DF"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F1F6D02" w14:textId="77777777" w:rsidR="006B4782" w:rsidRPr="00846991" w:rsidRDefault="006B4782" w:rsidP="00362579">
            <w:pPr>
              <w:spacing w:line="252" w:lineRule="auto"/>
              <w:jc w:val="right"/>
              <w:rPr>
                <w:rFonts w:eastAsia="Times New Roman"/>
                <w:color w:val="000000" w:themeColor="text1"/>
                <w:sz w:val="20"/>
                <w:szCs w:val="20"/>
              </w:rPr>
            </w:pPr>
            <w:r w:rsidRPr="00846991">
              <w:rPr>
                <w:rFonts w:eastAsia="Times New Roman"/>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23A5D0B8"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100</w:t>
            </w:r>
          </w:p>
        </w:tc>
      </w:tr>
    </w:tbl>
    <w:p w14:paraId="0ACD9A3E" w14:textId="77777777" w:rsidR="006B4782" w:rsidRPr="00846991" w:rsidRDefault="006B4782" w:rsidP="006B4782">
      <w:pPr>
        <w:jc w:val="both"/>
        <w:rPr>
          <w:color w:val="000000" w:themeColor="text1"/>
        </w:rPr>
      </w:pPr>
    </w:p>
    <w:p w14:paraId="0CA2E1EB" w14:textId="77777777" w:rsidR="006B4782" w:rsidRPr="00846991" w:rsidRDefault="006B4782" w:rsidP="006B4782">
      <w:pPr>
        <w:ind w:left="284" w:hanging="284"/>
        <w:jc w:val="both"/>
        <w:rPr>
          <w:color w:val="000000" w:themeColor="text1"/>
        </w:rPr>
      </w:pPr>
      <w:r w:rsidRPr="00846991">
        <w:rPr>
          <w:color w:val="000000" w:themeColor="text1"/>
        </w:rPr>
        <w:t xml:space="preserve">a) </w:t>
      </w:r>
      <w:r w:rsidRPr="00846991">
        <w:rPr>
          <w:b/>
          <w:bCs/>
          <w:color w:val="000000" w:themeColor="text1"/>
        </w:rPr>
        <w:t>Kryterium cena</w:t>
      </w:r>
      <w:r w:rsidRPr="00846991">
        <w:rPr>
          <w:color w:val="000000" w:themeColor="text1"/>
        </w:rPr>
        <w:t xml:space="preserve"> będzie rozpatrywane na podstawie ceny brutto za wykonanie przedmiotu zamówienia, podanej przez Wykonawcę w formularzu oferty. </w:t>
      </w:r>
    </w:p>
    <w:p w14:paraId="5FC199FC" w14:textId="77777777" w:rsidR="006B4782" w:rsidRPr="00846991" w:rsidRDefault="006B4782" w:rsidP="006B4782">
      <w:pPr>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846991" w:rsidRPr="00846991" w14:paraId="2D5B0298" w14:textId="77777777" w:rsidTr="00362579">
        <w:trPr>
          <w:jc w:val="center"/>
        </w:trPr>
        <w:tc>
          <w:tcPr>
            <w:tcW w:w="992" w:type="dxa"/>
            <w:vMerge w:val="restart"/>
            <w:vAlign w:val="center"/>
          </w:tcPr>
          <w:p w14:paraId="213D396E" w14:textId="77777777" w:rsidR="006B4782" w:rsidRPr="00846991" w:rsidRDefault="006B4782" w:rsidP="00362579">
            <w:pPr>
              <w:tabs>
                <w:tab w:val="left" w:pos="709"/>
              </w:tabs>
              <w:suppressAutoHyphens/>
              <w:ind w:left="36"/>
              <w:jc w:val="center"/>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 </w:t>
            </w:r>
          </w:p>
        </w:tc>
        <w:tc>
          <w:tcPr>
            <w:tcW w:w="3285" w:type="dxa"/>
            <w:tcBorders>
              <w:bottom w:val="single" w:sz="4" w:space="0" w:color="000000"/>
            </w:tcBorders>
            <w:vAlign w:val="center"/>
          </w:tcPr>
          <w:p w14:paraId="44D1057B" w14:textId="77777777" w:rsidR="006B4782" w:rsidRPr="00846991" w:rsidRDefault="006B4782" w:rsidP="00362579">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  Najniższa cena wśród ofert</w:t>
            </w:r>
          </w:p>
        </w:tc>
        <w:tc>
          <w:tcPr>
            <w:tcW w:w="1393" w:type="dxa"/>
            <w:vMerge w:val="restart"/>
            <w:vAlign w:val="center"/>
          </w:tcPr>
          <w:p w14:paraId="21CC1554" w14:textId="77777777" w:rsidR="006B4782" w:rsidRPr="00846991" w:rsidRDefault="006B4782" w:rsidP="00FB5690">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x 60</w:t>
            </w:r>
          </w:p>
        </w:tc>
      </w:tr>
      <w:tr w:rsidR="00FB5690" w:rsidRPr="00846991" w14:paraId="12C35B4D" w14:textId="77777777" w:rsidTr="00362579">
        <w:trPr>
          <w:jc w:val="center"/>
        </w:trPr>
        <w:tc>
          <w:tcPr>
            <w:tcW w:w="992" w:type="dxa"/>
            <w:vMerge/>
          </w:tcPr>
          <w:p w14:paraId="177F5B36"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p>
        </w:tc>
        <w:tc>
          <w:tcPr>
            <w:tcW w:w="3285" w:type="dxa"/>
            <w:tcBorders>
              <w:top w:val="single" w:sz="4" w:space="0" w:color="000000"/>
            </w:tcBorders>
            <w:vAlign w:val="center"/>
          </w:tcPr>
          <w:p w14:paraId="0BDADFDE"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badanej oferty </w:t>
            </w:r>
          </w:p>
        </w:tc>
        <w:tc>
          <w:tcPr>
            <w:tcW w:w="1393" w:type="dxa"/>
            <w:vMerge/>
            <w:vAlign w:val="center"/>
          </w:tcPr>
          <w:p w14:paraId="66CAF26E" w14:textId="77777777" w:rsidR="006B4782" w:rsidRPr="00846991" w:rsidRDefault="006B4782" w:rsidP="00362579">
            <w:pPr>
              <w:tabs>
                <w:tab w:val="left" w:pos="709"/>
              </w:tabs>
              <w:suppressAutoHyphens/>
              <w:ind w:left="360"/>
              <w:jc w:val="center"/>
              <w:rPr>
                <w:rFonts w:eastAsia="Times New Roman"/>
                <w:b/>
                <w:color w:val="000000" w:themeColor="text1"/>
                <w:sz w:val="20"/>
                <w:szCs w:val="20"/>
                <w:lang w:eastAsia="ar-SA"/>
              </w:rPr>
            </w:pPr>
          </w:p>
        </w:tc>
      </w:tr>
    </w:tbl>
    <w:p w14:paraId="6B925DAE" w14:textId="77777777" w:rsidR="006B4782" w:rsidRPr="00846991" w:rsidRDefault="006B4782" w:rsidP="006B4782">
      <w:pPr>
        <w:jc w:val="both"/>
        <w:rPr>
          <w:color w:val="000000" w:themeColor="text1"/>
        </w:rPr>
      </w:pPr>
    </w:p>
    <w:p w14:paraId="6920CBB4" w14:textId="77777777" w:rsidR="006B4782" w:rsidRPr="00846991" w:rsidRDefault="006B4782" w:rsidP="006B4782">
      <w:pPr>
        <w:ind w:left="284"/>
        <w:jc w:val="both"/>
        <w:rPr>
          <w:color w:val="000000" w:themeColor="text1"/>
        </w:rPr>
      </w:pPr>
      <w:r w:rsidRPr="00846991">
        <w:rPr>
          <w:color w:val="000000" w:themeColor="text1"/>
        </w:rPr>
        <w:t>Oferta z najniższą ceną otrzyma maksymalną liczbę punktów – 60. Pozostałe oferty zostaną przeliczone według powyższego wzoru.</w:t>
      </w:r>
    </w:p>
    <w:p w14:paraId="2A339D05" w14:textId="77777777" w:rsidR="006B4782" w:rsidRPr="00846991" w:rsidRDefault="006B4782" w:rsidP="006B4782">
      <w:pPr>
        <w:jc w:val="both"/>
        <w:rPr>
          <w:color w:val="000000" w:themeColor="text1"/>
        </w:rPr>
      </w:pPr>
    </w:p>
    <w:p w14:paraId="3879ECFD" w14:textId="2EDC84F3" w:rsidR="0084456F" w:rsidRDefault="00FB5690" w:rsidP="00DF350C">
      <w:pPr>
        <w:suppressAutoHyphens/>
        <w:autoSpaceDE w:val="0"/>
        <w:jc w:val="both"/>
        <w:rPr>
          <w:rFonts w:eastAsia="Times New Roman"/>
          <w:color w:val="000000" w:themeColor="text1"/>
        </w:rPr>
      </w:pPr>
      <w:r w:rsidRPr="00846991">
        <w:rPr>
          <w:rFonts w:eastAsia="Times New Roman"/>
          <w:color w:val="000000" w:themeColor="text1"/>
        </w:rPr>
        <w:t>b)</w:t>
      </w:r>
      <w:r w:rsidRPr="00846991">
        <w:rPr>
          <w:rFonts w:eastAsia="Times New Roman"/>
          <w:b/>
          <w:bCs/>
          <w:color w:val="000000" w:themeColor="text1"/>
        </w:rPr>
        <w:t xml:space="preserve"> </w:t>
      </w:r>
      <w:r w:rsidR="006B4782" w:rsidRPr="00846991">
        <w:rPr>
          <w:rFonts w:eastAsia="Times New Roman"/>
          <w:b/>
          <w:bCs/>
          <w:color w:val="000000" w:themeColor="text1"/>
        </w:rPr>
        <w:t xml:space="preserve">Kryterium kwalifikacje zawodowe i doświadczenie </w:t>
      </w:r>
      <w:r w:rsidR="00DF350C">
        <w:rPr>
          <w:rFonts w:eastAsia="Times New Roman"/>
          <w:b/>
          <w:bCs/>
          <w:color w:val="000000" w:themeColor="text1"/>
        </w:rPr>
        <w:t>projektanta</w:t>
      </w:r>
      <w:r w:rsidR="006B4782" w:rsidRPr="00846991">
        <w:rPr>
          <w:rFonts w:eastAsia="Times New Roman"/>
          <w:color w:val="000000" w:themeColor="text1"/>
        </w:rPr>
        <w:t xml:space="preserve"> </w:t>
      </w:r>
      <w:r w:rsidR="00DF350C">
        <w:rPr>
          <w:rFonts w:eastAsia="Times New Roman"/>
          <w:color w:val="000000" w:themeColor="text1"/>
        </w:rPr>
        <w:t xml:space="preserve">będzie rozpatrywana na podstawie zadeklarowanej ilości projektów drogowych dot. </w:t>
      </w:r>
      <w:r w:rsidR="00F41AD3">
        <w:rPr>
          <w:rFonts w:eastAsia="Times New Roman"/>
          <w:color w:val="000000" w:themeColor="text1"/>
        </w:rPr>
        <w:t>b</w:t>
      </w:r>
      <w:r w:rsidR="00DF350C">
        <w:rPr>
          <w:rFonts w:eastAsia="Times New Roman"/>
          <w:color w:val="000000" w:themeColor="text1"/>
        </w:rPr>
        <w:t xml:space="preserve">udowy lub </w:t>
      </w:r>
      <w:r w:rsidR="00F41AD3">
        <w:rPr>
          <w:rFonts w:eastAsia="Times New Roman"/>
          <w:color w:val="000000" w:themeColor="text1"/>
        </w:rPr>
        <w:t>przebudowy</w:t>
      </w:r>
      <w:r w:rsidR="00DF350C">
        <w:rPr>
          <w:rFonts w:eastAsia="Times New Roman"/>
          <w:color w:val="000000" w:themeColor="text1"/>
        </w:rPr>
        <w:t xml:space="preserve"> drogi publicznej klasy min. </w:t>
      </w:r>
      <w:r w:rsidR="00EB582B">
        <w:rPr>
          <w:rFonts w:eastAsia="Times New Roman"/>
          <w:color w:val="000000" w:themeColor="text1"/>
        </w:rPr>
        <w:t>L</w:t>
      </w:r>
      <w:r w:rsidR="00DF350C">
        <w:rPr>
          <w:rFonts w:eastAsia="Times New Roman"/>
          <w:color w:val="000000" w:themeColor="text1"/>
        </w:rPr>
        <w:t xml:space="preserve"> o długości </w:t>
      </w:r>
      <w:r w:rsidR="001E36E9">
        <w:rPr>
          <w:rFonts w:eastAsia="Times New Roman"/>
          <w:color w:val="000000" w:themeColor="text1"/>
        </w:rPr>
        <w:t>4,0</w:t>
      </w:r>
      <w:r w:rsidR="00AE4957">
        <w:rPr>
          <w:rFonts w:eastAsia="Times New Roman"/>
          <w:color w:val="000000" w:themeColor="text1"/>
        </w:rPr>
        <w:t xml:space="preserve"> km, w której zastosowano procedurę „specustawy </w:t>
      </w:r>
      <w:r w:rsidR="00703A54">
        <w:rPr>
          <w:rFonts w:eastAsia="Times New Roman"/>
          <w:color w:val="000000" w:themeColor="text1"/>
        </w:rPr>
        <w:t>d</w:t>
      </w:r>
      <w:r w:rsidR="00AE4957">
        <w:rPr>
          <w:rFonts w:eastAsia="Times New Roman"/>
          <w:color w:val="000000" w:themeColor="text1"/>
        </w:rPr>
        <w:t xml:space="preserve">rogowej”, wskazanych w tabeli w formularzu </w:t>
      </w:r>
      <w:r w:rsidR="00AE4957" w:rsidRPr="006459AA">
        <w:rPr>
          <w:rFonts w:eastAsia="Times New Roman"/>
        </w:rPr>
        <w:t xml:space="preserve">oferty (załącznik nr </w:t>
      </w:r>
      <w:r w:rsidR="006459AA" w:rsidRPr="006459AA">
        <w:rPr>
          <w:rFonts w:eastAsia="Times New Roman"/>
        </w:rPr>
        <w:t>1</w:t>
      </w:r>
      <w:r w:rsidR="00AE4957" w:rsidRPr="006459AA">
        <w:rPr>
          <w:rFonts w:eastAsia="Times New Roman"/>
        </w:rPr>
        <w:t xml:space="preserve">). </w:t>
      </w:r>
    </w:p>
    <w:p w14:paraId="53E87C74" w14:textId="6584F362" w:rsidR="006B4782" w:rsidRPr="00846991" w:rsidRDefault="00AE4957" w:rsidP="00DF350C">
      <w:pPr>
        <w:suppressAutoHyphens/>
        <w:autoSpaceDE w:val="0"/>
        <w:jc w:val="both"/>
        <w:rPr>
          <w:rFonts w:eastAsia="Verdana"/>
          <w:color w:val="000000" w:themeColor="text1"/>
          <w:lang w:eastAsia="zh-CN"/>
        </w:rPr>
      </w:pPr>
      <w:r>
        <w:rPr>
          <w:rFonts w:eastAsia="Times New Roman"/>
          <w:color w:val="000000" w:themeColor="text1"/>
        </w:rPr>
        <w:t>Punktacja w kryterium doświadczenia projektanta branży drogowej przyznana będzie wg następujących zasad:</w:t>
      </w:r>
    </w:p>
    <w:p w14:paraId="11B85788" w14:textId="00F48FA4"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1)  </w:t>
      </w:r>
      <w:r w:rsidRPr="00AE4957">
        <w:rPr>
          <w:rFonts w:eastAsia="Times New Roman"/>
          <w:iCs/>
          <w:lang w:val="pl-PL"/>
        </w:rPr>
        <w:t xml:space="preserve">wykonanie jednej dokumentacji projektowej budowy lub </w:t>
      </w:r>
      <w:r w:rsidR="00F41AD3">
        <w:rPr>
          <w:rFonts w:eastAsia="Times New Roman"/>
          <w:iCs/>
          <w:lang w:val="pl-PL"/>
        </w:rPr>
        <w:t>przebudowy</w:t>
      </w:r>
      <w:r w:rsidRPr="00AE4957">
        <w:rPr>
          <w:rFonts w:eastAsia="Times New Roman"/>
          <w:iCs/>
          <w:lang w:val="pl-PL"/>
        </w:rPr>
        <w:t xml:space="preserve"> drogi publicznej klasy min. </w:t>
      </w:r>
      <w:r w:rsidR="00EB582B">
        <w:rPr>
          <w:rFonts w:eastAsia="Times New Roman"/>
          <w:iCs/>
          <w:lang w:val="pl-PL"/>
        </w:rPr>
        <w:t>L</w:t>
      </w:r>
      <w:r w:rsidRPr="00AE4957">
        <w:rPr>
          <w:rFonts w:eastAsia="Times New Roman"/>
          <w:iCs/>
          <w:lang w:val="pl-PL"/>
        </w:rPr>
        <w:t xml:space="preserve"> o długości minimum </w:t>
      </w:r>
      <w:r w:rsidR="001E36E9">
        <w:rPr>
          <w:rFonts w:eastAsia="Times New Roman"/>
          <w:iCs/>
          <w:lang w:val="pl-PL"/>
        </w:rPr>
        <w:t>4,0</w:t>
      </w:r>
      <w:r w:rsidRPr="00AE4957">
        <w:rPr>
          <w:rFonts w:eastAsia="Times New Roman"/>
          <w:iCs/>
          <w:lang w:val="pl-PL"/>
        </w:rPr>
        <w:t xml:space="preserve"> km, w której zastosowano procedurę „specustawy drogowej” – 10 pkt,</w:t>
      </w:r>
    </w:p>
    <w:p w14:paraId="6802B2E1" w14:textId="0098274C" w:rsidR="00AE4957" w:rsidRPr="00AE4957" w:rsidRDefault="00AE4957" w:rsidP="00AE4957">
      <w:pPr>
        <w:ind w:left="567" w:hanging="283"/>
        <w:contextualSpacing/>
        <w:jc w:val="both"/>
        <w:rPr>
          <w:rFonts w:eastAsia="Times New Roman"/>
          <w:iCs/>
          <w:lang w:val="pl-PL"/>
        </w:rPr>
      </w:pPr>
      <w:r w:rsidRPr="00AE4957">
        <w:rPr>
          <w:bCs/>
          <w:iCs/>
          <w:lang w:val="pl-PL" w:eastAsia="ar-SA"/>
        </w:rPr>
        <w:t xml:space="preserve">2)  </w:t>
      </w:r>
      <w:r w:rsidRPr="00AE4957">
        <w:rPr>
          <w:rFonts w:eastAsia="Times New Roman"/>
          <w:bCs/>
          <w:iCs/>
          <w:lang w:val="pl-PL"/>
        </w:rPr>
        <w:t xml:space="preserve">wykonanie dwó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w:t>
      </w:r>
      <w:r w:rsidR="00EB582B">
        <w:rPr>
          <w:rFonts w:eastAsia="Times New Roman"/>
          <w:bCs/>
          <w:iCs/>
          <w:lang w:val="pl-PL"/>
        </w:rPr>
        <w:t>L</w:t>
      </w:r>
      <w:r w:rsidRPr="00AE4957">
        <w:rPr>
          <w:rFonts w:eastAsia="Times New Roman"/>
          <w:bCs/>
          <w:iCs/>
          <w:lang w:val="pl-PL"/>
        </w:rPr>
        <w:t xml:space="preserve"> o długości minimum </w:t>
      </w:r>
      <w:r w:rsidR="001E36E9">
        <w:rPr>
          <w:rFonts w:eastAsia="Times New Roman"/>
          <w:bCs/>
          <w:iCs/>
          <w:lang w:val="pl-PL"/>
        </w:rPr>
        <w:t>4,0</w:t>
      </w:r>
      <w:r w:rsidRPr="00AE4957">
        <w:rPr>
          <w:rFonts w:eastAsia="Times New Roman"/>
          <w:bCs/>
          <w:iCs/>
          <w:lang w:val="pl-PL"/>
        </w:rPr>
        <w:t xml:space="preserve">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20 pkt,</w:t>
      </w:r>
    </w:p>
    <w:p w14:paraId="4A953D9A" w14:textId="685A1BBF"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3)  </w:t>
      </w:r>
      <w:r w:rsidRPr="00AE4957">
        <w:rPr>
          <w:rFonts w:eastAsia="Times New Roman"/>
          <w:bCs/>
          <w:iCs/>
          <w:lang w:val="pl-PL"/>
        </w:rPr>
        <w:t xml:space="preserve">wykonanie trze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w:t>
      </w:r>
      <w:r w:rsidR="00EB582B">
        <w:rPr>
          <w:rFonts w:eastAsia="Times New Roman"/>
          <w:bCs/>
          <w:iCs/>
          <w:lang w:val="pl-PL"/>
        </w:rPr>
        <w:t>L</w:t>
      </w:r>
      <w:r w:rsidRPr="00AE4957">
        <w:rPr>
          <w:rFonts w:eastAsia="Times New Roman"/>
          <w:bCs/>
          <w:iCs/>
          <w:lang w:val="pl-PL"/>
        </w:rPr>
        <w:t xml:space="preserve"> o długości minimum </w:t>
      </w:r>
      <w:r w:rsidR="001E36E9">
        <w:rPr>
          <w:rFonts w:eastAsia="Times New Roman"/>
          <w:bCs/>
          <w:iCs/>
          <w:lang w:val="pl-PL"/>
        </w:rPr>
        <w:t>4,0</w:t>
      </w:r>
      <w:r w:rsidRPr="00AE4957">
        <w:rPr>
          <w:rFonts w:eastAsia="Times New Roman"/>
          <w:bCs/>
          <w:iCs/>
          <w:lang w:val="pl-PL"/>
        </w:rPr>
        <w:t xml:space="preserve">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30 pkt,</w:t>
      </w:r>
    </w:p>
    <w:p w14:paraId="5A690AF2" w14:textId="3C4619AC"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lastRenderedPageBreak/>
        <w:t>4) </w:t>
      </w:r>
      <w:r w:rsidRPr="00AE4957">
        <w:rPr>
          <w:rFonts w:eastAsia="Times New Roman"/>
          <w:bCs/>
          <w:iCs/>
          <w:lang w:val="pl-PL"/>
        </w:rPr>
        <w:t xml:space="preserve">wykonanie cztere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w:t>
      </w:r>
      <w:r w:rsidR="00EB582B">
        <w:rPr>
          <w:rFonts w:eastAsia="Times New Roman"/>
          <w:bCs/>
          <w:iCs/>
          <w:lang w:val="pl-PL"/>
        </w:rPr>
        <w:t>L</w:t>
      </w:r>
      <w:r w:rsidRPr="00AE4957">
        <w:rPr>
          <w:rFonts w:eastAsia="Times New Roman"/>
          <w:bCs/>
          <w:iCs/>
          <w:lang w:val="pl-PL"/>
        </w:rPr>
        <w:t xml:space="preserve"> o długości minimum </w:t>
      </w:r>
      <w:r w:rsidR="001E36E9">
        <w:rPr>
          <w:rFonts w:eastAsia="Times New Roman"/>
          <w:bCs/>
          <w:iCs/>
          <w:lang w:val="pl-PL"/>
        </w:rPr>
        <w:t>4,0</w:t>
      </w:r>
      <w:r w:rsidRPr="00AE4957">
        <w:rPr>
          <w:rFonts w:eastAsia="Times New Roman"/>
          <w:bCs/>
          <w:iCs/>
          <w:lang w:val="pl-PL"/>
        </w:rPr>
        <w:t xml:space="preserve">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40 pkt.</w:t>
      </w:r>
    </w:p>
    <w:p w14:paraId="03A265EB" w14:textId="5F406D1E" w:rsidR="006B4782" w:rsidRPr="00846991" w:rsidRDefault="006B4782" w:rsidP="00AE4957">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 </w:t>
      </w:r>
    </w:p>
    <w:p w14:paraId="082C9A34" w14:textId="5C02CE2F"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W związku z powyższym Wykonawca może wykazać ilość wykonanych usług w zakresie </w:t>
      </w:r>
      <w:r w:rsidR="00AE4957">
        <w:rPr>
          <w:rFonts w:eastAsia="Verdana"/>
          <w:color w:val="000000" w:themeColor="text1"/>
          <w:lang w:eastAsia="zh-CN"/>
        </w:rPr>
        <w:t>wykonania dokumentacji projektowych</w:t>
      </w:r>
      <w:r w:rsidRPr="00846991">
        <w:rPr>
          <w:rFonts w:eastAsia="Verdana"/>
          <w:color w:val="000000" w:themeColor="text1"/>
          <w:lang w:eastAsia="zh-CN"/>
        </w:rPr>
        <w:t xml:space="preserve"> od 1 do </w:t>
      </w:r>
      <w:r w:rsidR="00AE4957">
        <w:rPr>
          <w:rFonts w:eastAsia="Verdana"/>
          <w:color w:val="000000" w:themeColor="text1"/>
          <w:lang w:eastAsia="zh-CN"/>
        </w:rPr>
        <w:t>4</w:t>
      </w:r>
      <w:r w:rsidRPr="00846991">
        <w:rPr>
          <w:rFonts w:eastAsia="Verdana"/>
          <w:color w:val="000000" w:themeColor="text1"/>
          <w:lang w:eastAsia="zh-CN"/>
        </w:rPr>
        <w:t>.</w:t>
      </w:r>
    </w:p>
    <w:p w14:paraId="3224685A" w14:textId="1E2566DD"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Za brak wykazania lub brak posiadania doświadczenia przez osobę skierowaną do  wykonywania czynności </w:t>
      </w:r>
      <w:r w:rsidR="00AE4957">
        <w:rPr>
          <w:rFonts w:eastAsia="Verdana"/>
          <w:color w:val="000000" w:themeColor="text1"/>
          <w:lang w:eastAsia="zh-CN"/>
        </w:rPr>
        <w:t>projektanta branży drogowej</w:t>
      </w:r>
      <w:r w:rsidRPr="00846991">
        <w:rPr>
          <w:rFonts w:eastAsia="Verdana"/>
          <w:color w:val="000000" w:themeColor="text1"/>
          <w:lang w:eastAsia="zh-CN"/>
        </w:rPr>
        <w:t xml:space="preserve"> wykonawca otrzyma  - 0,00 pkt.</w:t>
      </w:r>
    </w:p>
    <w:p w14:paraId="6D4157BD" w14:textId="78F40F92" w:rsidR="006B4782" w:rsidRDefault="006B4782" w:rsidP="006B4782">
      <w:pPr>
        <w:jc w:val="both"/>
        <w:rPr>
          <w:rFonts w:eastAsia="Times New Roman"/>
          <w:bCs/>
          <w:i/>
          <w:color w:val="000000" w:themeColor="text1"/>
          <w:lang w:eastAsia="ar-SA"/>
        </w:rPr>
      </w:pPr>
      <w:r w:rsidRPr="00846991">
        <w:rPr>
          <w:rFonts w:eastAsia="Times New Roman"/>
          <w:bCs/>
          <w:i/>
          <w:color w:val="000000" w:themeColor="text1"/>
          <w:lang w:eastAsia="ar-SA"/>
        </w:rPr>
        <w:t xml:space="preserve">Uwaga: wskazana osoba, o której mowa w pkt </w:t>
      </w:r>
      <w:r w:rsidR="00FB5690" w:rsidRPr="00846991">
        <w:rPr>
          <w:rFonts w:eastAsia="Times New Roman"/>
          <w:bCs/>
          <w:i/>
          <w:color w:val="000000" w:themeColor="text1"/>
          <w:lang w:eastAsia="ar-SA"/>
        </w:rPr>
        <w:t>XX .3. b)</w:t>
      </w:r>
      <w:r w:rsidRPr="00846991">
        <w:rPr>
          <w:rFonts w:eastAsia="Times New Roman"/>
          <w:bCs/>
          <w:i/>
          <w:color w:val="000000" w:themeColor="text1"/>
          <w:lang w:eastAsia="ar-SA"/>
        </w:rPr>
        <w:t xml:space="preserve"> SIWZ będzie miała obowiązek uczestniczyć w realizacji przedmiotu zamówienia.</w:t>
      </w:r>
    </w:p>
    <w:p w14:paraId="46063F09" w14:textId="77777777" w:rsidR="00C83F63" w:rsidRPr="00846991" w:rsidRDefault="00C83F63" w:rsidP="006B4782">
      <w:pPr>
        <w:jc w:val="both"/>
        <w:rPr>
          <w:rFonts w:eastAsia="Times New Roman"/>
          <w:color w:val="000000" w:themeColor="text1"/>
        </w:rPr>
      </w:pPr>
    </w:p>
    <w:p w14:paraId="7ECFD8F4" w14:textId="77777777" w:rsidR="006B4782" w:rsidRPr="00846991" w:rsidRDefault="006B4782" w:rsidP="006B4782">
      <w:pPr>
        <w:tabs>
          <w:tab w:val="left" w:pos="364"/>
        </w:tabs>
        <w:ind w:left="284" w:hanging="284"/>
        <w:jc w:val="both"/>
        <w:rPr>
          <w:rFonts w:eastAsia="Calibri"/>
          <w:color w:val="000000" w:themeColor="text1"/>
        </w:rPr>
      </w:pPr>
      <w:r w:rsidRPr="00846991">
        <w:rPr>
          <w:color w:val="000000" w:themeColor="text1"/>
        </w:rPr>
        <w:t xml:space="preserve">c) </w:t>
      </w:r>
      <w:r w:rsidRPr="00846991">
        <w:rPr>
          <w:rFonts w:eastAsia="Calibri"/>
          <w:color w:val="000000" w:themeColor="text1"/>
        </w:rPr>
        <w:t>Za najkorzystniejszą zostanie uznana oferta, która uzyska najwyższą liczbę punktów obliczoną w oparciu o ustalone kryterium, wg wzoru:</w:t>
      </w:r>
    </w:p>
    <w:p w14:paraId="06C30D0B" w14:textId="77777777" w:rsidR="006B4782" w:rsidRPr="00846991" w:rsidRDefault="006B4782" w:rsidP="006B4782">
      <w:pPr>
        <w:jc w:val="both"/>
        <w:rPr>
          <w:color w:val="000000" w:themeColor="text1"/>
        </w:rPr>
      </w:pPr>
    </w:p>
    <w:p w14:paraId="13100038" w14:textId="0D2F03AF" w:rsidR="006B4782" w:rsidRPr="00846991" w:rsidRDefault="006B4782" w:rsidP="00FB5690">
      <w:pPr>
        <w:ind w:left="851"/>
        <w:jc w:val="both"/>
        <w:rPr>
          <w:color w:val="000000" w:themeColor="text1"/>
        </w:rPr>
      </w:pPr>
      <w:r w:rsidRPr="00846991">
        <w:rPr>
          <w:color w:val="000000" w:themeColor="text1"/>
        </w:rPr>
        <w:t>Ko = C + K</w:t>
      </w:r>
    </w:p>
    <w:p w14:paraId="67E51D10" w14:textId="77777777" w:rsidR="006B4782" w:rsidRPr="00846991" w:rsidRDefault="006B4782" w:rsidP="006B4782">
      <w:pPr>
        <w:ind w:left="284"/>
        <w:rPr>
          <w:color w:val="000000" w:themeColor="text1"/>
        </w:rPr>
      </w:pPr>
      <w:r w:rsidRPr="00846991">
        <w:rPr>
          <w:color w:val="000000" w:themeColor="text1"/>
        </w:rPr>
        <w:t>gdzie:</w:t>
      </w:r>
    </w:p>
    <w:p w14:paraId="5B98DBE8" w14:textId="054EE607" w:rsidR="006B4782" w:rsidRPr="00846991" w:rsidRDefault="006B4782" w:rsidP="006B4782">
      <w:pPr>
        <w:ind w:left="284"/>
        <w:rPr>
          <w:color w:val="000000" w:themeColor="text1"/>
        </w:rPr>
      </w:pPr>
      <w:r w:rsidRPr="00846991">
        <w:rPr>
          <w:color w:val="000000" w:themeColor="text1"/>
        </w:rPr>
        <w:t xml:space="preserve">C – </w:t>
      </w:r>
      <w:r w:rsidR="00665C91" w:rsidRPr="00846991">
        <w:rPr>
          <w:color w:val="000000" w:themeColor="text1"/>
        </w:rPr>
        <w:t xml:space="preserve">  </w:t>
      </w:r>
      <w:r w:rsidRPr="00846991">
        <w:rPr>
          <w:color w:val="000000" w:themeColor="text1"/>
        </w:rPr>
        <w:t xml:space="preserve">liczba punktów przyznana ofercie ocenianej w kryterium cena </w:t>
      </w:r>
    </w:p>
    <w:p w14:paraId="12393F1B" w14:textId="3EDB5C2E" w:rsidR="006B4782" w:rsidRPr="00846991" w:rsidRDefault="006B4782" w:rsidP="00665C91">
      <w:pPr>
        <w:ind w:left="851" w:hanging="567"/>
        <w:jc w:val="both"/>
        <w:rPr>
          <w:color w:val="000000" w:themeColor="text1"/>
        </w:rPr>
      </w:pPr>
      <w:r w:rsidRPr="00846991">
        <w:rPr>
          <w:color w:val="000000" w:themeColor="text1"/>
        </w:rPr>
        <w:t xml:space="preserve">K – liczba punktów przyznana ofercie ocenianej w kryterium kwalifikacje zawodowe </w:t>
      </w:r>
      <w:r w:rsidR="00665C91" w:rsidRPr="00846991">
        <w:rPr>
          <w:color w:val="000000" w:themeColor="text1"/>
        </w:rPr>
        <w:t xml:space="preserve"> </w:t>
      </w:r>
      <w:r w:rsidRPr="00846991">
        <w:rPr>
          <w:color w:val="000000" w:themeColor="text1"/>
        </w:rPr>
        <w:t xml:space="preserve">i doświadczenie </w:t>
      </w:r>
      <w:r w:rsidR="00FB5690" w:rsidRPr="00846991">
        <w:rPr>
          <w:color w:val="000000" w:themeColor="text1"/>
        </w:rPr>
        <w:t>gospodarza zieleni</w:t>
      </w:r>
      <w:r w:rsidRPr="00846991">
        <w:rPr>
          <w:color w:val="000000" w:themeColor="text1"/>
        </w:rPr>
        <w:t>.</w:t>
      </w:r>
    </w:p>
    <w:bookmarkEnd w:id="24"/>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5CC6B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00A43856">
        <w:t xml:space="preserve"> </w:t>
      </w:r>
      <w:r w:rsidRPr="00532CCD">
        <w:t>w</w:t>
      </w:r>
      <w:r w:rsidR="00A43856">
        <w:t xml:space="preserve"> </w:t>
      </w:r>
      <w:r w:rsidRPr="00532CCD">
        <w:t>postępowaniu o udzielenie zamówienia prowadzonym w trybie</w:t>
      </w:r>
      <w:r w:rsidR="005A6143">
        <w:t xml:space="preserve"> </w:t>
      </w:r>
      <w:r w:rsidRPr="00532CCD">
        <w:t>podstawowym złożono tylko jedną ofertę.</w:t>
      </w:r>
    </w:p>
    <w:p w14:paraId="00000131" w14:textId="45B14043"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r w:rsidR="00661785">
        <w:t xml:space="preserve"> – NIE DOTYCZY</w:t>
      </w:r>
    </w:p>
    <w:p w14:paraId="00000132" w14:textId="34A9D427" w:rsidR="00930359"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3BEC64E" w14:textId="709463A0" w:rsidR="006940E0" w:rsidRPr="00256C98" w:rsidRDefault="00673FF4" w:rsidP="006940E0">
      <w:pPr>
        <w:numPr>
          <w:ilvl w:val="0"/>
          <w:numId w:val="7"/>
        </w:numPr>
        <w:ind w:left="462" w:hanging="462"/>
        <w:jc w:val="both"/>
      </w:pPr>
      <w:r w:rsidRPr="00256C98">
        <w:t xml:space="preserve">Przed podpisaniem umowy Wykonawca przedłoży kserokopie </w:t>
      </w:r>
      <w:r w:rsidR="001235EB" w:rsidRPr="00256C98">
        <w:t xml:space="preserve">dokumentów potwierdzających posiadanie przez wymagane osoby </w:t>
      </w:r>
      <w:r w:rsidR="003C4D8A" w:rsidRPr="00256C98">
        <w:t xml:space="preserve">odpowiednich </w:t>
      </w:r>
      <w:r w:rsidRPr="00256C98">
        <w:t>uprawnień</w:t>
      </w:r>
      <w:r w:rsidR="006940E0" w:rsidRPr="00256C98">
        <w:t xml:space="preserve"> </w:t>
      </w:r>
      <w:r w:rsidR="003C4D8A" w:rsidRPr="00256C98">
        <w:t xml:space="preserve">budowlanych oraz </w:t>
      </w:r>
      <w:r w:rsidR="0047525C" w:rsidRPr="00256C98">
        <w:t>przynależność do</w:t>
      </w:r>
      <w:r w:rsidR="001235EB" w:rsidRPr="00256C98">
        <w:t xml:space="preserve"> samorządu zawodowego inżynierów</w:t>
      </w:r>
      <w:r w:rsidR="003C4D8A" w:rsidRPr="00256C98">
        <w:t>.</w:t>
      </w:r>
    </w:p>
    <w:p w14:paraId="15279361" w14:textId="7267D945" w:rsidR="005D39C1" w:rsidRPr="00256C98" w:rsidRDefault="005D39C1" w:rsidP="006940E0">
      <w:pPr>
        <w:numPr>
          <w:ilvl w:val="0"/>
          <w:numId w:val="39"/>
        </w:numPr>
        <w:ind w:left="462" w:hanging="462"/>
        <w:jc w:val="both"/>
      </w:pPr>
      <w:r w:rsidRPr="00256C98">
        <w:t>Wykonawca zobowiązany jest do przedłożenia listy osobowej projektantów poszczególnych branż wraz z numerami telefonów kontaktowych</w:t>
      </w:r>
      <w:r w:rsidR="00886B8B" w:rsidRPr="00256C98">
        <w:t>.</w:t>
      </w:r>
    </w:p>
    <w:p w14:paraId="00000133" w14:textId="77777777" w:rsidR="00930359" w:rsidRPr="00532CCD" w:rsidRDefault="005B55C1" w:rsidP="006940E0">
      <w:pPr>
        <w:numPr>
          <w:ilvl w:val="0"/>
          <w:numId w:val="39"/>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5" w:name="_8o16t0j5rcy" w:colFirst="0" w:colLast="0"/>
      <w:bookmarkEnd w:id="25"/>
      <w:r w:rsidRPr="005E2BAA">
        <w:rPr>
          <w:highlight w:val="lightGray"/>
        </w:rPr>
        <w:lastRenderedPageBreak/>
        <w:t>XXII. Wymagania dotyczące zabezpieczenia należytego wykonania umowy</w:t>
      </w:r>
    </w:p>
    <w:p w14:paraId="3FB13822" w14:textId="5018A6B0" w:rsidR="00014C2B" w:rsidRPr="00014C2B" w:rsidRDefault="00014C2B" w:rsidP="00C83F63">
      <w:pPr>
        <w:pStyle w:val="Default"/>
        <w:spacing w:line="276" w:lineRule="auto"/>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6" w:name="_n1rtepxw0unn" w:colFirst="0" w:colLast="0"/>
      <w:bookmarkEnd w:id="26"/>
      <w:r w:rsidRPr="004F24A1">
        <w:rPr>
          <w:highlight w:val="lightGray"/>
        </w:rPr>
        <w:t>XXIII. Informacje o treści zawieranej umowy oraz możliwości jej zmiany</w:t>
      </w:r>
      <w:r>
        <w:t xml:space="preserve"> </w:t>
      </w:r>
    </w:p>
    <w:p w14:paraId="00000137" w14:textId="0A6452F7" w:rsidR="00930359" w:rsidRPr="00622721" w:rsidRDefault="005B55C1" w:rsidP="00B60795">
      <w:pPr>
        <w:numPr>
          <w:ilvl w:val="3"/>
          <w:numId w:val="15"/>
        </w:numPr>
        <w:spacing w:before="240"/>
        <w:ind w:left="426" w:hanging="426"/>
        <w:jc w:val="both"/>
        <w:rPr>
          <w:color w:val="000000" w:themeColor="text1"/>
        </w:rPr>
      </w:pPr>
      <w:r w:rsidRPr="00622721">
        <w:rPr>
          <w:color w:val="000000" w:themeColor="text1"/>
        </w:rPr>
        <w:t xml:space="preserve">Wybrany Wykonawca jest zobowiązany do zawarcia umowy w sprawie zamówienia publicznego na warunkach określonych we Wzorze Umowy, stanowiącym </w:t>
      </w:r>
      <w:r w:rsidRPr="00622721">
        <w:rPr>
          <w:b/>
          <w:color w:val="000000" w:themeColor="text1"/>
        </w:rPr>
        <w:t>Załącznik nr</w:t>
      </w:r>
      <w:r w:rsidR="00EF0D0A" w:rsidRPr="00622721">
        <w:rPr>
          <w:b/>
          <w:color w:val="000000" w:themeColor="text1"/>
        </w:rPr>
        <w:t xml:space="preserve"> </w:t>
      </w:r>
      <w:r w:rsidR="00B765CB" w:rsidRPr="00622721">
        <w:rPr>
          <w:b/>
          <w:color w:val="000000" w:themeColor="text1"/>
        </w:rPr>
        <w:t>8</w:t>
      </w:r>
      <w:r w:rsidRPr="00622721">
        <w:rPr>
          <w:b/>
          <w:color w:val="000000" w:themeColor="text1"/>
        </w:rPr>
        <w:t xml:space="preserve"> do SWZ</w:t>
      </w:r>
      <w:r w:rsidRPr="00622721">
        <w:rPr>
          <w:color w:val="000000" w:themeColor="text1"/>
        </w:rPr>
        <w:t>.</w:t>
      </w:r>
    </w:p>
    <w:p w14:paraId="00000138" w14:textId="77777777" w:rsidR="00930359" w:rsidRPr="00622721" w:rsidRDefault="005B55C1" w:rsidP="00B60795">
      <w:pPr>
        <w:numPr>
          <w:ilvl w:val="3"/>
          <w:numId w:val="15"/>
        </w:numPr>
        <w:ind w:left="426" w:hanging="426"/>
        <w:jc w:val="both"/>
      </w:pPr>
      <w:r w:rsidRPr="00622721">
        <w:t>Zakres świadczenia Wykonawcy wynikający z umowy jest tożsamy z jego zobowiązaniem zawartym w ofercie.</w:t>
      </w:r>
    </w:p>
    <w:p w14:paraId="24745F3D" w14:textId="0B29D147" w:rsidR="00C51C77" w:rsidRDefault="005B55C1" w:rsidP="00B60795">
      <w:pPr>
        <w:numPr>
          <w:ilvl w:val="3"/>
          <w:numId w:val="15"/>
        </w:numPr>
        <w:ind w:left="426" w:hanging="426"/>
        <w:jc w:val="both"/>
      </w:pPr>
      <w:r w:rsidRPr="00622721">
        <w:t xml:space="preserve">Zamawiający przewiduje możliwość zmiany zawartej umowy w stosunku do treści wybranej oferty w zakresie uregulowanym w art. 454-455 PZP oraz wskazanym we Wzorze Umowy, stanowiącym </w:t>
      </w:r>
      <w:r w:rsidRPr="00622721">
        <w:rPr>
          <w:b/>
        </w:rPr>
        <w:t>Załącznik nr</w:t>
      </w:r>
      <w:r w:rsidR="00EF0D0A" w:rsidRPr="00622721">
        <w:rPr>
          <w:b/>
        </w:rPr>
        <w:t xml:space="preserve"> </w:t>
      </w:r>
      <w:r w:rsidR="00B765CB" w:rsidRPr="00622721">
        <w:rPr>
          <w:b/>
        </w:rPr>
        <w:t>8</w:t>
      </w:r>
      <w:r w:rsidRPr="00622721">
        <w:rPr>
          <w:b/>
        </w:rPr>
        <w:t xml:space="preserve"> do SWZ</w:t>
      </w:r>
      <w:r w:rsidRPr="00622721">
        <w:t>.</w:t>
      </w:r>
    </w:p>
    <w:p w14:paraId="3101BD73" w14:textId="300D2F35" w:rsidR="00883A0F" w:rsidRPr="00B60795" w:rsidRDefault="00883A0F" w:rsidP="00B60795">
      <w:pPr>
        <w:numPr>
          <w:ilvl w:val="3"/>
          <w:numId w:val="15"/>
        </w:numPr>
        <w:ind w:left="426" w:hanging="426"/>
        <w:jc w:val="both"/>
      </w:pPr>
      <w:bookmarkStart w:id="27" w:name="_Hlk70595705"/>
      <w:r w:rsidRPr="00B60795">
        <w:rPr>
          <w:rFonts w:eastAsia="Times New Roman"/>
        </w:rPr>
        <w:t>Wszelkie zmiany i uzupełnienia treści umowy mogą być dokonane wyłącznie w formie aneksu podpisanego przez obie Strony, pod rygorem nieważności.</w:t>
      </w:r>
    </w:p>
    <w:p w14:paraId="2ACDA943" w14:textId="77777777" w:rsidR="00883A0F" w:rsidRPr="00B60795" w:rsidRDefault="00883A0F" w:rsidP="00B60795">
      <w:pPr>
        <w:numPr>
          <w:ilvl w:val="3"/>
          <w:numId w:val="15"/>
        </w:numPr>
        <w:ind w:left="426" w:hanging="426"/>
        <w:jc w:val="both"/>
      </w:pPr>
      <w:r w:rsidRPr="00B60795">
        <w:rPr>
          <w:rFonts w:eastAsia="Times New Roman"/>
          <w:bCs/>
        </w:rPr>
        <w:t xml:space="preserve">Dopuszcza się możliwość zmiany terminu realizacji zamówienia w następujących przypadkach: </w:t>
      </w:r>
    </w:p>
    <w:p w14:paraId="2EE349EE" w14:textId="77777777" w:rsidR="00883A0F" w:rsidRPr="00433465" w:rsidRDefault="00883A0F" w:rsidP="00883A0F">
      <w:pPr>
        <w:pStyle w:val="Akapitzlist"/>
        <w:ind w:left="426"/>
        <w:jc w:val="both"/>
        <w:rPr>
          <w:rFonts w:eastAsia="Times New Roman"/>
          <w:bCs/>
        </w:rPr>
      </w:pPr>
      <w:r>
        <w:rPr>
          <w:rFonts w:eastAsia="Times New Roman"/>
          <w:bCs/>
        </w:rPr>
        <w:t>1)</w:t>
      </w:r>
      <w:r w:rsidRPr="00915A04">
        <w:rPr>
          <w:rFonts w:eastAsia="Times New Roman"/>
          <w:bCs/>
        </w:rPr>
        <w:t xml:space="preserve"> </w:t>
      </w:r>
      <w:r w:rsidRPr="00433465">
        <w:rPr>
          <w:rFonts w:eastAsia="Times New Roman"/>
          <w:bCs/>
        </w:rPr>
        <w:t xml:space="preserve">wydłużenie postępowania w sprawie wydawania decyzji administracyjnych, </w:t>
      </w:r>
    </w:p>
    <w:p w14:paraId="6097FA16" w14:textId="77777777" w:rsidR="00883A0F" w:rsidRPr="00433465" w:rsidRDefault="00883A0F" w:rsidP="00883A0F">
      <w:pPr>
        <w:pStyle w:val="Akapitzlist"/>
        <w:ind w:left="426"/>
        <w:jc w:val="both"/>
        <w:rPr>
          <w:rFonts w:eastAsia="Times New Roman"/>
          <w:bCs/>
        </w:rPr>
      </w:pPr>
      <w:r>
        <w:rPr>
          <w:rFonts w:eastAsia="Times New Roman"/>
          <w:bCs/>
        </w:rPr>
        <w:t>2)</w:t>
      </w:r>
      <w:r w:rsidRPr="00915A04">
        <w:rPr>
          <w:rFonts w:eastAsia="Times New Roman"/>
          <w:bCs/>
        </w:rPr>
        <w:t xml:space="preserve"> </w:t>
      </w:r>
      <w:r w:rsidRPr="00433465">
        <w:rPr>
          <w:rFonts w:eastAsia="Times New Roman"/>
          <w:bCs/>
        </w:rPr>
        <w:t>wystąpienie okoliczności</w:t>
      </w:r>
      <w:r w:rsidRPr="00915A04">
        <w:rPr>
          <w:rFonts w:eastAsia="Times New Roman"/>
          <w:bCs/>
        </w:rPr>
        <w:t>,</w:t>
      </w:r>
      <w:r w:rsidRPr="00433465">
        <w:rPr>
          <w:rFonts w:eastAsia="Times New Roman"/>
          <w:bCs/>
        </w:rPr>
        <w:t xml:space="preserve"> za które wykonawca nie jest odpowiedzialny, </w:t>
      </w:r>
    </w:p>
    <w:p w14:paraId="41621AE6" w14:textId="77777777" w:rsidR="00883A0F" w:rsidRPr="00433465" w:rsidRDefault="00883A0F" w:rsidP="00883A0F">
      <w:pPr>
        <w:pStyle w:val="Akapitzlist"/>
        <w:ind w:left="426"/>
        <w:jc w:val="both"/>
        <w:rPr>
          <w:rFonts w:eastAsia="Times New Roman"/>
          <w:bCs/>
        </w:rPr>
      </w:pPr>
      <w:r>
        <w:rPr>
          <w:rFonts w:eastAsia="Times New Roman"/>
          <w:bCs/>
        </w:rPr>
        <w:t>3)</w:t>
      </w:r>
      <w:r w:rsidRPr="00915A04">
        <w:rPr>
          <w:rFonts w:eastAsia="Times New Roman"/>
          <w:bCs/>
        </w:rPr>
        <w:t xml:space="preserve"> </w:t>
      </w:r>
      <w:r w:rsidRPr="00433465">
        <w:rPr>
          <w:rFonts w:eastAsia="Times New Roman"/>
          <w:bCs/>
        </w:rPr>
        <w:t>wystąpienie konieczności wykonania usług dodatkowych,</w:t>
      </w:r>
    </w:p>
    <w:p w14:paraId="6BAEBB86" w14:textId="77777777" w:rsidR="00883A0F" w:rsidRPr="00433465" w:rsidRDefault="00883A0F" w:rsidP="00883A0F">
      <w:pPr>
        <w:pStyle w:val="Akapitzlist"/>
        <w:ind w:left="426"/>
        <w:jc w:val="both"/>
        <w:rPr>
          <w:rFonts w:eastAsia="Times New Roman"/>
          <w:bCs/>
        </w:rPr>
      </w:pPr>
      <w:r>
        <w:rPr>
          <w:rFonts w:eastAsia="Times New Roman"/>
          <w:bCs/>
        </w:rPr>
        <w:t>4)</w:t>
      </w:r>
      <w:r w:rsidRPr="00915A04">
        <w:rPr>
          <w:rFonts w:eastAsia="Times New Roman"/>
          <w:bCs/>
        </w:rPr>
        <w:t xml:space="preserve"> </w:t>
      </w:r>
      <w:r w:rsidRPr="00433465">
        <w:rPr>
          <w:rFonts w:eastAsia="Times New Roman"/>
          <w:bCs/>
        </w:rPr>
        <w:t>gdy ze względu na sytuację epidemiologiczną niemożliwe będzie wykonanie umowy.</w:t>
      </w:r>
    </w:p>
    <w:p w14:paraId="295CF8F2" w14:textId="66E046FE" w:rsidR="00883A0F" w:rsidRPr="00B60795" w:rsidRDefault="00883A0F" w:rsidP="00B60795">
      <w:pPr>
        <w:pStyle w:val="Akapitzlist"/>
        <w:numPr>
          <w:ilvl w:val="3"/>
          <w:numId w:val="15"/>
        </w:numPr>
        <w:spacing w:after="160"/>
        <w:ind w:left="426" w:hanging="426"/>
        <w:jc w:val="both"/>
        <w:rPr>
          <w:rFonts w:eastAsia="Times New Roman"/>
          <w:bCs/>
        </w:rPr>
      </w:pPr>
      <w:r w:rsidRPr="00B60795">
        <w:rPr>
          <w:rFonts w:eastAsia="Times New Roman"/>
          <w:bCs/>
        </w:rPr>
        <w:t>Wynagrodzenie wykonawcy określone w umowie może ulec zmianie w następujących przypadkach:</w:t>
      </w:r>
    </w:p>
    <w:p w14:paraId="6EC719BA" w14:textId="77777777" w:rsidR="00883A0F" w:rsidRPr="00433465" w:rsidRDefault="00883A0F" w:rsidP="00883A0F">
      <w:pPr>
        <w:pStyle w:val="Akapitzlist"/>
        <w:ind w:left="709" w:hanging="283"/>
        <w:jc w:val="both"/>
        <w:rPr>
          <w:rFonts w:eastAsia="Times New Roman"/>
        </w:rPr>
      </w:pPr>
      <w:r>
        <w:rPr>
          <w:rFonts w:eastAsia="Times New Roman"/>
        </w:rPr>
        <w:t xml:space="preserve">1) </w:t>
      </w:r>
      <w:r w:rsidRPr="00433465">
        <w:rPr>
          <w:rFonts w:eastAsia="Times New Roman"/>
        </w:rPr>
        <w:t>wykonania usług dodatkowych, niezbędnych do wykonania przedmiotu umowy o</w:t>
      </w:r>
      <w:r>
        <w:rPr>
          <w:rFonts w:eastAsia="Times New Roman"/>
        </w:rPr>
        <w:t> </w:t>
      </w:r>
      <w:r w:rsidRPr="00433465">
        <w:rPr>
          <w:rFonts w:eastAsia="Times New Roman"/>
        </w:rPr>
        <w:t>wartość usług dodatkowych,</w:t>
      </w:r>
    </w:p>
    <w:p w14:paraId="6732EF27" w14:textId="77777777" w:rsidR="00883A0F" w:rsidRDefault="00883A0F" w:rsidP="00883A0F">
      <w:pPr>
        <w:pStyle w:val="Akapitzlist"/>
        <w:ind w:left="709" w:hanging="283"/>
        <w:jc w:val="both"/>
        <w:rPr>
          <w:rFonts w:eastAsia="Times New Roman"/>
        </w:rPr>
      </w:pPr>
      <w:r>
        <w:rPr>
          <w:rFonts w:eastAsia="Times New Roman"/>
        </w:rPr>
        <w:t xml:space="preserve">2) </w:t>
      </w:r>
      <w:r w:rsidRPr="00433465">
        <w:rPr>
          <w:rFonts w:eastAsia="Times New Roman"/>
        </w:rPr>
        <w:t>rezygnacji z części usług, jeśli rezygnacja będzie niezbędna do prawidłowej realizacji przedmiotu umowy o wartość niewykonanych usług,</w:t>
      </w:r>
      <w:r>
        <w:rPr>
          <w:rFonts w:eastAsia="Times New Roman"/>
        </w:rPr>
        <w:t xml:space="preserve"> </w:t>
      </w:r>
    </w:p>
    <w:p w14:paraId="280D8B4E" w14:textId="77777777" w:rsidR="00883A0F" w:rsidRDefault="00883A0F" w:rsidP="00883A0F">
      <w:pPr>
        <w:pStyle w:val="Akapitzlist"/>
        <w:ind w:left="709" w:hanging="283"/>
        <w:jc w:val="both"/>
        <w:rPr>
          <w:rFonts w:eastAsia="Times New Roman"/>
        </w:rPr>
      </w:pPr>
      <w:r>
        <w:rPr>
          <w:rFonts w:eastAsia="Times New Roman"/>
        </w:rPr>
        <w:t>3) waloryzacji wynagrodzenia zgodnie z § 5 umowy.</w:t>
      </w:r>
    </w:p>
    <w:p w14:paraId="2AA5E489" w14:textId="54B6A5AB" w:rsidR="00883A0F" w:rsidRPr="00433465" w:rsidRDefault="00883A0F" w:rsidP="00466447">
      <w:pPr>
        <w:pStyle w:val="Akapitzlist"/>
        <w:numPr>
          <w:ilvl w:val="3"/>
          <w:numId w:val="15"/>
        </w:numPr>
        <w:spacing w:after="160"/>
        <w:ind w:left="426" w:hanging="426"/>
        <w:jc w:val="both"/>
        <w:rPr>
          <w:rFonts w:eastAsia="Times New Roman"/>
        </w:rPr>
      </w:pPr>
      <w:r>
        <w:rPr>
          <w:rFonts w:eastAsia="Times New Roman"/>
        </w:rPr>
        <w:t>W</w:t>
      </w:r>
      <w:r w:rsidRPr="00433465">
        <w:rPr>
          <w:rFonts w:eastAsia="Times New Roman"/>
        </w:rPr>
        <w:t xml:space="preserve"> przypadku gdy Wykonawca wnosi o zmianę terminu lub zwiększenie wynagrodzenia w związku z okolicznościami leżącymi po stronie Zmawiającego, ma obowiązek zgłosić pisemnie Zamawiającemu kompletne roszczenie w terminie do </w:t>
      </w:r>
      <w:r>
        <w:rPr>
          <w:rFonts w:eastAsia="Times New Roman"/>
        </w:rPr>
        <w:t>7</w:t>
      </w:r>
      <w:r w:rsidRPr="00433465">
        <w:rPr>
          <w:rFonts w:eastAsia="Times New Roman"/>
        </w:rPr>
        <w:t xml:space="preserve"> dni kalendarzowych                 od dnia kiedy dowiedział się o tych okolicznościach.</w:t>
      </w:r>
      <w:r>
        <w:rPr>
          <w:rFonts w:eastAsia="Times New Roman"/>
        </w:rPr>
        <w:t xml:space="preserve"> Wykonawca zobowiązany jest do udowodnienia okoliczności, na które się powołuje.</w:t>
      </w:r>
    </w:p>
    <w:p w14:paraId="0000013B" w14:textId="3E58B30E" w:rsidR="00930359" w:rsidRDefault="005B55C1" w:rsidP="00D642B2">
      <w:pPr>
        <w:pStyle w:val="Nagwek2"/>
        <w:jc w:val="both"/>
      </w:pPr>
      <w:r w:rsidRPr="00030B07">
        <w:rPr>
          <w:highlight w:val="lightGray"/>
        </w:rPr>
        <w:t>XIV. Pouczenie o środkach ochrony prawnej przysługujących Wykonawcy</w:t>
      </w:r>
    </w:p>
    <w:bookmarkEnd w:id="27"/>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4458359" w14:textId="29025E11" w:rsidR="00860726" w:rsidRDefault="00860726" w:rsidP="00860726">
      <w:pPr>
        <w:pStyle w:val="Nagwek2"/>
        <w:jc w:val="both"/>
      </w:pPr>
      <w:bookmarkStart w:id="28" w:name="_uarrfy5kozla" w:colFirst="0" w:colLast="0"/>
      <w:bookmarkEnd w:id="28"/>
      <w:r w:rsidRPr="00D73F7D">
        <w:rPr>
          <w:highlight w:val="lightGray"/>
        </w:rPr>
        <w:t>XV. Informacje dodatkowe</w:t>
      </w:r>
    </w:p>
    <w:p w14:paraId="04C485BA" w14:textId="77777777" w:rsidR="00D15173" w:rsidRDefault="00D15173" w:rsidP="00D15173"/>
    <w:p w14:paraId="35D5A79E" w14:textId="77777777" w:rsidR="00D15173" w:rsidRPr="00D15173" w:rsidRDefault="00D15173" w:rsidP="00154AD2">
      <w:pPr>
        <w:numPr>
          <w:ilvl w:val="0"/>
          <w:numId w:val="40"/>
        </w:numPr>
        <w:ind w:left="426" w:hanging="426"/>
        <w:jc w:val="both"/>
      </w:pPr>
      <w:r w:rsidRPr="00D15173">
        <w:t>Zamawiający nie przewiduje aukcji elektronicznej.</w:t>
      </w:r>
    </w:p>
    <w:p w14:paraId="608C25DF" w14:textId="77777777" w:rsidR="00D15173" w:rsidRPr="00D15173" w:rsidRDefault="00D15173" w:rsidP="00154AD2">
      <w:pPr>
        <w:numPr>
          <w:ilvl w:val="0"/>
          <w:numId w:val="40"/>
        </w:numPr>
        <w:ind w:left="426" w:hanging="426"/>
        <w:jc w:val="both"/>
      </w:pPr>
      <w:r w:rsidRPr="00D15173">
        <w:t>Zamawiający nie przewiduje złożenia oferty w postaci katalogów elektronicznych.</w:t>
      </w:r>
    </w:p>
    <w:p w14:paraId="7B95D52B" w14:textId="77777777" w:rsidR="00D15173" w:rsidRPr="00D15173" w:rsidRDefault="00D15173" w:rsidP="00154AD2">
      <w:pPr>
        <w:numPr>
          <w:ilvl w:val="0"/>
          <w:numId w:val="40"/>
        </w:numPr>
        <w:ind w:left="426" w:hanging="426"/>
        <w:jc w:val="both"/>
      </w:pPr>
      <w:r w:rsidRPr="00D15173">
        <w:t>Zamawiający nie prowadzi postępowania w celu zawarcia umowy ramowej.</w:t>
      </w:r>
    </w:p>
    <w:p w14:paraId="3E1FC7CF" w14:textId="10AC6D99" w:rsidR="00D15173" w:rsidRDefault="00D15173" w:rsidP="00154AD2">
      <w:pPr>
        <w:numPr>
          <w:ilvl w:val="0"/>
          <w:numId w:val="40"/>
        </w:numPr>
        <w:ind w:left="426" w:hanging="426"/>
        <w:jc w:val="both"/>
      </w:pPr>
      <w:r w:rsidRPr="00D15173">
        <w:lastRenderedPageBreak/>
        <w:t>Zamawiający nie zastrzega możliwości ubiegania się o udzielenie zamówienia wyłącznie przez Wykonawców, o których mowa w art. 94 PZP.</w:t>
      </w:r>
    </w:p>
    <w:p w14:paraId="047ECE55" w14:textId="4DFCF520" w:rsidR="002205BE" w:rsidRDefault="002205BE" w:rsidP="00154AD2">
      <w:pPr>
        <w:numPr>
          <w:ilvl w:val="0"/>
          <w:numId w:val="40"/>
        </w:numPr>
        <w:ind w:left="426" w:hanging="426"/>
        <w:jc w:val="both"/>
      </w:pPr>
      <w:r w:rsidRPr="00A041E4">
        <w:t>Zamawiający nie wymaga odbycia przez Wykonawcę wizji lokalnej lub sprawdzenia przez niego dokumentów niezbędnych do realizacji zamówienia.</w:t>
      </w:r>
    </w:p>
    <w:p w14:paraId="0FBE4010" w14:textId="5D383A2C" w:rsidR="002205BE" w:rsidRPr="00000073" w:rsidRDefault="002205BE" w:rsidP="00154AD2">
      <w:pPr>
        <w:numPr>
          <w:ilvl w:val="0"/>
          <w:numId w:val="40"/>
        </w:numPr>
        <w:ind w:left="426" w:hanging="426"/>
        <w:jc w:val="both"/>
      </w:pPr>
      <w:r w:rsidRPr="00A74BAE">
        <w:t xml:space="preserve">Zamawiający nie dopuszcza składania ofert wariantowych oraz w postaci katalogów </w:t>
      </w:r>
      <w:r w:rsidRPr="00000073">
        <w:t>elektronicznych.</w:t>
      </w:r>
    </w:p>
    <w:p w14:paraId="13A8028C" w14:textId="0424AACD" w:rsidR="00451D1C" w:rsidRPr="00000073" w:rsidRDefault="00451D1C" w:rsidP="00154AD2">
      <w:pPr>
        <w:numPr>
          <w:ilvl w:val="0"/>
          <w:numId w:val="40"/>
        </w:numPr>
        <w:ind w:left="426" w:hanging="426"/>
        <w:jc w:val="both"/>
        <w:sectPr w:rsidR="00451D1C" w:rsidRPr="00000073"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r w:rsidRPr="00000073">
        <w:t xml:space="preserve">Zamawiający nie przewiduje udzielenia zamówień, o których mowa w art. 214 ust. 1 pkt 7 ustawy </w:t>
      </w:r>
      <w:proofErr w:type="spellStart"/>
      <w:r w:rsidRPr="00000073">
        <w:t>Pzp</w:t>
      </w:r>
      <w:proofErr w:type="spellEnd"/>
      <w:r w:rsidRPr="00000073">
        <w:t>.</w:t>
      </w:r>
    </w:p>
    <w:p w14:paraId="7055A8C0" w14:textId="3FEF3512" w:rsidR="00253789" w:rsidRDefault="00253789" w:rsidP="00253789">
      <w:pPr>
        <w:tabs>
          <w:tab w:val="right" w:pos="9072"/>
        </w:tabs>
        <w:spacing w:line="252" w:lineRule="auto"/>
        <w:rPr>
          <w:rFonts w:eastAsia="Times New Roman"/>
          <w:b/>
          <w:color w:val="000000"/>
          <w:lang w:val="pl-PL" w:eastAsia="ar-SA"/>
        </w:rPr>
      </w:pPr>
      <w:r>
        <w:rPr>
          <w:rFonts w:eastAsia="Times New Roman"/>
          <w:b/>
          <w:color w:val="000000"/>
          <w:lang w:val="pl-PL" w:eastAsia="ar-SA"/>
        </w:rPr>
        <w:lastRenderedPageBreak/>
        <w:t>Nr sprawy: ZP-31/2021</w:t>
      </w:r>
    </w:p>
    <w:p w14:paraId="57086315" w14:textId="2A789E17" w:rsidR="00851F31" w:rsidRPr="00851F31" w:rsidRDefault="00253789" w:rsidP="00253789">
      <w:pPr>
        <w:tabs>
          <w:tab w:val="left" w:pos="345"/>
          <w:tab w:val="right" w:pos="9072"/>
        </w:tabs>
        <w:spacing w:line="252" w:lineRule="auto"/>
        <w:jc w:val="right"/>
        <w:rPr>
          <w:b/>
          <w:color w:val="000000"/>
          <w:lang w:val="pl-PL"/>
        </w:rPr>
      </w:pPr>
      <w:r>
        <w:rPr>
          <w:rFonts w:eastAsia="Times New Roman"/>
          <w:b/>
          <w:color w:val="000000"/>
          <w:lang w:val="pl-PL" w:eastAsia="ar-SA"/>
        </w:rPr>
        <w:tab/>
      </w:r>
      <w:r w:rsidR="00851F31" w:rsidRPr="00851F31">
        <w:rPr>
          <w:rFonts w:eastAsia="Times New Roman"/>
          <w:b/>
          <w:color w:val="000000"/>
          <w:lang w:val="pl-PL" w:eastAsia="ar-SA"/>
        </w:rPr>
        <w:t xml:space="preserve">       </w:t>
      </w:r>
      <w:r w:rsidR="00851F31" w:rsidRPr="00851F31">
        <w:rPr>
          <w:b/>
          <w:color w:val="0000FF"/>
        </w:rPr>
        <w:t>Z</w:t>
      </w:r>
      <w:r w:rsidR="00186EE1" w:rsidRPr="00E46416">
        <w:rPr>
          <w:b/>
          <w:color w:val="0000FF"/>
        </w:rPr>
        <w:t>ałącznik</w:t>
      </w:r>
      <w:r w:rsidR="00851F31" w:rsidRPr="00851F31">
        <w:rPr>
          <w:b/>
          <w:color w:val="0000FF"/>
        </w:rPr>
        <w:t xml:space="preserve"> </w:t>
      </w:r>
      <w:r w:rsidR="00186EE1" w:rsidRPr="00E46416">
        <w:rPr>
          <w:b/>
          <w:color w:val="0000FF"/>
        </w:rPr>
        <w:t>nr</w:t>
      </w:r>
      <w:r w:rsidR="00851F31"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B4A642F" w14:textId="77777777" w:rsidR="00EB582B" w:rsidRPr="00EB582B" w:rsidRDefault="00EB582B" w:rsidP="00EB582B">
      <w:pPr>
        <w:suppressAutoHyphens/>
        <w:spacing w:line="360" w:lineRule="auto"/>
        <w:ind w:right="-427"/>
        <w:jc w:val="center"/>
        <w:rPr>
          <w:rFonts w:eastAsia="Times New Roman"/>
          <w:b/>
          <w:bCs/>
          <w:lang w:val="pl-PL" w:eastAsia="en-US"/>
        </w:rPr>
      </w:pPr>
      <w:r w:rsidRPr="00EB582B">
        <w:rPr>
          <w:rFonts w:eastAsia="Times New Roman"/>
          <w:b/>
          <w:bCs/>
          <w:lang w:val="pl-PL" w:eastAsia="en-US"/>
        </w:rPr>
        <w:t xml:space="preserve">Opracowanie dokumentacji projektowej dla zadania pn. </w:t>
      </w:r>
    </w:p>
    <w:p w14:paraId="29EB3220" w14:textId="138275BB" w:rsidR="00851F31" w:rsidRPr="00870187" w:rsidRDefault="00EB582B" w:rsidP="00EB582B">
      <w:pPr>
        <w:suppressAutoHyphens/>
        <w:spacing w:after="160" w:line="360" w:lineRule="auto"/>
        <w:ind w:right="-427"/>
        <w:jc w:val="center"/>
        <w:rPr>
          <w:rFonts w:eastAsia="Times New Roman"/>
          <w:b/>
          <w:bCs/>
          <w:lang w:val="pl-PL" w:eastAsia="en-US"/>
        </w:rPr>
      </w:pPr>
      <w:r>
        <w:rPr>
          <w:rFonts w:eastAsia="Times New Roman"/>
          <w:b/>
          <w:bCs/>
          <w:lang w:val="pl-PL" w:eastAsia="en-US"/>
        </w:rPr>
        <w:t>„</w:t>
      </w:r>
      <w:r w:rsidRPr="00EB582B">
        <w:rPr>
          <w:rFonts w:eastAsia="Times New Roman"/>
          <w:b/>
          <w:bCs/>
          <w:lang w:val="pl-PL" w:eastAsia="en-US"/>
        </w:rPr>
        <w:t>Rozbudowa DP 1458G na odcinku Pużyce-Salino</w:t>
      </w:r>
      <w:r>
        <w:rPr>
          <w:rFonts w:eastAsia="Times New Roman"/>
          <w:b/>
          <w:bCs/>
          <w:lang w:val="pl-PL" w:eastAsia="en-US"/>
        </w:rPr>
        <w:t>”</w:t>
      </w:r>
    </w:p>
    <w:p w14:paraId="3EEEC4AD" w14:textId="3C7BB0BB"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154AD2">
      <w:pPr>
        <w:numPr>
          <w:ilvl w:val="0"/>
          <w:numId w:val="38"/>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F87B99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E04259">
        <w:rPr>
          <w:rFonts w:eastAsia="Times New Roman"/>
          <w:iCs/>
          <w:lang w:val="pl-PL" w:eastAsia="ar-SA"/>
        </w:rPr>
        <w:t>23</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297B21BF" w14:textId="4F21D0D4"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046353BA" w14:textId="77777777" w:rsidR="00E346E1" w:rsidRDefault="00E346E1" w:rsidP="0011322E">
      <w:pPr>
        <w:tabs>
          <w:tab w:val="right" w:pos="9073"/>
        </w:tabs>
        <w:suppressAutoHyphens/>
        <w:spacing w:line="360" w:lineRule="auto"/>
        <w:ind w:left="426" w:right="-1"/>
        <w:jc w:val="both"/>
        <w:rPr>
          <w:rFonts w:eastAsia="Times New Roman"/>
          <w:bCs/>
          <w:iCs/>
          <w:sz w:val="18"/>
          <w:szCs w:val="18"/>
          <w:lang w:val="pl-PL" w:eastAsia="ar-SA"/>
        </w:rPr>
      </w:pPr>
    </w:p>
    <w:p w14:paraId="4DA4D5AF" w14:textId="6019EE14" w:rsidR="00797557" w:rsidRPr="00D337C9" w:rsidRDefault="00797557" w:rsidP="00797557">
      <w:pPr>
        <w:tabs>
          <w:tab w:val="left" w:pos="360"/>
          <w:tab w:val="right" w:pos="9073"/>
        </w:tabs>
        <w:suppressAutoHyphens/>
        <w:ind w:left="284" w:right="-1" w:hanging="284"/>
        <w:jc w:val="both"/>
        <w:rPr>
          <w:rFonts w:eastAsia="Times New Roman"/>
          <w:b/>
          <w:iCs/>
          <w:lang w:eastAsia="ar-SA"/>
        </w:rPr>
      </w:pPr>
      <w:r>
        <w:rPr>
          <w:rFonts w:eastAsia="Times New Roman"/>
          <w:b/>
          <w:iCs/>
          <w:lang w:eastAsia="ar-SA"/>
        </w:rPr>
        <w:t xml:space="preserve">       </w:t>
      </w:r>
      <w:r w:rsidRPr="00D337C9">
        <w:rPr>
          <w:rFonts w:eastAsia="Times New Roman"/>
          <w:b/>
          <w:iCs/>
          <w:lang w:eastAsia="ar-SA"/>
        </w:rPr>
        <w:t>W ramach kryterium oceny ofert</w:t>
      </w:r>
      <w:r>
        <w:rPr>
          <w:rFonts w:eastAsia="Times New Roman"/>
          <w:b/>
          <w:iCs/>
          <w:lang w:eastAsia="ar-SA"/>
        </w:rPr>
        <w:t>:</w:t>
      </w:r>
    </w:p>
    <w:p w14:paraId="47A68426" w14:textId="509F339C" w:rsidR="00797557" w:rsidRDefault="00E346E1"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00797557" w:rsidRPr="00377E77">
        <w:rPr>
          <w:rFonts w:eastAsia="Times New Roman"/>
          <w:bCs/>
          <w:iCs/>
          <w:lang w:eastAsia="ar-SA"/>
        </w:rPr>
        <w:t xml:space="preserve">Oświadczam, że </w:t>
      </w:r>
      <w:r w:rsidR="00797557">
        <w:rPr>
          <w:rFonts w:eastAsia="Times New Roman"/>
          <w:bCs/>
          <w:iCs/>
          <w:lang w:eastAsia="ar-SA"/>
        </w:rPr>
        <w:t>podczas realizacji umowy</w:t>
      </w:r>
      <w:r w:rsidR="00797557" w:rsidRPr="00377E77">
        <w:rPr>
          <w:rFonts w:eastAsia="Times New Roman"/>
          <w:bCs/>
          <w:iCs/>
          <w:lang w:eastAsia="ar-SA"/>
        </w:rPr>
        <w:t xml:space="preserve"> </w:t>
      </w:r>
      <w:r w:rsidRPr="00377E77">
        <w:rPr>
          <w:rFonts w:eastAsia="Times New Roman"/>
          <w:bCs/>
          <w:iCs/>
          <w:lang w:eastAsia="ar-SA"/>
        </w:rPr>
        <w:t xml:space="preserve">funkcję projektanta </w:t>
      </w:r>
      <w:r>
        <w:rPr>
          <w:rFonts w:eastAsia="Times New Roman"/>
          <w:bCs/>
          <w:iCs/>
          <w:lang w:eastAsia="ar-SA"/>
        </w:rPr>
        <w:t>branży drogowej</w:t>
      </w:r>
      <w:r w:rsidRPr="00377E77">
        <w:rPr>
          <w:rFonts w:eastAsia="Times New Roman"/>
          <w:bCs/>
          <w:iCs/>
          <w:lang w:eastAsia="ar-SA"/>
        </w:rPr>
        <w:t xml:space="preserve"> </w:t>
      </w:r>
      <w:r w:rsidR="00797557" w:rsidRPr="00377E77">
        <w:rPr>
          <w:rFonts w:eastAsia="Times New Roman"/>
          <w:bCs/>
          <w:iCs/>
          <w:lang w:eastAsia="ar-SA"/>
        </w:rPr>
        <w:t>pełnić będzie:</w:t>
      </w:r>
    </w:p>
    <w:p w14:paraId="5A287D05" w14:textId="77777777"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p>
    <w:p w14:paraId="5E511323" w14:textId="3E69F7E9"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67581C40" w14:textId="77777777" w:rsidR="00797557" w:rsidRDefault="00797557" w:rsidP="00797557">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A40AABA" w14:textId="77777777" w:rsidR="00797557" w:rsidRPr="00377E77" w:rsidRDefault="00797557" w:rsidP="00797557">
      <w:pPr>
        <w:tabs>
          <w:tab w:val="left" w:pos="360"/>
          <w:tab w:val="right" w:pos="9073"/>
        </w:tabs>
        <w:suppressAutoHyphens/>
        <w:ind w:left="284" w:right="-1" w:hanging="284"/>
        <w:jc w:val="center"/>
        <w:rPr>
          <w:rFonts w:eastAsia="Times New Roman"/>
          <w:bCs/>
          <w:i/>
          <w:sz w:val="18"/>
          <w:szCs w:val="18"/>
          <w:lang w:eastAsia="ar-SA"/>
        </w:rPr>
      </w:pPr>
    </w:p>
    <w:p w14:paraId="0BA1BE3E" w14:textId="11D696A3" w:rsidR="00E346E1" w:rsidRDefault="00E346E1" w:rsidP="00E346E1">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lastRenderedPageBreak/>
        <w:t xml:space="preserve">Jednocześnie </w:t>
      </w:r>
      <w:r w:rsidRPr="00377E77">
        <w:rPr>
          <w:rFonts w:eastAsia="Times New Roman"/>
          <w:bCs/>
          <w:iCs/>
          <w:lang w:eastAsia="ar-SA"/>
        </w:rPr>
        <w:t xml:space="preserve">oświadczam, że w/w osoba </w:t>
      </w:r>
      <w:r>
        <w:rPr>
          <w:rFonts w:eastAsia="Times New Roman"/>
          <w:bCs/>
          <w:iCs/>
          <w:lang w:eastAsia="ar-SA"/>
        </w:rPr>
        <w:t xml:space="preserve">opracowała jako projektant branży drogowej dokumentację projektową budowy lub </w:t>
      </w:r>
      <w:r w:rsidR="00ED1588">
        <w:rPr>
          <w:rFonts w:eastAsia="Times New Roman"/>
          <w:bCs/>
          <w:iCs/>
          <w:lang w:eastAsia="ar-SA"/>
        </w:rPr>
        <w:t>przebudowy</w:t>
      </w:r>
      <w:r>
        <w:rPr>
          <w:rFonts w:eastAsia="Times New Roman"/>
          <w:bCs/>
          <w:iCs/>
          <w:lang w:eastAsia="ar-SA"/>
        </w:rPr>
        <w:t xml:space="preserve"> drogi publicznej klasy min. </w:t>
      </w:r>
      <w:r w:rsidR="00EB582B">
        <w:rPr>
          <w:rFonts w:eastAsia="Times New Roman"/>
          <w:bCs/>
          <w:iCs/>
          <w:lang w:eastAsia="ar-SA"/>
        </w:rPr>
        <w:t>L</w:t>
      </w:r>
      <w:r>
        <w:rPr>
          <w:rFonts w:eastAsia="Times New Roman"/>
          <w:bCs/>
          <w:iCs/>
          <w:lang w:eastAsia="ar-SA"/>
        </w:rPr>
        <w:t xml:space="preserve"> o długości min. </w:t>
      </w:r>
      <w:r w:rsidR="00EB582B">
        <w:rPr>
          <w:rFonts w:eastAsia="Times New Roman"/>
          <w:bCs/>
          <w:iCs/>
          <w:lang w:eastAsia="ar-SA"/>
        </w:rPr>
        <w:t>4,0</w:t>
      </w:r>
      <w:r>
        <w:rPr>
          <w:rFonts w:eastAsia="Times New Roman"/>
          <w:bCs/>
          <w:iCs/>
          <w:lang w:eastAsia="ar-SA"/>
        </w:rPr>
        <w:t xml:space="preserve"> km, w której zastosowano procedurę „specustawy drogowej”</w:t>
      </w:r>
      <w:r w:rsidRPr="00377E77">
        <w:rPr>
          <w:rFonts w:eastAsia="Times New Roman"/>
          <w:bCs/>
          <w:iCs/>
          <w:lang w:eastAsia="ar-SA"/>
        </w:rPr>
        <w:t>:</w:t>
      </w:r>
    </w:p>
    <w:p w14:paraId="3A1CB886" w14:textId="77777777" w:rsidR="00E346E1" w:rsidRPr="00377E77" w:rsidRDefault="00E346E1" w:rsidP="00E346E1">
      <w:pPr>
        <w:tabs>
          <w:tab w:val="left" w:pos="0"/>
          <w:tab w:val="right" w:pos="9073"/>
        </w:tabs>
        <w:suppressAutoHyphens/>
        <w:ind w:right="-1"/>
        <w:jc w:val="both"/>
        <w:rPr>
          <w:rFonts w:eastAsia="Times New Roman"/>
          <w:bCs/>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49"/>
        <w:gridCol w:w="2271"/>
        <w:gridCol w:w="2271"/>
      </w:tblGrid>
      <w:tr w:rsidR="00E346E1" w:rsidRPr="00E346E1" w14:paraId="2FD4C65C" w14:textId="77777777" w:rsidTr="00D30ACC">
        <w:tc>
          <w:tcPr>
            <w:tcW w:w="671" w:type="dxa"/>
            <w:shd w:val="clear" w:color="auto" w:fill="auto"/>
            <w:vAlign w:val="center"/>
          </w:tcPr>
          <w:p w14:paraId="25A71A1C"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L.p.</w:t>
            </w:r>
          </w:p>
        </w:tc>
        <w:tc>
          <w:tcPr>
            <w:tcW w:w="3849" w:type="dxa"/>
            <w:shd w:val="clear" w:color="auto" w:fill="auto"/>
            <w:vAlign w:val="center"/>
          </w:tcPr>
          <w:p w14:paraId="16A16B0F"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 xml:space="preserve">Określenie przedmiotu opracowania </w:t>
            </w:r>
          </w:p>
        </w:tc>
        <w:tc>
          <w:tcPr>
            <w:tcW w:w="2271" w:type="dxa"/>
            <w:shd w:val="clear" w:color="auto" w:fill="auto"/>
            <w:vAlign w:val="center"/>
          </w:tcPr>
          <w:p w14:paraId="4994CB7B"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Data wykonania opracowania</w:t>
            </w:r>
          </w:p>
        </w:tc>
        <w:tc>
          <w:tcPr>
            <w:tcW w:w="2271" w:type="dxa"/>
            <w:shd w:val="clear" w:color="auto" w:fill="auto"/>
            <w:vAlign w:val="center"/>
          </w:tcPr>
          <w:p w14:paraId="6C4F0DE4"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Nazwa odbiorcy opracowania</w:t>
            </w:r>
          </w:p>
        </w:tc>
      </w:tr>
      <w:tr w:rsidR="00E346E1" w:rsidRPr="00E346E1" w14:paraId="0ACA48D5" w14:textId="77777777" w:rsidTr="00D30ACC">
        <w:tc>
          <w:tcPr>
            <w:tcW w:w="671" w:type="dxa"/>
            <w:shd w:val="clear" w:color="auto" w:fill="auto"/>
            <w:vAlign w:val="center"/>
          </w:tcPr>
          <w:p w14:paraId="10CA8BD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1</w:t>
            </w:r>
          </w:p>
        </w:tc>
        <w:tc>
          <w:tcPr>
            <w:tcW w:w="3849" w:type="dxa"/>
            <w:shd w:val="clear" w:color="auto" w:fill="auto"/>
          </w:tcPr>
          <w:p w14:paraId="4564925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3E4E495A"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5C60DB4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2C96883D" w14:textId="77777777" w:rsidTr="00D30ACC">
        <w:tc>
          <w:tcPr>
            <w:tcW w:w="671" w:type="dxa"/>
            <w:shd w:val="clear" w:color="auto" w:fill="auto"/>
            <w:vAlign w:val="center"/>
          </w:tcPr>
          <w:p w14:paraId="0D58D2C6"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2</w:t>
            </w:r>
          </w:p>
        </w:tc>
        <w:tc>
          <w:tcPr>
            <w:tcW w:w="3849" w:type="dxa"/>
            <w:shd w:val="clear" w:color="auto" w:fill="auto"/>
          </w:tcPr>
          <w:p w14:paraId="239A9CAB"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D79226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2B2B061E"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691CB82E" w14:textId="77777777" w:rsidTr="00D30ACC">
        <w:tc>
          <w:tcPr>
            <w:tcW w:w="671" w:type="dxa"/>
            <w:shd w:val="clear" w:color="auto" w:fill="auto"/>
            <w:vAlign w:val="center"/>
          </w:tcPr>
          <w:p w14:paraId="25F54FB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3</w:t>
            </w:r>
          </w:p>
        </w:tc>
        <w:tc>
          <w:tcPr>
            <w:tcW w:w="3849" w:type="dxa"/>
            <w:shd w:val="clear" w:color="auto" w:fill="auto"/>
          </w:tcPr>
          <w:p w14:paraId="4F012615"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A1EC958"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0A1F2D62"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7BE72C62" w14:textId="77777777" w:rsidTr="00D30ACC">
        <w:tc>
          <w:tcPr>
            <w:tcW w:w="671" w:type="dxa"/>
            <w:shd w:val="clear" w:color="auto" w:fill="auto"/>
            <w:vAlign w:val="center"/>
          </w:tcPr>
          <w:p w14:paraId="0DD2A3AA"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4</w:t>
            </w:r>
          </w:p>
        </w:tc>
        <w:tc>
          <w:tcPr>
            <w:tcW w:w="3849" w:type="dxa"/>
            <w:shd w:val="clear" w:color="auto" w:fill="auto"/>
          </w:tcPr>
          <w:p w14:paraId="64DD7A4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FA83D7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44A27D7"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bl>
    <w:p w14:paraId="5A6049F4" w14:textId="77777777" w:rsidR="00797557" w:rsidRPr="00377E77" w:rsidRDefault="00797557" w:rsidP="00797557">
      <w:pPr>
        <w:tabs>
          <w:tab w:val="left" w:pos="0"/>
          <w:tab w:val="right" w:pos="9073"/>
        </w:tabs>
        <w:suppressAutoHyphens/>
        <w:ind w:right="-1"/>
        <w:jc w:val="both"/>
        <w:rPr>
          <w:rFonts w:eastAsia="Times New Roman"/>
          <w:bCs/>
          <w:iCs/>
          <w:lang w:eastAsia="ar-SA"/>
        </w:rPr>
      </w:pPr>
    </w:p>
    <w:p w14:paraId="7B372FA9" w14:textId="77777777" w:rsidR="00851F31" w:rsidRPr="00851F31" w:rsidRDefault="00851F31" w:rsidP="00154AD2">
      <w:pPr>
        <w:numPr>
          <w:ilvl w:val="0"/>
          <w:numId w:val="38"/>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E04D5C6" w:rsidR="00851F31" w:rsidRPr="00851F31" w:rsidRDefault="00851F31" w:rsidP="00D915A3">
      <w:pPr>
        <w:suppressAutoHyphens/>
        <w:spacing w:before="120"/>
        <w:ind w:left="426"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t>
      </w:r>
      <w:r w:rsidR="00797557">
        <w:rPr>
          <w:rFonts w:eastAsia="Times New Roman"/>
          <w:lang w:val="pl-PL" w:eastAsia="ar-SA"/>
        </w:rPr>
        <w:t xml:space="preserve"> </w:t>
      </w:r>
      <w:r w:rsidR="00D915A3">
        <w:rPr>
          <w:rFonts w:eastAsia="Times New Roman"/>
          <w:lang w:val="pl-PL" w:eastAsia="ar-SA"/>
        </w:rPr>
        <w:t xml:space="preserve">       </w:t>
      </w:r>
      <w:r w:rsidRPr="00851F31">
        <w:rPr>
          <w:rFonts w:eastAsia="Times New Roman"/>
          <w:lang w:val="pl-PL" w:eastAsia="ar-SA"/>
        </w:rPr>
        <w:t>Warunków Zamówienia (SWZ),</w:t>
      </w:r>
    </w:p>
    <w:p w14:paraId="37123A30" w14:textId="7FE82B28" w:rsidR="00851F31" w:rsidRPr="00851F31" w:rsidRDefault="00797557"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w:t>
      </w:r>
      <w:r w:rsidR="00D915A3">
        <w:rPr>
          <w:rFonts w:eastAsia="Times New Roman"/>
          <w:lang w:val="pl-PL" w:eastAsia="ar-SA"/>
        </w:rPr>
        <w:t xml:space="preserve"> </w:t>
      </w:r>
      <w:r w:rsidR="00851F31" w:rsidRPr="00851F31">
        <w:rPr>
          <w:rFonts w:eastAsia="Times New Roman"/>
          <w:lang w:val="pl-PL" w:eastAsia="ar-SA"/>
        </w:rPr>
        <w:t xml:space="preserve"> zapoznaliśmy się z zapisami SWZ oraz z wyjaśnieniami i zmianami SWZ przekazanymi </w:t>
      </w:r>
      <w:r>
        <w:rPr>
          <w:rFonts w:eastAsia="Times New Roman"/>
          <w:lang w:val="pl-PL" w:eastAsia="ar-SA"/>
        </w:rPr>
        <w:t xml:space="preserve">  </w:t>
      </w:r>
      <w:r w:rsidR="00851F31" w:rsidRPr="00851F31">
        <w:rPr>
          <w:rFonts w:eastAsia="Times New Roman"/>
          <w:lang w:val="pl-PL" w:eastAsia="ar-SA"/>
        </w:rPr>
        <w:t>przez Zamawiającego i uznajemy się za związanych określonymi w nich postanowieniami i zasadami postępowania,</w:t>
      </w:r>
    </w:p>
    <w:p w14:paraId="514F27B1" w14:textId="6680BCA2" w:rsidR="00851F31" w:rsidRPr="00851F31" w:rsidRDefault="00D915A3"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zapoznaliśmy się z </w:t>
      </w:r>
      <w:r w:rsidR="00851F31" w:rsidRPr="00851F31">
        <w:rPr>
          <w:rFonts w:eastAsia="Times New Roman"/>
          <w:iCs/>
          <w:lang w:val="pl-PL" w:eastAsia="ar-SA"/>
        </w:rPr>
        <w:t>istotnymi dla Stron postanowieniami umowy</w:t>
      </w:r>
      <w:r w:rsidR="00851F31" w:rsidRPr="00851F31">
        <w:rPr>
          <w:rFonts w:eastAsia="Times New Roman"/>
          <w:lang w:val="pl-PL" w:eastAsia="ar-SA"/>
        </w:rPr>
        <w:t>, określonymi w SWZ</w:t>
      </w:r>
      <w:r>
        <w:rPr>
          <w:rFonts w:eastAsia="Times New Roman"/>
          <w:lang w:val="pl-PL" w:eastAsia="ar-SA"/>
        </w:rPr>
        <w:t xml:space="preserve">  </w:t>
      </w:r>
      <w:r w:rsidR="00851F31" w:rsidRPr="00851F31">
        <w:rPr>
          <w:rFonts w:eastAsia="Times New Roman"/>
          <w:lang w:val="pl-PL" w:eastAsia="ar-SA"/>
        </w:rPr>
        <w:t>i zobowiązujemy się, w przypadku wyboru naszej oferty, do zawarcia umowy zgodnej z ofertą, na warunkach określonych w SWZ, w miejscu i terminie wyznaczonym przez Zamawiającego,</w:t>
      </w:r>
    </w:p>
    <w:p w14:paraId="64B28C7D" w14:textId="719D2B40" w:rsidR="00851F31" w:rsidRPr="00851F31" w:rsidRDefault="00D915A3" w:rsidP="00851F31">
      <w:pPr>
        <w:suppressAutoHyphens/>
        <w:spacing w:before="120"/>
        <w:ind w:left="284"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akceptujemy warunki płatności określone przez Zamawiającego w SWZ,</w:t>
      </w:r>
    </w:p>
    <w:p w14:paraId="30C4736C" w14:textId="7182D52D" w:rsidR="00851F31" w:rsidRPr="00851F31" w:rsidRDefault="00D915A3" w:rsidP="00851F31">
      <w:pPr>
        <w:spacing w:before="120" w:after="160"/>
        <w:ind w:left="284" w:hanging="284"/>
        <w:contextualSpacing/>
        <w:rPr>
          <w:rFonts w:eastAsia="Times New Roman"/>
          <w:bCs/>
          <w:lang w:val="pl-PL" w:eastAsia="ar-SA"/>
        </w:rPr>
      </w:pPr>
      <w:r>
        <w:rPr>
          <w:rFonts w:eastAsia="Times New Roman"/>
          <w:lang w:val="pl-PL" w:eastAsia="ar-SA"/>
        </w:rPr>
        <w:t xml:space="preserve">     </w:t>
      </w:r>
      <w:r w:rsidR="00851F31" w:rsidRPr="00851F31">
        <w:rPr>
          <w:rFonts w:eastAsia="Times New Roman"/>
          <w:lang w:val="pl-PL" w:eastAsia="ar-SA"/>
        </w:rPr>
        <w:t xml:space="preserve">- </w:t>
      </w:r>
      <w:r w:rsidR="00851F31" w:rsidRPr="00851F31">
        <w:rPr>
          <w:rFonts w:eastAsia="Times New Roman"/>
          <w:bCs/>
          <w:lang w:val="pl-PL" w:eastAsia="ar-SA"/>
        </w:rPr>
        <w:t>jesteśmy związani ofertą przez czas wskazany w SWZ,</w:t>
      </w:r>
    </w:p>
    <w:p w14:paraId="7B8CD22B" w14:textId="68A8F7C0" w:rsidR="00851F31" w:rsidRPr="00851F31" w:rsidRDefault="00D915A3" w:rsidP="00851F31">
      <w:pPr>
        <w:spacing w:before="120" w:after="160"/>
        <w:ind w:left="284" w:hanging="284"/>
        <w:contextualSpacing/>
        <w:rPr>
          <w:rFonts w:eastAsia="Times New Roman"/>
          <w:lang w:val="pl-PL" w:eastAsia="ar-SA"/>
        </w:rPr>
      </w:pPr>
      <w:r>
        <w:rPr>
          <w:rFonts w:eastAsia="Times New Roman"/>
          <w:bCs/>
          <w:lang w:val="pl-PL" w:eastAsia="ar-SA"/>
        </w:rPr>
        <w:t xml:space="preserve">     </w:t>
      </w:r>
      <w:r w:rsidR="00851F31" w:rsidRPr="00851F31">
        <w:rPr>
          <w:rFonts w:eastAsia="Times New Roman"/>
          <w:bCs/>
          <w:lang w:val="pl-PL" w:eastAsia="ar-SA"/>
        </w:rPr>
        <w:t>- zobowiązujemy się</w:t>
      </w:r>
      <w:r w:rsidR="00851F31" w:rsidRPr="00851F31">
        <w:rPr>
          <w:rFonts w:eastAsia="Times New Roman"/>
          <w:lang w:val="pl-PL" w:eastAsia="ar-SA"/>
        </w:rPr>
        <w:t xml:space="preserve"> do wykonania zamówienia w terminie wskazanym w SWZ,</w:t>
      </w:r>
    </w:p>
    <w:p w14:paraId="6467B6F4" w14:textId="02419EE2"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1"/>
      </w:r>
      <w:r w:rsidR="00851F31" w:rsidRPr="00851F31">
        <w:rPr>
          <w:rFonts w:eastAsia="Times New Roman"/>
          <w:lang w:val="pl-PL" w:eastAsia="ar-SA"/>
        </w:rPr>
        <w:t xml:space="preserve"> wobec osób </w:t>
      </w:r>
      <w:r>
        <w:rPr>
          <w:rFonts w:eastAsia="Times New Roman"/>
          <w:lang w:val="pl-PL" w:eastAsia="ar-SA"/>
        </w:rPr>
        <w:t xml:space="preserve"> </w:t>
      </w:r>
      <w:r w:rsidR="00851F31" w:rsidRPr="00851F31">
        <w:rPr>
          <w:rFonts w:eastAsia="Times New Roman"/>
          <w:lang w:val="pl-PL" w:eastAsia="ar-SA"/>
        </w:rPr>
        <w:t>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00851F31" w:rsidRPr="00851F31">
        <w:rPr>
          <w:rFonts w:eastAsia="Times New Roman"/>
          <w:lang w:val="pl-PL" w:eastAsia="ar-SA"/>
        </w:rPr>
        <w:t>,</w:t>
      </w:r>
    </w:p>
    <w:p w14:paraId="79E287E1" w14:textId="4AAF7B05"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sposób reprezentacji Wykonawcy/Wykonawców wspólnie ubiegających się o udzielenie </w:t>
      </w:r>
      <w:r>
        <w:rPr>
          <w:rFonts w:eastAsia="Times New Roman"/>
          <w:lang w:val="pl-PL" w:eastAsia="ar-SA"/>
        </w:rPr>
        <w:t xml:space="preserve"> </w:t>
      </w:r>
      <w:r w:rsidR="00851F31" w:rsidRPr="00851F31">
        <w:rPr>
          <w:rFonts w:eastAsia="Times New Roman"/>
          <w:lang w:val="pl-PL" w:eastAsia="ar-SA"/>
        </w:rPr>
        <w:t>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610FE24B"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396930C9" w14:textId="13816B2F" w:rsidR="00FC7230" w:rsidRDefault="00FC7230" w:rsidP="003A53CE">
      <w:pPr>
        <w:spacing w:before="120" w:after="160"/>
        <w:ind w:left="284" w:hanging="284"/>
        <w:contextualSpacing/>
        <w:jc w:val="center"/>
        <w:rPr>
          <w:rFonts w:eastAsia="Times New Roman"/>
          <w:i/>
          <w:sz w:val="18"/>
          <w:szCs w:val="18"/>
          <w:lang w:val="pl-PL" w:eastAsia="ar-SA"/>
        </w:rPr>
      </w:pPr>
    </w:p>
    <w:p w14:paraId="5B15B2ED" w14:textId="77777777" w:rsidR="00FC7230" w:rsidRPr="00851F31" w:rsidRDefault="00FC7230" w:rsidP="003A53CE">
      <w:pPr>
        <w:spacing w:before="120" w:after="160"/>
        <w:ind w:left="284" w:hanging="284"/>
        <w:contextualSpacing/>
        <w:jc w:val="center"/>
        <w:rPr>
          <w:rFonts w:eastAsia="Times New Roman"/>
          <w:i/>
          <w:sz w:val="18"/>
          <w:szCs w:val="18"/>
          <w:lang w:val="pl-PL" w:eastAsia="ar-SA"/>
        </w:rPr>
      </w:pPr>
    </w:p>
    <w:p w14:paraId="439567F3" w14:textId="77777777" w:rsidR="00851F31" w:rsidRPr="00851F31" w:rsidRDefault="00851F31" w:rsidP="00154AD2">
      <w:pPr>
        <w:numPr>
          <w:ilvl w:val="0"/>
          <w:numId w:val="38"/>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15059110" w14:textId="77777777" w:rsidR="00E346E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E346E1" w:rsidRPr="00E346E1" w14:paraId="583E2465" w14:textId="77777777" w:rsidTr="00D30ACC">
        <w:tc>
          <w:tcPr>
            <w:tcW w:w="563" w:type="dxa"/>
            <w:shd w:val="clear" w:color="auto" w:fill="auto"/>
            <w:vAlign w:val="center"/>
          </w:tcPr>
          <w:p w14:paraId="119ACF48" w14:textId="77777777" w:rsidR="00E346E1" w:rsidRPr="00E346E1" w:rsidRDefault="00E346E1" w:rsidP="00E346E1">
            <w:pPr>
              <w:tabs>
                <w:tab w:val="left" w:pos="360"/>
              </w:tabs>
              <w:suppressAutoHyphens/>
              <w:spacing w:line="360" w:lineRule="auto"/>
              <w:ind w:left="284" w:hanging="284"/>
              <w:jc w:val="center"/>
              <w:rPr>
                <w:rFonts w:eastAsia="Times New Roman"/>
                <w:sz w:val="18"/>
                <w:szCs w:val="18"/>
                <w:lang w:val="pl-PL" w:eastAsia="ar-SA"/>
              </w:rPr>
            </w:pPr>
            <w:proofErr w:type="spellStart"/>
            <w:r w:rsidRPr="00E346E1">
              <w:rPr>
                <w:rFonts w:eastAsia="Times New Roman"/>
                <w:sz w:val="18"/>
                <w:szCs w:val="18"/>
                <w:lang w:val="pl-PL" w:eastAsia="ar-SA"/>
              </w:rPr>
              <w:t>Lp</w:t>
            </w:r>
            <w:proofErr w:type="spellEnd"/>
          </w:p>
        </w:tc>
        <w:tc>
          <w:tcPr>
            <w:tcW w:w="3435" w:type="dxa"/>
            <w:shd w:val="clear" w:color="auto" w:fill="auto"/>
            <w:vAlign w:val="center"/>
          </w:tcPr>
          <w:p w14:paraId="7B0EC708"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Nazwa części zamówienia</w:t>
            </w:r>
          </w:p>
          <w:p w14:paraId="00F681DC"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zakres powierzonej części zamówienia Podwykonawcy)</w:t>
            </w:r>
          </w:p>
        </w:tc>
        <w:tc>
          <w:tcPr>
            <w:tcW w:w="2835" w:type="dxa"/>
            <w:shd w:val="clear" w:color="auto" w:fill="auto"/>
            <w:vAlign w:val="center"/>
          </w:tcPr>
          <w:p w14:paraId="0BE08375" w14:textId="77777777" w:rsidR="00E346E1" w:rsidRPr="00E346E1" w:rsidRDefault="00E346E1" w:rsidP="00E346E1">
            <w:pPr>
              <w:tabs>
                <w:tab w:val="left" w:pos="0"/>
              </w:tabs>
              <w:suppressAutoHyphens/>
              <w:spacing w:line="240" w:lineRule="auto"/>
              <w:ind w:left="-20"/>
              <w:jc w:val="center"/>
              <w:rPr>
                <w:rFonts w:eastAsia="Times New Roman"/>
                <w:sz w:val="18"/>
                <w:szCs w:val="18"/>
                <w:lang w:val="pl-PL" w:eastAsia="ar-SA"/>
              </w:rPr>
            </w:pPr>
            <w:r w:rsidRPr="00E346E1">
              <w:rPr>
                <w:rFonts w:eastAsia="Times New Roman"/>
                <w:sz w:val="18"/>
                <w:szCs w:val="18"/>
                <w:lang w:val="pl-PL" w:eastAsia="ar-SA"/>
              </w:rPr>
              <w:t xml:space="preserve">Firma Podwykonawcy </w:t>
            </w:r>
          </w:p>
          <w:p w14:paraId="3F1FCB43" w14:textId="77777777" w:rsidR="00E346E1" w:rsidRPr="00E346E1" w:rsidRDefault="00E346E1" w:rsidP="00E346E1">
            <w:pPr>
              <w:tabs>
                <w:tab w:val="left" w:pos="360"/>
              </w:tabs>
              <w:suppressAutoHyphens/>
              <w:spacing w:line="240" w:lineRule="auto"/>
              <w:ind w:left="284" w:hanging="284"/>
              <w:jc w:val="center"/>
              <w:rPr>
                <w:rFonts w:eastAsia="Times New Roman"/>
                <w:sz w:val="18"/>
                <w:szCs w:val="18"/>
                <w:lang w:val="pl-PL" w:eastAsia="ar-SA"/>
              </w:rPr>
            </w:pPr>
            <w:r w:rsidRPr="00E346E1">
              <w:rPr>
                <w:rFonts w:eastAsia="Times New Roman"/>
                <w:sz w:val="18"/>
                <w:szCs w:val="18"/>
                <w:lang w:val="pl-PL" w:eastAsia="ar-SA"/>
              </w:rPr>
              <w:t>(o ile jest znana)</w:t>
            </w:r>
          </w:p>
        </w:tc>
        <w:tc>
          <w:tcPr>
            <w:tcW w:w="2121" w:type="dxa"/>
            <w:vAlign w:val="center"/>
          </w:tcPr>
          <w:p w14:paraId="41C5B1AD" w14:textId="77777777" w:rsidR="00E346E1" w:rsidRPr="00E346E1" w:rsidRDefault="00E346E1" w:rsidP="00E346E1">
            <w:pPr>
              <w:tabs>
                <w:tab w:val="left" w:pos="360"/>
              </w:tabs>
              <w:suppressAutoHyphens/>
              <w:spacing w:line="240" w:lineRule="auto"/>
              <w:ind w:left="-103" w:right="-116"/>
              <w:jc w:val="center"/>
              <w:rPr>
                <w:rFonts w:eastAsia="Times New Roman"/>
                <w:sz w:val="18"/>
                <w:szCs w:val="18"/>
                <w:lang w:val="pl-PL" w:eastAsia="ar-SA"/>
              </w:rPr>
            </w:pPr>
            <w:r w:rsidRPr="00E346E1">
              <w:rPr>
                <w:rFonts w:eastAsia="Times New Roman"/>
                <w:sz w:val="18"/>
                <w:szCs w:val="18"/>
                <w:lang w:val="pl-PL" w:eastAsia="ar-SA"/>
              </w:rPr>
              <w:t>Wartość lub procentowa część zamówienia jaka zostanie powierzona podwykonawcy</w:t>
            </w:r>
          </w:p>
        </w:tc>
      </w:tr>
      <w:tr w:rsidR="00E346E1" w:rsidRPr="00E346E1" w14:paraId="47FDB714" w14:textId="77777777" w:rsidTr="00D30ACC">
        <w:tc>
          <w:tcPr>
            <w:tcW w:w="563" w:type="dxa"/>
            <w:shd w:val="clear" w:color="auto" w:fill="auto"/>
          </w:tcPr>
          <w:p w14:paraId="63071BC5"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1</w:t>
            </w:r>
          </w:p>
        </w:tc>
        <w:tc>
          <w:tcPr>
            <w:tcW w:w="3435" w:type="dxa"/>
            <w:shd w:val="clear" w:color="auto" w:fill="auto"/>
          </w:tcPr>
          <w:p w14:paraId="22C12FAE"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84EFB4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3909CCAC"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r w:rsidR="00E346E1" w:rsidRPr="00E346E1" w14:paraId="0F4A604A" w14:textId="77777777" w:rsidTr="00D30ACC">
        <w:tc>
          <w:tcPr>
            <w:tcW w:w="563" w:type="dxa"/>
            <w:shd w:val="clear" w:color="auto" w:fill="auto"/>
          </w:tcPr>
          <w:p w14:paraId="6B6556E0"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2</w:t>
            </w:r>
          </w:p>
        </w:tc>
        <w:tc>
          <w:tcPr>
            <w:tcW w:w="3435" w:type="dxa"/>
            <w:shd w:val="clear" w:color="auto" w:fill="auto"/>
          </w:tcPr>
          <w:p w14:paraId="29C2BCB2"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ECDD31B"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29286F8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bl>
    <w:p w14:paraId="1CB1FB70" w14:textId="23F52F10" w:rsid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101B47B7" w14:textId="77777777" w:rsidR="005064F4" w:rsidRPr="00851F31" w:rsidRDefault="005064F4" w:rsidP="00851F31">
      <w:pPr>
        <w:tabs>
          <w:tab w:val="left" w:pos="360"/>
        </w:tabs>
        <w:suppressAutoHyphens/>
        <w:ind w:left="284" w:hanging="284"/>
        <w:rPr>
          <w:rFonts w:eastAsia="Times New Roman"/>
          <w:b/>
          <w:bCs/>
          <w:sz w:val="18"/>
          <w:szCs w:val="18"/>
          <w:lang w:val="pl-PL" w:eastAsia="ar-SA"/>
        </w:rPr>
      </w:pPr>
    </w:p>
    <w:p w14:paraId="0BD052CF" w14:textId="77777777" w:rsidR="00851F31" w:rsidRPr="00851F31" w:rsidRDefault="00851F31" w:rsidP="00154AD2">
      <w:pPr>
        <w:numPr>
          <w:ilvl w:val="0"/>
          <w:numId w:val="38"/>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lastRenderedPageBreak/>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19AF53A"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30BE58F6" w14:textId="77777777" w:rsidR="005064F4" w:rsidRPr="00851F31" w:rsidRDefault="005064F4"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5FAAB80C" w:rsid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DB5987A" w14:textId="34144EE3" w:rsid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A23350F" w14:textId="06F94252" w:rsidR="00315DFA" w:rsidRP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315DFA">
      <w:pPr>
        <w:jc w:val="both"/>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35827C7F" w:rsidR="006E1933" w:rsidRPr="00E41D8A" w:rsidRDefault="006E1933" w:rsidP="00C50937">
      <w:pPr>
        <w:suppressAutoHyphens/>
        <w:spacing w:after="160" w:line="360" w:lineRule="auto"/>
        <w:ind w:right="-427"/>
        <w:jc w:val="both"/>
        <w:rPr>
          <w:rFonts w:eastAsia="Times New Roman"/>
          <w:b/>
          <w:bCs/>
          <w:sz w:val="20"/>
          <w:szCs w:val="20"/>
          <w:lang w:val="pl-PL" w:eastAsia="en-US"/>
        </w:rPr>
      </w:pPr>
      <w:r w:rsidRPr="00D3672E">
        <w:t xml:space="preserve">Na potrzeby postępowania o udzielenie </w:t>
      </w:r>
      <w:r w:rsidRPr="00870187">
        <w:t xml:space="preserve">zamówienia na </w:t>
      </w:r>
      <w:bookmarkStart w:id="30" w:name="_Hlk73537177"/>
      <w:bookmarkStart w:id="31" w:name="_Hlk74040604"/>
      <w:r w:rsidR="00C50937" w:rsidRPr="00C50937">
        <w:rPr>
          <w:rFonts w:eastAsia="Times New Roman"/>
          <w:b/>
          <w:bCs/>
          <w:lang w:eastAsia="en-US"/>
        </w:rPr>
        <w:t xml:space="preserve">Opracowanie dokumentacji projektowej dla zadania pn. „Rozbudowa DP 1458G na odcinku Pużyce-Salino” </w:t>
      </w:r>
      <w:r w:rsidRPr="00870187">
        <w:rPr>
          <w:b/>
        </w:rPr>
        <w:t>(znak sprawy</w:t>
      </w:r>
      <w:r w:rsidR="00E41D8A" w:rsidRPr="00870187">
        <w:rPr>
          <w:b/>
        </w:rPr>
        <w:t xml:space="preserve"> </w:t>
      </w:r>
      <w:r w:rsidR="004B52F9" w:rsidRPr="00870187">
        <w:rPr>
          <w:b/>
        </w:rPr>
        <w:t>ZP-</w:t>
      </w:r>
      <w:r w:rsidR="002D2C2A">
        <w:rPr>
          <w:b/>
        </w:rPr>
        <w:t>3</w:t>
      </w:r>
      <w:r w:rsidR="00C50937">
        <w:rPr>
          <w:b/>
        </w:rPr>
        <w:t>1</w:t>
      </w:r>
      <w:r w:rsidR="004B52F9" w:rsidRPr="00870187">
        <w:rPr>
          <w:b/>
        </w:rPr>
        <w:t>/2021</w:t>
      </w:r>
      <w:r w:rsidRPr="00870187">
        <w:rPr>
          <w:b/>
        </w:rPr>
        <w:t>)</w:t>
      </w:r>
      <w:bookmarkEnd w:id="30"/>
      <w:bookmarkEnd w:id="31"/>
      <w:r w:rsidRPr="00870187">
        <w:rPr>
          <w:b/>
        </w:rPr>
        <w:t xml:space="preserve"> </w:t>
      </w:r>
      <w:r w:rsidRPr="00870187">
        <w:t>oświadczam</w:t>
      </w:r>
      <w:r w:rsidRPr="00D3672E">
        <w:t>, co następuje:</w:t>
      </w: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8</w:t>
      </w:r>
      <w:r w:rsidRPr="004263CA">
        <w:t xml:space="preserve"> ust</w:t>
      </w:r>
      <w:r w:rsidRPr="004263CA">
        <w:rPr>
          <w:lang w:val="pl-PL"/>
        </w:rPr>
        <w:t>.</w:t>
      </w:r>
      <w:r w:rsidRPr="004263CA">
        <w:t xml:space="preserve"> 1 ustawy </w:t>
      </w:r>
      <w:proofErr w:type="spellStart"/>
      <w:r w:rsidRPr="004263CA">
        <w:t>Pzp</w:t>
      </w:r>
      <w:proofErr w:type="spellEnd"/>
      <w:r w:rsidRPr="004263CA">
        <w:t>.</w:t>
      </w:r>
    </w:p>
    <w:p w14:paraId="3344FA71" w14:textId="5280C4BE"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9</w:t>
      </w:r>
      <w:r w:rsidRPr="004263CA">
        <w:t xml:space="preserve"> ust. </w:t>
      </w:r>
      <w:r w:rsidRPr="004263CA">
        <w:rPr>
          <w:lang w:val="pl-PL"/>
        </w:rPr>
        <w:t>1</w:t>
      </w:r>
      <w:r w:rsidRPr="004263CA">
        <w:t xml:space="preserve"> </w:t>
      </w:r>
      <w:r w:rsidRPr="004263CA">
        <w:rPr>
          <w:lang w:val="pl-PL"/>
        </w:rPr>
        <w:t xml:space="preserve">pkt 4, 5, 7 </w:t>
      </w:r>
      <w:r w:rsidRPr="004263CA">
        <w:t xml:space="preserve">ustawy </w:t>
      </w:r>
      <w:proofErr w:type="spellStart"/>
      <w:r w:rsidRPr="004263CA">
        <w:t>Pzp</w:t>
      </w:r>
      <w:proofErr w:type="spellEnd"/>
      <w:r w:rsidRPr="004263CA">
        <w:t>.</w:t>
      </w:r>
    </w:p>
    <w:p w14:paraId="1288043B" w14:textId="77777777" w:rsidR="006E1933" w:rsidRDefault="006E1933" w:rsidP="00FC313A">
      <w:pPr>
        <w:jc w:val="both"/>
      </w:pPr>
    </w:p>
    <w:p w14:paraId="07170069" w14:textId="0D4D6098"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BB21AF">
        <w:rPr>
          <w:i/>
          <w:sz w:val="16"/>
          <w:szCs w:val="16"/>
        </w:rPr>
        <w:t>(podać mającą zastosowanie podstawę wykluczenia spośród wymienionych w art. 108 ust. 1 pkt 1, 2, 5 lub 6</w:t>
      </w:r>
      <w:r w:rsidRPr="00BB21AF">
        <w:rPr>
          <w:sz w:val="16"/>
          <w:szCs w:val="16"/>
        </w:rPr>
        <w:t xml:space="preserve"> </w:t>
      </w:r>
      <w:r w:rsidRPr="00BB21AF">
        <w:rPr>
          <w:i/>
          <w:sz w:val="16"/>
          <w:szCs w:val="16"/>
        </w:rPr>
        <w:t xml:space="preserve"> lub</w:t>
      </w:r>
      <w:r w:rsidR="00E41D8A" w:rsidRPr="00BB21AF">
        <w:rPr>
          <w:i/>
          <w:sz w:val="16"/>
          <w:szCs w:val="16"/>
        </w:rPr>
        <w:t xml:space="preserve"> odpowiedni punkt </w:t>
      </w:r>
      <w:r w:rsidRPr="00BB21AF">
        <w:rPr>
          <w:i/>
          <w:sz w:val="16"/>
          <w:szCs w:val="16"/>
        </w:rPr>
        <w:t xml:space="preserve"> art. 109 ust. 1 ustawy </w:t>
      </w:r>
      <w:proofErr w:type="spellStart"/>
      <w:r w:rsidRPr="00BB21AF">
        <w:rPr>
          <w:i/>
          <w:sz w:val="16"/>
          <w:szCs w:val="16"/>
        </w:rPr>
        <w:t>Pzp</w:t>
      </w:r>
      <w:proofErr w:type="spellEnd"/>
      <w:r w:rsidRPr="00BB21AF">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32" w:name="_Hlk68788228"/>
      <w:r>
        <w:t>* niepotrzebne skreślić</w:t>
      </w:r>
    </w:p>
    <w:bookmarkEnd w:id="32"/>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735BD60" w:rsidR="00B74525" w:rsidRPr="0092706B" w:rsidRDefault="00B74525" w:rsidP="00C50937">
      <w:pPr>
        <w:suppressLineNumbers/>
        <w:jc w:val="both"/>
      </w:pPr>
      <w:r w:rsidRPr="00D3672E">
        <w:t xml:space="preserve">Na potrzeby postępowania o udzielenie </w:t>
      </w:r>
      <w:r w:rsidRPr="0092706B">
        <w:t xml:space="preserve">zamówienia na </w:t>
      </w:r>
      <w:r w:rsidR="00C50937" w:rsidRPr="00C50937">
        <w:rPr>
          <w:rFonts w:eastAsia="Times New Roman"/>
          <w:b/>
          <w:bCs/>
          <w:lang w:val="pl-PL" w:eastAsia="en-US"/>
        </w:rPr>
        <w:t>Opracowanie dokumentacji projektowej dla zadania pn. „Rozbudowa DP 1458G na odcinku Pużyce-Salino”</w:t>
      </w:r>
      <w:r w:rsidR="00E41D8A" w:rsidRPr="0092706B">
        <w:rPr>
          <w:rFonts w:eastAsia="Times New Roman"/>
          <w:b/>
          <w:bCs/>
          <w:lang w:val="pl-PL" w:eastAsia="en-US"/>
        </w:rPr>
        <w:t xml:space="preserve"> </w:t>
      </w:r>
      <w:r w:rsidR="00E41D8A" w:rsidRPr="0092706B">
        <w:rPr>
          <w:b/>
        </w:rPr>
        <w:t>(znak sprawy ZP-</w:t>
      </w:r>
      <w:r w:rsidR="002D2C2A">
        <w:rPr>
          <w:b/>
        </w:rPr>
        <w:t>3</w:t>
      </w:r>
      <w:r w:rsidR="003F23D0">
        <w:rPr>
          <w:b/>
        </w:rPr>
        <w:t>1</w:t>
      </w:r>
      <w:r w:rsidR="00E41D8A" w:rsidRPr="0092706B">
        <w:rPr>
          <w:b/>
        </w:rPr>
        <w:t xml:space="preserve">/2021) </w:t>
      </w:r>
      <w:r w:rsidRPr="0092706B">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2A991010" w:rsidR="006E1933" w:rsidRPr="002B7FD7" w:rsidRDefault="006E1933" w:rsidP="00FC313A">
      <w:pPr>
        <w:jc w:val="both"/>
      </w:pPr>
      <w:r w:rsidRPr="002B7FD7">
        <w:t>Oświadczam, że spełniam warunki udziału w postępowaniu określone przez zamawiającego</w:t>
      </w:r>
      <w:r w:rsidR="00F648E5">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30086A33" w:rsidR="006E1933" w:rsidRPr="002B7FD7" w:rsidRDefault="006E1933" w:rsidP="00FC313A">
      <w:pPr>
        <w:jc w:val="both"/>
      </w:pPr>
      <w:r w:rsidRPr="002B7FD7">
        <w:t>Oświadczam, że wszystkie informacje podane w powyższych oświadczeniach są aktualne i</w:t>
      </w:r>
      <w:r w:rsidR="00F648E5">
        <w:t> </w:t>
      </w:r>
      <w:r w:rsidRPr="002B7FD7">
        <w:t>zg</w:t>
      </w:r>
      <w:r>
        <w:t>odne z</w:t>
      </w:r>
      <w:r w:rsidR="00F648E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485EA1CD" w14:textId="71722364" w:rsidR="000E6557" w:rsidRDefault="000E6557" w:rsidP="002D2C2A">
      <w:pPr>
        <w:tabs>
          <w:tab w:val="left" w:pos="2250"/>
        </w:tabs>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00D54E2D"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92706B">
        <w:t>21</w:t>
      </w:r>
      <w:r w:rsidRPr="000A4488">
        <w:t xml:space="preserve"> r., poz. </w:t>
      </w:r>
      <w:r w:rsidR="0092706B">
        <w:t>1129</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0B6127D2" w:rsidR="00877BB8" w:rsidRPr="000A4488" w:rsidRDefault="00877BB8" w:rsidP="003F23D0">
      <w:pPr>
        <w:jc w:val="both"/>
      </w:pPr>
      <w:r w:rsidRPr="000A4488">
        <w:t>na okres korzystania z nich przy wykonywaniu zamówienia</w:t>
      </w:r>
      <w:r>
        <w:t xml:space="preserve"> </w:t>
      </w:r>
      <w:r w:rsidRPr="0092706B">
        <w:t>na</w:t>
      </w:r>
      <w:r w:rsidR="00E41D8A" w:rsidRPr="0092706B">
        <w:t xml:space="preserve"> </w:t>
      </w:r>
      <w:r w:rsidR="003F23D0" w:rsidRPr="003F23D0">
        <w:rPr>
          <w:rFonts w:eastAsia="Times New Roman"/>
          <w:b/>
          <w:bCs/>
          <w:lang w:val="pl-PL" w:eastAsia="en-US"/>
        </w:rPr>
        <w:t>Opracowanie dokumentacji projektowej dla zadania pn. „Rozbudowa DP 1458G na odcinku Pużyce-Salino”</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w:t>
      </w:r>
      <w:r w:rsidR="003F23D0">
        <w:rPr>
          <w:b/>
        </w:rPr>
        <w:t>1</w:t>
      </w:r>
      <w:r w:rsidR="00E41D8A">
        <w:rPr>
          <w:b/>
        </w:rPr>
        <w:t xml:space="preserve">/2021) </w:t>
      </w:r>
      <w:r w:rsidRPr="000D4CA7">
        <w:t xml:space="preserve"> </w:t>
      </w:r>
      <w:r w:rsidRPr="000A4488">
        <w:t>przez cały okres realizacji zamówienia i w celu jego należytego wykonania.</w:t>
      </w:r>
    </w:p>
    <w:p w14:paraId="15103EF6" w14:textId="77777777" w:rsidR="00877BB8" w:rsidRPr="00D83BA9" w:rsidRDefault="00877BB8" w:rsidP="000D4CA7">
      <w:pPr>
        <w:jc w:val="both"/>
        <w:rPr>
          <w:b/>
          <w:sz w:val="20"/>
          <w:szCs w:val="20"/>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bookmarkStart w:id="33" w:name="_Hlk80692625"/>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bookmarkEnd w:id="33"/>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567EDECE" w:rsidR="00A06E00" w:rsidRDefault="00877BB8" w:rsidP="00001682">
      <w:pPr>
        <w:autoSpaceDE w:val="0"/>
        <w:autoSpaceDN w:val="0"/>
        <w:adjustRightInd w:val="0"/>
        <w:jc w:val="both"/>
      </w:pPr>
      <w:r w:rsidRPr="00C763F5">
        <w:t>W postępowaniu o udzielenie zamówienia publicznego na</w:t>
      </w:r>
      <w:r w:rsidR="00E41D8A">
        <w:rPr>
          <w:rFonts w:eastAsia="Times New Roman"/>
          <w:b/>
          <w:bCs/>
          <w:lang w:val="pl-PL" w:eastAsia="en-US"/>
        </w:rPr>
        <w:t xml:space="preserve"> </w:t>
      </w:r>
      <w:r w:rsidR="00001682" w:rsidRPr="00001682">
        <w:rPr>
          <w:rFonts w:eastAsia="Times New Roman"/>
          <w:b/>
          <w:bCs/>
          <w:lang w:val="pl-PL" w:eastAsia="en-US"/>
        </w:rPr>
        <w:t>Opracowanie dokumentacji projektowej dla zadania pn. „Rozbudowa DP 1458G na odcinku Pużyce-Salino”</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w:t>
      </w:r>
      <w:r w:rsidR="00001682">
        <w:rPr>
          <w:b/>
        </w:rPr>
        <w:t>1</w:t>
      </w:r>
      <w:r w:rsidR="00E41D8A">
        <w:rPr>
          <w:b/>
        </w:rPr>
        <w:t xml:space="preserve">/2021)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154AD2">
      <w:pPr>
        <w:numPr>
          <w:ilvl w:val="0"/>
          <w:numId w:val="35"/>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154AD2">
      <w:pPr>
        <w:pStyle w:val="Akapitzlist"/>
        <w:numPr>
          <w:ilvl w:val="0"/>
          <w:numId w:val="35"/>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154AD2">
      <w:pPr>
        <w:pStyle w:val="Akapitzlist"/>
        <w:numPr>
          <w:ilvl w:val="0"/>
          <w:numId w:val="35"/>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DB4F35" w:rsidRDefault="00DA0123" w:rsidP="00DA0123">
      <w:pPr>
        <w:suppressAutoHyphens/>
        <w:jc w:val="center"/>
        <w:rPr>
          <w:rFonts w:eastAsia="Times New Roman"/>
          <w:b/>
          <w:u w:val="single"/>
          <w:lang w:val="pl-PL" w:eastAsia="ar-SA"/>
        </w:rPr>
      </w:pPr>
      <w:r w:rsidRPr="00DB4F35">
        <w:rPr>
          <w:rFonts w:eastAsia="Times New Roman"/>
          <w:b/>
          <w:u w:val="single"/>
          <w:lang w:val="pl-PL" w:eastAsia="ar-SA"/>
        </w:rPr>
        <w:t xml:space="preserve">DOTYCZĄCE </w:t>
      </w:r>
      <w:r w:rsidR="00CB2206" w:rsidRPr="00DB4F35">
        <w:rPr>
          <w:rFonts w:eastAsia="Times New Roman"/>
          <w:b/>
          <w:u w:val="single"/>
          <w:lang w:val="pl-PL" w:eastAsia="ar-SA"/>
        </w:rPr>
        <w:t>USŁUG</w:t>
      </w:r>
      <w:r w:rsidRPr="00DB4F35">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3C81571" w:rsidR="00DA0123" w:rsidRPr="00FF5F0C" w:rsidRDefault="00DA0123" w:rsidP="002F125E">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E41D8A">
        <w:rPr>
          <w:rFonts w:eastAsia="Times New Roman"/>
          <w:b/>
          <w:bCs/>
          <w:lang w:val="pl-PL" w:eastAsia="en-US"/>
        </w:rPr>
        <w:t xml:space="preserve"> </w:t>
      </w:r>
      <w:r w:rsidR="002F125E" w:rsidRPr="002F125E">
        <w:rPr>
          <w:rFonts w:eastAsia="Times New Roman"/>
          <w:b/>
          <w:bCs/>
          <w:lang w:val="pl-PL" w:eastAsia="en-US"/>
        </w:rPr>
        <w:t>Opracowanie dokumentacji projektowej dla zadania pn. „Rozbudowa DP 1458G na odcinku Pużyce-Salino”</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w:t>
      </w:r>
      <w:r w:rsidR="002F125E">
        <w:rPr>
          <w:b/>
        </w:rPr>
        <w:t>1</w:t>
      </w:r>
      <w:r w:rsidR="00E41D8A">
        <w:rPr>
          <w:b/>
        </w:rPr>
        <w:t xml:space="preserve">/2021)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4E3BF901"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32DBA1DA"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1133451E"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bookmarkStart w:id="34" w:name="_Hlk80692880"/>
      <w:r w:rsidRPr="00523EB3">
        <w:rPr>
          <w:rFonts w:eastAsia="Times New Roman"/>
          <w:color w:val="FF0000"/>
          <w:u w:val="single"/>
          <w:lang w:val="pl-PL" w:eastAsia="ar-SA"/>
        </w:rPr>
        <w:t>Informacja dla Wykonawcy:</w:t>
      </w:r>
    </w:p>
    <w:p w14:paraId="284BCBAB" w14:textId="77777777" w:rsidR="00A53702" w:rsidRDefault="00DA0123" w:rsidP="00DA2B3F">
      <w:pPr>
        <w:suppressAutoHyphens/>
        <w:spacing w:line="240" w:lineRule="auto"/>
        <w:ind w:right="422"/>
        <w:jc w:val="both"/>
        <w:rPr>
          <w:rFonts w:eastAsia="Times New Roman"/>
          <w:color w:val="FF0000"/>
          <w:lang w:val="pl-PL" w:eastAsia="ar-SA"/>
        </w:rPr>
        <w:sectPr w:rsidR="00A53702" w:rsidSect="00F06B27">
          <w:footerReference w:type="first" r:id="rId48"/>
          <w:pgSz w:w="11909" w:h="16834"/>
          <w:pgMar w:top="1417" w:right="1417" w:bottom="1417" w:left="1417" w:header="284" w:footer="720" w:gutter="0"/>
          <w:pgNumType w:start="1"/>
          <w:cols w:space="708"/>
          <w:titlePg/>
          <w:docGrid w:linePitch="299"/>
        </w:sect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bookmarkEnd w:id="34"/>
    <w:p w14:paraId="1AB8A1C4" w14:textId="6EB0A6BC" w:rsidR="00154AD2" w:rsidRDefault="00154AD2" w:rsidP="00154AD2">
      <w:pPr>
        <w:ind w:right="422"/>
        <w:jc w:val="right"/>
        <w:rPr>
          <w:b/>
          <w:color w:val="0000FF"/>
        </w:rPr>
      </w:pPr>
      <w:r w:rsidRPr="00FC0ED1">
        <w:rPr>
          <w:b/>
          <w:color w:val="0000FF"/>
        </w:rPr>
        <w:lastRenderedPageBreak/>
        <w:t xml:space="preserve">Załącznik nr </w:t>
      </w:r>
      <w:r>
        <w:rPr>
          <w:b/>
          <w:color w:val="0000FF"/>
        </w:rPr>
        <w:t>8</w:t>
      </w:r>
      <w:r w:rsidRPr="00FC0ED1">
        <w:rPr>
          <w:b/>
          <w:color w:val="0000FF"/>
        </w:rPr>
        <w:t xml:space="preserve"> do SWZ</w:t>
      </w:r>
    </w:p>
    <w:p w14:paraId="09F97C27" w14:textId="431C8F67" w:rsidR="00154AD2" w:rsidRDefault="00154AD2" w:rsidP="00154AD2">
      <w:pPr>
        <w:ind w:right="422"/>
        <w:jc w:val="right"/>
        <w:rPr>
          <w:b/>
          <w:color w:val="0000FF"/>
        </w:rPr>
      </w:pPr>
    </w:p>
    <w:p w14:paraId="086EBA1B" w14:textId="77777777" w:rsidR="001523B8" w:rsidRPr="001523B8" w:rsidRDefault="001523B8" w:rsidP="001523B8">
      <w:pPr>
        <w:spacing w:after="235" w:line="264" w:lineRule="auto"/>
        <w:ind w:hanging="10"/>
        <w:jc w:val="center"/>
        <w:rPr>
          <w:b/>
          <w:color w:val="000000"/>
          <w:sz w:val="20"/>
          <w:lang w:val="pl-PL"/>
        </w:rPr>
      </w:pPr>
      <w:r w:rsidRPr="001523B8">
        <w:rPr>
          <w:b/>
          <w:color w:val="000000"/>
          <w:sz w:val="20"/>
          <w:lang w:val="pl-PL"/>
        </w:rPr>
        <w:t>„Projekt umowy”</w:t>
      </w:r>
    </w:p>
    <w:p w14:paraId="1AE64633" w14:textId="77777777" w:rsidR="001523B8" w:rsidRPr="001523B8" w:rsidRDefault="001523B8" w:rsidP="001523B8">
      <w:pPr>
        <w:spacing w:after="160" w:line="288" w:lineRule="auto"/>
        <w:contextualSpacing/>
        <w:jc w:val="center"/>
        <w:rPr>
          <w:rFonts w:eastAsia="Calibri"/>
          <w:b/>
          <w:bCs/>
          <w:lang w:val="pl-PL" w:eastAsia="en-US"/>
        </w:rPr>
      </w:pPr>
      <w:r w:rsidRPr="001523B8">
        <w:rPr>
          <w:rFonts w:eastAsia="Calibri"/>
          <w:b/>
          <w:bCs/>
          <w:lang w:val="pl-PL" w:eastAsia="en-US"/>
        </w:rPr>
        <w:t>UMOWA nr …………………………</w:t>
      </w:r>
    </w:p>
    <w:p w14:paraId="0F1FC256" w14:textId="77777777" w:rsidR="001523B8" w:rsidRPr="001523B8" w:rsidRDefault="001523B8" w:rsidP="001523B8">
      <w:pPr>
        <w:spacing w:line="288" w:lineRule="auto"/>
        <w:ind w:left="30" w:firstLine="709"/>
        <w:contextualSpacing/>
        <w:jc w:val="both"/>
        <w:rPr>
          <w:rFonts w:eastAsia="Calibri"/>
          <w:lang w:val="pl-PL" w:eastAsia="en-US"/>
        </w:rPr>
      </w:pPr>
      <w:r w:rsidRPr="001523B8">
        <w:rPr>
          <w:rFonts w:eastAsia="Times New Roman"/>
          <w:lang w:val="pl-PL"/>
        </w:rPr>
        <w:t xml:space="preserve">W dniu  ……….2021 r. pomiędzy Powiatem Wejherowskim reprezentowanym przez </w:t>
      </w:r>
      <w:r w:rsidRPr="001523B8">
        <w:rPr>
          <w:rFonts w:eastAsia="Times New Roman"/>
          <w:b/>
          <w:lang w:val="pl-PL"/>
        </w:rPr>
        <w:t>Zarząd Drogowy dla Powiatu Puckiego i Wejherowskiego  z siedzibą  w Wejherowie ul. Pucka 11, 84-200 Wejherowo</w:t>
      </w:r>
      <w:r w:rsidRPr="001523B8">
        <w:rPr>
          <w:rFonts w:eastAsia="Times New Roman"/>
          <w:lang w:val="pl-PL"/>
        </w:rPr>
        <w:t>, zwanym w dalszej części umowy</w:t>
      </w:r>
    </w:p>
    <w:p w14:paraId="506F0C5F" w14:textId="77777777" w:rsidR="001523B8" w:rsidRPr="001523B8" w:rsidRDefault="001523B8" w:rsidP="001523B8">
      <w:pPr>
        <w:spacing w:line="288" w:lineRule="auto"/>
        <w:ind w:left="30" w:firstLine="709"/>
        <w:contextualSpacing/>
        <w:rPr>
          <w:rFonts w:eastAsia="Times New Roman"/>
          <w:lang w:val="pl-PL"/>
        </w:rPr>
      </w:pPr>
    </w:p>
    <w:p w14:paraId="4F3A7C04" w14:textId="77777777" w:rsidR="001523B8" w:rsidRPr="001523B8" w:rsidRDefault="001523B8" w:rsidP="001523B8">
      <w:pPr>
        <w:spacing w:line="288" w:lineRule="auto"/>
        <w:ind w:left="30"/>
        <w:contextualSpacing/>
        <w:rPr>
          <w:rFonts w:eastAsia="Times New Roman"/>
          <w:lang w:val="pl-PL"/>
        </w:rPr>
      </w:pPr>
      <w:r w:rsidRPr="001523B8">
        <w:rPr>
          <w:rFonts w:eastAsia="Times New Roman"/>
          <w:lang w:val="pl-PL"/>
        </w:rPr>
        <w:t xml:space="preserve">ZAMAWIAJĄCYM,  w imieniu którego działa: </w:t>
      </w:r>
      <w:r w:rsidRPr="001523B8">
        <w:rPr>
          <w:rFonts w:eastAsia="Times New Roman"/>
          <w:lang w:val="pl-PL"/>
        </w:rPr>
        <w:br/>
      </w:r>
    </w:p>
    <w:p w14:paraId="11B487B0" w14:textId="77777777" w:rsidR="001523B8" w:rsidRPr="001523B8" w:rsidRDefault="001523B8" w:rsidP="001523B8">
      <w:pPr>
        <w:spacing w:line="288" w:lineRule="auto"/>
        <w:ind w:left="30"/>
        <w:contextualSpacing/>
        <w:rPr>
          <w:rFonts w:eastAsia="Times New Roman"/>
          <w:lang w:val="pl-PL"/>
        </w:rPr>
      </w:pPr>
      <w:r w:rsidRPr="001523B8">
        <w:rPr>
          <w:rFonts w:eastAsia="Times New Roman"/>
          <w:lang w:val="pl-PL"/>
        </w:rPr>
        <w:t xml:space="preserve">1. mgr Robert </w:t>
      </w:r>
      <w:proofErr w:type="spellStart"/>
      <w:r w:rsidRPr="001523B8">
        <w:rPr>
          <w:rFonts w:eastAsia="Times New Roman"/>
          <w:lang w:val="pl-PL"/>
        </w:rPr>
        <w:t>Lorbiecki</w:t>
      </w:r>
      <w:proofErr w:type="spellEnd"/>
      <w:r w:rsidRPr="001523B8">
        <w:rPr>
          <w:rFonts w:eastAsia="Times New Roman"/>
          <w:lang w:val="pl-PL"/>
        </w:rPr>
        <w:t xml:space="preserve">  -  Dyrektor </w:t>
      </w:r>
    </w:p>
    <w:p w14:paraId="55C6236F" w14:textId="77777777" w:rsidR="001523B8" w:rsidRPr="001523B8" w:rsidRDefault="001523B8" w:rsidP="001523B8">
      <w:pPr>
        <w:spacing w:line="288" w:lineRule="auto"/>
        <w:ind w:left="360"/>
        <w:contextualSpacing/>
        <w:rPr>
          <w:rFonts w:eastAsia="Times New Roman"/>
          <w:lang w:val="pl-PL"/>
        </w:rPr>
      </w:pPr>
    </w:p>
    <w:p w14:paraId="2D4A3184" w14:textId="77777777" w:rsidR="001523B8" w:rsidRPr="001523B8" w:rsidRDefault="001523B8" w:rsidP="001523B8">
      <w:pPr>
        <w:spacing w:line="288" w:lineRule="auto"/>
        <w:contextualSpacing/>
        <w:rPr>
          <w:rFonts w:eastAsia="Times New Roman"/>
          <w:lang w:val="pl-PL"/>
        </w:rPr>
      </w:pPr>
      <w:r w:rsidRPr="001523B8">
        <w:rPr>
          <w:rFonts w:eastAsia="Times New Roman"/>
          <w:lang w:val="pl-PL"/>
        </w:rPr>
        <w:t>a…………………………………………………………………………………………………………</w:t>
      </w:r>
    </w:p>
    <w:p w14:paraId="125A66C7" w14:textId="77777777" w:rsidR="001523B8" w:rsidRPr="001523B8" w:rsidRDefault="001523B8" w:rsidP="001523B8">
      <w:pPr>
        <w:spacing w:line="288" w:lineRule="auto"/>
        <w:contextualSpacing/>
        <w:rPr>
          <w:rFonts w:eastAsia="Calibri"/>
          <w:lang w:val="pl-PL" w:eastAsia="en-US"/>
        </w:rPr>
      </w:pPr>
      <w:r w:rsidRPr="001523B8">
        <w:rPr>
          <w:rFonts w:eastAsia="Times New Roman"/>
          <w:lang w:val="pl-PL"/>
        </w:rPr>
        <w:tab/>
      </w:r>
      <w:r w:rsidRPr="001523B8">
        <w:rPr>
          <w:rFonts w:eastAsia="Times New Roman"/>
          <w:lang w:val="pl-PL"/>
        </w:rPr>
        <w:tab/>
      </w:r>
      <w:r w:rsidRPr="001523B8">
        <w:rPr>
          <w:rFonts w:eastAsia="Times New Roman"/>
          <w:lang w:val="pl-PL"/>
        </w:rPr>
        <w:tab/>
      </w:r>
      <w:r w:rsidRPr="001523B8">
        <w:rPr>
          <w:rFonts w:eastAsia="Times New Roman"/>
          <w:lang w:val="pl-PL"/>
        </w:rPr>
        <w:tab/>
        <w:t xml:space="preserve">             /dokładna nazwa i adres firmy/</w:t>
      </w:r>
    </w:p>
    <w:p w14:paraId="3125A142" w14:textId="77777777" w:rsidR="001523B8" w:rsidRPr="001523B8" w:rsidRDefault="001523B8" w:rsidP="001523B8">
      <w:pPr>
        <w:spacing w:line="288" w:lineRule="auto"/>
        <w:contextualSpacing/>
        <w:rPr>
          <w:rFonts w:eastAsia="Times New Roman"/>
          <w:lang w:val="pl-PL"/>
        </w:rPr>
      </w:pPr>
    </w:p>
    <w:p w14:paraId="0BA826F7" w14:textId="77777777" w:rsidR="001523B8" w:rsidRPr="001523B8" w:rsidRDefault="001523B8" w:rsidP="001523B8">
      <w:pPr>
        <w:spacing w:line="288" w:lineRule="auto"/>
        <w:contextualSpacing/>
        <w:rPr>
          <w:rFonts w:eastAsia="Times New Roman"/>
          <w:lang w:val="pl-PL"/>
        </w:rPr>
      </w:pPr>
      <w:r w:rsidRPr="001523B8">
        <w:rPr>
          <w:rFonts w:eastAsia="Times New Roman"/>
          <w:lang w:val="pl-PL"/>
        </w:rPr>
        <w:t>zwanym w dalszej  części  umowy WYKONAWCĄ,  reprezentowanym przez :</w:t>
      </w:r>
    </w:p>
    <w:p w14:paraId="4CEB77DE" w14:textId="77777777" w:rsidR="001523B8" w:rsidRPr="001523B8" w:rsidRDefault="001523B8" w:rsidP="001523B8">
      <w:pPr>
        <w:spacing w:line="288" w:lineRule="auto"/>
        <w:contextualSpacing/>
        <w:rPr>
          <w:rFonts w:eastAsia="Times New Roman"/>
          <w:lang w:val="pl-PL"/>
        </w:rPr>
      </w:pPr>
    </w:p>
    <w:p w14:paraId="00626AF3" w14:textId="77777777" w:rsidR="001523B8" w:rsidRPr="001523B8" w:rsidRDefault="001523B8" w:rsidP="001523B8">
      <w:pPr>
        <w:spacing w:line="288" w:lineRule="auto"/>
        <w:contextualSpacing/>
        <w:rPr>
          <w:rFonts w:eastAsia="Times New Roman"/>
          <w:lang w:val="pl-PL"/>
        </w:rPr>
      </w:pPr>
      <w:r w:rsidRPr="001523B8">
        <w:rPr>
          <w:rFonts w:eastAsia="Times New Roman"/>
          <w:lang w:val="pl-PL"/>
        </w:rPr>
        <w:t>1. …..............……………………………………………………………………………………………</w:t>
      </w:r>
    </w:p>
    <w:p w14:paraId="5AADA3F3" w14:textId="77777777" w:rsidR="001523B8" w:rsidRPr="001523B8" w:rsidRDefault="001523B8" w:rsidP="001523B8">
      <w:pPr>
        <w:spacing w:line="288" w:lineRule="auto"/>
        <w:contextualSpacing/>
        <w:rPr>
          <w:rFonts w:eastAsia="Times New Roman"/>
          <w:lang w:val="pl-PL"/>
        </w:rPr>
      </w:pPr>
    </w:p>
    <w:p w14:paraId="5277798B" w14:textId="77777777" w:rsidR="001523B8" w:rsidRPr="001523B8" w:rsidRDefault="001523B8" w:rsidP="001523B8">
      <w:pPr>
        <w:contextualSpacing/>
        <w:rPr>
          <w:rFonts w:eastAsia="Times New Roman"/>
          <w:lang w:val="pl-PL"/>
        </w:rPr>
      </w:pPr>
      <w:r w:rsidRPr="001523B8">
        <w:rPr>
          <w:rFonts w:eastAsia="Times New Roman"/>
          <w:lang w:val="pl-PL"/>
        </w:rPr>
        <w:t>została zawarta umowa następującej treści:</w:t>
      </w:r>
    </w:p>
    <w:p w14:paraId="4C7EB0AC" w14:textId="77777777" w:rsidR="001523B8" w:rsidRPr="001523B8" w:rsidRDefault="001523B8" w:rsidP="001523B8">
      <w:pPr>
        <w:contextualSpacing/>
        <w:rPr>
          <w:rFonts w:eastAsia="Times New Roman"/>
          <w:lang w:val="pl-PL"/>
        </w:rPr>
      </w:pPr>
    </w:p>
    <w:p w14:paraId="334C94E5"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1. Przedmiot umowy</w:t>
      </w:r>
    </w:p>
    <w:p w14:paraId="1BF8E9F0" w14:textId="057BC59B" w:rsidR="001523B8" w:rsidRPr="001523B8" w:rsidRDefault="001523B8" w:rsidP="001523B8">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1523B8">
        <w:rPr>
          <w:rFonts w:eastAsia="Times New Roman"/>
          <w:lang w:val="pl-PL"/>
        </w:rPr>
        <w:t xml:space="preserve">Zgodnie z wynikiem postępowania prowadzonego w trybie podstawowym bez negocjacji – art. 275 pkt 1 ustawy </w:t>
      </w:r>
      <w:proofErr w:type="spellStart"/>
      <w:r w:rsidRPr="001523B8">
        <w:rPr>
          <w:rFonts w:eastAsia="Times New Roman"/>
          <w:lang w:val="pl-PL"/>
        </w:rPr>
        <w:t>Pzp</w:t>
      </w:r>
      <w:proofErr w:type="spellEnd"/>
      <w:r w:rsidRPr="001523B8">
        <w:rPr>
          <w:rFonts w:eastAsia="Times New Roman"/>
          <w:lang w:val="pl-PL"/>
        </w:rPr>
        <w:t xml:space="preserve"> (Dz. U. 2021 poz. 1129) nr ZP – </w:t>
      </w:r>
      <w:r w:rsidR="00320E74">
        <w:rPr>
          <w:rFonts w:eastAsia="Times New Roman"/>
          <w:lang w:val="pl-PL"/>
        </w:rPr>
        <w:t>31</w:t>
      </w:r>
      <w:r w:rsidRPr="001523B8">
        <w:rPr>
          <w:rFonts w:eastAsia="Times New Roman"/>
          <w:lang w:val="pl-PL"/>
        </w:rPr>
        <w:t>/2021</w:t>
      </w:r>
      <w:r w:rsidR="00320E74">
        <w:rPr>
          <w:rFonts w:eastAsia="Times New Roman"/>
          <w:lang w:val="pl-PL"/>
        </w:rPr>
        <w:t>.</w:t>
      </w:r>
    </w:p>
    <w:p w14:paraId="37336060" w14:textId="77777777" w:rsidR="001523B8" w:rsidRPr="001523B8" w:rsidRDefault="001523B8" w:rsidP="001523B8">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1523B8">
        <w:rPr>
          <w:rFonts w:eastAsia="Times New Roman"/>
          <w:lang w:val="pl-PL"/>
        </w:rPr>
        <w:t xml:space="preserve">Zamawiający powierza a Wykonawca przyjmuje do wykonania usługę pod nazwą: </w:t>
      </w:r>
    </w:p>
    <w:p w14:paraId="49050197" w14:textId="77777777" w:rsidR="001523B8" w:rsidRPr="001523B8" w:rsidRDefault="001523B8" w:rsidP="001523B8">
      <w:pPr>
        <w:contextualSpacing/>
        <w:rPr>
          <w:rFonts w:eastAsia="Times New Roman"/>
          <w:lang w:val="pl-PL"/>
        </w:rPr>
      </w:pPr>
    </w:p>
    <w:p w14:paraId="601AD8F7" w14:textId="77777777" w:rsidR="001523B8" w:rsidRPr="001523B8" w:rsidRDefault="001523B8" w:rsidP="001523B8">
      <w:pPr>
        <w:suppressAutoHyphens/>
        <w:jc w:val="center"/>
        <w:rPr>
          <w:rFonts w:eastAsia="Times New Roman"/>
          <w:b/>
          <w:bCs/>
          <w:lang w:val="pl-PL" w:eastAsia="ar-SA"/>
        </w:rPr>
      </w:pPr>
      <w:r w:rsidRPr="001523B8">
        <w:rPr>
          <w:rFonts w:eastAsia="Times New Roman"/>
          <w:b/>
          <w:bCs/>
          <w:lang w:val="pl-PL" w:eastAsia="ar-SA"/>
        </w:rP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t. j. Dz. U. z 2018 r. poz. 1474 ze zm.) dla zadania pt.</w:t>
      </w:r>
      <w:r w:rsidRPr="001523B8">
        <w:rPr>
          <w:rFonts w:eastAsia="Times New Roman"/>
          <w:b/>
          <w:lang w:val="pl-PL" w:eastAsia="ar-SA"/>
        </w:rPr>
        <w:t xml:space="preserve"> „Rozbudowa DP 1458G na odcinku Pużyce-Salino”</w:t>
      </w:r>
    </w:p>
    <w:p w14:paraId="01027724" w14:textId="77777777" w:rsidR="001523B8" w:rsidRPr="001523B8" w:rsidRDefault="001523B8" w:rsidP="001523B8">
      <w:pPr>
        <w:ind w:right="-427"/>
        <w:contextualSpacing/>
        <w:jc w:val="center"/>
        <w:rPr>
          <w:b/>
          <w:color w:val="000000"/>
          <w:lang w:val="pl-PL"/>
        </w:rPr>
      </w:pPr>
    </w:p>
    <w:p w14:paraId="56A159C6" w14:textId="77777777" w:rsidR="001523B8" w:rsidRPr="001523B8" w:rsidRDefault="001523B8" w:rsidP="001523B8">
      <w:pPr>
        <w:numPr>
          <w:ilvl w:val="0"/>
          <w:numId w:val="64"/>
        </w:numPr>
        <w:tabs>
          <w:tab w:val="left" w:pos="852"/>
        </w:tabs>
        <w:spacing w:after="160" w:line="259" w:lineRule="auto"/>
        <w:ind w:left="426" w:hanging="426"/>
        <w:contextualSpacing/>
        <w:jc w:val="both"/>
        <w:rPr>
          <w:rFonts w:eastAsia="Times New Roman"/>
          <w:lang w:val="pl-PL"/>
        </w:rPr>
      </w:pPr>
      <w:r w:rsidRPr="001523B8">
        <w:rPr>
          <w:rFonts w:eastAsia="Times New Roman"/>
          <w:lang w:val="pl-PL"/>
        </w:rPr>
        <w:t>Wykonawca Zobowiązany jest dostarczyć do Zamawiającego:</w:t>
      </w:r>
    </w:p>
    <w:p w14:paraId="06FDD587" w14:textId="77777777" w:rsidR="001523B8" w:rsidRPr="001523B8" w:rsidRDefault="001523B8" w:rsidP="001523B8">
      <w:pPr>
        <w:numPr>
          <w:ilvl w:val="2"/>
          <w:numId w:val="55"/>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wielobranżowy projekt budowlany – 5 egz.</w:t>
      </w:r>
    </w:p>
    <w:p w14:paraId="52F55DC1"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branżowe projekty wykonawcze – 5 egz.</w:t>
      </w:r>
    </w:p>
    <w:p w14:paraId="2A1A9A6B"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szczegółowe specyfikacje techniczne wykonania i odbioru robót budowlanych – 5 egz.</w:t>
      </w:r>
    </w:p>
    <w:p w14:paraId="59A2C486"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przedmiar robót – 2 egz.</w:t>
      </w:r>
    </w:p>
    <w:p w14:paraId="545A37B9"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kosztorys ofertowy – 2 egz.</w:t>
      </w:r>
    </w:p>
    <w:p w14:paraId="24189564"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kosztorys inwestorski – 2 egz.</w:t>
      </w:r>
    </w:p>
    <w:p w14:paraId="5E27E75B" w14:textId="77777777" w:rsidR="001523B8" w:rsidRPr="001523B8" w:rsidRDefault="001523B8" w:rsidP="001523B8">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1523B8">
        <w:rPr>
          <w:rFonts w:eastAsia="Times New Roman"/>
          <w:lang w:val="pl-PL"/>
        </w:rPr>
        <w:t>projekt stałej organizacji ruchu – 5 egz.</w:t>
      </w:r>
    </w:p>
    <w:p w14:paraId="3BE37995" w14:textId="77777777" w:rsidR="001523B8" w:rsidRPr="001523B8" w:rsidRDefault="001523B8" w:rsidP="001523B8">
      <w:pPr>
        <w:numPr>
          <w:ilvl w:val="0"/>
          <w:numId w:val="64"/>
        </w:numPr>
        <w:tabs>
          <w:tab w:val="left" w:pos="426"/>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Wszystkie elementy projektu powinny zostać dostarczone:</w:t>
      </w:r>
    </w:p>
    <w:p w14:paraId="20BC15B5" w14:textId="77777777" w:rsidR="001523B8" w:rsidRPr="001523B8" w:rsidRDefault="001523B8" w:rsidP="001523B8">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1523B8">
        <w:rPr>
          <w:rFonts w:eastAsia="Calibri"/>
          <w:lang w:val="pl-PL" w:eastAsia="en-US"/>
        </w:rPr>
        <w:t>zarchiwizowane na płytach CD/DVD kompletne opracowanie w plikach o formatach</w:t>
      </w:r>
    </w:p>
    <w:p w14:paraId="6A998CA7" w14:textId="77777777" w:rsidR="001523B8" w:rsidRPr="001523B8" w:rsidRDefault="001523B8" w:rsidP="001523B8">
      <w:pPr>
        <w:tabs>
          <w:tab w:val="left" w:pos="426"/>
        </w:tabs>
        <w:autoSpaceDE w:val="0"/>
        <w:ind w:left="709" w:hanging="283"/>
        <w:contextualSpacing/>
        <w:jc w:val="both"/>
        <w:rPr>
          <w:rFonts w:eastAsia="Calibri"/>
          <w:lang w:val="pl-PL" w:eastAsia="en-US"/>
        </w:rPr>
      </w:pPr>
      <w:r w:rsidRPr="001523B8">
        <w:rPr>
          <w:rFonts w:eastAsia="Calibri"/>
          <w:lang w:val="pl-PL" w:eastAsia="en-US"/>
        </w:rPr>
        <w:t>źródłowych (</w:t>
      </w:r>
      <w:proofErr w:type="spellStart"/>
      <w:r w:rsidRPr="001523B8">
        <w:rPr>
          <w:rFonts w:eastAsia="Calibri"/>
          <w:lang w:val="pl-PL" w:eastAsia="en-US"/>
        </w:rPr>
        <w:t>doc</w:t>
      </w:r>
      <w:proofErr w:type="spellEnd"/>
      <w:r w:rsidRPr="001523B8">
        <w:rPr>
          <w:rFonts w:eastAsia="Calibri"/>
          <w:lang w:val="pl-PL" w:eastAsia="en-US"/>
        </w:rPr>
        <w:t xml:space="preserve">, xls, </w:t>
      </w:r>
      <w:proofErr w:type="spellStart"/>
      <w:r w:rsidRPr="001523B8">
        <w:rPr>
          <w:rFonts w:eastAsia="Calibri"/>
          <w:lang w:val="pl-PL" w:eastAsia="en-US"/>
        </w:rPr>
        <w:t>dgn</w:t>
      </w:r>
      <w:proofErr w:type="spellEnd"/>
      <w:r w:rsidRPr="001523B8">
        <w:rPr>
          <w:rFonts w:eastAsia="Calibri"/>
          <w:lang w:val="pl-PL" w:eastAsia="en-US"/>
        </w:rPr>
        <w:t xml:space="preserve">, </w:t>
      </w:r>
      <w:proofErr w:type="spellStart"/>
      <w:r w:rsidRPr="001523B8">
        <w:rPr>
          <w:rFonts w:eastAsia="Calibri"/>
          <w:lang w:val="pl-PL" w:eastAsia="en-US"/>
        </w:rPr>
        <w:t>dwg</w:t>
      </w:r>
      <w:proofErr w:type="spellEnd"/>
      <w:r w:rsidRPr="001523B8">
        <w:rPr>
          <w:rFonts w:eastAsia="Calibri"/>
          <w:lang w:val="pl-PL" w:eastAsia="en-US"/>
        </w:rPr>
        <w:t>),</w:t>
      </w:r>
    </w:p>
    <w:p w14:paraId="1FB5E2F3" w14:textId="77777777" w:rsidR="001523B8" w:rsidRPr="001523B8" w:rsidRDefault="001523B8" w:rsidP="001523B8">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1523B8">
        <w:rPr>
          <w:rFonts w:eastAsia="Calibri"/>
          <w:lang w:val="pl-PL" w:eastAsia="en-US"/>
        </w:rPr>
        <w:t>zarchiwizowane na płytach CD/DVD kompletne opracowanie w formacie pdf służące do opisu przedmiotu zamówienia jako materiały przetargowe, w zakresie zgodnym ze Specyfikacją Istotnych Warunków Zamówienia.</w:t>
      </w:r>
    </w:p>
    <w:p w14:paraId="1FD0368E" w14:textId="77777777" w:rsidR="001523B8" w:rsidRPr="001523B8" w:rsidRDefault="001523B8" w:rsidP="001523B8">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lastRenderedPageBreak/>
        <w:t>Wykonawca zobowiązany jest wykonać szczegółową inwentaryzację zieleni wraz z wykazaniem siedlisk gatunków chronionych na drzewach zakwalifikowanych do wycinki oraz pozyskanie decyzji Regionalnej Dyrekcji Ochrony Środowiska na zniszczenie siedlisk gatunków chronionych na drzewach zakwalifikowanych do wycinki oraz pozyskanie decyzji właściwego wójta na wycinkę drzew.</w:t>
      </w:r>
    </w:p>
    <w:p w14:paraId="11C9BADC" w14:textId="77777777" w:rsidR="001523B8" w:rsidRPr="001523B8" w:rsidRDefault="001523B8" w:rsidP="001523B8">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 xml:space="preserve">Integralną częścią niniejszej umowy jest SWZ wraz z załączonym opisem przedmiotu zamówienia. </w:t>
      </w:r>
    </w:p>
    <w:p w14:paraId="0312322A" w14:textId="77777777" w:rsidR="001523B8" w:rsidRPr="001523B8" w:rsidRDefault="001523B8" w:rsidP="001523B8">
      <w:pPr>
        <w:tabs>
          <w:tab w:val="left" w:pos="585"/>
        </w:tabs>
        <w:suppressAutoHyphens/>
        <w:autoSpaceDN w:val="0"/>
        <w:ind w:left="284"/>
        <w:contextualSpacing/>
        <w:jc w:val="both"/>
        <w:textAlignment w:val="baseline"/>
        <w:rPr>
          <w:rFonts w:eastAsia="Times New Roman"/>
          <w:lang w:val="pl-PL"/>
        </w:rPr>
      </w:pPr>
    </w:p>
    <w:p w14:paraId="6C1B171F"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2. Termin realizacji</w:t>
      </w:r>
    </w:p>
    <w:p w14:paraId="6653045C"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Wykonawca zobowiązuje się wykonać i dostarczyć przedmiot umowy, o którym mowa w § 1 niniejszej Umowy, w terminie do 16 miesięcy od dnia podpisania umowy, w tym Wykonawca dochowa terminu realizacji Etapu I tj. złoży kompletny wniosek o wydanie decyzji ZRID do 12 miesięcy od dnia podpisania umowy.</w:t>
      </w:r>
    </w:p>
    <w:p w14:paraId="19DB372F"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Termin, o którym mowa w ust. 1 obejmuje czas przeznaczony na wykonanie przedmiotu umowy łącznie z uzyskaniem wszystkich niezbędnych warunków technicznych, opinii, uzgodnień i sprawdzeń rozwiązań projektowych w zakresie wynikającym z właściwych przepisów oraz wymagań SWZ.</w:t>
      </w:r>
    </w:p>
    <w:p w14:paraId="09E0BFEC"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Przed przystąpieniem Zamawiającego do przeprowadzenia postępowania o udzielenie zamówienia publicznego na realizację robót budowlanych, Wykonawca dokona aktualizacji kosztorysu inwestorskiego w terminie 10 dni roboczych od wydania przez Zamawiającego polecenia o konieczności takiej aktualizacji.</w:t>
      </w:r>
    </w:p>
    <w:p w14:paraId="0E2F7CE8"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W trakcie postępowania o udzielenie zamówienia publicznego na realizację robót budowlanych, aż do wyłonienia wykonawcy robót lub unieważnienia postępowania Wykonawca przedmiotowego projektu będzie przygotowywał odpowiedzi na pytania zadane przez uczestników postępowania w terminie nie dłuższym niż 2 dni robocze od dnia przekazania zapytania przez Zamawiającego.</w:t>
      </w:r>
    </w:p>
    <w:p w14:paraId="4ED77E49"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Zamawiający zastrzega sobie prawo podjęcia decyzji o rezygnacji z realizacji Etapu II tj. złożenia wniosku o wydanie decyzji zezwalającej na realizację inwestycji drogowej. Zamawiający w takim przypadku powiadomi Wykonawcę o swojej decyzji pisemnie najpóźniej do 14 dni przed upływem terminu umowy na opracowanie  Etapu I.</w:t>
      </w:r>
    </w:p>
    <w:p w14:paraId="3C14A497" w14:textId="77777777" w:rsidR="001523B8" w:rsidRPr="001523B8" w:rsidRDefault="001523B8" w:rsidP="001523B8">
      <w:pPr>
        <w:numPr>
          <w:ilvl w:val="0"/>
          <w:numId w:val="51"/>
        </w:numPr>
        <w:tabs>
          <w:tab w:val="left" w:pos="585"/>
        </w:tabs>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Times New Roman"/>
          <w:lang w:val="pl-PL"/>
        </w:rPr>
        <w:t>W przypadku rezygnacji przez Zamawiającego od realizacji Etapu II tj. uzyskania decyzji o zezwolenie na realizację inwestycji drogowej, za termin końcowy uznaje się termin zakończenia prac związanych z o</w:t>
      </w:r>
      <w:r w:rsidRPr="001523B8">
        <w:rPr>
          <w:color w:val="000000"/>
          <w:lang w:val="pl-PL"/>
        </w:rPr>
        <w:t>pracowaniem kompletnej dokumentacji projektowej wraz z materiałami przetargowymi i innymi dokumentami niezbędnymi do złożenia wniosku o zezwolenie na realizację inwestycji drogowej tj. 12 miesięcy.</w:t>
      </w:r>
    </w:p>
    <w:p w14:paraId="7EFB082C" w14:textId="77777777" w:rsidR="001523B8" w:rsidRPr="001523B8" w:rsidRDefault="001523B8" w:rsidP="001523B8">
      <w:pPr>
        <w:contextualSpacing/>
        <w:rPr>
          <w:rFonts w:eastAsia="Times New Roman"/>
          <w:lang w:val="pl-PL"/>
        </w:rPr>
      </w:pPr>
    </w:p>
    <w:p w14:paraId="7F757F95"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3. Nadzór nad umową</w:t>
      </w:r>
    </w:p>
    <w:p w14:paraId="59AC8438" w14:textId="77777777" w:rsidR="001523B8" w:rsidRPr="001523B8" w:rsidRDefault="001523B8" w:rsidP="001523B8">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Nadzór nad niniejszą umową z ramienia Zamawiającego prowadzić będzie:</w:t>
      </w:r>
    </w:p>
    <w:p w14:paraId="4A593362" w14:textId="77777777" w:rsidR="001523B8" w:rsidRPr="001523B8" w:rsidRDefault="001523B8" w:rsidP="001523B8">
      <w:pPr>
        <w:suppressAutoHyphens/>
        <w:autoSpaceDN w:val="0"/>
        <w:ind w:left="426" w:hanging="426"/>
        <w:jc w:val="both"/>
        <w:textAlignment w:val="baseline"/>
        <w:rPr>
          <w:rFonts w:eastAsia="Times New Roman"/>
          <w:lang w:val="pl-PL"/>
        </w:rPr>
      </w:pPr>
      <w:r w:rsidRPr="001523B8">
        <w:rPr>
          <w:rFonts w:eastAsia="Times New Roman"/>
          <w:lang w:val="pl-PL"/>
        </w:rPr>
        <w:t>……………………………………………………………………………………………………….</w:t>
      </w:r>
    </w:p>
    <w:p w14:paraId="5B1504AD" w14:textId="77777777" w:rsidR="001523B8" w:rsidRPr="001523B8" w:rsidRDefault="001523B8" w:rsidP="001523B8">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Nadzór nad niniejszą umową z ramienia Wykonawcy prowadzić będzie:</w:t>
      </w:r>
    </w:p>
    <w:p w14:paraId="50614507" w14:textId="77777777" w:rsidR="001523B8" w:rsidRPr="001523B8" w:rsidRDefault="001523B8" w:rsidP="001523B8">
      <w:pPr>
        <w:suppressAutoHyphens/>
        <w:autoSpaceDN w:val="0"/>
        <w:jc w:val="both"/>
        <w:textAlignment w:val="baseline"/>
        <w:rPr>
          <w:rFonts w:eastAsia="Times New Roman"/>
          <w:lang w:val="pl-PL"/>
        </w:rPr>
      </w:pPr>
      <w:r w:rsidRPr="001523B8">
        <w:rPr>
          <w:rFonts w:eastAsia="Times New Roman"/>
          <w:lang w:val="pl-PL"/>
        </w:rPr>
        <w:t>……………………………………………………………………………………………………….</w:t>
      </w:r>
    </w:p>
    <w:p w14:paraId="3EA1F1C3" w14:textId="77777777" w:rsidR="001523B8" w:rsidRPr="001523B8" w:rsidRDefault="001523B8" w:rsidP="001523B8">
      <w:pPr>
        <w:ind w:left="284"/>
        <w:contextualSpacing/>
        <w:jc w:val="center"/>
        <w:rPr>
          <w:rFonts w:eastAsia="Times New Roman"/>
          <w:b/>
          <w:bCs/>
          <w:lang w:val="pl-PL"/>
        </w:rPr>
      </w:pPr>
    </w:p>
    <w:p w14:paraId="65C4A5F9" w14:textId="77777777" w:rsidR="001523B8" w:rsidRPr="001523B8" w:rsidRDefault="001523B8" w:rsidP="001523B8">
      <w:pPr>
        <w:ind w:left="284"/>
        <w:contextualSpacing/>
        <w:jc w:val="center"/>
        <w:rPr>
          <w:rFonts w:eastAsia="Times New Roman"/>
          <w:bCs/>
          <w:lang w:val="pl-PL" w:eastAsia="ar-SA"/>
        </w:rPr>
      </w:pPr>
      <w:r w:rsidRPr="001523B8">
        <w:rPr>
          <w:rFonts w:eastAsia="Times New Roman"/>
          <w:b/>
          <w:bCs/>
          <w:lang w:val="pl-PL"/>
        </w:rPr>
        <w:t>§ 4. Wynagrodzenie</w:t>
      </w:r>
    </w:p>
    <w:p w14:paraId="44201D05" w14:textId="77777777" w:rsidR="001523B8" w:rsidRPr="001523B8" w:rsidRDefault="001523B8" w:rsidP="001523B8">
      <w:pPr>
        <w:numPr>
          <w:ilvl w:val="3"/>
          <w:numId w:val="52"/>
        </w:numPr>
        <w:overflowPunct w:val="0"/>
        <w:autoSpaceDE w:val="0"/>
        <w:spacing w:before="60" w:after="60" w:line="259" w:lineRule="auto"/>
        <w:ind w:left="426" w:hanging="426"/>
        <w:contextualSpacing/>
        <w:jc w:val="both"/>
        <w:rPr>
          <w:rFonts w:eastAsia="Times New Roman"/>
          <w:lang w:val="pl-PL" w:eastAsia="ar-SA"/>
        </w:rPr>
      </w:pPr>
      <w:r w:rsidRPr="001523B8">
        <w:rPr>
          <w:rFonts w:eastAsia="Times New Roman"/>
          <w:lang w:val="pl-PL" w:eastAsia="ar-SA"/>
        </w:rPr>
        <w:t>Strony ustalają, że Wykonawca otrzyma wynagrodzenie w wysokości:</w:t>
      </w:r>
    </w:p>
    <w:p w14:paraId="1F06214F" w14:textId="77777777" w:rsidR="001523B8" w:rsidRPr="001523B8" w:rsidRDefault="001523B8" w:rsidP="001523B8">
      <w:pPr>
        <w:numPr>
          <w:ilvl w:val="0"/>
          <w:numId w:val="63"/>
        </w:numPr>
        <w:overflowPunct w:val="0"/>
        <w:autoSpaceDE w:val="0"/>
        <w:spacing w:before="60" w:after="60" w:line="259" w:lineRule="auto"/>
        <w:ind w:left="709" w:hanging="283"/>
        <w:contextualSpacing/>
        <w:jc w:val="both"/>
        <w:rPr>
          <w:rFonts w:eastAsia="Times New Roman"/>
          <w:lang w:val="pl-PL" w:eastAsia="ar-SA"/>
        </w:rPr>
      </w:pPr>
      <w:r w:rsidRPr="001523B8">
        <w:rPr>
          <w:rFonts w:eastAsia="Times New Roman"/>
          <w:lang w:val="pl-PL" w:eastAsia="ar-SA"/>
        </w:rPr>
        <w:t>Etap I – poz. 1-4 formularza cenowego</w:t>
      </w:r>
    </w:p>
    <w:p w14:paraId="49389B08" w14:textId="77777777" w:rsidR="001523B8" w:rsidRPr="001523B8" w:rsidRDefault="001523B8" w:rsidP="001523B8">
      <w:pPr>
        <w:tabs>
          <w:tab w:val="left" w:pos="360"/>
        </w:tabs>
        <w:ind w:left="709" w:right="-1"/>
        <w:contextualSpacing/>
        <w:jc w:val="both"/>
        <w:rPr>
          <w:rFonts w:eastAsia="Times New Roman"/>
          <w:iCs/>
          <w:lang w:val="pl-PL" w:eastAsia="ar-SA"/>
        </w:rPr>
      </w:pPr>
      <w:r w:rsidRPr="001523B8">
        <w:rPr>
          <w:rFonts w:eastAsia="Times New Roman"/>
          <w:iCs/>
          <w:lang w:val="pl-PL" w:eastAsia="ar-SA"/>
        </w:rPr>
        <w:t>cena netto zł …………………………...</w:t>
      </w:r>
    </w:p>
    <w:p w14:paraId="1BA058C0" w14:textId="77777777" w:rsidR="001523B8" w:rsidRPr="001523B8" w:rsidRDefault="001523B8" w:rsidP="001523B8">
      <w:pPr>
        <w:tabs>
          <w:tab w:val="left" w:pos="360"/>
        </w:tabs>
        <w:ind w:left="709" w:right="-1"/>
        <w:contextualSpacing/>
        <w:jc w:val="both"/>
        <w:rPr>
          <w:rFonts w:eastAsia="Times New Roman"/>
          <w:iCs/>
          <w:lang w:val="pl-PL" w:eastAsia="ar-SA"/>
        </w:rPr>
      </w:pPr>
      <w:r w:rsidRPr="001523B8">
        <w:rPr>
          <w:rFonts w:eastAsia="Times New Roman"/>
          <w:iCs/>
          <w:lang w:val="pl-PL" w:eastAsia="ar-SA"/>
        </w:rPr>
        <w:t>podatek VAT zł ………………………...</w:t>
      </w:r>
    </w:p>
    <w:p w14:paraId="7179853B" w14:textId="77777777" w:rsidR="001523B8" w:rsidRPr="001523B8" w:rsidRDefault="001523B8" w:rsidP="001523B8">
      <w:pPr>
        <w:tabs>
          <w:tab w:val="left" w:pos="360"/>
        </w:tabs>
        <w:ind w:left="709" w:right="-1"/>
        <w:contextualSpacing/>
        <w:jc w:val="both"/>
        <w:rPr>
          <w:rFonts w:eastAsia="Times New Roman"/>
          <w:b/>
          <w:iCs/>
          <w:lang w:val="pl-PL" w:eastAsia="ar-SA"/>
        </w:rPr>
      </w:pPr>
      <w:r w:rsidRPr="001523B8">
        <w:rPr>
          <w:rFonts w:eastAsia="Times New Roman"/>
          <w:b/>
          <w:iCs/>
          <w:lang w:val="pl-PL" w:eastAsia="ar-SA"/>
        </w:rPr>
        <w:t>Cena brutto zł …………………………</w:t>
      </w:r>
    </w:p>
    <w:p w14:paraId="5DF90D36" w14:textId="77777777" w:rsidR="001523B8" w:rsidRPr="001523B8" w:rsidRDefault="001523B8" w:rsidP="001523B8">
      <w:pPr>
        <w:tabs>
          <w:tab w:val="left" w:pos="360"/>
        </w:tabs>
        <w:ind w:left="709" w:right="-1"/>
        <w:contextualSpacing/>
        <w:jc w:val="both"/>
        <w:rPr>
          <w:rFonts w:eastAsia="Times New Roman"/>
          <w:iCs/>
          <w:lang w:val="pl-PL" w:eastAsia="ar-SA"/>
        </w:rPr>
      </w:pPr>
      <w:r w:rsidRPr="001523B8">
        <w:rPr>
          <w:rFonts w:eastAsia="Times New Roman"/>
          <w:iCs/>
          <w:lang w:val="pl-PL" w:eastAsia="ar-SA"/>
        </w:rPr>
        <w:t>Słownie cena brutto złotych …………………………………………………………………</w:t>
      </w:r>
    </w:p>
    <w:p w14:paraId="367CB64C" w14:textId="77777777" w:rsidR="001523B8" w:rsidRPr="001523B8" w:rsidRDefault="001523B8" w:rsidP="001523B8">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1523B8">
        <w:rPr>
          <w:rFonts w:eastAsia="Times New Roman"/>
          <w:iCs/>
          <w:lang w:val="pl-PL" w:eastAsia="ar-SA"/>
        </w:rPr>
        <w:t>Etap II – poz. 5-7 formularza cenowego</w:t>
      </w:r>
    </w:p>
    <w:p w14:paraId="696A47BD" w14:textId="77777777" w:rsidR="001523B8" w:rsidRPr="001523B8" w:rsidRDefault="001523B8" w:rsidP="001523B8">
      <w:pPr>
        <w:tabs>
          <w:tab w:val="left" w:pos="360"/>
        </w:tabs>
        <w:ind w:left="709" w:right="-1"/>
        <w:jc w:val="both"/>
        <w:rPr>
          <w:rFonts w:eastAsia="Times New Roman"/>
          <w:iCs/>
          <w:lang w:val="pl-PL" w:eastAsia="ar-SA"/>
        </w:rPr>
      </w:pPr>
      <w:bookmarkStart w:id="35" w:name="_Hlk80084743"/>
      <w:r w:rsidRPr="001523B8">
        <w:rPr>
          <w:rFonts w:eastAsia="Times New Roman"/>
          <w:iCs/>
          <w:lang w:val="pl-PL" w:eastAsia="ar-SA"/>
        </w:rPr>
        <w:lastRenderedPageBreak/>
        <w:t>cena netto zł …………………………...</w:t>
      </w:r>
    </w:p>
    <w:p w14:paraId="2D4F1E77" w14:textId="77777777" w:rsidR="001523B8" w:rsidRPr="001523B8" w:rsidRDefault="001523B8" w:rsidP="001523B8">
      <w:pPr>
        <w:tabs>
          <w:tab w:val="left" w:pos="360"/>
        </w:tabs>
        <w:ind w:left="709" w:right="-1"/>
        <w:jc w:val="both"/>
        <w:rPr>
          <w:rFonts w:eastAsia="Times New Roman"/>
          <w:iCs/>
          <w:lang w:val="pl-PL" w:eastAsia="ar-SA"/>
        </w:rPr>
      </w:pPr>
      <w:r w:rsidRPr="001523B8">
        <w:rPr>
          <w:rFonts w:eastAsia="Times New Roman"/>
          <w:iCs/>
          <w:lang w:val="pl-PL" w:eastAsia="ar-SA"/>
        </w:rPr>
        <w:t>podatek VAT zł ………………………...</w:t>
      </w:r>
    </w:p>
    <w:p w14:paraId="4F5077EC" w14:textId="77777777" w:rsidR="001523B8" w:rsidRPr="001523B8" w:rsidRDefault="001523B8" w:rsidP="001523B8">
      <w:pPr>
        <w:tabs>
          <w:tab w:val="left" w:pos="360"/>
        </w:tabs>
        <w:ind w:left="709" w:right="-1"/>
        <w:jc w:val="both"/>
        <w:rPr>
          <w:rFonts w:eastAsia="Times New Roman"/>
          <w:b/>
          <w:bCs/>
          <w:iCs/>
          <w:lang w:val="pl-PL" w:eastAsia="ar-SA"/>
        </w:rPr>
      </w:pPr>
      <w:r w:rsidRPr="001523B8">
        <w:rPr>
          <w:rFonts w:eastAsia="Times New Roman"/>
          <w:b/>
          <w:bCs/>
          <w:iCs/>
          <w:lang w:val="pl-PL" w:eastAsia="ar-SA"/>
        </w:rPr>
        <w:t>Cena brutto zł …………………………</w:t>
      </w:r>
    </w:p>
    <w:p w14:paraId="5D157784" w14:textId="77777777" w:rsidR="001523B8" w:rsidRPr="001523B8" w:rsidRDefault="001523B8" w:rsidP="001523B8">
      <w:pPr>
        <w:tabs>
          <w:tab w:val="left" w:pos="360"/>
        </w:tabs>
        <w:ind w:left="709" w:right="-1"/>
        <w:jc w:val="both"/>
        <w:rPr>
          <w:rFonts w:eastAsia="Times New Roman"/>
          <w:iCs/>
          <w:lang w:val="pl-PL" w:eastAsia="ar-SA"/>
        </w:rPr>
      </w:pPr>
      <w:r w:rsidRPr="001523B8">
        <w:rPr>
          <w:rFonts w:eastAsia="Times New Roman"/>
          <w:iCs/>
          <w:lang w:val="pl-PL" w:eastAsia="ar-SA"/>
        </w:rPr>
        <w:t>Słownie cena brutto złotych: …………………………………………………………………..</w:t>
      </w:r>
      <w:bookmarkEnd w:id="35"/>
    </w:p>
    <w:p w14:paraId="1B96FA8B" w14:textId="77777777" w:rsidR="001523B8" w:rsidRPr="001523B8" w:rsidRDefault="001523B8" w:rsidP="001523B8">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1523B8">
        <w:rPr>
          <w:rFonts w:eastAsia="Times New Roman"/>
          <w:iCs/>
          <w:lang w:val="pl-PL" w:eastAsia="ar-SA"/>
        </w:rPr>
        <w:t>Razem za wykonanie przedmiotu umowy (Etap I + Etap II)</w:t>
      </w:r>
    </w:p>
    <w:p w14:paraId="0A165614" w14:textId="77777777" w:rsidR="001523B8" w:rsidRPr="001523B8" w:rsidRDefault="001523B8" w:rsidP="001523B8">
      <w:pPr>
        <w:ind w:left="709" w:right="-1"/>
        <w:jc w:val="both"/>
        <w:rPr>
          <w:rFonts w:eastAsia="Times New Roman"/>
          <w:iCs/>
          <w:lang w:val="pl-PL" w:eastAsia="ar-SA"/>
        </w:rPr>
      </w:pPr>
      <w:r w:rsidRPr="001523B8">
        <w:rPr>
          <w:rFonts w:eastAsia="Times New Roman"/>
          <w:iCs/>
          <w:lang w:val="pl-PL" w:eastAsia="ar-SA"/>
        </w:rPr>
        <w:t>cena netto zł …………………………...</w:t>
      </w:r>
    </w:p>
    <w:p w14:paraId="15F0FDDB" w14:textId="77777777" w:rsidR="001523B8" w:rsidRPr="001523B8" w:rsidRDefault="001523B8" w:rsidP="001523B8">
      <w:pPr>
        <w:ind w:left="709" w:right="-1"/>
        <w:jc w:val="both"/>
        <w:rPr>
          <w:rFonts w:eastAsia="Times New Roman"/>
          <w:iCs/>
          <w:lang w:val="pl-PL" w:eastAsia="ar-SA"/>
        </w:rPr>
      </w:pPr>
      <w:r w:rsidRPr="001523B8">
        <w:rPr>
          <w:rFonts w:eastAsia="Times New Roman"/>
          <w:iCs/>
          <w:lang w:val="pl-PL" w:eastAsia="ar-SA"/>
        </w:rPr>
        <w:t>podatek VAT zł ………………………...</w:t>
      </w:r>
    </w:p>
    <w:p w14:paraId="59478410" w14:textId="77777777" w:rsidR="001523B8" w:rsidRPr="001523B8" w:rsidRDefault="001523B8" w:rsidP="001523B8">
      <w:pPr>
        <w:ind w:left="709" w:right="-1"/>
        <w:jc w:val="both"/>
        <w:rPr>
          <w:rFonts w:eastAsia="Times New Roman"/>
          <w:b/>
          <w:bCs/>
          <w:iCs/>
          <w:lang w:val="pl-PL" w:eastAsia="ar-SA"/>
        </w:rPr>
      </w:pPr>
      <w:r w:rsidRPr="001523B8">
        <w:rPr>
          <w:rFonts w:eastAsia="Times New Roman"/>
          <w:b/>
          <w:bCs/>
          <w:iCs/>
          <w:lang w:val="pl-PL" w:eastAsia="ar-SA"/>
        </w:rPr>
        <w:t>Cena brutto zł …………………………</w:t>
      </w:r>
    </w:p>
    <w:p w14:paraId="27A23AEC" w14:textId="77777777" w:rsidR="001523B8" w:rsidRPr="001523B8" w:rsidRDefault="001523B8" w:rsidP="001523B8">
      <w:pPr>
        <w:ind w:left="709" w:right="-1"/>
        <w:jc w:val="both"/>
        <w:rPr>
          <w:rFonts w:eastAsia="Times New Roman"/>
          <w:iCs/>
          <w:lang w:val="pl-PL" w:eastAsia="ar-SA"/>
        </w:rPr>
      </w:pPr>
      <w:r w:rsidRPr="001523B8">
        <w:rPr>
          <w:rFonts w:eastAsia="Times New Roman"/>
          <w:iCs/>
          <w:lang w:val="pl-PL" w:eastAsia="ar-SA"/>
        </w:rPr>
        <w:t>Słownie cena brutto złotych: …………………………………………………………………..</w:t>
      </w:r>
    </w:p>
    <w:p w14:paraId="15BB32CC"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Wynagrodzenie określone w ust. 1 szczegółowo określa Formularz cenowy stanowiący załącznik do Oferty Wykonawcy.</w:t>
      </w:r>
    </w:p>
    <w:p w14:paraId="49988564"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 xml:space="preserve">Zamawiający dopuszcza wystawienie maksymalnie dwóch faktur za realizację poszczególnych etapów umowy, wyszczególnionych w formularzu cenowym: Etap I - pozycje 1-4 formularza cenowego, Etap II – pozycje 5-7 formularza cenowego. </w:t>
      </w:r>
    </w:p>
    <w:p w14:paraId="7B421987"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W przypadku rezygnacji przez Zamawiającego od realizacji Etapu II tj. złożenia wniosku o wydanie decyzji zezwalającej na realizację inwestycji drogowej, Wykonawca jest uprawniony do wystawienia faktury w wysokości odpowiadającej za realizację Etapu I.</w:t>
      </w:r>
    </w:p>
    <w:p w14:paraId="31DA45D5"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W dniu przedłożenia w siedzibie Zamawiającego przez Wykonawcę przedmiotu umowy Etapu I zostanie sporządzony protokół przekazania wykonanych prac. W terminie do 30 dni, niezbędnych do sprawdzenia kompletności przekazanych dokumentów, zostanie sporządzony protokół odbioru wykonanych prac, który stanowić będzie podstawę do wystawienia faktury przez Wykonawcę.</w:t>
      </w:r>
    </w:p>
    <w:p w14:paraId="1DB5C48A"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Podstawą do wystawienia faktury za Etap II będzie przedłożenie w siedzibie Zarządu  ostatecznej decyzji ZRID wraz z kopią operatu technicznego dotyczącego stabilizacji znaków granicznych w terenie, uprzednio złożonego we właściwym miejscowo Starostwie Powiatowym.</w:t>
      </w:r>
    </w:p>
    <w:p w14:paraId="61419289" w14:textId="77777777" w:rsidR="001523B8" w:rsidRPr="001523B8" w:rsidRDefault="001523B8" w:rsidP="001523B8">
      <w:pPr>
        <w:numPr>
          <w:ilvl w:val="0"/>
          <w:numId w:val="56"/>
        </w:numPr>
        <w:spacing w:after="160" w:line="259" w:lineRule="auto"/>
        <w:ind w:left="426" w:hanging="411"/>
        <w:contextualSpacing/>
        <w:jc w:val="both"/>
        <w:rPr>
          <w:rFonts w:eastAsia="Times New Roman"/>
          <w:iCs/>
          <w:lang w:val="pl-PL" w:eastAsia="ar-SA"/>
        </w:rPr>
      </w:pPr>
      <w:r w:rsidRPr="001523B8">
        <w:rPr>
          <w:rFonts w:eastAsia="Times New Roman"/>
          <w:iCs/>
          <w:lang w:val="pl-PL" w:eastAsia="ar-SA"/>
        </w:rPr>
        <w:t>Wynagrodzenie, o którym mowa w ust. 1, będzie płatne przez Zamawiającego na podstawie prawidłowo wystawionej faktury VAT.</w:t>
      </w:r>
    </w:p>
    <w:p w14:paraId="2B9F78A6"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Płatność za realizację przedmiotu umowy nastąpi w terminie 28 dni od daty prawidłowo złożonej faktury w siedzibie Zamawiającego.</w:t>
      </w:r>
    </w:p>
    <w:p w14:paraId="1FE43AD8"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Za termin zapłaty uważa się dzień obciążenia rachunku bankowego Zamawiającego.</w:t>
      </w:r>
    </w:p>
    <w:p w14:paraId="11B22F56" w14:textId="77777777" w:rsidR="001523B8" w:rsidRPr="001523B8" w:rsidRDefault="001523B8" w:rsidP="001523B8">
      <w:pPr>
        <w:numPr>
          <w:ilvl w:val="0"/>
          <w:numId w:val="56"/>
        </w:numPr>
        <w:suppressAutoHyphens/>
        <w:spacing w:after="160" w:line="259" w:lineRule="auto"/>
        <w:ind w:left="426" w:right="-1" w:hanging="411"/>
        <w:contextualSpacing/>
        <w:jc w:val="both"/>
        <w:rPr>
          <w:rFonts w:eastAsia="Times New Roman"/>
          <w:iCs/>
          <w:lang w:val="pl-PL" w:eastAsia="ar-SA"/>
        </w:rPr>
      </w:pPr>
      <w:r w:rsidRPr="001523B8">
        <w:rPr>
          <w:rFonts w:eastAsia="Times New Roman"/>
          <w:iCs/>
          <w:lang w:val="pl-PL" w:eastAsia="ar-SA"/>
        </w:rPr>
        <w:t>Wierzytelność wynikająca z umowy nie może być przedmiotem przelewu, cesji.</w:t>
      </w:r>
    </w:p>
    <w:p w14:paraId="7BCEB8ED" w14:textId="77777777" w:rsidR="001523B8" w:rsidRPr="001523B8" w:rsidRDefault="001523B8" w:rsidP="001523B8">
      <w:pPr>
        <w:contextualSpacing/>
        <w:jc w:val="center"/>
        <w:rPr>
          <w:rFonts w:eastAsia="Times New Roman"/>
          <w:b/>
          <w:bCs/>
          <w:lang w:val="pl-PL"/>
        </w:rPr>
      </w:pPr>
    </w:p>
    <w:p w14:paraId="44994F43"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5. Waloryzacja wynagrodzenia</w:t>
      </w:r>
    </w:p>
    <w:p w14:paraId="48829E39" w14:textId="77777777" w:rsidR="001523B8" w:rsidRPr="001523B8" w:rsidRDefault="001523B8" w:rsidP="001523B8">
      <w:pPr>
        <w:numPr>
          <w:ilvl w:val="3"/>
          <w:numId w:val="56"/>
        </w:numPr>
        <w:spacing w:after="160" w:line="259" w:lineRule="auto"/>
        <w:ind w:left="426" w:hanging="426"/>
        <w:contextualSpacing/>
        <w:jc w:val="both"/>
        <w:rPr>
          <w:rFonts w:eastAsia="Times New Roman"/>
          <w:lang w:val="pl-PL"/>
        </w:rPr>
      </w:pPr>
      <w:r w:rsidRPr="001523B8">
        <w:rPr>
          <w:rFonts w:eastAsia="Times New Roman"/>
          <w:lang w:val="pl-PL"/>
        </w:rPr>
        <w:t>Zmiany Umowy w zakresie wysokości wynagrodzenia należnego Wykonawcy będą mogły nastąpić w przypadku:</w:t>
      </w:r>
    </w:p>
    <w:p w14:paraId="55FCC53A" w14:textId="77777777" w:rsidR="001523B8" w:rsidRPr="001523B8" w:rsidRDefault="001523B8" w:rsidP="001523B8">
      <w:pPr>
        <w:ind w:left="851" w:hanging="425"/>
        <w:jc w:val="both"/>
        <w:rPr>
          <w:rFonts w:eastAsia="Times New Roman"/>
          <w:lang w:val="pl-PL"/>
        </w:rPr>
      </w:pPr>
      <w:r w:rsidRPr="001523B8">
        <w:rPr>
          <w:rFonts w:eastAsia="Times New Roman"/>
          <w:lang w:val="pl-PL"/>
        </w:rPr>
        <w:t>1)   zmiany przez władzę ustawodawczą procentowej stawki podatku VAT;</w:t>
      </w:r>
    </w:p>
    <w:p w14:paraId="5D2717B6" w14:textId="77777777" w:rsidR="001523B8" w:rsidRPr="001523B8" w:rsidRDefault="001523B8" w:rsidP="001523B8">
      <w:pPr>
        <w:ind w:left="851" w:hanging="425"/>
        <w:jc w:val="both"/>
        <w:rPr>
          <w:rFonts w:eastAsia="Times New Roman"/>
          <w:lang w:val="pl-PL"/>
        </w:rPr>
      </w:pPr>
      <w:r w:rsidRPr="001523B8">
        <w:rPr>
          <w:rFonts w:eastAsia="Times New Roman"/>
          <w:lang w:val="pl-PL"/>
        </w:rPr>
        <w:t>2)   zmiany wysokości minimalnego wynagrodzenia za pracę albo wysokości minimalnej stawki godzinowej, ustalonych na podstawie przepisów ustawy z dnia 10 października 2002 r. o minimalnym wynagrodzeniu za pracę, - jeżeli zmiany te będą miały wpływ na koszty wykonywania zamówienia przez Wykonawcę – o wartość wynikającą z tych zmian;</w:t>
      </w:r>
    </w:p>
    <w:p w14:paraId="3FC5928F" w14:textId="77777777" w:rsidR="001523B8" w:rsidRPr="001523B8" w:rsidRDefault="001523B8" w:rsidP="001523B8">
      <w:pPr>
        <w:ind w:left="851" w:hanging="425"/>
        <w:jc w:val="both"/>
        <w:rPr>
          <w:rFonts w:eastAsia="Times New Roman"/>
          <w:lang w:val="pl-PL"/>
        </w:rPr>
      </w:pPr>
      <w:r w:rsidRPr="001523B8">
        <w:rPr>
          <w:rFonts w:eastAsia="Times New Roman"/>
          <w:lang w:val="pl-PL"/>
        </w:rPr>
        <w:t>3)   zmiany zasad podlegania ubezpieczeniom społecznym lub ubezpieczeniu zdrowotnemu lub wysokości stawki składki na ubezpieczenie społeczne lub zdrowotne – jeżeli zmiany te będą miały wpływ na koszty wykonywania zamówienia przez Wykonawcę – o wartość wynikającą z tych zmian,</w:t>
      </w:r>
    </w:p>
    <w:p w14:paraId="199451F1" w14:textId="77777777" w:rsidR="001523B8" w:rsidRPr="001523B8" w:rsidRDefault="001523B8" w:rsidP="001523B8">
      <w:pPr>
        <w:ind w:left="851" w:hanging="425"/>
        <w:jc w:val="both"/>
        <w:rPr>
          <w:rFonts w:eastAsia="Times New Roman"/>
          <w:lang w:val="pl-PL"/>
        </w:rPr>
      </w:pPr>
      <w:r w:rsidRPr="001523B8">
        <w:rPr>
          <w:rFonts w:eastAsia="Times New Roman"/>
          <w:lang w:val="pl-PL"/>
        </w:rPr>
        <w:t xml:space="preserve">4)   zmiany zasad gromadzenia i wysokości wpłat do pracowniczych planów kapitałowych, o których mowa w ustawie z dnia 04.10.2018 r. o pracowniczych planach </w:t>
      </w:r>
      <w:r w:rsidRPr="001523B8">
        <w:rPr>
          <w:rFonts w:eastAsia="Times New Roman"/>
          <w:lang w:val="pl-PL"/>
        </w:rPr>
        <w:lastRenderedPageBreak/>
        <w:t>kapitałowych – jeżeli zmiany te będą miały wpływ na koszty wykonania zamówienia przez Wykonawcę</w:t>
      </w:r>
    </w:p>
    <w:p w14:paraId="6A1843CB" w14:textId="77777777" w:rsidR="001523B8" w:rsidRPr="001523B8" w:rsidRDefault="001523B8" w:rsidP="001523B8">
      <w:pPr>
        <w:numPr>
          <w:ilvl w:val="3"/>
          <w:numId w:val="56"/>
        </w:numPr>
        <w:spacing w:after="160" w:line="259" w:lineRule="auto"/>
        <w:ind w:left="426" w:hanging="426"/>
        <w:contextualSpacing/>
        <w:jc w:val="both"/>
        <w:rPr>
          <w:rFonts w:eastAsia="Times New Roman"/>
          <w:lang w:val="pl-PL"/>
        </w:rPr>
      </w:pPr>
      <w:r w:rsidRPr="001523B8">
        <w:rPr>
          <w:rFonts w:eastAsia="Times New Roman"/>
          <w:lang w:val="pl-PL"/>
        </w:rPr>
        <w:t>W przypadku zmiany stawki VAT przyjętej do określenia wysokości wynagrodzenia Wykonawcy, która zacznie obowiązywać po dniu zawarcia niniejszej umowy, wynagrodzenie Wykonawcy, w ujęciu brutto,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3FEDBA42" w14:textId="77777777" w:rsidR="001523B8" w:rsidRPr="001523B8" w:rsidRDefault="001523B8" w:rsidP="001523B8">
      <w:pPr>
        <w:numPr>
          <w:ilvl w:val="3"/>
          <w:numId w:val="56"/>
        </w:numPr>
        <w:spacing w:after="160" w:line="259" w:lineRule="auto"/>
        <w:ind w:left="426" w:hanging="426"/>
        <w:contextualSpacing/>
        <w:jc w:val="both"/>
        <w:rPr>
          <w:rFonts w:eastAsia="Times New Roman"/>
          <w:lang w:val="pl-PL"/>
        </w:rPr>
      </w:pPr>
      <w:r w:rsidRPr="001523B8">
        <w:rPr>
          <w:rFonts w:eastAsia="Times New Roman"/>
          <w:lang w:val="pl-PL"/>
        </w:rPr>
        <w:t>W przypadku zmian, o których mowa w ust. 1 pkt. 2), 3) i 4) Wykonawca zobowiązany jest przedstawić oraz wykazać Zamawiającemu, za pomocą odpowiednich dokumentów,                    w jaki sposób ww. zmiany wpływają na koszty wykonania przedmiotu Umowy (zamówienia) przez Wykonawcę. W przypadku, gdy Wykonawca wykaże wpływ zmian przepisów prawa na koszty wykonania zamówienia, Strony dokonają stosownej zmiany Umowy. W przypadku, gdy zmiany, o których mowa w ust. 1 pkt 2), 3) i 4) powodują obniżenie wynagrodzenia Wykonawcy, Zamawiający dokona korekty wynagrodzenia odpowiednio do tych zmian.</w:t>
      </w:r>
    </w:p>
    <w:p w14:paraId="1E0F44F4" w14:textId="77777777" w:rsidR="001523B8" w:rsidRPr="001523B8" w:rsidRDefault="001523B8" w:rsidP="001523B8">
      <w:pPr>
        <w:numPr>
          <w:ilvl w:val="3"/>
          <w:numId w:val="56"/>
        </w:numPr>
        <w:spacing w:after="160" w:line="259" w:lineRule="auto"/>
        <w:ind w:left="426" w:right="80" w:hanging="426"/>
        <w:contextualSpacing/>
        <w:jc w:val="both"/>
        <w:rPr>
          <w:rFonts w:eastAsia="Times New Roman"/>
          <w:lang w:val="pl-PL"/>
        </w:rPr>
      </w:pPr>
      <w:r w:rsidRPr="001523B8">
        <w:rPr>
          <w:rFonts w:eastAsia="Times New Roman"/>
          <w:lang w:val="pl-PL"/>
        </w:rPr>
        <w:t xml:space="preserve">W przypadku, o którym mowa w ust. 1 kwoty brutto niezafakturowanej części wynagrodzenia zostaną odpowiednio dostosowane aneksem do niniejszej Umowy. </w:t>
      </w:r>
    </w:p>
    <w:p w14:paraId="4AD50959" w14:textId="77777777" w:rsidR="001523B8" w:rsidRPr="001523B8" w:rsidRDefault="001523B8" w:rsidP="001523B8">
      <w:pPr>
        <w:numPr>
          <w:ilvl w:val="3"/>
          <w:numId w:val="56"/>
        </w:numPr>
        <w:spacing w:after="160" w:line="259" w:lineRule="auto"/>
        <w:ind w:left="426" w:right="80" w:hanging="426"/>
        <w:contextualSpacing/>
        <w:jc w:val="both"/>
        <w:rPr>
          <w:rFonts w:eastAsia="Times New Roman"/>
          <w:lang w:val="pl-PL"/>
        </w:rPr>
      </w:pPr>
      <w:r w:rsidRPr="001523B8">
        <w:rPr>
          <w:rFonts w:eastAsia="Times New Roman"/>
          <w:lang w:val="pl-PL"/>
        </w:rPr>
        <w:t>Niezależnie od zmian wynagrodzenia, o których mowa w ust. 1 – 4, wynagrodzenie Wykonawcy będzie waloryzowane zgodnie z art. 439 ustawy Prawo zamówień publicznych, w przypadku zmiany ceny materiałów i kosztów, dających się wyodrębnić i ustalić, na zasadach określonych poniżej. Waloryzacja ta będzie dokonywana raz w kwartale z zachowaniem następujących zasad i w następujący sposób:</w:t>
      </w:r>
    </w:p>
    <w:p w14:paraId="69D48AD3"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Waloryzacja wynagrodzenia może nastąpić po raz pierwszy w kwartale, który rozpocznie się po upływie 12 miesięcy od dnia podpisania Umowy, </w:t>
      </w:r>
    </w:p>
    <w:p w14:paraId="19DEA549"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Kolejne waloryzacje będą dokonywane wraz z rozpoczęciem następnych okresów kwartalnych.</w:t>
      </w:r>
    </w:p>
    <w:p w14:paraId="0D7792D3"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Waloryzacja jest dopuszczalna w przypadku, gdy w kwartale poprzedzającym kwartał, w którym ma być dokonana waloryzacja ogłaszany przez Prezesa GUS wskaźnik cen i towarów konsumpcyjnych w stosunku do roku poprzedniego będzie większy niż 103 bądź mniejszy niż 97 w stosunku do kwartału, w którym została zawarta umowa. </w:t>
      </w:r>
    </w:p>
    <w:p w14:paraId="3F48700F"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Stosowany przez strony umowy sposób określenia wpływu zmiany ceny materiałów lub kosztów na koszt wykonania zamówienia określa się jako waloryzację wynagrodzenia. </w:t>
      </w:r>
    </w:p>
    <w:p w14:paraId="58FFCD42"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Waloryzacja dokonywana będzie w oparciu o ogłaszany w komunikacie przez Prezesa Głównego Urzędu Statystycznego wskaźnik cen towarów i usług konsumpcyjnych w ujęciu kwartalnym.  </w:t>
      </w:r>
    </w:p>
    <w:p w14:paraId="687246B3"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Waloryzacji, w okresach nie częstszych niż okresy kwartalne określone powyżej w punkcie oznaczonym literą b, podlega pozostała do wypłaty część Wynagrodzenia należnego Wykonawcy, przypadająca proporcjonalnie na tygodnie wypadające w kwartale, w którym następuje waloryzacja, tj. część wynagrodzenia należna za prace wykonane w kolejnym okresie, w którym waloryzacja następuje.</w:t>
      </w:r>
    </w:p>
    <w:p w14:paraId="030F262F"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W przypadku wydłużenia okresu trwania realizacji poszczególnych prac lub etapów umowy z przyczyn, za które odpowiedzialność ponosi Wykonawca wyłącza się waloryzację w stosunku do wynagrodzenia należnego za prace, których czas uległ w wydłużeniu, za okres tego wydłużenia </w:t>
      </w:r>
    </w:p>
    <w:p w14:paraId="773894CA"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Waloryzacji podlegać będą ceny prac wykazane w ofercie Wykonawcy oraz związana z ich zmianą wysokość wynagrodzenia określonego w § 4 ust. 1 umowy.</w:t>
      </w:r>
    </w:p>
    <w:p w14:paraId="50B100AC"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 xml:space="preserve">Maksymalna wysokość zmiany wynagrodzenia określonego w § 4 ust. 1 umowy. jaką dopuszcza Zamawiający w efekcie zastosowania postanowień o zasadach </w:t>
      </w:r>
      <w:r w:rsidRPr="001523B8">
        <w:rPr>
          <w:rFonts w:eastAsia="Times New Roman"/>
          <w:lang w:val="pl-PL"/>
        </w:rPr>
        <w:lastRenderedPageBreak/>
        <w:t xml:space="preserve">wprowadzania zmian w wysokości wynagrodzenia wynikających z dokonywania waloryzacji nie może przekroczyć wartości 105 % wynagrodzenia określonego w § 4 ust. 1 umowy z chwili jej zawarcia. </w:t>
      </w:r>
    </w:p>
    <w:p w14:paraId="317397A2" w14:textId="77777777" w:rsidR="001523B8" w:rsidRPr="001523B8" w:rsidRDefault="001523B8" w:rsidP="001523B8">
      <w:pPr>
        <w:numPr>
          <w:ilvl w:val="4"/>
          <w:numId w:val="61"/>
        </w:numPr>
        <w:spacing w:after="160" w:line="259" w:lineRule="auto"/>
        <w:ind w:left="709" w:hanging="283"/>
        <w:contextualSpacing/>
        <w:jc w:val="both"/>
        <w:rPr>
          <w:rFonts w:eastAsia="Times New Roman"/>
          <w:lang w:val="pl-PL"/>
        </w:rPr>
      </w:pPr>
      <w:r w:rsidRPr="001523B8">
        <w:rPr>
          <w:rFonts w:eastAsia="Times New Roman"/>
          <w:lang w:val="pl-PL"/>
        </w:rPr>
        <w:t>Wykonawca, którego wynagrodzenie zostało zwaloryzowane zobowiązany jest do zmiany wynagrodzenia przysługującego podwykonawcy, z którym zawarł umowę, w zakresie odpowiadającym zmianom cen materiałów lub kosztów dotyczących zobowiązania podwykonawcy.</w:t>
      </w:r>
    </w:p>
    <w:p w14:paraId="3A8CF0D4" w14:textId="77777777" w:rsidR="001523B8" w:rsidRPr="001523B8" w:rsidRDefault="001523B8" w:rsidP="001523B8">
      <w:pPr>
        <w:numPr>
          <w:ilvl w:val="3"/>
          <w:numId w:val="56"/>
        </w:numPr>
        <w:spacing w:after="160" w:line="259" w:lineRule="auto"/>
        <w:ind w:left="426" w:hanging="426"/>
        <w:contextualSpacing/>
        <w:jc w:val="both"/>
        <w:rPr>
          <w:rFonts w:eastAsia="Times New Roman"/>
          <w:b/>
          <w:bCs/>
          <w:lang w:val="pl-PL"/>
        </w:rPr>
      </w:pPr>
      <w:r w:rsidRPr="001523B8">
        <w:rPr>
          <w:rFonts w:eastAsia="Times New Roman"/>
          <w:lang w:val="pl-PL"/>
        </w:rPr>
        <w:t>Po opublikowaniu ogłaszanego w komunikacie przez Prezesa Głównego Urzędu Statystycznego wskaźnika, o którym mowa powyżej w ust. 5 pkt 5, uprawniającego strony umowy do żądania dokonania zmian wysokości wynagrodzenia należnego Wykonawcy, Wykonawca sporządzi odpowiedni projekt aneksu do umowy uwzględniający waloryzację cen dokonaną zgodnie z ust. 5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4BFFB9B9" w14:textId="77777777" w:rsidR="001523B8" w:rsidRPr="001523B8" w:rsidRDefault="001523B8" w:rsidP="001523B8">
      <w:pPr>
        <w:contextualSpacing/>
        <w:jc w:val="center"/>
        <w:rPr>
          <w:rFonts w:eastAsia="Times New Roman"/>
          <w:b/>
          <w:bCs/>
          <w:lang w:val="pl-PL"/>
        </w:rPr>
      </w:pPr>
    </w:p>
    <w:p w14:paraId="2C84DDB4"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6. Podwykonawcy</w:t>
      </w:r>
    </w:p>
    <w:p w14:paraId="003A00A9" w14:textId="77777777" w:rsidR="001523B8" w:rsidRPr="001523B8" w:rsidRDefault="001523B8" w:rsidP="001523B8">
      <w:pPr>
        <w:numPr>
          <w:ilvl w:val="0"/>
          <w:numId w:val="50"/>
        </w:numPr>
        <w:suppressAutoHyphens/>
        <w:spacing w:after="160" w:line="259" w:lineRule="auto"/>
        <w:ind w:left="426" w:hanging="426"/>
        <w:contextualSpacing/>
        <w:jc w:val="both"/>
        <w:rPr>
          <w:rFonts w:eastAsia="Times New Roman"/>
          <w:lang w:val="pl-PL"/>
        </w:rPr>
      </w:pPr>
      <w:r w:rsidRPr="001523B8">
        <w:rPr>
          <w:rFonts w:eastAsia="Times New Roman"/>
          <w:lang w:val="pl-PL"/>
        </w:rPr>
        <w:t>Wykonawca może zlecić część zamówienia podwykonawcom.</w:t>
      </w:r>
    </w:p>
    <w:p w14:paraId="4C3804B2" w14:textId="77777777" w:rsidR="001523B8" w:rsidRPr="001523B8" w:rsidRDefault="001523B8" w:rsidP="001523B8">
      <w:pPr>
        <w:numPr>
          <w:ilvl w:val="0"/>
          <w:numId w:val="50"/>
        </w:numPr>
        <w:tabs>
          <w:tab w:val="left" w:pos="1068"/>
        </w:tabs>
        <w:suppressAutoHyphens/>
        <w:spacing w:after="160" w:line="259" w:lineRule="auto"/>
        <w:ind w:left="426" w:hanging="426"/>
        <w:contextualSpacing/>
        <w:jc w:val="both"/>
        <w:rPr>
          <w:rFonts w:eastAsia="Times New Roman"/>
          <w:lang w:val="pl-PL"/>
        </w:rPr>
      </w:pPr>
      <w:r w:rsidRPr="001523B8">
        <w:rPr>
          <w:rFonts w:eastAsia="Times New Roman"/>
          <w:lang w:val="pl-PL"/>
        </w:rPr>
        <w:t xml:space="preserve">Wykonanie części zamówienia przez podwykonawców nie zwalnia Wykonawcy </w:t>
      </w:r>
      <w:r w:rsidRPr="001523B8">
        <w:rPr>
          <w:rFonts w:eastAsia="Times New Roman"/>
          <w:lang w:val="pl-PL"/>
        </w:rPr>
        <w:br/>
        <w:t>od odpowiedzialności i zobowiązań wynikających z warunków niniejszej umowy.</w:t>
      </w:r>
    </w:p>
    <w:p w14:paraId="1C190E70" w14:textId="77777777" w:rsidR="001523B8" w:rsidRPr="001523B8" w:rsidRDefault="001523B8" w:rsidP="001523B8">
      <w:pPr>
        <w:numPr>
          <w:ilvl w:val="0"/>
          <w:numId w:val="50"/>
        </w:numPr>
        <w:tabs>
          <w:tab w:val="left" w:pos="1068"/>
        </w:tabs>
        <w:suppressAutoHyphens/>
        <w:spacing w:after="160" w:line="259" w:lineRule="auto"/>
        <w:ind w:left="426" w:hanging="426"/>
        <w:contextualSpacing/>
        <w:jc w:val="both"/>
        <w:rPr>
          <w:rFonts w:eastAsia="Times New Roman"/>
          <w:lang w:val="pl-PL"/>
        </w:rPr>
      </w:pPr>
      <w:r w:rsidRPr="001523B8">
        <w:rPr>
          <w:rFonts w:eastAsia="Times New Roman"/>
          <w:lang w:val="pl-PL"/>
        </w:rPr>
        <w:t>Wykonawca zobowiązany jest do koordynacji prac realizowanych przez podwykonawców.</w:t>
      </w:r>
    </w:p>
    <w:p w14:paraId="084BA486" w14:textId="77777777" w:rsidR="001523B8" w:rsidRPr="001523B8" w:rsidRDefault="001523B8" w:rsidP="001523B8">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1523B8">
        <w:rPr>
          <w:rFonts w:eastAsia="Times New Roman"/>
          <w:lang w:val="pl-PL"/>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usługi.</w:t>
      </w:r>
    </w:p>
    <w:p w14:paraId="58F3673E" w14:textId="77777777" w:rsidR="001523B8" w:rsidRPr="001523B8" w:rsidRDefault="001523B8" w:rsidP="001523B8">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1523B8">
        <w:rPr>
          <w:rFonts w:eastAsia="Times New Roman"/>
          <w:lang w:val="pl-PL"/>
        </w:rPr>
        <w:t>Umowa o podwykonawstwo oraz wszelkie jej zmiany muszą określać termin realizacji przedmiotu umowy, spójny z terminem określonym w umowie zawartej pomiędzy Zamawiającym a Wykonawcą.</w:t>
      </w:r>
    </w:p>
    <w:p w14:paraId="0CCCA911" w14:textId="77777777" w:rsidR="001523B8" w:rsidRPr="001523B8" w:rsidRDefault="001523B8" w:rsidP="001523B8">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1523B8">
        <w:rPr>
          <w:rFonts w:eastAsia="Times New Roman"/>
          <w:lang w:val="pl-PL"/>
        </w:rPr>
        <w:t>Przedmiotem umowy o podwykonawstwo jest wyłącznie wykonanie usług, które ściśle odpowiadają zamówieniu określonemu umową zawartą pomiędzy Zamawiającym, a Wykonawcą.</w:t>
      </w:r>
    </w:p>
    <w:p w14:paraId="227EA81A" w14:textId="77777777" w:rsidR="001523B8" w:rsidRPr="001523B8" w:rsidRDefault="001523B8" w:rsidP="001523B8">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1523B8">
        <w:rPr>
          <w:rFonts w:eastAsia="Times New Roman"/>
          <w:bCs/>
          <w:lang w:val="pl-PL" w:eastAsia="ar-SA"/>
        </w:rPr>
        <w:t>Zamawiający nie ponosi odpowiedzialności za jakiekolwiek zobowiązania Wykonawcy wobec podwykonawców, jak również za zobowiązania podwykonawców wobec osób trzecich.</w:t>
      </w:r>
    </w:p>
    <w:p w14:paraId="7003A663" w14:textId="77777777" w:rsidR="001523B8" w:rsidRPr="001523B8" w:rsidRDefault="001523B8" w:rsidP="001523B8">
      <w:pPr>
        <w:numPr>
          <w:ilvl w:val="0"/>
          <w:numId w:val="50"/>
        </w:numPr>
        <w:spacing w:after="160" w:line="259" w:lineRule="auto"/>
        <w:ind w:left="426" w:hanging="426"/>
        <w:contextualSpacing/>
        <w:jc w:val="both"/>
        <w:rPr>
          <w:rFonts w:eastAsia="Times New Roman"/>
          <w:color w:val="FF0000"/>
          <w:lang w:val="pl-PL"/>
        </w:rPr>
      </w:pPr>
      <w:r w:rsidRPr="001523B8">
        <w:rPr>
          <w:rFonts w:eastAsia="Times New Roman"/>
          <w:lang w:val="pl-PL"/>
        </w:rPr>
        <w:t>W przypadku zawarcia umowy z Podwykonawcą, Wykonawca zobowiązany jest do uzyskania autorskich praw majątkowych oraz praw zależnych wraz ze zgodą Autora na samoograniczenie w wykonywaniu praw osobistych do utworów wytworzonych w ramach tej umowy w zakresie tożsamym z określonym w § 10 Umowy oraz do skutecznego prawnie przeniesienia ich na Zamawiającego zgodnie z § 10 Umowy.</w:t>
      </w:r>
    </w:p>
    <w:p w14:paraId="571325F7" w14:textId="77777777" w:rsidR="001523B8" w:rsidRPr="001523B8" w:rsidRDefault="001523B8" w:rsidP="001523B8">
      <w:pPr>
        <w:ind w:left="360"/>
        <w:contextualSpacing/>
        <w:jc w:val="both"/>
        <w:rPr>
          <w:rFonts w:eastAsia="Times New Roman"/>
          <w:lang w:val="pl-PL"/>
        </w:rPr>
      </w:pPr>
    </w:p>
    <w:p w14:paraId="14A45444"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7. Harmonogram realizacji zamówienia</w:t>
      </w:r>
    </w:p>
    <w:p w14:paraId="7F417EE1" w14:textId="77777777" w:rsidR="001523B8" w:rsidRPr="001523B8" w:rsidRDefault="001523B8" w:rsidP="001523B8">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1523B8">
        <w:rPr>
          <w:rFonts w:eastAsia="Calibri"/>
          <w:lang w:val="pl-PL" w:eastAsia="en-US"/>
        </w:rPr>
        <w:t xml:space="preserve">Wykonawca zobowiązuje się do przedłożenia Zamawiającemu szczegółowego harmonogramu realizacji w terminie 14 dni kalendarzowych od dnia zawarcia umowy. </w:t>
      </w:r>
    </w:p>
    <w:p w14:paraId="0EAD7733" w14:textId="77777777" w:rsidR="001523B8" w:rsidRPr="001523B8" w:rsidRDefault="001523B8" w:rsidP="001523B8">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1523B8">
        <w:rPr>
          <w:rFonts w:eastAsia="Calibri"/>
          <w:lang w:val="pl-PL" w:eastAsia="en-US"/>
        </w:rPr>
        <w:t>Wykonawca jest uprawniony do dokonywania zmian w harmonogramie realizacji Umowy.</w:t>
      </w:r>
    </w:p>
    <w:p w14:paraId="2FC2A3F0" w14:textId="77777777" w:rsidR="001523B8" w:rsidRPr="001523B8" w:rsidRDefault="001523B8" w:rsidP="001523B8">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1523B8">
        <w:rPr>
          <w:rFonts w:eastAsia="Calibri"/>
          <w:lang w:val="pl-PL" w:eastAsia="en-US"/>
        </w:rPr>
        <w:t>Zmiana harmonogramu realizacji Umowy wymaga aneksu do Umowy,</w:t>
      </w:r>
      <w:r w:rsidRPr="001523B8">
        <w:rPr>
          <w:rFonts w:ascii="Calibri" w:eastAsia="Calibri" w:hAnsi="Calibri" w:cs="Times New Roman"/>
          <w:lang w:val="pl-PL" w:eastAsia="en-US"/>
        </w:rPr>
        <w:t xml:space="preserve"> </w:t>
      </w:r>
      <w:r w:rsidRPr="001523B8">
        <w:rPr>
          <w:rFonts w:eastAsia="Calibri"/>
          <w:lang w:val="pl-PL" w:eastAsia="en-US"/>
        </w:rPr>
        <w:t>gdy zmiana ta wpłynie na opóźnienie Wykonawcy w wykonaniu przedmiotu Umowy w terminie.</w:t>
      </w:r>
    </w:p>
    <w:p w14:paraId="591801CE" w14:textId="30817917" w:rsidR="001523B8" w:rsidRDefault="001523B8" w:rsidP="001523B8">
      <w:pPr>
        <w:autoSpaceDE w:val="0"/>
        <w:adjustRightInd w:val="0"/>
        <w:ind w:left="426"/>
        <w:contextualSpacing/>
        <w:jc w:val="both"/>
        <w:rPr>
          <w:rFonts w:eastAsia="Times New Roman"/>
          <w:b/>
          <w:bCs/>
          <w:lang w:val="pl-PL"/>
        </w:rPr>
      </w:pPr>
    </w:p>
    <w:p w14:paraId="720F4636" w14:textId="4F05842C" w:rsidR="00681A2C" w:rsidRDefault="00681A2C" w:rsidP="001523B8">
      <w:pPr>
        <w:autoSpaceDE w:val="0"/>
        <w:adjustRightInd w:val="0"/>
        <w:ind w:left="426"/>
        <w:contextualSpacing/>
        <w:jc w:val="both"/>
        <w:rPr>
          <w:rFonts w:eastAsia="Times New Roman"/>
          <w:b/>
          <w:bCs/>
          <w:lang w:val="pl-PL"/>
        </w:rPr>
      </w:pPr>
    </w:p>
    <w:p w14:paraId="21AC5DE2" w14:textId="77777777" w:rsidR="00681A2C" w:rsidRPr="001523B8" w:rsidRDefault="00681A2C" w:rsidP="001523B8">
      <w:pPr>
        <w:autoSpaceDE w:val="0"/>
        <w:adjustRightInd w:val="0"/>
        <w:ind w:left="426"/>
        <w:contextualSpacing/>
        <w:jc w:val="both"/>
        <w:rPr>
          <w:rFonts w:eastAsia="Times New Roman"/>
          <w:b/>
          <w:bCs/>
          <w:lang w:val="pl-PL"/>
        </w:rPr>
      </w:pPr>
    </w:p>
    <w:p w14:paraId="090A30F4"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lastRenderedPageBreak/>
        <w:t>§ 8. Obowiązki Wykonawcy</w:t>
      </w:r>
    </w:p>
    <w:p w14:paraId="6704B071" w14:textId="77777777" w:rsidR="001523B8" w:rsidRPr="001523B8" w:rsidRDefault="001523B8" w:rsidP="001523B8">
      <w:pPr>
        <w:numPr>
          <w:ilvl w:val="0"/>
          <w:numId w:val="65"/>
        </w:numPr>
        <w:tabs>
          <w:tab w:val="left" w:pos="852"/>
        </w:tabs>
        <w:spacing w:after="160" w:line="259" w:lineRule="auto"/>
        <w:ind w:left="426" w:hanging="426"/>
        <w:contextualSpacing/>
        <w:jc w:val="both"/>
        <w:rPr>
          <w:rFonts w:eastAsia="Times New Roman"/>
          <w:lang w:val="pl-PL"/>
        </w:rPr>
      </w:pPr>
      <w:r w:rsidRPr="001523B8">
        <w:rPr>
          <w:rFonts w:eastAsia="Times New Roman"/>
          <w:lang w:val="pl-PL"/>
        </w:rPr>
        <w:t>Wykonawca jest zobowiązany zabezpieczyć i oznakować miejsca prowadzonych pomiarów oraz dbać o stan techniczny i prawidłowość oznakowania przez cały czas prowadzonych prac.</w:t>
      </w:r>
    </w:p>
    <w:p w14:paraId="39F1DAE8" w14:textId="77777777" w:rsidR="001523B8" w:rsidRPr="001523B8" w:rsidRDefault="001523B8" w:rsidP="001523B8">
      <w:pPr>
        <w:numPr>
          <w:ilvl w:val="0"/>
          <w:numId w:val="65"/>
        </w:numPr>
        <w:tabs>
          <w:tab w:val="left" w:pos="852"/>
        </w:tabs>
        <w:spacing w:after="160" w:line="259" w:lineRule="auto"/>
        <w:ind w:left="426" w:hanging="426"/>
        <w:contextualSpacing/>
        <w:jc w:val="both"/>
        <w:rPr>
          <w:rFonts w:eastAsia="Times New Roman"/>
          <w:lang w:val="pl-PL"/>
        </w:rPr>
      </w:pPr>
      <w:r w:rsidRPr="001523B8">
        <w:rPr>
          <w:rFonts w:eastAsia="Times New Roman"/>
          <w:lang w:val="pl-PL"/>
        </w:rPr>
        <w:t>Za wszelkie ewentualne szkody powstałe w czasie realizacji przedmiotu zamówienia odpowiada Wykonawca.</w:t>
      </w:r>
    </w:p>
    <w:p w14:paraId="0E67D9CA" w14:textId="77777777" w:rsidR="001523B8" w:rsidRPr="001523B8" w:rsidRDefault="001523B8" w:rsidP="001523B8">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Wykonawca zobowiązany jest do wykonania przynajmniej dwóch wizji w terenie w obecności przedstawiciela Zamawiającego na etapie sporządzania przez Wykonawcę dwóch koncepcji projektowych.</w:t>
      </w:r>
    </w:p>
    <w:p w14:paraId="411AD640" w14:textId="77777777" w:rsidR="001523B8" w:rsidRPr="001523B8" w:rsidRDefault="001523B8" w:rsidP="001523B8">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Wykonawca zobowiązany jest do przeprowadzania, nie rzadziej niż raz w miesiącu, spotkań konsultacyjnych z Zamawiającym lub zobowiązany jest stawić się na ww. spotkanie na wezwanie Zamawiającego.</w:t>
      </w:r>
    </w:p>
    <w:p w14:paraId="3D9A341C" w14:textId="77777777" w:rsidR="001523B8" w:rsidRPr="001523B8" w:rsidRDefault="001523B8" w:rsidP="001523B8">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1523B8">
        <w:rPr>
          <w:rFonts w:eastAsia="Times New Roman"/>
          <w:lang w:val="pl-PL"/>
        </w:rPr>
        <w:t>Dokumentację w formie papierowej należy dostarczyć podzieloną do 5 teczek archiwizacyjnych mieszczących format A4.  Każda teczka powinna zawierać po jednym egzemplarzu dokumentacji projektowej z każdej branży wraz ze szczegółowymi specyfikacjami technicznymi. Ponadto jedna z teczek powinna zawierać po 2 egzemplarze kosztorysu inwestorskiego, kosztorysu ofertowego i przedmiaru robót.</w:t>
      </w:r>
    </w:p>
    <w:p w14:paraId="5FCDEE5C" w14:textId="77777777" w:rsidR="001523B8" w:rsidRPr="001523B8" w:rsidRDefault="001523B8" w:rsidP="001523B8">
      <w:pPr>
        <w:numPr>
          <w:ilvl w:val="0"/>
          <w:numId w:val="65"/>
        </w:numPr>
        <w:spacing w:after="160" w:line="259" w:lineRule="auto"/>
        <w:ind w:left="426" w:hanging="426"/>
        <w:contextualSpacing/>
        <w:jc w:val="both"/>
        <w:rPr>
          <w:rFonts w:eastAsia="Times New Roman"/>
          <w:lang w:val="pl-PL"/>
        </w:rPr>
      </w:pPr>
      <w:r w:rsidRPr="001523B8">
        <w:rPr>
          <w:rFonts w:eastAsia="Times New Roman"/>
          <w:lang w:val="pl-PL"/>
        </w:rPr>
        <w:t>Wykonawca zobowiązany jest do przekazywania na bieżąco Zamawiającemu kopii (skanu mailem na adres inwestycje@zarzaddrogowy.pl) wszelkiej wychodzącej oraz uzyskanej korespondencji mającej wpływ na terminową realizację przedmiotu umowy, w tym m.in.: warunków, opinii, uzgodnień i decyzji związanych z realizacją przedmiotu umowy. Niezależnie od powyższego Wykonawca ma obowiązek przekazać do siedziby Zamawiającego ww. dokumenty w terminie 3 dni roboczych od daty skutecznego doręczenia dokumentu Wykonawcy.</w:t>
      </w:r>
    </w:p>
    <w:p w14:paraId="7A3E379B" w14:textId="77777777" w:rsidR="001523B8" w:rsidRPr="001523B8" w:rsidRDefault="001523B8" w:rsidP="001523B8">
      <w:pPr>
        <w:numPr>
          <w:ilvl w:val="0"/>
          <w:numId w:val="65"/>
        </w:numPr>
        <w:spacing w:after="160" w:line="259" w:lineRule="auto"/>
        <w:ind w:left="426" w:hanging="426"/>
        <w:contextualSpacing/>
        <w:rPr>
          <w:rFonts w:eastAsia="Times New Roman"/>
          <w:lang w:val="pl-PL"/>
        </w:rPr>
      </w:pPr>
      <w:r w:rsidRPr="001523B8">
        <w:rPr>
          <w:rFonts w:eastAsia="Times New Roman"/>
          <w:lang w:val="pl-PL"/>
        </w:rPr>
        <w:t>Wykonawca umowy zobowiązany jest  do przedłożenia stopnia zaawansowania realizacji przedmiotu umowy na każde wezwanie Zamawiającego.</w:t>
      </w:r>
    </w:p>
    <w:p w14:paraId="3FE81CA3" w14:textId="77777777" w:rsidR="001523B8" w:rsidRPr="001523B8" w:rsidRDefault="001523B8" w:rsidP="001523B8">
      <w:pPr>
        <w:spacing w:after="160" w:line="259" w:lineRule="auto"/>
        <w:ind w:left="426"/>
        <w:contextualSpacing/>
        <w:rPr>
          <w:rFonts w:eastAsia="Times New Roman"/>
          <w:lang w:val="pl-PL"/>
        </w:rPr>
      </w:pPr>
    </w:p>
    <w:p w14:paraId="469F5F46" w14:textId="77777777" w:rsidR="001523B8" w:rsidRPr="001523B8" w:rsidRDefault="001523B8" w:rsidP="001523B8">
      <w:pPr>
        <w:ind w:left="284"/>
        <w:contextualSpacing/>
        <w:jc w:val="center"/>
        <w:rPr>
          <w:rFonts w:eastAsia="Calibri"/>
          <w:lang w:val="pl-PL" w:eastAsia="en-US"/>
        </w:rPr>
      </w:pPr>
      <w:r w:rsidRPr="001523B8">
        <w:rPr>
          <w:rFonts w:eastAsia="Times New Roman"/>
          <w:b/>
          <w:bCs/>
          <w:lang w:val="pl-PL"/>
        </w:rPr>
        <w:t>§9. Personel Wykonawcy</w:t>
      </w:r>
    </w:p>
    <w:p w14:paraId="6B16D3E6"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Times New Roman"/>
          <w:lang w:val="pl-PL" w:eastAsia="ar-SA"/>
        </w:rPr>
        <w:t>Wykonawca odpowiada za działania i zaniechania osób, z których pomocą wykonuje zobowiązanie, jak również</w:t>
      </w:r>
      <w:r w:rsidRPr="001523B8">
        <w:rPr>
          <w:rFonts w:eastAsia="Times New Roman"/>
          <w:bCs/>
          <w:lang w:val="pl-PL" w:eastAsia="ar-SA"/>
        </w:rPr>
        <w:t xml:space="preserve"> osób, którym wykonanie zobowiązania powierza, jak za własne działanie lub zaniechanie.</w:t>
      </w:r>
    </w:p>
    <w:p w14:paraId="65CC05BB"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Calibri"/>
          <w:lang w:val="pl-PL" w:eastAsia="en-US"/>
        </w:rPr>
        <w:t>Wykonawca zobowiązuje się skierować do wykonania zamówienia następujące osoby:</w:t>
      </w:r>
    </w:p>
    <w:p w14:paraId="5F04B56B" w14:textId="77777777" w:rsidR="001523B8" w:rsidRPr="001523B8" w:rsidRDefault="001523B8" w:rsidP="001523B8">
      <w:pPr>
        <w:numPr>
          <w:ilvl w:val="0"/>
          <w:numId w:val="67"/>
        </w:numPr>
        <w:suppressAutoHyphens/>
        <w:autoSpaceDN w:val="0"/>
        <w:spacing w:after="160" w:line="259" w:lineRule="auto"/>
        <w:contextualSpacing/>
        <w:jc w:val="both"/>
        <w:textAlignment w:val="baseline"/>
        <w:rPr>
          <w:rFonts w:eastAsia="Times New Roman"/>
          <w:lang w:val="pl-PL"/>
        </w:rPr>
      </w:pPr>
      <w:r w:rsidRPr="001523B8">
        <w:rPr>
          <w:rFonts w:eastAsia="Times New Roman"/>
          <w:lang w:val="pl-PL"/>
        </w:rPr>
        <w:t>projektant branży drogowej:</w:t>
      </w:r>
    </w:p>
    <w:p w14:paraId="52B0A595" w14:textId="77777777" w:rsidR="001523B8" w:rsidRPr="001523B8" w:rsidRDefault="001523B8" w:rsidP="001523B8">
      <w:pPr>
        <w:ind w:left="709" w:hanging="283"/>
        <w:contextualSpacing/>
        <w:jc w:val="both"/>
        <w:rPr>
          <w:rFonts w:eastAsia="Times New Roman"/>
          <w:lang w:val="pl-PL"/>
        </w:rPr>
      </w:pPr>
      <w:bookmarkStart w:id="36" w:name="_Hlk80084036"/>
      <w:r w:rsidRPr="001523B8">
        <w:rPr>
          <w:rFonts w:eastAsia="Times New Roman"/>
          <w:lang w:val="pl-PL"/>
        </w:rPr>
        <w:t>……………………………………………………………………………………………………….</w:t>
      </w:r>
    </w:p>
    <w:p w14:paraId="5DCD2B8E" w14:textId="77777777" w:rsidR="001523B8" w:rsidRPr="001523B8" w:rsidRDefault="001523B8" w:rsidP="001523B8">
      <w:pPr>
        <w:ind w:left="709" w:hanging="283"/>
        <w:contextualSpacing/>
        <w:jc w:val="center"/>
        <w:rPr>
          <w:rFonts w:eastAsia="Times New Roman"/>
          <w:sz w:val="16"/>
          <w:szCs w:val="16"/>
          <w:lang w:val="pl-PL"/>
        </w:rPr>
      </w:pPr>
      <w:r w:rsidRPr="001523B8">
        <w:rPr>
          <w:rFonts w:eastAsia="Times New Roman"/>
          <w:sz w:val="16"/>
          <w:szCs w:val="16"/>
          <w:lang w:val="pl-PL"/>
        </w:rPr>
        <w:t>(imię i nazwisko, nr telefonu kontaktowego)</w:t>
      </w:r>
    </w:p>
    <w:bookmarkEnd w:id="36"/>
    <w:p w14:paraId="230CCC0A" w14:textId="77777777" w:rsidR="001523B8" w:rsidRPr="001523B8" w:rsidRDefault="001523B8" w:rsidP="001523B8">
      <w:pPr>
        <w:numPr>
          <w:ilvl w:val="0"/>
          <w:numId w:val="67"/>
        </w:numPr>
        <w:spacing w:after="160" w:line="259" w:lineRule="auto"/>
        <w:contextualSpacing/>
        <w:jc w:val="both"/>
        <w:rPr>
          <w:rFonts w:eastAsia="Times New Roman"/>
          <w:lang w:val="pl-PL"/>
        </w:rPr>
      </w:pPr>
      <w:r w:rsidRPr="001523B8">
        <w:rPr>
          <w:rFonts w:eastAsia="Times New Roman"/>
          <w:lang w:val="pl-PL"/>
        </w:rPr>
        <w:t>projektant branży elektrycznej:</w:t>
      </w:r>
    </w:p>
    <w:p w14:paraId="3CFC7339" w14:textId="77777777" w:rsidR="001523B8" w:rsidRPr="001523B8" w:rsidRDefault="001523B8" w:rsidP="001523B8">
      <w:pPr>
        <w:ind w:left="709" w:hanging="283"/>
        <w:contextualSpacing/>
        <w:jc w:val="both"/>
        <w:rPr>
          <w:rFonts w:eastAsia="Times New Roman"/>
          <w:lang w:val="pl-PL"/>
        </w:rPr>
      </w:pPr>
      <w:r w:rsidRPr="001523B8">
        <w:rPr>
          <w:rFonts w:eastAsia="Times New Roman"/>
          <w:lang w:val="pl-PL"/>
        </w:rPr>
        <w:t>……………………………………………………………………………………………………….</w:t>
      </w:r>
    </w:p>
    <w:p w14:paraId="3BDD3882" w14:textId="77777777" w:rsidR="001523B8" w:rsidRPr="001523B8" w:rsidRDefault="001523B8" w:rsidP="001523B8">
      <w:pPr>
        <w:ind w:left="709" w:hanging="283"/>
        <w:contextualSpacing/>
        <w:jc w:val="center"/>
        <w:rPr>
          <w:rFonts w:eastAsia="Times New Roman"/>
          <w:sz w:val="16"/>
          <w:szCs w:val="16"/>
          <w:lang w:val="pl-PL"/>
        </w:rPr>
      </w:pPr>
      <w:r w:rsidRPr="001523B8">
        <w:rPr>
          <w:rFonts w:eastAsia="Times New Roman"/>
          <w:sz w:val="16"/>
          <w:szCs w:val="16"/>
          <w:lang w:val="pl-PL"/>
        </w:rPr>
        <w:t>(imię i nazwisko, nr telefonu kontaktowego)</w:t>
      </w:r>
    </w:p>
    <w:p w14:paraId="30CDB529" w14:textId="77777777" w:rsidR="001523B8" w:rsidRPr="001523B8" w:rsidRDefault="001523B8" w:rsidP="001523B8">
      <w:pPr>
        <w:numPr>
          <w:ilvl w:val="0"/>
          <w:numId w:val="67"/>
        </w:numPr>
        <w:spacing w:after="160" w:line="259" w:lineRule="auto"/>
        <w:contextualSpacing/>
        <w:jc w:val="both"/>
        <w:rPr>
          <w:rFonts w:eastAsia="Times New Roman"/>
          <w:lang w:val="pl-PL"/>
        </w:rPr>
      </w:pPr>
      <w:r w:rsidRPr="001523B8">
        <w:rPr>
          <w:rFonts w:eastAsia="Times New Roman"/>
          <w:lang w:val="pl-PL"/>
        </w:rPr>
        <w:t>projektant branży teletechnicznej:</w:t>
      </w:r>
    </w:p>
    <w:p w14:paraId="5EABA8E1" w14:textId="77777777" w:rsidR="001523B8" w:rsidRPr="001523B8" w:rsidRDefault="001523B8" w:rsidP="001523B8">
      <w:pPr>
        <w:ind w:left="709" w:hanging="283"/>
        <w:jc w:val="both"/>
        <w:rPr>
          <w:rFonts w:eastAsia="Times New Roman"/>
          <w:lang w:val="pl-PL"/>
        </w:rPr>
      </w:pPr>
      <w:r w:rsidRPr="001523B8">
        <w:rPr>
          <w:rFonts w:eastAsia="Times New Roman"/>
          <w:lang w:val="pl-PL"/>
        </w:rPr>
        <w:t>……………………………………………………………………………………………………….</w:t>
      </w:r>
    </w:p>
    <w:p w14:paraId="7A7AA869" w14:textId="77777777" w:rsidR="001523B8" w:rsidRPr="001523B8" w:rsidRDefault="001523B8" w:rsidP="001523B8">
      <w:pPr>
        <w:ind w:left="709" w:hanging="283"/>
        <w:contextualSpacing/>
        <w:jc w:val="center"/>
        <w:rPr>
          <w:rFonts w:eastAsia="Times New Roman"/>
          <w:sz w:val="16"/>
          <w:szCs w:val="16"/>
          <w:lang w:val="pl-PL"/>
        </w:rPr>
      </w:pPr>
      <w:r w:rsidRPr="001523B8">
        <w:rPr>
          <w:rFonts w:eastAsia="Times New Roman"/>
          <w:sz w:val="16"/>
          <w:szCs w:val="16"/>
          <w:lang w:val="pl-PL"/>
        </w:rPr>
        <w:t>(imię i nazwisko, nr telefonu kontaktowego)</w:t>
      </w:r>
    </w:p>
    <w:p w14:paraId="4E9BBAD5" w14:textId="77777777" w:rsidR="001523B8" w:rsidRPr="001523B8" w:rsidRDefault="001523B8" w:rsidP="001523B8">
      <w:pPr>
        <w:numPr>
          <w:ilvl w:val="0"/>
          <w:numId w:val="67"/>
        </w:numPr>
        <w:spacing w:after="160" w:line="259" w:lineRule="auto"/>
        <w:contextualSpacing/>
        <w:jc w:val="both"/>
        <w:rPr>
          <w:rFonts w:eastAsia="Times New Roman"/>
          <w:lang w:val="pl-PL"/>
        </w:rPr>
      </w:pPr>
      <w:r w:rsidRPr="001523B8">
        <w:rPr>
          <w:rFonts w:eastAsia="Times New Roman"/>
          <w:lang w:val="pl-PL"/>
        </w:rPr>
        <w:t>projektant branży sanitarnej:</w:t>
      </w:r>
    </w:p>
    <w:p w14:paraId="475B4C6E" w14:textId="77777777" w:rsidR="001523B8" w:rsidRPr="001523B8" w:rsidRDefault="001523B8" w:rsidP="001523B8">
      <w:pPr>
        <w:ind w:left="709" w:hanging="283"/>
        <w:jc w:val="both"/>
        <w:rPr>
          <w:rFonts w:eastAsia="Times New Roman"/>
          <w:lang w:val="pl-PL"/>
        </w:rPr>
      </w:pPr>
      <w:r w:rsidRPr="001523B8">
        <w:rPr>
          <w:rFonts w:eastAsia="Times New Roman"/>
          <w:lang w:val="pl-PL"/>
        </w:rPr>
        <w:t>……………………………………………………………………………………………………….</w:t>
      </w:r>
    </w:p>
    <w:p w14:paraId="148FE3A4" w14:textId="77777777" w:rsidR="001523B8" w:rsidRPr="001523B8" w:rsidRDefault="001523B8" w:rsidP="001523B8">
      <w:pPr>
        <w:ind w:left="709" w:hanging="283"/>
        <w:contextualSpacing/>
        <w:jc w:val="center"/>
        <w:rPr>
          <w:rFonts w:eastAsia="Times New Roman"/>
          <w:sz w:val="16"/>
          <w:szCs w:val="16"/>
          <w:lang w:val="pl-PL"/>
        </w:rPr>
      </w:pPr>
      <w:r w:rsidRPr="001523B8">
        <w:rPr>
          <w:rFonts w:eastAsia="Times New Roman"/>
          <w:sz w:val="16"/>
          <w:szCs w:val="16"/>
          <w:lang w:val="pl-PL"/>
        </w:rPr>
        <w:t>(imię i nazwisko, nr telefonu kontaktowego)</w:t>
      </w:r>
    </w:p>
    <w:p w14:paraId="6F1CCF96"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Calibri"/>
          <w:lang w:val="pl-PL" w:eastAsia="en-US"/>
        </w:rPr>
        <w:t>Skierowanie, bez akceptacji Zamawiającego, do wykonywania zamówienia innych osób niż wskazane ust. 2, stanowi podstawę odstąpienia od Umowy przez Zamawiającego z winy Wykonawcy z zastrzeżeniem ust. 4.</w:t>
      </w:r>
    </w:p>
    <w:p w14:paraId="3F54927F"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Calibri"/>
          <w:lang w:val="pl-PL" w:eastAsia="en-US"/>
        </w:rPr>
        <w:t xml:space="preserve">W przypadku zaistnienia konieczności powierzenia jakichkolwiek prac związanych z Umową osobom innym niż wskazane w ust. 2, Wykonawca jest zobowiązany pisemnie uzasadnić zmianę i przedstawić propozycję nowej osoby do akceptacji Zamawiającego. Zamawiający zaakceptuje zmianę wyłącznie wtedy, gdy proponowana osoba spełnia </w:t>
      </w:r>
      <w:r w:rsidRPr="001523B8">
        <w:rPr>
          <w:rFonts w:eastAsia="Calibri"/>
          <w:lang w:val="pl-PL" w:eastAsia="en-US"/>
        </w:rPr>
        <w:lastRenderedPageBreak/>
        <w:t>warunki określone w SWZ, a w przypadku osób, których doświadczenie podlegało ocenie w ramach kryterium oceny ofert - spełnia warunki określone w SWZ i posiada doświadczenie nie mniejsze niż osoba zastępowana. Zamawiający jest uprawniony do odrzucenia propozycji zmiany w terminie 7 dni od dnia otrzymania tej propozycji, jeżeli zaproponowany kandydat nie spełnia w/w wymagań. Brak odpowiedzi Zamawiającego na propozycję zmiany w ww. terminie uznaje się za wyrażenie zgody na zmianę.</w:t>
      </w:r>
    </w:p>
    <w:p w14:paraId="2A84E648"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1523B8">
        <w:rPr>
          <w:rFonts w:eastAsia="Calibri"/>
          <w:lang w:val="pl-PL" w:eastAsia="en-U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 Wykonawca zobowiązany jest do odpowiedzi na żądanie Zamawiającego w terminie 14 dni od dnia przekazania żądania.</w:t>
      </w:r>
    </w:p>
    <w:p w14:paraId="47833152" w14:textId="77777777" w:rsidR="001523B8" w:rsidRPr="001523B8" w:rsidRDefault="001523B8" w:rsidP="001523B8">
      <w:pPr>
        <w:numPr>
          <w:ilvl w:val="3"/>
          <w:numId w:val="66"/>
        </w:numPr>
        <w:suppressAutoHyphens/>
        <w:autoSpaceDN w:val="0"/>
        <w:spacing w:after="160" w:line="259" w:lineRule="auto"/>
        <w:ind w:left="426" w:hanging="426"/>
        <w:contextualSpacing/>
        <w:jc w:val="both"/>
        <w:textAlignment w:val="baseline"/>
        <w:rPr>
          <w:rFonts w:eastAsia="Times New Roman"/>
          <w:bCs/>
          <w:lang w:val="pl-PL" w:eastAsia="ar-SA"/>
        </w:rPr>
      </w:pPr>
      <w:r w:rsidRPr="001523B8">
        <w:rPr>
          <w:rFonts w:eastAsia="Calibri"/>
          <w:lang w:val="pl-PL" w:eastAsia="en-US"/>
        </w:rPr>
        <w:t>W przypadku, gdy Strony nie dojdą do porozumienia w zakresie zmiany osób personelu wykonującego przedmiot Umowy, Zamawiający zastrzega sobie prawo do odstąpienia od Umowy w terminie 60 dni od dnia przedstawienia propozycji zmiany osoby personelu Wykonawcy.</w:t>
      </w:r>
    </w:p>
    <w:p w14:paraId="0F07F67A" w14:textId="77777777" w:rsidR="001523B8" w:rsidRPr="001523B8" w:rsidRDefault="001523B8" w:rsidP="001523B8">
      <w:pPr>
        <w:ind w:left="585"/>
        <w:contextualSpacing/>
        <w:rPr>
          <w:rFonts w:eastAsia="Times New Roman"/>
          <w:b/>
          <w:bCs/>
          <w:lang w:val="pl-PL"/>
        </w:rPr>
      </w:pPr>
    </w:p>
    <w:p w14:paraId="3F875813" w14:textId="77777777" w:rsidR="001523B8" w:rsidRPr="001523B8" w:rsidRDefault="001523B8" w:rsidP="001523B8">
      <w:pPr>
        <w:ind w:left="585"/>
        <w:contextualSpacing/>
        <w:jc w:val="center"/>
        <w:rPr>
          <w:rFonts w:eastAsia="Times New Roman"/>
          <w:b/>
          <w:bCs/>
          <w:lang w:val="pl-PL"/>
        </w:rPr>
      </w:pPr>
      <w:r w:rsidRPr="001523B8">
        <w:rPr>
          <w:rFonts w:eastAsia="Times New Roman"/>
          <w:b/>
          <w:bCs/>
          <w:lang w:val="pl-PL"/>
        </w:rPr>
        <w:t>§ 10. Prawa autorskie</w:t>
      </w:r>
    </w:p>
    <w:p w14:paraId="464A9BC1" w14:textId="77777777" w:rsidR="001523B8" w:rsidRPr="001523B8" w:rsidRDefault="001523B8" w:rsidP="001523B8">
      <w:pPr>
        <w:numPr>
          <w:ilvl w:val="0"/>
          <w:numId w:val="58"/>
        </w:numPr>
        <w:autoSpaceDE w:val="0"/>
        <w:autoSpaceDN w:val="0"/>
        <w:adjustRightInd w:val="0"/>
        <w:spacing w:after="160" w:line="259" w:lineRule="auto"/>
        <w:ind w:left="426"/>
        <w:contextualSpacing/>
        <w:jc w:val="both"/>
        <w:rPr>
          <w:rFonts w:eastAsia="Calibri"/>
          <w:lang w:val="pl-PL" w:eastAsia="en-US"/>
        </w:rPr>
      </w:pPr>
      <w:r w:rsidRPr="001523B8">
        <w:rPr>
          <w:rFonts w:eastAsia="Calibri"/>
          <w:lang w:val="pl-PL" w:eastAsia="en-US"/>
        </w:rPr>
        <w:t>Wraz z odbiorem opracowania Zamawiający nabywa autorskie prawa majątkowe do opracowania wykonanego w ramach umowy. W ramach nabytych praw majątkowych Zamawiający będzie mógł bez zgody Wykonawcy i bez dodatkowego wynagrodzenia na rzecz Wykonawcy oraz bez żadnych ograniczeń czasowych i ilościowych wykorzystywać opracowanie na polach eksploatacji wymienionych w art. 50 ustawy z dnia 14 lutego 1994 r. o prawach autorskich i prawach pokrewnych jak również:</w:t>
      </w:r>
    </w:p>
    <w:p w14:paraId="37462690"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rozporządzać opracowaniem i wykorzystywać je na własny użytek, w tym przekazywać opracowanie lub jego dowolną część, także jego kopie:</w:t>
      </w:r>
    </w:p>
    <w:p w14:paraId="194227EC" w14:textId="77777777" w:rsidR="001523B8" w:rsidRPr="001523B8" w:rsidRDefault="001523B8" w:rsidP="001523B8">
      <w:pPr>
        <w:autoSpaceDE w:val="0"/>
        <w:adjustRightInd w:val="0"/>
        <w:ind w:left="1134"/>
        <w:contextualSpacing/>
        <w:jc w:val="both"/>
        <w:rPr>
          <w:rFonts w:eastAsia="Calibri"/>
          <w:lang w:val="pl-PL" w:eastAsia="en-US"/>
        </w:rPr>
      </w:pPr>
      <w:r w:rsidRPr="001523B8">
        <w:rPr>
          <w:rFonts w:eastAsia="Calibri"/>
          <w:lang w:val="pl-PL" w:eastAsia="en-US"/>
        </w:rPr>
        <w:t>- innym wykonawcom jako podstawę lub materiał wyjściowy do wykonania innych opracowań projektowych,</w:t>
      </w:r>
    </w:p>
    <w:p w14:paraId="1A0258C3" w14:textId="77777777" w:rsidR="001523B8" w:rsidRPr="001523B8" w:rsidRDefault="001523B8" w:rsidP="001523B8">
      <w:pPr>
        <w:autoSpaceDE w:val="0"/>
        <w:adjustRightInd w:val="0"/>
        <w:ind w:left="1134"/>
        <w:contextualSpacing/>
        <w:jc w:val="both"/>
        <w:rPr>
          <w:rFonts w:eastAsia="Calibri"/>
          <w:lang w:val="pl-PL" w:eastAsia="en-US"/>
        </w:rPr>
      </w:pPr>
      <w:r w:rsidRPr="001523B8">
        <w:rPr>
          <w:rFonts w:eastAsia="Calibri"/>
          <w:lang w:val="pl-PL" w:eastAsia="en-US"/>
        </w:rPr>
        <w:t>- wykonawcom biorącym udział w postępowaniu o udzielenie zamówienia publicznego na realizację robót budowlanych objętych, w szczególności poprzez włączenie opracowania lub jego części do specyfikacji istotnych warunków zamówienia oraz udostępnianie opracowania i jego części wszystkim zainteresowanym tym postępowaniem, włącznie z wprowadzeniem do sieci Internet,</w:t>
      </w:r>
    </w:p>
    <w:p w14:paraId="6713E404" w14:textId="77777777" w:rsidR="001523B8" w:rsidRPr="001523B8" w:rsidRDefault="001523B8" w:rsidP="001523B8">
      <w:pPr>
        <w:autoSpaceDE w:val="0"/>
        <w:adjustRightInd w:val="0"/>
        <w:ind w:left="1134"/>
        <w:contextualSpacing/>
        <w:jc w:val="both"/>
        <w:rPr>
          <w:rFonts w:eastAsia="Calibri"/>
          <w:lang w:val="pl-PL" w:eastAsia="en-US"/>
        </w:rPr>
      </w:pPr>
      <w:r w:rsidRPr="001523B8">
        <w:rPr>
          <w:rFonts w:eastAsia="Calibri"/>
          <w:lang w:val="pl-PL" w:eastAsia="en-US"/>
        </w:rPr>
        <w:t>- innym wykonawcom jako podstawę dla wykonania lub nadzorowania wykonania robót budowlanych,</w:t>
      </w:r>
    </w:p>
    <w:p w14:paraId="011F499E" w14:textId="77777777" w:rsidR="001523B8" w:rsidRPr="001523B8" w:rsidRDefault="001523B8" w:rsidP="001523B8">
      <w:pPr>
        <w:autoSpaceDE w:val="0"/>
        <w:adjustRightInd w:val="0"/>
        <w:ind w:left="1134"/>
        <w:contextualSpacing/>
        <w:jc w:val="both"/>
        <w:rPr>
          <w:rFonts w:eastAsia="Calibri"/>
          <w:lang w:val="pl-PL" w:eastAsia="en-US"/>
        </w:rPr>
      </w:pPr>
      <w:r w:rsidRPr="001523B8">
        <w:rPr>
          <w:rFonts w:eastAsia="Calibri"/>
          <w:lang w:val="pl-PL" w:eastAsia="en-US"/>
        </w:rPr>
        <w:t>- stronom trzecim biorącym udział w procesie inwestycyjnym;</w:t>
      </w:r>
    </w:p>
    <w:p w14:paraId="2857F5E9"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wykorzystywać opracowanie lub jego dowolną część do prezentacji jak również do drukowania w prasie i w innych publikacjach oraz prowadzeniu wszelkiego typu promocji przedsięwzięcia z zaznaczeniem autora opracowania</w:t>
      </w:r>
    </w:p>
    <w:p w14:paraId="5181B85F"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wprowadzać opracowanie lub jego części do pamięci komputera na dowolnej liczbie stanowisk;</w:t>
      </w:r>
    </w:p>
    <w:p w14:paraId="788AF9D9"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zwielokrotniać opracowanie lub jego części dowolną techniką.</w:t>
      </w:r>
    </w:p>
    <w:p w14:paraId="06A0008F"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nieograniczonego rozpowszechniania utworu lub jego części każdą techniką, w każdy dostępny sposób, nieograniczonego wystawiania utworu lub jego części, emisji utworu lub jego części w audycjach, utworach telewizyjnych, wideogramach, filmach nadawanych za pomocą wizji lub fonii bezprzewodowej albo przewodowej przez stację naziemną lub za pośrednictwem satelity lub przez sieć kablową albo ich reemitowania,</w:t>
      </w:r>
    </w:p>
    <w:p w14:paraId="434211D7" w14:textId="77777777" w:rsidR="001523B8" w:rsidRPr="001523B8" w:rsidRDefault="001523B8" w:rsidP="001523B8">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1523B8">
        <w:rPr>
          <w:rFonts w:eastAsia="Calibri"/>
          <w:lang w:val="pl-PL" w:eastAsia="en-US"/>
        </w:rPr>
        <w:t xml:space="preserve">inne, niż wskazane wyżej, okazywanie, wystawianie, wyświetlanie, odtwarzanie, wydawanie drukiem a także każde inne publiczne udostępnianie utworu lub jego </w:t>
      </w:r>
      <w:r w:rsidRPr="001523B8">
        <w:rPr>
          <w:rFonts w:eastAsia="Calibri"/>
          <w:lang w:val="pl-PL" w:eastAsia="en-US"/>
        </w:rPr>
        <w:lastRenderedPageBreak/>
        <w:t>fragmentu w taki sposób, aby każdy mógł mieć do niego dostęp w miejscu i w czasie przez siebie wybranym</w:t>
      </w:r>
    </w:p>
    <w:p w14:paraId="58B33F2B" w14:textId="77777777" w:rsidR="001523B8" w:rsidRPr="001523B8" w:rsidRDefault="001523B8" w:rsidP="001523B8">
      <w:pPr>
        <w:numPr>
          <w:ilvl w:val="0"/>
          <w:numId w:val="58"/>
        </w:numPr>
        <w:autoSpaceDE w:val="0"/>
        <w:autoSpaceDN w:val="0"/>
        <w:adjustRightInd w:val="0"/>
        <w:spacing w:after="160" w:line="259" w:lineRule="auto"/>
        <w:ind w:left="426"/>
        <w:contextualSpacing/>
        <w:jc w:val="both"/>
        <w:rPr>
          <w:rFonts w:eastAsia="Calibri"/>
          <w:lang w:val="pl-PL" w:eastAsia="en-US"/>
        </w:rPr>
      </w:pPr>
      <w:r w:rsidRPr="001523B8">
        <w:rPr>
          <w:rFonts w:eastAsia="Calibri"/>
          <w:lang w:val="pl-PL" w:eastAsia="en-US"/>
        </w:rPr>
        <w:t>Wykonawca zgadza się na wykonywanie przez Zamawiającego autorskich praw zależnych.</w:t>
      </w:r>
    </w:p>
    <w:p w14:paraId="6F8B3B32" w14:textId="77777777" w:rsidR="001523B8" w:rsidRPr="001523B8" w:rsidRDefault="001523B8" w:rsidP="001523B8">
      <w:pPr>
        <w:ind w:left="585"/>
        <w:contextualSpacing/>
        <w:jc w:val="center"/>
        <w:rPr>
          <w:rFonts w:eastAsia="Times New Roman"/>
          <w:b/>
          <w:bCs/>
          <w:lang w:val="pl-PL"/>
        </w:rPr>
      </w:pPr>
    </w:p>
    <w:p w14:paraId="4B6AE08E" w14:textId="77777777" w:rsidR="001523B8" w:rsidRPr="001523B8" w:rsidRDefault="001523B8" w:rsidP="001523B8">
      <w:pPr>
        <w:ind w:left="585"/>
        <w:contextualSpacing/>
        <w:jc w:val="center"/>
        <w:rPr>
          <w:rFonts w:eastAsia="Times New Roman"/>
          <w:b/>
          <w:bCs/>
          <w:lang w:val="pl-PL"/>
        </w:rPr>
      </w:pPr>
      <w:r w:rsidRPr="001523B8">
        <w:rPr>
          <w:rFonts w:eastAsia="Times New Roman"/>
          <w:b/>
          <w:bCs/>
          <w:lang w:val="pl-PL"/>
        </w:rPr>
        <w:t>§ 11. Kary umowne, odstąpienie od umowy</w:t>
      </w:r>
    </w:p>
    <w:p w14:paraId="5E3576EF" w14:textId="77777777" w:rsidR="001523B8" w:rsidRPr="001523B8" w:rsidRDefault="001523B8" w:rsidP="001523B8">
      <w:pPr>
        <w:numPr>
          <w:ilvl w:val="0"/>
          <w:numId w:val="48"/>
        </w:numPr>
        <w:suppressAutoHyphens/>
        <w:autoSpaceDN w:val="0"/>
        <w:spacing w:after="160" w:line="259" w:lineRule="auto"/>
        <w:contextualSpacing/>
        <w:jc w:val="both"/>
        <w:textAlignment w:val="baseline"/>
        <w:rPr>
          <w:rFonts w:eastAsia="Times New Roman"/>
          <w:lang w:val="pl-PL"/>
        </w:rPr>
      </w:pPr>
      <w:r w:rsidRPr="001523B8">
        <w:rPr>
          <w:rFonts w:eastAsia="Times New Roman"/>
          <w:lang w:val="pl-PL"/>
        </w:rPr>
        <w:t>W wypadku zaistnienia zdarzeń wynikających z nierzetelnego wykonania przedmiotu umowy odpowiedzialność za wszelkie roszczenia odszkodowawcze ponosi Wykonawca.</w:t>
      </w:r>
    </w:p>
    <w:p w14:paraId="44209660" w14:textId="77777777" w:rsidR="001523B8" w:rsidRPr="001523B8" w:rsidRDefault="001523B8" w:rsidP="001523B8">
      <w:pPr>
        <w:numPr>
          <w:ilvl w:val="0"/>
          <w:numId w:val="48"/>
        </w:numPr>
        <w:tabs>
          <w:tab w:val="left" w:pos="3229"/>
        </w:tabs>
        <w:suppressAutoHyphens/>
        <w:spacing w:after="160" w:line="259" w:lineRule="auto"/>
        <w:contextualSpacing/>
        <w:jc w:val="both"/>
        <w:rPr>
          <w:rFonts w:eastAsia="Times New Roman"/>
          <w:bCs/>
          <w:lang w:val="pl-PL"/>
        </w:rPr>
      </w:pPr>
      <w:r w:rsidRPr="001523B8">
        <w:rPr>
          <w:rFonts w:eastAsia="Times New Roman"/>
          <w:bCs/>
          <w:lang w:val="pl-PL"/>
        </w:rPr>
        <w:t>Wykonawca zapłaci Zamawiającemu karę umowną za odstąpienie od umowy przez Zamawiającego z przyczyn, za które winę ponosi Wykonawca w wysokości 30% wynagrodzenia umownego netto za przedmiot zamówienia.</w:t>
      </w:r>
    </w:p>
    <w:p w14:paraId="3135BBC4" w14:textId="77777777" w:rsidR="001523B8" w:rsidRPr="001523B8" w:rsidRDefault="001523B8" w:rsidP="001523B8">
      <w:pPr>
        <w:numPr>
          <w:ilvl w:val="0"/>
          <w:numId w:val="48"/>
        </w:numPr>
        <w:tabs>
          <w:tab w:val="left" w:pos="3229"/>
        </w:tabs>
        <w:suppressAutoHyphens/>
        <w:spacing w:after="160" w:line="259" w:lineRule="auto"/>
        <w:contextualSpacing/>
        <w:jc w:val="both"/>
        <w:rPr>
          <w:rFonts w:eastAsia="Times New Roman"/>
          <w:bCs/>
          <w:lang w:val="pl-PL"/>
        </w:rPr>
      </w:pPr>
      <w:r w:rsidRPr="001523B8">
        <w:rPr>
          <w:rFonts w:eastAsia="Times New Roman"/>
          <w:bCs/>
          <w:lang w:val="pl-PL"/>
        </w:rPr>
        <w:t>Wykonawca zapłaci Zamawiającemu karę umowną za:</w:t>
      </w:r>
    </w:p>
    <w:p w14:paraId="75710E57" w14:textId="77777777" w:rsidR="001523B8" w:rsidRPr="001523B8" w:rsidRDefault="001523B8" w:rsidP="001523B8">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1523B8">
        <w:rPr>
          <w:rFonts w:eastAsia="Times New Roman"/>
          <w:bCs/>
          <w:lang w:val="pl-PL"/>
        </w:rPr>
        <w:t xml:space="preserve">nieterminowe wykonanie przedmiotu umowy z przyczyn będących po stronie Wykonawcy, </w:t>
      </w:r>
    </w:p>
    <w:p w14:paraId="0D400C08" w14:textId="77777777" w:rsidR="001523B8" w:rsidRPr="001523B8" w:rsidRDefault="001523B8" w:rsidP="001523B8">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1523B8">
        <w:rPr>
          <w:rFonts w:eastAsia="Times New Roman"/>
          <w:bCs/>
          <w:lang w:val="pl-PL"/>
        </w:rPr>
        <w:t xml:space="preserve">nie usunięcie wad i usterek w terminie odrębnie ustalonym przez przedstawicieli stron, </w:t>
      </w:r>
    </w:p>
    <w:p w14:paraId="6D1A3C16" w14:textId="77777777" w:rsidR="001523B8" w:rsidRPr="001523B8" w:rsidRDefault="001523B8" w:rsidP="001523B8">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1523B8">
        <w:rPr>
          <w:rFonts w:eastAsia="Times New Roman"/>
          <w:bCs/>
          <w:lang w:val="pl-PL"/>
        </w:rPr>
        <w:t>brak przedłożenia harmonogramu realizacji w terminie wyznaczonym w § 7 ust.1 umowy</w:t>
      </w:r>
    </w:p>
    <w:p w14:paraId="22800624" w14:textId="77777777" w:rsidR="001523B8" w:rsidRPr="001523B8" w:rsidRDefault="001523B8" w:rsidP="001523B8">
      <w:pPr>
        <w:tabs>
          <w:tab w:val="left" w:pos="3229"/>
        </w:tabs>
        <w:suppressAutoHyphens/>
        <w:ind w:left="360"/>
        <w:contextualSpacing/>
        <w:jc w:val="both"/>
        <w:rPr>
          <w:rFonts w:eastAsia="Times New Roman"/>
          <w:bCs/>
          <w:lang w:val="pl-PL"/>
        </w:rPr>
      </w:pPr>
      <w:r w:rsidRPr="001523B8">
        <w:rPr>
          <w:rFonts w:eastAsia="Times New Roman"/>
          <w:bCs/>
          <w:lang w:val="pl-PL"/>
        </w:rPr>
        <w:t>– w wysokości 1,0% wartości wynagrodzenia umownego netto za każdy dzień opóźnienia.</w:t>
      </w:r>
    </w:p>
    <w:p w14:paraId="24784728" w14:textId="77777777" w:rsidR="001523B8" w:rsidRPr="001523B8" w:rsidRDefault="001523B8" w:rsidP="001523B8">
      <w:pPr>
        <w:numPr>
          <w:ilvl w:val="0"/>
          <w:numId w:val="48"/>
        </w:numPr>
        <w:tabs>
          <w:tab w:val="left" w:pos="3229"/>
        </w:tabs>
        <w:suppressAutoHyphens/>
        <w:spacing w:after="160" w:line="259" w:lineRule="auto"/>
        <w:contextualSpacing/>
        <w:jc w:val="both"/>
        <w:rPr>
          <w:rFonts w:eastAsia="Times New Roman"/>
          <w:bCs/>
          <w:lang w:val="pl-PL"/>
        </w:rPr>
      </w:pPr>
      <w:r w:rsidRPr="001523B8">
        <w:rPr>
          <w:rFonts w:eastAsia="Times New Roman"/>
          <w:bCs/>
          <w:lang w:val="pl-PL"/>
        </w:rPr>
        <w:t>Zamawiający zastrzega sobie prawo odstąpienia od umowy (poza przypadkami określonymi w Kodeksie Cywilnym) jeżeli:</w:t>
      </w:r>
    </w:p>
    <w:p w14:paraId="354E8639" w14:textId="77777777" w:rsidR="001523B8" w:rsidRPr="001523B8" w:rsidRDefault="001523B8" w:rsidP="001523B8">
      <w:pPr>
        <w:numPr>
          <w:ilvl w:val="0"/>
          <w:numId w:val="68"/>
        </w:numPr>
        <w:tabs>
          <w:tab w:val="left" w:pos="3229"/>
        </w:tabs>
        <w:spacing w:after="160" w:line="259" w:lineRule="auto"/>
        <w:ind w:left="709" w:hanging="283"/>
        <w:contextualSpacing/>
        <w:jc w:val="both"/>
        <w:rPr>
          <w:rFonts w:eastAsia="Times New Roman"/>
          <w:bCs/>
          <w:lang w:val="pl-PL"/>
        </w:rPr>
      </w:pPr>
      <w:r w:rsidRPr="001523B8">
        <w:rPr>
          <w:rFonts w:eastAsia="Times New Roman"/>
          <w:bCs/>
          <w:lang w:val="pl-PL"/>
        </w:rPr>
        <w:t>Wykonawca nie wykonuje prac zgodnie z umową lub pisemnymi zastrzeżeniami Zamawiającego,</w:t>
      </w:r>
    </w:p>
    <w:p w14:paraId="2080177E" w14:textId="77777777" w:rsidR="001523B8" w:rsidRPr="001523B8" w:rsidRDefault="001523B8" w:rsidP="001523B8">
      <w:pPr>
        <w:numPr>
          <w:ilvl w:val="0"/>
          <w:numId w:val="68"/>
        </w:numPr>
        <w:tabs>
          <w:tab w:val="left" w:pos="3229"/>
        </w:tabs>
        <w:spacing w:after="160" w:line="259" w:lineRule="auto"/>
        <w:ind w:left="709" w:hanging="283"/>
        <w:contextualSpacing/>
        <w:jc w:val="both"/>
        <w:rPr>
          <w:rFonts w:eastAsia="Times New Roman"/>
          <w:bCs/>
          <w:lang w:val="pl-PL"/>
        </w:rPr>
      </w:pPr>
      <w:r w:rsidRPr="001523B8">
        <w:rPr>
          <w:rFonts w:eastAsia="Times New Roman"/>
          <w:bCs/>
          <w:lang w:val="pl-PL"/>
        </w:rPr>
        <w:t xml:space="preserve">Wykonawca zaniecha realizacji umowy i w sposób nieprzerwany nie realizuje jej przez okres 14 dni, </w:t>
      </w:r>
    </w:p>
    <w:p w14:paraId="6D120DFE" w14:textId="77777777" w:rsidR="001523B8" w:rsidRPr="001523B8" w:rsidRDefault="001523B8" w:rsidP="001523B8">
      <w:pPr>
        <w:numPr>
          <w:ilvl w:val="0"/>
          <w:numId w:val="68"/>
        </w:numPr>
        <w:tabs>
          <w:tab w:val="left" w:pos="3229"/>
        </w:tabs>
        <w:spacing w:after="160" w:line="259" w:lineRule="auto"/>
        <w:ind w:left="709" w:hanging="283"/>
        <w:contextualSpacing/>
        <w:jc w:val="both"/>
        <w:rPr>
          <w:rFonts w:eastAsia="Times New Roman"/>
          <w:bCs/>
          <w:lang w:val="pl-PL"/>
        </w:rPr>
      </w:pPr>
      <w:r w:rsidRPr="001523B8">
        <w:rPr>
          <w:rFonts w:eastAsia="Times New Roman"/>
          <w:bCs/>
          <w:lang w:val="pl-PL"/>
        </w:rPr>
        <w:t xml:space="preserve">bez uzasadnionego powodu nie rozpoczął realizacji umowy, </w:t>
      </w:r>
    </w:p>
    <w:p w14:paraId="68AFC594" w14:textId="77777777" w:rsidR="001523B8" w:rsidRPr="001523B8" w:rsidRDefault="001523B8" w:rsidP="001523B8">
      <w:pPr>
        <w:numPr>
          <w:ilvl w:val="0"/>
          <w:numId w:val="68"/>
        </w:numPr>
        <w:tabs>
          <w:tab w:val="left" w:pos="3229"/>
        </w:tabs>
        <w:spacing w:after="160" w:line="259" w:lineRule="auto"/>
        <w:ind w:left="709" w:hanging="283"/>
        <w:contextualSpacing/>
        <w:jc w:val="both"/>
        <w:rPr>
          <w:rFonts w:eastAsia="Times New Roman"/>
          <w:bCs/>
          <w:lang w:val="pl-PL"/>
        </w:rPr>
      </w:pPr>
      <w:r w:rsidRPr="001523B8">
        <w:rPr>
          <w:rFonts w:eastAsia="Times New Roman"/>
          <w:bCs/>
          <w:lang w:val="pl-PL"/>
        </w:rPr>
        <w:t>w przypadku wstrzymania realizacji przedmiotu umowy przez Zamawiającego Wykonawca nie podjął realizacji umowy w ciągu 3 dni od daty otrzymania decyzji o podjęciu ponownej realizacji od Zamawiającego.</w:t>
      </w:r>
    </w:p>
    <w:p w14:paraId="3A3BA5CB" w14:textId="77777777" w:rsidR="001523B8" w:rsidRPr="001523B8" w:rsidRDefault="001523B8" w:rsidP="001523B8">
      <w:pPr>
        <w:numPr>
          <w:ilvl w:val="0"/>
          <w:numId w:val="62"/>
        </w:numPr>
        <w:spacing w:after="160" w:line="259" w:lineRule="auto"/>
        <w:ind w:left="426" w:hanging="426"/>
        <w:contextualSpacing/>
        <w:jc w:val="both"/>
        <w:rPr>
          <w:rFonts w:eastAsia="Times New Roman"/>
          <w:bCs/>
          <w:lang w:val="pl-PL"/>
        </w:rPr>
      </w:pPr>
      <w:r w:rsidRPr="001523B8">
        <w:rPr>
          <w:rFonts w:eastAsia="Times New Roman"/>
          <w:bCs/>
          <w:lang w:val="pl-PL"/>
        </w:rPr>
        <w:t xml:space="preserve">Łączna suma naliczonych kar umownych nie przekroczy 30% wartości netto umowy. </w:t>
      </w:r>
    </w:p>
    <w:p w14:paraId="1D542D39" w14:textId="77777777" w:rsidR="001523B8" w:rsidRPr="001523B8" w:rsidRDefault="001523B8" w:rsidP="001523B8">
      <w:pPr>
        <w:numPr>
          <w:ilvl w:val="0"/>
          <w:numId w:val="62"/>
        </w:numPr>
        <w:spacing w:after="160" w:line="259" w:lineRule="auto"/>
        <w:ind w:left="426" w:hanging="426"/>
        <w:contextualSpacing/>
        <w:jc w:val="both"/>
        <w:rPr>
          <w:rFonts w:eastAsia="Times New Roman"/>
          <w:bCs/>
          <w:lang w:val="pl-PL"/>
        </w:rPr>
      </w:pPr>
      <w:r w:rsidRPr="001523B8">
        <w:rPr>
          <w:rFonts w:eastAsia="Times New Roman"/>
          <w:bCs/>
          <w:lang w:val="pl-PL"/>
        </w:rPr>
        <w:t xml:space="preserve">Zamawiający ma prawo, w przypadku gdy szkoda przekroczy wysokość kar umownych,   do dochodzenia odszkodowania uzupełniającego na zasadach ogólnych Kodeksu Cywilnego. </w:t>
      </w:r>
    </w:p>
    <w:p w14:paraId="41579A54" w14:textId="77777777" w:rsidR="001523B8" w:rsidRPr="001523B8" w:rsidRDefault="001523B8" w:rsidP="001523B8">
      <w:pPr>
        <w:ind w:left="585"/>
        <w:contextualSpacing/>
        <w:jc w:val="center"/>
        <w:rPr>
          <w:rFonts w:eastAsia="Times New Roman"/>
          <w:b/>
          <w:bCs/>
          <w:lang w:val="pl-PL"/>
        </w:rPr>
      </w:pPr>
    </w:p>
    <w:p w14:paraId="58C87250" w14:textId="77777777" w:rsidR="001523B8" w:rsidRPr="001523B8" w:rsidRDefault="001523B8" w:rsidP="001523B8">
      <w:pPr>
        <w:ind w:left="585"/>
        <w:contextualSpacing/>
        <w:jc w:val="center"/>
        <w:rPr>
          <w:rFonts w:eastAsia="Times New Roman"/>
          <w:b/>
          <w:bCs/>
          <w:lang w:val="pl-PL"/>
        </w:rPr>
      </w:pPr>
      <w:r w:rsidRPr="001523B8">
        <w:rPr>
          <w:rFonts w:eastAsia="Times New Roman"/>
          <w:b/>
          <w:bCs/>
          <w:lang w:val="pl-PL"/>
        </w:rPr>
        <w:t>§ 12. Rękojmia i gwarancja</w:t>
      </w:r>
    </w:p>
    <w:p w14:paraId="1CD65330" w14:textId="77777777" w:rsidR="001523B8" w:rsidRPr="001523B8" w:rsidRDefault="001523B8" w:rsidP="001523B8">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1523B8">
        <w:rPr>
          <w:rFonts w:eastAsia="Times New Roman"/>
          <w:bCs/>
          <w:lang w:val="pl-PL"/>
        </w:rPr>
        <w:t>Wykonawca udziela Zamawiającemu gwarancji na wady fizyczne i prawne wykonanego projektu oraz każdej jego części z osobna – na okres 36 miesięcy od dnia dokonania odbioru końcowego, na poniższych warunkach, bez przekazywania dodatkowego dokumentu.</w:t>
      </w:r>
    </w:p>
    <w:p w14:paraId="65421008" w14:textId="77777777" w:rsidR="001523B8" w:rsidRPr="001523B8" w:rsidRDefault="001523B8" w:rsidP="001523B8">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1523B8">
        <w:rPr>
          <w:rFonts w:eastAsia="Times New Roman"/>
          <w:bCs/>
          <w:lang w:val="pl-PL"/>
        </w:rPr>
        <w:t>Wykonawca udziela Zamawiającemu rękojmi na wykonany projekt oraz każdą jego część z osobna na okres równy udzielonej gwarancji.</w:t>
      </w:r>
    </w:p>
    <w:p w14:paraId="326DFA91" w14:textId="77777777" w:rsidR="001523B8" w:rsidRPr="001523B8" w:rsidRDefault="001523B8" w:rsidP="001523B8">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1523B8">
        <w:rPr>
          <w:rFonts w:eastAsia="Times New Roman"/>
          <w:bCs/>
          <w:lang w:val="pl-PL"/>
        </w:rPr>
        <w:t>W okresie gwarancji Wykonawca zobowiązuje się do niezwłocznego i nieodpłatnego usunięcia stwierdzonej wady, błędu, usterki, niedokładności itp. w terminie nie dłuższym niż 10 dni roboczych od dnia powiadomienia Wykonawcy przez Zamawiającego o stwierdzonej wadliwości/usterce wykonanego projektu. W przypadku, gdy usunięcie wskazanej przez Zamawiającego wadliwości projektu powodować będzie niezgodność z innymi elementami projektu, Wykonawca zobowiązany jest doprowadzić w ww. terminie do zgodności wszystkie opracowania wchodzące w zakres projektu, bez względu na to, czy także do nich Zamawiający wniósł zastrzeżenia. W przypadku gdy niemożliwe będzie dochowanie terminu 10 dni roboczych strony każdorazowo ustalą nowy termin.</w:t>
      </w:r>
    </w:p>
    <w:p w14:paraId="40326996" w14:textId="77777777" w:rsidR="001523B8" w:rsidRPr="001523B8" w:rsidRDefault="001523B8" w:rsidP="001523B8">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1523B8">
        <w:rPr>
          <w:rFonts w:eastAsia="Times New Roman"/>
          <w:bCs/>
          <w:lang w:val="pl-PL"/>
        </w:rPr>
        <w:t xml:space="preserve">Niezależnie od powyższego w przypadku stwierdzenia w trakcie realizacji robót budowlanych na podstawie przedmiotowej dokumentacji nienależytego wykonania umowy, wady lub błędów projektowych lub formalnych w dokumentacji projektowej, </w:t>
      </w:r>
      <w:r w:rsidRPr="001523B8">
        <w:rPr>
          <w:rFonts w:eastAsia="Times New Roman"/>
          <w:bCs/>
          <w:lang w:val="pl-PL"/>
        </w:rPr>
        <w:lastRenderedPageBreak/>
        <w:t xml:space="preserve">Wykonawca dokumentacji wykona niezbędne zamienne prace projektowe w terminie nie dłuższym niż 5 dni roboczych od daty wezwania przez Zamawiającego do ich wykonania, W uzasadnionych przypadkach Wykonawca wykona niezbędne zamienne prace projektowe w czasie odpowiednim dla ich wykonania ustalonym każdorazowo z Zamawiającym i przekaże Zamawiającemu poprawne rozwiązanie. </w:t>
      </w:r>
    </w:p>
    <w:p w14:paraId="69098252" w14:textId="77777777" w:rsidR="001523B8" w:rsidRPr="001523B8" w:rsidRDefault="001523B8" w:rsidP="001523B8">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1523B8">
        <w:rPr>
          <w:rFonts w:eastAsia="Times New Roman"/>
          <w:bCs/>
          <w:lang w:val="pl-PL"/>
        </w:rPr>
        <w:t>Przedstawione rozwiązanie nie może generować po stronie Zamawiającego dodatkowych kosztów związanych z: realizacją inwestycji, pobytem personelu Wykonawcy na budowie oraz dokonaniem wpisów w dzienniku budowy wynikających z wypełnienia swoich obowiązków, chyba że Zamawiający wyrazi na to zgodę.</w:t>
      </w:r>
    </w:p>
    <w:p w14:paraId="2CD97408" w14:textId="77777777" w:rsidR="001523B8" w:rsidRPr="001523B8" w:rsidRDefault="001523B8" w:rsidP="001523B8">
      <w:pPr>
        <w:contextualSpacing/>
        <w:jc w:val="center"/>
        <w:rPr>
          <w:rFonts w:eastAsia="Times New Roman"/>
          <w:b/>
          <w:bCs/>
          <w:lang w:val="pl-PL"/>
        </w:rPr>
      </w:pPr>
    </w:p>
    <w:p w14:paraId="2D45347E"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13. Zmiany umowy</w:t>
      </w:r>
    </w:p>
    <w:p w14:paraId="52FB9A97" w14:textId="77777777" w:rsidR="001523B8" w:rsidRPr="001523B8" w:rsidRDefault="001523B8" w:rsidP="001523B8">
      <w:pPr>
        <w:numPr>
          <w:ilvl w:val="0"/>
          <w:numId w:val="49"/>
        </w:numPr>
        <w:spacing w:after="160" w:line="259" w:lineRule="auto"/>
        <w:ind w:left="426" w:hanging="426"/>
        <w:contextualSpacing/>
        <w:jc w:val="both"/>
        <w:rPr>
          <w:rFonts w:eastAsia="Times New Roman"/>
          <w:lang w:val="pl-PL"/>
        </w:rPr>
      </w:pPr>
      <w:r w:rsidRPr="001523B8">
        <w:rPr>
          <w:rFonts w:eastAsia="Times New Roman"/>
          <w:lang w:val="pl-PL"/>
        </w:rPr>
        <w:t>Wszelkie zmiany i uzupełnienia treści umowy mogą być dokonane wyłącznie w formie aneksu podpisanego przez obie Strony, pod rygorem nieważności.</w:t>
      </w:r>
    </w:p>
    <w:p w14:paraId="19668460" w14:textId="77777777" w:rsidR="001523B8" w:rsidRPr="001523B8" w:rsidRDefault="001523B8" w:rsidP="001523B8">
      <w:pPr>
        <w:numPr>
          <w:ilvl w:val="0"/>
          <w:numId w:val="49"/>
        </w:numPr>
        <w:spacing w:after="160" w:line="259" w:lineRule="auto"/>
        <w:ind w:left="426" w:hanging="426"/>
        <w:contextualSpacing/>
        <w:jc w:val="both"/>
        <w:rPr>
          <w:rFonts w:eastAsia="Times New Roman"/>
          <w:bCs/>
          <w:lang w:val="pl-PL"/>
        </w:rPr>
      </w:pPr>
      <w:r w:rsidRPr="001523B8">
        <w:rPr>
          <w:rFonts w:eastAsia="Times New Roman"/>
          <w:bCs/>
          <w:lang w:val="pl-PL"/>
        </w:rPr>
        <w:t xml:space="preserve">Dopuszcza się możliwość zmiany terminu realizacji zamówienia w następujących przypadkach: </w:t>
      </w:r>
    </w:p>
    <w:p w14:paraId="0CF11179" w14:textId="77777777" w:rsidR="001523B8" w:rsidRPr="001523B8" w:rsidRDefault="001523B8" w:rsidP="001523B8">
      <w:pPr>
        <w:spacing w:after="160"/>
        <w:ind w:left="426"/>
        <w:contextualSpacing/>
        <w:jc w:val="both"/>
        <w:rPr>
          <w:rFonts w:eastAsia="Times New Roman"/>
          <w:bCs/>
          <w:lang w:val="pl-PL"/>
        </w:rPr>
      </w:pPr>
      <w:r w:rsidRPr="001523B8">
        <w:rPr>
          <w:rFonts w:eastAsia="Times New Roman"/>
          <w:bCs/>
          <w:lang w:val="pl-PL"/>
        </w:rPr>
        <w:t xml:space="preserve">- wydłużenie postępowania w sprawie wydawania decyzji administracyjnych, </w:t>
      </w:r>
    </w:p>
    <w:p w14:paraId="17380416" w14:textId="77777777" w:rsidR="001523B8" w:rsidRPr="001523B8" w:rsidRDefault="001523B8" w:rsidP="001523B8">
      <w:pPr>
        <w:spacing w:after="160"/>
        <w:ind w:left="426"/>
        <w:contextualSpacing/>
        <w:jc w:val="both"/>
        <w:rPr>
          <w:rFonts w:eastAsia="Times New Roman"/>
          <w:bCs/>
          <w:lang w:val="pl-PL"/>
        </w:rPr>
      </w:pPr>
      <w:r w:rsidRPr="001523B8">
        <w:rPr>
          <w:rFonts w:eastAsia="Times New Roman"/>
          <w:bCs/>
          <w:lang w:val="pl-PL"/>
        </w:rPr>
        <w:t xml:space="preserve">- wystąpienie okoliczności, za które wykonawca nie jest odpowiedzialny, </w:t>
      </w:r>
    </w:p>
    <w:p w14:paraId="5B016B26" w14:textId="77777777" w:rsidR="001523B8" w:rsidRPr="001523B8" w:rsidRDefault="001523B8" w:rsidP="001523B8">
      <w:pPr>
        <w:spacing w:after="160"/>
        <w:ind w:left="426"/>
        <w:contextualSpacing/>
        <w:jc w:val="both"/>
        <w:rPr>
          <w:rFonts w:eastAsia="Times New Roman"/>
          <w:bCs/>
          <w:lang w:val="pl-PL"/>
        </w:rPr>
      </w:pPr>
      <w:r w:rsidRPr="001523B8">
        <w:rPr>
          <w:rFonts w:eastAsia="Times New Roman"/>
          <w:bCs/>
          <w:lang w:val="pl-PL"/>
        </w:rPr>
        <w:t>- wystąpienie konieczności wykonania usług dodatkowych,</w:t>
      </w:r>
    </w:p>
    <w:p w14:paraId="6078829E" w14:textId="77777777" w:rsidR="001523B8" w:rsidRPr="001523B8" w:rsidRDefault="001523B8" w:rsidP="001523B8">
      <w:pPr>
        <w:spacing w:after="160"/>
        <w:ind w:left="426"/>
        <w:contextualSpacing/>
        <w:jc w:val="both"/>
        <w:rPr>
          <w:rFonts w:eastAsia="Times New Roman"/>
          <w:bCs/>
          <w:lang w:val="pl-PL"/>
        </w:rPr>
      </w:pPr>
      <w:r w:rsidRPr="001523B8">
        <w:rPr>
          <w:rFonts w:eastAsia="Times New Roman"/>
          <w:bCs/>
          <w:lang w:val="pl-PL"/>
        </w:rPr>
        <w:t>- gdy ze względu na sytuację epidemiologiczną niemożliwe będzie wykonanie umowy.</w:t>
      </w:r>
    </w:p>
    <w:p w14:paraId="0A37E43C" w14:textId="77777777" w:rsidR="001523B8" w:rsidRPr="001523B8" w:rsidRDefault="001523B8" w:rsidP="001523B8">
      <w:pPr>
        <w:numPr>
          <w:ilvl w:val="0"/>
          <w:numId w:val="49"/>
        </w:numPr>
        <w:spacing w:after="160" w:line="259" w:lineRule="auto"/>
        <w:ind w:left="426" w:hanging="426"/>
        <w:contextualSpacing/>
        <w:jc w:val="both"/>
        <w:rPr>
          <w:rFonts w:eastAsia="Times New Roman"/>
          <w:bCs/>
          <w:lang w:val="pl-PL"/>
        </w:rPr>
      </w:pPr>
      <w:r w:rsidRPr="001523B8">
        <w:rPr>
          <w:rFonts w:eastAsia="Times New Roman"/>
          <w:bCs/>
          <w:lang w:val="pl-PL"/>
        </w:rPr>
        <w:t>Wynagrodzenie wykonawcy określone w umowie może ulec zmianie w następujących przypadkach:</w:t>
      </w:r>
    </w:p>
    <w:p w14:paraId="1D3B7670" w14:textId="77777777" w:rsidR="001523B8" w:rsidRPr="001523B8" w:rsidRDefault="001523B8" w:rsidP="001523B8">
      <w:pPr>
        <w:spacing w:after="160"/>
        <w:ind w:left="709" w:hanging="283"/>
        <w:contextualSpacing/>
        <w:jc w:val="both"/>
        <w:rPr>
          <w:rFonts w:eastAsia="Times New Roman"/>
          <w:lang w:val="pl-PL"/>
        </w:rPr>
      </w:pPr>
      <w:r w:rsidRPr="001523B8">
        <w:rPr>
          <w:rFonts w:eastAsia="Times New Roman"/>
          <w:lang w:val="pl-PL"/>
        </w:rPr>
        <w:t>- wykonania usług dodatkowych, niezbędnych do wykonania przedmiotu umowy o wartość usług dodatkowych,</w:t>
      </w:r>
    </w:p>
    <w:p w14:paraId="0D3B79B6" w14:textId="77777777" w:rsidR="001523B8" w:rsidRPr="001523B8" w:rsidRDefault="001523B8" w:rsidP="001523B8">
      <w:pPr>
        <w:spacing w:after="160"/>
        <w:ind w:left="709" w:hanging="283"/>
        <w:contextualSpacing/>
        <w:jc w:val="both"/>
        <w:rPr>
          <w:rFonts w:eastAsia="Times New Roman"/>
          <w:lang w:val="pl-PL"/>
        </w:rPr>
      </w:pPr>
      <w:r w:rsidRPr="001523B8">
        <w:rPr>
          <w:rFonts w:eastAsia="Times New Roman"/>
          <w:lang w:val="pl-PL"/>
        </w:rPr>
        <w:t xml:space="preserve">- rezygnacji z części usług, jeśli rezygnacja będzie niezbędna do prawidłowej realizacji przedmiotu umowy o wartość niewykonanych usług, </w:t>
      </w:r>
    </w:p>
    <w:p w14:paraId="3DB8F87C" w14:textId="77777777" w:rsidR="001523B8" w:rsidRPr="001523B8" w:rsidRDefault="001523B8" w:rsidP="001523B8">
      <w:pPr>
        <w:spacing w:after="160"/>
        <w:ind w:left="709" w:hanging="283"/>
        <w:contextualSpacing/>
        <w:jc w:val="both"/>
        <w:rPr>
          <w:rFonts w:eastAsia="Times New Roman"/>
          <w:lang w:val="pl-PL"/>
        </w:rPr>
      </w:pPr>
      <w:r w:rsidRPr="001523B8">
        <w:rPr>
          <w:rFonts w:eastAsia="Times New Roman"/>
          <w:lang w:val="pl-PL"/>
        </w:rPr>
        <w:t>- waloryzacji wynagrodzenia zgodnie z §5.</w:t>
      </w:r>
    </w:p>
    <w:p w14:paraId="7C217DD1" w14:textId="77777777" w:rsidR="001523B8" w:rsidRPr="001523B8" w:rsidRDefault="001523B8" w:rsidP="001523B8">
      <w:pPr>
        <w:numPr>
          <w:ilvl w:val="0"/>
          <w:numId w:val="49"/>
        </w:numPr>
        <w:spacing w:after="160" w:line="259" w:lineRule="auto"/>
        <w:ind w:left="426" w:hanging="426"/>
        <w:contextualSpacing/>
        <w:jc w:val="both"/>
        <w:rPr>
          <w:rFonts w:eastAsia="Times New Roman"/>
          <w:lang w:val="pl-PL"/>
        </w:rPr>
      </w:pPr>
      <w:r w:rsidRPr="001523B8">
        <w:rPr>
          <w:rFonts w:eastAsia="Times New Roman"/>
          <w:lang w:val="pl-PL"/>
        </w:rPr>
        <w:t>W przypadku gdy Wykonawca wnosi o zmianę terminu lub zwiększenie wynagrodzenia w związku z okolicznościami leżącymi po stronie Zmawiającego, ma obowiązek zgłosić pisemnie Zamawiającemu kompletne roszczenie w terminie do 7 dni kalendarzowych                 od dnia kiedy dowiedział się o tych okolicznościach. Wykonawca zobowiązany jest do udowodnienia okoliczności, na które się powołuje.</w:t>
      </w:r>
    </w:p>
    <w:p w14:paraId="2BE4B3C9" w14:textId="77777777" w:rsidR="001523B8" w:rsidRPr="001523B8" w:rsidRDefault="001523B8" w:rsidP="001523B8">
      <w:pPr>
        <w:spacing w:after="160"/>
        <w:ind w:left="426"/>
        <w:contextualSpacing/>
        <w:jc w:val="both"/>
        <w:rPr>
          <w:rFonts w:eastAsia="Times New Roman"/>
          <w:lang w:val="pl-PL"/>
        </w:rPr>
      </w:pPr>
    </w:p>
    <w:p w14:paraId="7FD1FF68" w14:textId="77777777" w:rsidR="001523B8" w:rsidRPr="001523B8" w:rsidRDefault="001523B8" w:rsidP="001523B8">
      <w:pPr>
        <w:contextualSpacing/>
        <w:jc w:val="center"/>
        <w:rPr>
          <w:rFonts w:eastAsia="Times New Roman"/>
          <w:b/>
          <w:bCs/>
          <w:lang w:val="pl-PL"/>
        </w:rPr>
      </w:pPr>
      <w:r w:rsidRPr="001523B8">
        <w:rPr>
          <w:rFonts w:eastAsia="Times New Roman"/>
          <w:b/>
          <w:bCs/>
          <w:lang w:val="pl-PL"/>
        </w:rPr>
        <w:t>§ 14. Postanowienia końcowe</w:t>
      </w:r>
    </w:p>
    <w:p w14:paraId="36402D5F" w14:textId="77777777" w:rsidR="001523B8" w:rsidRPr="001523B8" w:rsidRDefault="001523B8" w:rsidP="001523B8">
      <w:pPr>
        <w:numPr>
          <w:ilvl w:val="1"/>
          <w:numId w:val="48"/>
        </w:numPr>
        <w:spacing w:after="120" w:line="259" w:lineRule="auto"/>
        <w:ind w:left="426" w:hanging="426"/>
        <w:contextualSpacing/>
        <w:jc w:val="both"/>
        <w:rPr>
          <w:rFonts w:eastAsia="Times New Roman"/>
          <w:lang w:val="pl-PL" w:eastAsia="ar-SA"/>
        </w:rPr>
      </w:pPr>
      <w:r w:rsidRPr="001523B8">
        <w:rPr>
          <w:rFonts w:eastAsia="Times New Roman"/>
          <w:lang w:val="pl-PL" w:eastAsia="ar-SA"/>
        </w:rPr>
        <w:t xml:space="preserve">W sprawach nie uregulowanych niniejszą umową mają zastosowanie przepisy ustawy Prawo Zamówień Publicznych oraz Kodeksu Cywilnego. </w:t>
      </w:r>
    </w:p>
    <w:p w14:paraId="57196143" w14:textId="77777777" w:rsidR="001523B8" w:rsidRPr="001523B8" w:rsidRDefault="001523B8" w:rsidP="001523B8">
      <w:pPr>
        <w:numPr>
          <w:ilvl w:val="1"/>
          <w:numId w:val="48"/>
        </w:numPr>
        <w:spacing w:after="120" w:line="259" w:lineRule="auto"/>
        <w:ind w:left="426" w:hanging="426"/>
        <w:contextualSpacing/>
        <w:jc w:val="both"/>
        <w:rPr>
          <w:rFonts w:eastAsia="Times New Roman"/>
          <w:lang w:val="pl-PL" w:eastAsia="ar-SA"/>
        </w:rPr>
      </w:pPr>
      <w:r w:rsidRPr="001523B8">
        <w:rPr>
          <w:rFonts w:eastAsia="Times New Roman"/>
          <w:lang w:val="pl-PL" w:eastAsia="ar-SA"/>
        </w:rPr>
        <w:t xml:space="preserve">Spory powstałe na tle wykonywania niniejszej umowy podlegają rozpoznaniu przez sąd właściwy rzeczowo dla siedziby Zamawiającego. </w:t>
      </w:r>
    </w:p>
    <w:p w14:paraId="03B539AF" w14:textId="77777777" w:rsidR="001523B8" w:rsidRPr="001523B8" w:rsidRDefault="001523B8" w:rsidP="001523B8">
      <w:pPr>
        <w:numPr>
          <w:ilvl w:val="1"/>
          <w:numId w:val="48"/>
        </w:numPr>
        <w:spacing w:after="120" w:line="259" w:lineRule="auto"/>
        <w:ind w:left="426" w:hanging="426"/>
        <w:contextualSpacing/>
        <w:jc w:val="both"/>
        <w:rPr>
          <w:rFonts w:eastAsia="Times New Roman"/>
          <w:lang w:val="pl-PL" w:eastAsia="ar-SA"/>
        </w:rPr>
      </w:pPr>
      <w:r w:rsidRPr="001523B8">
        <w:rPr>
          <w:rFonts w:eastAsia="Times New Roman"/>
          <w:lang w:val="pl-PL" w:eastAsia="ar-SA"/>
        </w:rPr>
        <w:t>Umowę sporządzono w 3 jednobrzmiących egzemplarzach 2 dla Zamawiającego i 1 dla Wykonawcy</w:t>
      </w:r>
      <w:r w:rsidRPr="001523B8">
        <w:rPr>
          <w:rFonts w:eastAsia="Times New Roman"/>
          <w:b/>
          <w:lang w:val="pl-PL" w:eastAsia="ar-SA"/>
        </w:rPr>
        <w:t>.</w:t>
      </w:r>
    </w:p>
    <w:p w14:paraId="5A72A918" w14:textId="77777777" w:rsidR="001523B8" w:rsidRPr="001523B8" w:rsidRDefault="001523B8" w:rsidP="001523B8">
      <w:pPr>
        <w:spacing w:after="120"/>
        <w:contextualSpacing/>
        <w:jc w:val="both"/>
        <w:rPr>
          <w:rFonts w:eastAsia="Times New Roman"/>
          <w:b/>
          <w:lang w:val="pl-PL" w:eastAsia="ar-SA"/>
        </w:rPr>
      </w:pPr>
    </w:p>
    <w:p w14:paraId="7BCDD23C" w14:textId="77777777" w:rsidR="001523B8" w:rsidRPr="001523B8" w:rsidRDefault="001523B8" w:rsidP="001523B8">
      <w:pPr>
        <w:spacing w:after="120"/>
        <w:contextualSpacing/>
        <w:jc w:val="both"/>
        <w:rPr>
          <w:rFonts w:eastAsia="Times New Roman"/>
          <w:b/>
          <w:lang w:val="pl-PL" w:eastAsia="ar-SA"/>
        </w:rPr>
      </w:pPr>
    </w:p>
    <w:p w14:paraId="220743CE" w14:textId="77777777" w:rsidR="001523B8" w:rsidRPr="001523B8" w:rsidRDefault="001523B8" w:rsidP="001523B8">
      <w:pPr>
        <w:spacing w:after="120"/>
        <w:contextualSpacing/>
        <w:jc w:val="both"/>
        <w:rPr>
          <w:rFonts w:eastAsia="Times New Roman"/>
          <w:b/>
          <w:lang w:val="pl-PL" w:eastAsia="ar-SA"/>
        </w:rPr>
      </w:pPr>
    </w:p>
    <w:p w14:paraId="0BC100FE" w14:textId="77777777" w:rsidR="001523B8" w:rsidRPr="001523B8" w:rsidRDefault="001523B8" w:rsidP="001523B8">
      <w:pPr>
        <w:keepNext/>
        <w:tabs>
          <w:tab w:val="left" w:pos="708"/>
        </w:tabs>
        <w:spacing w:before="280" w:after="119"/>
        <w:contextualSpacing/>
        <w:outlineLvl w:val="0"/>
        <w:rPr>
          <w:rFonts w:eastAsia="Times New Roman"/>
          <w:b/>
          <w:bCs/>
          <w:kern w:val="2"/>
          <w:lang w:val="pl-PL" w:eastAsia="ar-SA"/>
        </w:rPr>
      </w:pPr>
      <w:r w:rsidRPr="001523B8">
        <w:rPr>
          <w:rFonts w:eastAsia="Times New Roman"/>
          <w:b/>
          <w:bCs/>
          <w:kern w:val="2"/>
          <w:lang w:val="pl-PL" w:eastAsia="ar-SA"/>
        </w:rPr>
        <w:t>ZAMAWIAJĄCY                                                                                       WYKONAWCA</w:t>
      </w:r>
    </w:p>
    <w:p w14:paraId="064FCADF" w14:textId="77777777" w:rsidR="001523B8" w:rsidRPr="001523B8" w:rsidRDefault="001523B8" w:rsidP="001523B8">
      <w:pPr>
        <w:keepNext/>
        <w:tabs>
          <w:tab w:val="left" w:pos="708"/>
        </w:tabs>
        <w:spacing w:before="280" w:after="119"/>
        <w:contextualSpacing/>
        <w:outlineLvl w:val="0"/>
        <w:rPr>
          <w:rFonts w:eastAsia="Times New Roman"/>
          <w:b/>
          <w:bCs/>
          <w:kern w:val="2"/>
          <w:lang w:val="pl-PL" w:eastAsia="ar-SA"/>
        </w:rPr>
      </w:pPr>
      <w:r w:rsidRPr="001523B8">
        <w:rPr>
          <w:rFonts w:eastAsia="Calibri"/>
          <w:sz w:val="16"/>
          <w:szCs w:val="16"/>
          <w:lang w:val="pl-PL" w:eastAsia="en-US"/>
        </w:rPr>
        <w:t>(podpis Dyrektora lub innej osoby upoważnionej)</w:t>
      </w:r>
    </w:p>
    <w:p w14:paraId="3E268223" w14:textId="77777777" w:rsidR="001523B8" w:rsidRPr="001523B8" w:rsidRDefault="001523B8" w:rsidP="001523B8">
      <w:pPr>
        <w:ind w:left="585"/>
        <w:contextualSpacing/>
        <w:jc w:val="center"/>
        <w:rPr>
          <w:rFonts w:eastAsia="Times New Roman"/>
          <w:b/>
          <w:bCs/>
          <w:lang w:val="pl-PL"/>
        </w:rPr>
      </w:pPr>
    </w:p>
    <w:p w14:paraId="665B4A3C" w14:textId="77777777" w:rsidR="001523B8" w:rsidRPr="001523B8" w:rsidRDefault="001523B8" w:rsidP="001523B8">
      <w:pPr>
        <w:autoSpaceDE w:val="0"/>
        <w:adjustRightInd w:val="0"/>
        <w:rPr>
          <w:rFonts w:ascii="Times-Bold" w:eastAsia="Calibri" w:hAnsi="Times-Bold" w:cs="Times-Bold"/>
          <w:b/>
          <w:bCs/>
          <w:sz w:val="24"/>
          <w:szCs w:val="24"/>
          <w:lang w:val="pl-PL" w:eastAsia="en-US"/>
        </w:rPr>
      </w:pPr>
    </w:p>
    <w:p w14:paraId="573BD19D" w14:textId="77777777" w:rsidR="001523B8" w:rsidRPr="001523B8" w:rsidRDefault="001523B8" w:rsidP="001523B8">
      <w:pPr>
        <w:autoSpaceDE w:val="0"/>
        <w:adjustRightInd w:val="0"/>
        <w:rPr>
          <w:rFonts w:ascii="Times-Bold" w:eastAsia="Calibri" w:hAnsi="Times-Bold" w:cs="Times-Bold"/>
          <w:b/>
          <w:bCs/>
          <w:sz w:val="24"/>
          <w:szCs w:val="24"/>
          <w:lang w:val="pl-PL" w:eastAsia="en-US"/>
        </w:rPr>
      </w:pPr>
    </w:p>
    <w:p w14:paraId="2CE54A81" w14:textId="77777777" w:rsidR="001523B8" w:rsidRPr="001523B8" w:rsidRDefault="001523B8" w:rsidP="001523B8">
      <w:pPr>
        <w:autoSpaceDE w:val="0"/>
        <w:adjustRightInd w:val="0"/>
        <w:rPr>
          <w:rFonts w:ascii="Times-Bold" w:eastAsia="Calibri" w:hAnsi="Times-Bold" w:cs="Times-Bold"/>
          <w:b/>
          <w:bCs/>
          <w:sz w:val="24"/>
          <w:szCs w:val="24"/>
          <w:lang w:val="pl-PL" w:eastAsia="en-US"/>
        </w:rPr>
      </w:pPr>
    </w:p>
    <w:p w14:paraId="0B98270C" w14:textId="77777777" w:rsidR="001523B8" w:rsidRPr="001523B8" w:rsidRDefault="001523B8" w:rsidP="001523B8">
      <w:pPr>
        <w:autoSpaceDE w:val="0"/>
        <w:adjustRightInd w:val="0"/>
        <w:rPr>
          <w:rFonts w:eastAsia="Calibri"/>
          <w:b/>
          <w:bCs/>
          <w:szCs w:val="24"/>
          <w:lang w:val="pl-PL" w:eastAsia="en-US"/>
        </w:rPr>
      </w:pPr>
      <w:r w:rsidRPr="001523B8">
        <w:rPr>
          <w:rFonts w:eastAsia="Calibri"/>
          <w:b/>
          <w:bCs/>
          <w:szCs w:val="24"/>
          <w:lang w:val="pl-PL" w:eastAsia="en-US"/>
        </w:rPr>
        <w:t>PRZY KONTRASYGNACIE</w:t>
      </w:r>
    </w:p>
    <w:p w14:paraId="4A69A385" w14:textId="2A5D4758" w:rsidR="00154AD2" w:rsidRDefault="001523B8" w:rsidP="001523B8">
      <w:pPr>
        <w:contextualSpacing/>
        <w:rPr>
          <w:b/>
          <w:color w:val="0000FF"/>
        </w:rPr>
      </w:pPr>
      <w:r w:rsidRPr="001523B8">
        <w:rPr>
          <w:rFonts w:eastAsia="Calibri"/>
          <w:sz w:val="16"/>
          <w:szCs w:val="16"/>
          <w:lang w:val="pl-PL" w:eastAsia="en-US"/>
        </w:rPr>
        <w:t>(podpis Głównego Księgowego)</w:t>
      </w:r>
    </w:p>
    <w:p w14:paraId="500FF0A9" w14:textId="77777777" w:rsidR="004F2F5B" w:rsidRDefault="004F2F5B" w:rsidP="00D5751C">
      <w:pPr>
        <w:spacing w:after="235"/>
        <w:ind w:hanging="10"/>
        <w:jc w:val="center"/>
        <w:rPr>
          <w:b/>
          <w:color w:val="000000"/>
          <w:sz w:val="20"/>
          <w:lang w:val="pl-PL"/>
        </w:rPr>
        <w:sectPr w:rsidR="004F2F5B" w:rsidSect="00F06B27">
          <w:pgSz w:w="11909" w:h="16834"/>
          <w:pgMar w:top="1417" w:right="1417" w:bottom="1417" w:left="1417" w:header="284" w:footer="720" w:gutter="0"/>
          <w:pgNumType w:start="1"/>
          <w:cols w:space="708"/>
          <w:titlePg/>
          <w:docGrid w:linePitch="299"/>
        </w:sectPr>
      </w:pPr>
    </w:p>
    <w:p w14:paraId="3C141259" w14:textId="4183BE80" w:rsidR="00154AD2" w:rsidRDefault="00154AD2" w:rsidP="00154AD2">
      <w:pPr>
        <w:ind w:right="422"/>
        <w:jc w:val="right"/>
        <w:rPr>
          <w:b/>
          <w:color w:val="0000FF"/>
        </w:rPr>
      </w:pPr>
      <w:r w:rsidRPr="00FC0ED1">
        <w:rPr>
          <w:b/>
          <w:color w:val="0000FF"/>
        </w:rPr>
        <w:lastRenderedPageBreak/>
        <w:t xml:space="preserve">Załącznik nr </w:t>
      </w:r>
      <w:r>
        <w:rPr>
          <w:b/>
          <w:color w:val="0000FF"/>
        </w:rPr>
        <w:t>9</w:t>
      </w:r>
      <w:r w:rsidRPr="00FC0ED1">
        <w:rPr>
          <w:b/>
          <w:color w:val="0000FF"/>
        </w:rPr>
        <w:t xml:space="preserve"> do SWZ</w:t>
      </w:r>
    </w:p>
    <w:p w14:paraId="5969DB7B" w14:textId="77777777" w:rsidR="00FA3285" w:rsidRDefault="00FA3285" w:rsidP="00FA3285">
      <w:pPr>
        <w:rPr>
          <w:b/>
          <w:lang w:eastAsia="en-US"/>
        </w:rPr>
      </w:pPr>
      <w:r>
        <w:rPr>
          <w:b/>
        </w:rPr>
        <w:t>Pełna nazwa podmiotu:</w:t>
      </w:r>
    </w:p>
    <w:p w14:paraId="4D15E8FB" w14:textId="77777777" w:rsidR="00FA3285" w:rsidRDefault="00FA3285" w:rsidP="00FA3285">
      <w:pPr>
        <w:ind w:right="5954"/>
      </w:pPr>
      <w:r>
        <w:t>……………………………………</w:t>
      </w:r>
    </w:p>
    <w:p w14:paraId="5C97C338" w14:textId="77777777" w:rsidR="00FA3285" w:rsidRDefault="00FA3285" w:rsidP="00FA3285">
      <w:pPr>
        <w:ind w:right="5954"/>
      </w:pPr>
      <w:r>
        <w:t>Adres: ......................................</w:t>
      </w:r>
    </w:p>
    <w:p w14:paraId="4529139C" w14:textId="77777777" w:rsidR="00FA3285" w:rsidRDefault="00FA3285" w:rsidP="00FA3285">
      <w:pPr>
        <w:ind w:right="5954"/>
      </w:pPr>
      <w:r>
        <w:t>NIP/PESEL: .............................</w:t>
      </w:r>
    </w:p>
    <w:p w14:paraId="53E22076" w14:textId="77777777" w:rsidR="00FA3285" w:rsidRDefault="00FA3285" w:rsidP="00FA3285">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1D3671B" w14:textId="3164419B" w:rsidR="00154AD2" w:rsidRDefault="00154AD2" w:rsidP="00154AD2">
      <w:pPr>
        <w:jc w:val="center"/>
        <w:rPr>
          <w:b/>
          <w:sz w:val="24"/>
        </w:rPr>
      </w:pPr>
    </w:p>
    <w:p w14:paraId="404F2F99" w14:textId="77777777" w:rsidR="00154AD2" w:rsidRDefault="00154AD2" w:rsidP="00286D83">
      <w:pPr>
        <w:rPr>
          <w:b/>
          <w:sz w:val="24"/>
        </w:rPr>
      </w:pPr>
    </w:p>
    <w:p w14:paraId="26272EEF" w14:textId="77777777" w:rsidR="00154AD2" w:rsidRPr="00154AD2" w:rsidRDefault="00154AD2" w:rsidP="00154AD2">
      <w:pPr>
        <w:jc w:val="center"/>
        <w:rPr>
          <w:b/>
        </w:rPr>
      </w:pPr>
      <w:r w:rsidRPr="00154AD2">
        <w:rPr>
          <w:b/>
        </w:rPr>
        <w:t>FORMULARZ CENOWY</w:t>
      </w:r>
    </w:p>
    <w:p w14:paraId="48403C2D" w14:textId="77777777" w:rsidR="00154AD2" w:rsidRPr="00154AD2" w:rsidRDefault="00154AD2" w:rsidP="00154AD2">
      <w:pPr>
        <w:jc w:val="center"/>
        <w:rPr>
          <w:b/>
        </w:rPr>
      </w:pPr>
    </w:p>
    <w:p w14:paraId="46B87D5A" w14:textId="5BCA6EBB" w:rsidR="0073477F" w:rsidRPr="0073477F" w:rsidRDefault="0073477F" w:rsidP="0073477F">
      <w:pPr>
        <w:spacing w:line="360" w:lineRule="auto"/>
        <w:jc w:val="center"/>
        <w:rPr>
          <w:b/>
          <w:bCs/>
        </w:rPr>
      </w:pPr>
      <w:r w:rsidRPr="0073477F">
        <w:rPr>
          <w:b/>
          <w:bCs/>
        </w:rPr>
        <w:t>Opracowanie dokumentacji projektowej dla zadania pn.</w:t>
      </w:r>
    </w:p>
    <w:p w14:paraId="36921909" w14:textId="544DC174" w:rsidR="00154AD2" w:rsidRDefault="0073477F" w:rsidP="0073477F">
      <w:pPr>
        <w:spacing w:line="360" w:lineRule="auto"/>
        <w:jc w:val="center"/>
        <w:rPr>
          <w:b/>
          <w:bCs/>
        </w:rPr>
      </w:pPr>
      <w:r>
        <w:rPr>
          <w:b/>
          <w:bCs/>
        </w:rPr>
        <w:t>„</w:t>
      </w:r>
      <w:r w:rsidRPr="0073477F">
        <w:rPr>
          <w:b/>
          <w:bCs/>
        </w:rPr>
        <w:t>Rozbudowa DP 1458G na odcinku Pużyce-Salino</w:t>
      </w:r>
      <w:r>
        <w:rPr>
          <w:b/>
          <w:bCs/>
        </w:rPr>
        <w:t>”</w:t>
      </w:r>
    </w:p>
    <w:p w14:paraId="46037142" w14:textId="77777777" w:rsidR="00487EA8" w:rsidRDefault="00487EA8" w:rsidP="0073477F">
      <w:pPr>
        <w:spacing w:line="360" w:lineRule="auto"/>
        <w:jc w:val="center"/>
        <w:rPr>
          <w:b/>
          <w:sz w:val="24"/>
        </w:rPr>
      </w:pPr>
    </w:p>
    <w:tbl>
      <w:tblPr>
        <w:tblW w:w="52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31"/>
        <w:gridCol w:w="855"/>
        <w:gridCol w:w="949"/>
        <w:gridCol w:w="1208"/>
        <w:gridCol w:w="1787"/>
      </w:tblGrid>
      <w:tr w:rsidR="00FA3285" w:rsidRPr="008D19E5" w14:paraId="7F063F4D" w14:textId="77777777" w:rsidTr="00FA3285">
        <w:tc>
          <w:tcPr>
            <w:tcW w:w="374" w:type="pct"/>
            <w:shd w:val="clear" w:color="auto" w:fill="auto"/>
            <w:vAlign w:val="center"/>
          </w:tcPr>
          <w:p w14:paraId="267573CE" w14:textId="77777777" w:rsidR="00FA3285" w:rsidRPr="00927480" w:rsidRDefault="00FA3285" w:rsidP="00BE4223">
            <w:pPr>
              <w:jc w:val="center"/>
              <w:rPr>
                <w:b/>
                <w:bCs/>
              </w:rPr>
            </w:pPr>
            <w:r w:rsidRPr="00927480">
              <w:rPr>
                <w:b/>
                <w:bCs/>
              </w:rPr>
              <w:t>L.p.</w:t>
            </w:r>
          </w:p>
        </w:tc>
        <w:tc>
          <w:tcPr>
            <w:tcW w:w="2112" w:type="pct"/>
            <w:shd w:val="clear" w:color="auto" w:fill="auto"/>
            <w:vAlign w:val="center"/>
          </w:tcPr>
          <w:p w14:paraId="02E87B1C" w14:textId="77777777" w:rsidR="00FA3285" w:rsidRPr="00927480" w:rsidRDefault="00FA3285" w:rsidP="00BE4223">
            <w:pPr>
              <w:jc w:val="center"/>
              <w:rPr>
                <w:b/>
                <w:bCs/>
              </w:rPr>
            </w:pPr>
            <w:r w:rsidRPr="00927480">
              <w:rPr>
                <w:b/>
                <w:bCs/>
              </w:rPr>
              <w:t>Wyszczególnienie</w:t>
            </w:r>
          </w:p>
        </w:tc>
        <w:tc>
          <w:tcPr>
            <w:tcW w:w="448" w:type="pct"/>
            <w:shd w:val="clear" w:color="auto" w:fill="auto"/>
            <w:vAlign w:val="center"/>
          </w:tcPr>
          <w:p w14:paraId="2BC78969" w14:textId="77777777" w:rsidR="00FA3285" w:rsidRPr="00927480" w:rsidRDefault="00FA3285" w:rsidP="00BE4223">
            <w:pPr>
              <w:jc w:val="center"/>
              <w:rPr>
                <w:b/>
                <w:bCs/>
              </w:rPr>
            </w:pPr>
            <w:r w:rsidRPr="00927480">
              <w:rPr>
                <w:b/>
                <w:bCs/>
              </w:rPr>
              <w:t>Ilość</w:t>
            </w:r>
          </w:p>
        </w:tc>
        <w:tc>
          <w:tcPr>
            <w:tcW w:w="497" w:type="pct"/>
            <w:vAlign w:val="center"/>
          </w:tcPr>
          <w:p w14:paraId="20EF4961" w14:textId="77777777" w:rsidR="00FA3285" w:rsidRPr="00927480" w:rsidRDefault="00FA3285" w:rsidP="00BE4223">
            <w:pPr>
              <w:jc w:val="center"/>
              <w:rPr>
                <w:b/>
                <w:bCs/>
              </w:rPr>
            </w:pPr>
            <w:r w:rsidRPr="00927480">
              <w:rPr>
                <w:b/>
                <w:bCs/>
              </w:rPr>
              <w:t>Jedn.</w:t>
            </w:r>
          </w:p>
        </w:tc>
        <w:tc>
          <w:tcPr>
            <w:tcW w:w="633" w:type="pct"/>
            <w:shd w:val="clear" w:color="auto" w:fill="auto"/>
            <w:vAlign w:val="center"/>
          </w:tcPr>
          <w:p w14:paraId="16DEDC9E" w14:textId="77777777" w:rsidR="00FA3285" w:rsidRPr="00927480" w:rsidRDefault="00FA3285" w:rsidP="00BE4223">
            <w:pPr>
              <w:jc w:val="center"/>
              <w:rPr>
                <w:b/>
                <w:bCs/>
              </w:rPr>
            </w:pPr>
            <w:r w:rsidRPr="00927480">
              <w:rPr>
                <w:b/>
                <w:bCs/>
              </w:rPr>
              <w:t>Cena jedn.</w:t>
            </w:r>
          </w:p>
        </w:tc>
        <w:tc>
          <w:tcPr>
            <w:tcW w:w="936" w:type="pct"/>
            <w:shd w:val="clear" w:color="auto" w:fill="auto"/>
            <w:vAlign w:val="center"/>
          </w:tcPr>
          <w:p w14:paraId="7EC24CB9" w14:textId="77777777" w:rsidR="00FA3285" w:rsidRPr="00927480" w:rsidRDefault="00FA3285" w:rsidP="00BE4223">
            <w:pPr>
              <w:jc w:val="center"/>
              <w:rPr>
                <w:b/>
                <w:bCs/>
              </w:rPr>
            </w:pPr>
            <w:r w:rsidRPr="00927480">
              <w:rPr>
                <w:b/>
                <w:bCs/>
              </w:rPr>
              <w:t>Wartość</w:t>
            </w:r>
          </w:p>
        </w:tc>
      </w:tr>
      <w:tr w:rsidR="00FA3285" w:rsidRPr="008D19E5" w14:paraId="0F3F3505" w14:textId="77777777" w:rsidTr="00FA3285">
        <w:tc>
          <w:tcPr>
            <w:tcW w:w="374" w:type="pct"/>
            <w:shd w:val="clear" w:color="auto" w:fill="auto"/>
            <w:vAlign w:val="center"/>
          </w:tcPr>
          <w:p w14:paraId="2DB774F8" w14:textId="77777777" w:rsidR="00FA3285" w:rsidRPr="00927480" w:rsidRDefault="00FA3285" w:rsidP="00BE4223">
            <w:pPr>
              <w:jc w:val="center"/>
            </w:pPr>
          </w:p>
        </w:tc>
        <w:tc>
          <w:tcPr>
            <w:tcW w:w="2112" w:type="pct"/>
            <w:shd w:val="clear" w:color="auto" w:fill="auto"/>
          </w:tcPr>
          <w:p w14:paraId="720F1BA4" w14:textId="77777777" w:rsidR="00FA3285" w:rsidRPr="00927480" w:rsidRDefault="00FA3285" w:rsidP="00BE4223">
            <w:r w:rsidRPr="00927480">
              <w:t>ETAP I</w:t>
            </w:r>
          </w:p>
        </w:tc>
        <w:tc>
          <w:tcPr>
            <w:tcW w:w="448" w:type="pct"/>
            <w:shd w:val="clear" w:color="auto" w:fill="auto"/>
            <w:vAlign w:val="center"/>
          </w:tcPr>
          <w:p w14:paraId="48A462B5" w14:textId="77777777" w:rsidR="00FA3285" w:rsidRPr="00927480" w:rsidRDefault="00FA3285" w:rsidP="00BE4223">
            <w:pPr>
              <w:jc w:val="center"/>
            </w:pPr>
          </w:p>
        </w:tc>
        <w:tc>
          <w:tcPr>
            <w:tcW w:w="497" w:type="pct"/>
            <w:vAlign w:val="center"/>
          </w:tcPr>
          <w:p w14:paraId="656B849B" w14:textId="77777777" w:rsidR="00FA3285" w:rsidRPr="00927480" w:rsidRDefault="00FA3285" w:rsidP="00BE4223">
            <w:pPr>
              <w:jc w:val="center"/>
            </w:pPr>
          </w:p>
        </w:tc>
        <w:tc>
          <w:tcPr>
            <w:tcW w:w="633" w:type="pct"/>
            <w:shd w:val="clear" w:color="auto" w:fill="auto"/>
          </w:tcPr>
          <w:p w14:paraId="68CB19C1" w14:textId="77777777" w:rsidR="00FA3285" w:rsidRPr="00927480" w:rsidRDefault="00FA3285" w:rsidP="00BE4223">
            <w:pPr>
              <w:jc w:val="center"/>
            </w:pPr>
          </w:p>
        </w:tc>
        <w:tc>
          <w:tcPr>
            <w:tcW w:w="936" w:type="pct"/>
            <w:shd w:val="clear" w:color="auto" w:fill="auto"/>
          </w:tcPr>
          <w:p w14:paraId="52A7ED16" w14:textId="77777777" w:rsidR="00FA3285" w:rsidRPr="00927480" w:rsidRDefault="00FA3285" w:rsidP="00BE4223">
            <w:pPr>
              <w:jc w:val="center"/>
            </w:pPr>
          </w:p>
        </w:tc>
      </w:tr>
      <w:tr w:rsidR="00FA3285" w:rsidRPr="008D19E5" w14:paraId="3CFE92F4" w14:textId="77777777" w:rsidTr="00FA3285">
        <w:tc>
          <w:tcPr>
            <w:tcW w:w="374" w:type="pct"/>
            <w:shd w:val="clear" w:color="auto" w:fill="auto"/>
            <w:vAlign w:val="center"/>
          </w:tcPr>
          <w:p w14:paraId="06E1B3FF" w14:textId="77777777" w:rsidR="00FA3285" w:rsidRPr="00927480" w:rsidRDefault="00FA3285" w:rsidP="00BE4223">
            <w:pPr>
              <w:jc w:val="center"/>
            </w:pPr>
            <w:r w:rsidRPr="00927480">
              <w:t>1.</w:t>
            </w:r>
          </w:p>
        </w:tc>
        <w:tc>
          <w:tcPr>
            <w:tcW w:w="2112" w:type="pct"/>
            <w:shd w:val="clear" w:color="auto" w:fill="auto"/>
          </w:tcPr>
          <w:p w14:paraId="1BC2F370" w14:textId="77777777" w:rsidR="00FA3285" w:rsidRPr="00927480" w:rsidRDefault="00FA3285" w:rsidP="00BE4223">
            <w:r w:rsidRPr="00927480">
              <w:t>Pozyskanie mapy do celów projektowych</w:t>
            </w:r>
          </w:p>
        </w:tc>
        <w:tc>
          <w:tcPr>
            <w:tcW w:w="448" w:type="pct"/>
            <w:shd w:val="clear" w:color="auto" w:fill="auto"/>
            <w:vAlign w:val="center"/>
          </w:tcPr>
          <w:p w14:paraId="2101D333" w14:textId="77777777" w:rsidR="00FA3285" w:rsidRPr="00927480" w:rsidRDefault="00FA3285" w:rsidP="00BE4223">
            <w:pPr>
              <w:jc w:val="center"/>
            </w:pPr>
            <w:r w:rsidRPr="00927480">
              <w:t>1</w:t>
            </w:r>
          </w:p>
        </w:tc>
        <w:tc>
          <w:tcPr>
            <w:tcW w:w="497" w:type="pct"/>
            <w:vAlign w:val="center"/>
          </w:tcPr>
          <w:p w14:paraId="5E101841" w14:textId="77777777" w:rsidR="00FA3285" w:rsidRPr="00927480" w:rsidRDefault="00FA3285" w:rsidP="00BE4223">
            <w:pPr>
              <w:jc w:val="center"/>
            </w:pPr>
            <w:r w:rsidRPr="00927480">
              <w:t>egz.</w:t>
            </w:r>
          </w:p>
        </w:tc>
        <w:tc>
          <w:tcPr>
            <w:tcW w:w="633" w:type="pct"/>
            <w:shd w:val="clear" w:color="auto" w:fill="auto"/>
          </w:tcPr>
          <w:p w14:paraId="2A7F4F74" w14:textId="77777777" w:rsidR="00FA3285" w:rsidRPr="00927480" w:rsidRDefault="00FA3285" w:rsidP="00BE4223">
            <w:pPr>
              <w:jc w:val="center"/>
            </w:pPr>
          </w:p>
        </w:tc>
        <w:tc>
          <w:tcPr>
            <w:tcW w:w="936" w:type="pct"/>
            <w:shd w:val="clear" w:color="auto" w:fill="auto"/>
          </w:tcPr>
          <w:p w14:paraId="7117E6CF" w14:textId="77777777" w:rsidR="00FA3285" w:rsidRPr="00927480" w:rsidRDefault="00FA3285" w:rsidP="00BE4223">
            <w:pPr>
              <w:jc w:val="center"/>
            </w:pPr>
          </w:p>
        </w:tc>
      </w:tr>
      <w:tr w:rsidR="00FA3285" w:rsidRPr="008D19E5" w14:paraId="5588A06A" w14:textId="77777777" w:rsidTr="00FA3285">
        <w:tc>
          <w:tcPr>
            <w:tcW w:w="374" w:type="pct"/>
            <w:shd w:val="clear" w:color="auto" w:fill="auto"/>
            <w:vAlign w:val="center"/>
          </w:tcPr>
          <w:p w14:paraId="0D5868F2" w14:textId="77777777" w:rsidR="00FA3285" w:rsidRPr="00927480" w:rsidRDefault="00FA3285" w:rsidP="00BE4223">
            <w:pPr>
              <w:jc w:val="center"/>
            </w:pPr>
            <w:r w:rsidRPr="00927480">
              <w:t>2.</w:t>
            </w:r>
          </w:p>
        </w:tc>
        <w:tc>
          <w:tcPr>
            <w:tcW w:w="2112" w:type="pct"/>
            <w:shd w:val="clear" w:color="auto" w:fill="auto"/>
          </w:tcPr>
          <w:p w14:paraId="13BEB846" w14:textId="77777777" w:rsidR="00FA3285" w:rsidRPr="00927480" w:rsidRDefault="00FA3285" w:rsidP="00BE4223">
            <w:r w:rsidRPr="00927480">
              <w:t>Dokumentacja projektowa wraz z kompletem niezbędnych uzgodnień (projekt budowlany, wykonawczy)</w:t>
            </w:r>
          </w:p>
        </w:tc>
        <w:tc>
          <w:tcPr>
            <w:tcW w:w="448" w:type="pct"/>
            <w:shd w:val="clear" w:color="auto" w:fill="auto"/>
            <w:vAlign w:val="center"/>
          </w:tcPr>
          <w:p w14:paraId="16B01D4A" w14:textId="77777777" w:rsidR="00FA3285" w:rsidRPr="00927480" w:rsidRDefault="00FA3285" w:rsidP="00BE4223">
            <w:pPr>
              <w:jc w:val="center"/>
            </w:pPr>
            <w:r w:rsidRPr="00927480">
              <w:t>1</w:t>
            </w:r>
          </w:p>
        </w:tc>
        <w:tc>
          <w:tcPr>
            <w:tcW w:w="497" w:type="pct"/>
            <w:vAlign w:val="center"/>
          </w:tcPr>
          <w:p w14:paraId="7D605AC6" w14:textId="77777777" w:rsidR="00FA3285" w:rsidRPr="00927480" w:rsidRDefault="00FA3285" w:rsidP="00BE4223">
            <w:pPr>
              <w:jc w:val="center"/>
            </w:pPr>
            <w:proofErr w:type="spellStart"/>
            <w:r w:rsidRPr="00927480">
              <w:t>kpl</w:t>
            </w:r>
            <w:proofErr w:type="spellEnd"/>
            <w:r w:rsidRPr="00927480">
              <w:t>.</w:t>
            </w:r>
          </w:p>
        </w:tc>
        <w:tc>
          <w:tcPr>
            <w:tcW w:w="633" w:type="pct"/>
            <w:shd w:val="clear" w:color="auto" w:fill="auto"/>
          </w:tcPr>
          <w:p w14:paraId="7487554A" w14:textId="77777777" w:rsidR="00FA3285" w:rsidRPr="00927480" w:rsidRDefault="00FA3285" w:rsidP="00BE4223">
            <w:pPr>
              <w:jc w:val="center"/>
            </w:pPr>
          </w:p>
        </w:tc>
        <w:tc>
          <w:tcPr>
            <w:tcW w:w="936" w:type="pct"/>
            <w:shd w:val="clear" w:color="auto" w:fill="auto"/>
          </w:tcPr>
          <w:p w14:paraId="06DFDF5D" w14:textId="77777777" w:rsidR="00FA3285" w:rsidRPr="00927480" w:rsidRDefault="00FA3285" w:rsidP="00BE4223">
            <w:pPr>
              <w:jc w:val="center"/>
            </w:pPr>
          </w:p>
        </w:tc>
      </w:tr>
      <w:tr w:rsidR="00FA3285" w:rsidRPr="008D19E5" w14:paraId="6A5B790C" w14:textId="77777777" w:rsidTr="00FA3285">
        <w:tc>
          <w:tcPr>
            <w:tcW w:w="374" w:type="pct"/>
            <w:shd w:val="clear" w:color="auto" w:fill="auto"/>
            <w:vAlign w:val="center"/>
          </w:tcPr>
          <w:p w14:paraId="757EF419" w14:textId="77777777" w:rsidR="00FA3285" w:rsidRPr="00927480" w:rsidRDefault="00FA3285" w:rsidP="00BE4223">
            <w:pPr>
              <w:jc w:val="center"/>
            </w:pPr>
            <w:r w:rsidRPr="00927480">
              <w:t>3.</w:t>
            </w:r>
          </w:p>
        </w:tc>
        <w:tc>
          <w:tcPr>
            <w:tcW w:w="2112" w:type="pct"/>
            <w:shd w:val="clear" w:color="auto" w:fill="auto"/>
          </w:tcPr>
          <w:p w14:paraId="22674B02" w14:textId="77777777" w:rsidR="00FA3285" w:rsidRPr="00927480" w:rsidRDefault="00FA3285" w:rsidP="00BE4223">
            <w:r w:rsidRPr="00927480">
              <w:t>Projekt podziału nieruchomości</w:t>
            </w:r>
          </w:p>
        </w:tc>
        <w:tc>
          <w:tcPr>
            <w:tcW w:w="448" w:type="pct"/>
            <w:shd w:val="clear" w:color="auto" w:fill="auto"/>
            <w:vAlign w:val="center"/>
          </w:tcPr>
          <w:p w14:paraId="6FB5632A" w14:textId="62A10F0F" w:rsidR="00FA3285" w:rsidRPr="00927480" w:rsidRDefault="00081C38" w:rsidP="00BE4223">
            <w:pPr>
              <w:jc w:val="center"/>
            </w:pPr>
            <w:r>
              <w:t>5</w:t>
            </w:r>
            <w:r w:rsidR="00FA3285" w:rsidRPr="00927480">
              <w:t>0</w:t>
            </w:r>
          </w:p>
        </w:tc>
        <w:tc>
          <w:tcPr>
            <w:tcW w:w="497" w:type="pct"/>
            <w:vAlign w:val="center"/>
          </w:tcPr>
          <w:p w14:paraId="1CAA417D" w14:textId="77777777" w:rsidR="00FA3285" w:rsidRPr="00927480" w:rsidRDefault="00FA3285" w:rsidP="00BE4223">
            <w:pPr>
              <w:jc w:val="center"/>
            </w:pPr>
            <w:r w:rsidRPr="00927480">
              <w:t>szt.</w:t>
            </w:r>
          </w:p>
        </w:tc>
        <w:tc>
          <w:tcPr>
            <w:tcW w:w="633" w:type="pct"/>
            <w:shd w:val="clear" w:color="auto" w:fill="auto"/>
          </w:tcPr>
          <w:p w14:paraId="4A9F1C5F" w14:textId="77777777" w:rsidR="00FA3285" w:rsidRPr="00927480" w:rsidRDefault="00FA3285" w:rsidP="00BE4223">
            <w:pPr>
              <w:jc w:val="center"/>
            </w:pPr>
          </w:p>
        </w:tc>
        <w:tc>
          <w:tcPr>
            <w:tcW w:w="936" w:type="pct"/>
            <w:shd w:val="clear" w:color="auto" w:fill="auto"/>
          </w:tcPr>
          <w:p w14:paraId="551038AF" w14:textId="77777777" w:rsidR="00FA3285" w:rsidRPr="00927480" w:rsidRDefault="00FA3285" w:rsidP="00BE4223">
            <w:pPr>
              <w:jc w:val="center"/>
            </w:pPr>
          </w:p>
        </w:tc>
      </w:tr>
      <w:tr w:rsidR="00FA3285" w:rsidRPr="008D19E5" w14:paraId="5C534383" w14:textId="77777777" w:rsidTr="00FA3285">
        <w:tc>
          <w:tcPr>
            <w:tcW w:w="374" w:type="pct"/>
            <w:shd w:val="clear" w:color="auto" w:fill="auto"/>
            <w:vAlign w:val="center"/>
          </w:tcPr>
          <w:p w14:paraId="523FBBA4" w14:textId="77777777" w:rsidR="00FA3285" w:rsidRPr="00927480" w:rsidRDefault="00FA3285" w:rsidP="00BE4223">
            <w:pPr>
              <w:jc w:val="center"/>
            </w:pPr>
            <w:r w:rsidRPr="00927480">
              <w:t>4.</w:t>
            </w:r>
          </w:p>
        </w:tc>
        <w:tc>
          <w:tcPr>
            <w:tcW w:w="2112" w:type="pct"/>
            <w:shd w:val="clear" w:color="auto" w:fill="auto"/>
            <w:vAlign w:val="center"/>
          </w:tcPr>
          <w:p w14:paraId="720E6D33" w14:textId="77777777" w:rsidR="00FA3285" w:rsidRPr="00927480" w:rsidRDefault="00FA3285" w:rsidP="00BE4223">
            <w:r w:rsidRPr="00927480">
              <w:t xml:space="preserve">Przygotowanie kompletnego wniosku o ZRID </w:t>
            </w:r>
          </w:p>
        </w:tc>
        <w:tc>
          <w:tcPr>
            <w:tcW w:w="448" w:type="pct"/>
            <w:shd w:val="clear" w:color="auto" w:fill="auto"/>
            <w:vAlign w:val="center"/>
          </w:tcPr>
          <w:p w14:paraId="2E802993" w14:textId="77777777" w:rsidR="00FA3285" w:rsidRPr="00927480" w:rsidRDefault="00FA3285" w:rsidP="00BE4223">
            <w:pPr>
              <w:jc w:val="center"/>
            </w:pPr>
            <w:r w:rsidRPr="00927480">
              <w:t>2</w:t>
            </w:r>
          </w:p>
        </w:tc>
        <w:tc>
          <w:tcPr>
            <w:tcW w:w="497" w:type="pct"/>
            <w:vAlign w:val="center"/>
          </w:tcPr>
          <w:p w14:paraId="05C7C38C" w14:textId="77777777" w:rsidR="00FA3285" w:rsidRPr="00927480" w:rsidRDefault="00FA3285" w:rsidP="00BE4223">
            <w:pPr>
              <w:jc w:val="center"/>
            </w:pPr>
            <w:r w:rsidRPr="00927480">
              <w:t>egz.</w:t>
            </w:r>
          </w:p>
        </w:tc>
        <w:tc>
          <w:tcPr>
            <w:tcW w:w="633" w:type="pct"/>
            <w:shd w:val="clear" w:color="auto" w:fill="auto"/>
          </w:tcPr>
          <w:p w14:paraId="5BA58EDA" w14:textId="77777777" w:rsidR="00FA3285" w:rsidRPr="00927480" w:rsidRDefault="00FA3285" w:rsidP="00BE4223">
            <w:pPr>
              <w:jc w:val="center"/>
            </w:pPr>
          </w:p>
        </w:tc>
        <w:tc>
          <w:tcPr>
            <w:tcW w:w="936" w:type="pct"/>
            <w:shd w:val="clear" w:color="auto" w:fill="auto"/>
          </w:tcPr>
          <w:p w14:paraId="7966157D" w14:textId="77777777" w:rsidR="00FA3285" w:rsidRPr="00927480" w:rsidRDefault="00FA3285" w:rsidP="00BE4223">
            <w:pPr>
              <w:jc w:val="center"/>
            </w:pPr>
          </w:p>
        </w:tc>
      </w:tr>
      <w:tr w:rsidR="00FA3285" w:rsidRPr="008D19E5" w14:paraId="24B2BEBE" w14:textId="77777777" w:rsidTr="00FA3285">
        <w:tc>
          <w:tcPr>
            <w:tcW w:w="4064" w:type="pct"/>
            <w:gridSpan w:val="5"/>
            <w:shd w:val="clear" w:color="auto" w:fill="auto"/>
            <w:vAlign w:val="center"/>
          </w:tcPr>
          <w:p w14:paraId="0151D009" w14:textId="77777777" w:rsidR="00FA3285" w:rsidRPr="00927480" w:rsidRDefault="00FA3285" w:rsidP="00BE4223">
            <w:pPr>
              <w:jc w:val="right"/>
            </w:pPr>
            <w:r w:rsidRPr="00927480">
              <w:t>Razem netto ETAP I</w:t>
            </w:r>
          </w:p>
        </w:tc>
        <w:tc>
          <w:tcPr>
            <w:tcW w:w="936" w:type="pct"/>
            <w:shd w:val="clear" w:color="auto" w:fill="auto"/>
          </w:tcPr>
          <w:p w14:paraId="3AA69BC6" w14:textId="77777777" w:rsidR="00FA3285" w:rsidRPr="00927480" w:rsidRDefault="00FA3285" w:rsidP="00BE4223">
            <w:pPr>
              <w:jc w:val="center"/>
            </w:pPr>
          </w:p>
        </w:tc>
      </w:tr>
      <w:tr w:rsidR="00FA3285" w:rsidRPr="008D19E5" w14:paraId="7CB5791A" w14:textId="77777777" w:rsidTr="00FA3285">
        <w:tc>
          <w:tcPr>
            <w:tcW w:w="4064" w:type="pct"/>
            <w:gridSpan w:val="5"/>
            <w:shd w:val="clear" w:color="auto" w:fill="auto"/>
            <w:vAlign w:val="center"/>
          </w:tcPr>
          <w:p w14:paraId="784C4CB9" w14:textId="77777777" w:rsidR="00FA3285" w:rsidRPr="00927480" w:rsidRDefault="00FA3285" w:rsidP="00BE4223">
            <w:pPr>
              <w:jc w:val="right"/>
            </w:pPr>
            <w:r w:rsidRPr="00927480">
              <w:t>Razem brutto ETAP I</w:t>
            </w:r>
          </w:p>
        </w:tc>
        <w:tc>
          <w:tcPr>
            <w:tcW w:w="936" w:type="pct"/>
            <w:shd w:val="clear" w:color="auto" w:fill="auto"/>
          </w:tcPr>
          <w:p w14:paraId="22283CE9" w14:textId="77777777" w:rsidR="00FA3285" w:rsidRPr="00927480" w:rsidRDefault="00FA3285" w:rsidP="00BE4223">
            <w:pPr>
              <w:jc w:val="center"/>
            </w:pPr>
          </w:p>
        </w:tc>
      </w:tr>
      <w:tr w:rsidR="00FA3285" w:rsidRPr="008D19E5" w14:paraId="3A637B46" w14:textId="77777777" w:rsidTr="00FA3285">
        <w:tc>
          <w:tcPr>
            <w:tcW w:w="374" w:type="pct"/>
            <w:shd w:val="clear" w:color="auto" w:fill="auto"/>
            <w:vAlign w:val="center"/>
          </w:tcPr>
          <w:p w14:paraId="58F3DF11" w14:textId="77777777" w:rsidR="00FA3285" w:rsidRPr="00927480" w:rsidRDefault="00FA3285" w:rsidP="00BE4223">
            <w:pPr>
              <w:jc w:val="center"/>
            </w:pPr>
          </w:p>
        </w:tc>
        <w:tc>
          <w:tcPr>
            <w:tcW w:w="2112" w:type="pct"/>
            <w:shd w:val="clear" w:color="auto" w:fill="auto"/>
            <w:vAlign w:val="center"/>
          </w:tcPr>
          <w:p w14:paraId="1EC17C80" w14:textId="77777777" w:rsidR="00FA3285" w:rsidRPr="00927480" w:rsidRDefault="00FA3285" w:rsidP="00BE4223">
            <w:r w:rsidRPr="00927480">
              <w:t>ETAP II</w:t>
            </w:r>
          </w:p>
        </w:tc>
        <w:tc>
          <w:tcPr>
            <w:tcW w:w="448" w:type="pct"/>
            <w:shd w:val="clear" w:color="auto" w:fill="auto"/>
            <w:vAlign w:val="center"/>
          </w:tcPr>
          <w:p w14:paraId="7FD1EE7F" w14:textId="77777777" w:rsidR="00FA3285" w:rsidRPr="00927480" w:rsidRDefault="00FA3285" w:rsidP="00BE4223">
            <w:pPr>
              <w:jc w:val="center"/>
            </w:pPr>
          </w:p>
        </w:tc>
        <w:tc>
          <w:tcPr>
            <w:tcW w:w="497" w:type="pct"/>
            <w:vAlign w:val="center"/>
          </w:tcPr>
          <w:p w14:paraId="33B78097" w14:textId="77777777" w:rsidR="00FA3285" w:rsidRPr="00927480" w:rsidRDefault="00FA3285" w:rsidP="00BE4223">
            <w:pPr>
              <w:jc w:val="center"/>
            </w:pPr>
          </w:p>
        </w:tc>
        <w:tc>
          <w:tcPr>
            <w:tcW w:w="633" w:type="pct"/>
            <w:shd w:val="clear" w:color="auto" w:fill="auto"/>
          </w:tcPr>
          <w:p w14:paraId="21CCDD7A" w14:textId="77777777" w:rsidR="00FA3285" w:rsidRPr="00927480" w:rsidRDefault="00FA3285" w:rsidP="00BE4223">
            <w:pPr>
              <w:jc w:val="center"/>
            </w:pPr>
          </w:p>
        </w:tc>
        <w:tc>
          <w:tcPr>
            <w:tcW w:w="936" w:type="pct"/>
            <w:shd w:val="clear" w:color="auto" w:fill="auto"/>
          </w:tcPr>
          <w:p w14:paraId="4B5942C6" w14:textId="77777777" w:rsidR="00FA3285" w:rsidRPr="00927480" w:rsidRDefault="00FA3285" w:rsidP="00BE4223">
            <w:pPr>
              <w:jc w:val="center"/>
            </w:pPr>
          </w:p>
        </w:tc>
      </w:tr>
      <w:tr w:rsidR="00FA3285" w:rsidRPr="008D19E5" w14:paraId="1EA15613" w14:textId="77777777" w:rsidTr="00FA3285">
        <w:tc>
          <w:tcPr>
            <w:tcW w:w="374" w:type="pct"/>
            <w:shd w:val="clear" w:color="auto" w:fill="auto"/>
            <w:vAlign w:val="center"/>
          </w:tcPr>
          <w:p w14:paraId="157D0200" w14:textId="77777777" w:rsidR="00FA3285" w:rsidRPr="00927480" w:rsidRDefault="00FA3285" w:rsidP="00BE4223">
            <w:pPr>
              <w:jc w:val="center"/>
            </w:pPr>
            <w:r w:rsidRPr="00927480">
              <w:t>5.</w:t>
            </w:r>
          </w:p>
        </w:tc>
        <w:tc>
          <w:tcPr>
            <w:tcW w:w="2112" w:type="pct"/>
            <w:shd w:val="clear" w:color="auto" w:fill="auto"/>
            <w:vAlign w:val="center"/>
          </w:tcPr>
          <w:p w14:paraId="77C27E1B" w14:textId="77777777" w:rsidR="00FA3285" w:rsidRPr="00927480" w:rsidRDefault="00FA3285" w:rsidP="00BE4223">
            <w:r w:rsidRPr="00927480">
              <w:t>Uzyskanie ostatecznej decyzji ZRID</w:t>
            </w:r>
          </w:p>
        </w:tc>
        <w:tc>
          <w:tcPr>
            <w:tcW w:w="448" w:type="pct"/>
            <w:shd w:val="clear" w:color="auto" w:fill="auto"/>
            <w:vAlign w:val="center"/>
          </w:tcPr>
          <w:p w14:paraId="7B6CD647" w14:textId="77777777" w:rsidR="00FA3285" w:rsidRPr="00927480" w:rsidRDefault="00FA3285" w:rsidP="00BE4223">
            <w:pPr>
              <w:jc w:val="center"/>
            </w:pPr>
            <w:r w:rsidRPr="00927480">
              <w:t>1</w:t>
            </w:r>
          </w:p>
        </w:tc>
        <w:tc>
          <w:tcPr>
            <w:tcW w:w="497" w:type="pct"/>
            <w:vAlign w:val="center"/>
          </w:tcPr>
          <w:p w14:paraId="19656765" w14:textId="77777777" w:rsidR="00FA3285" w:rsidRPr="00927480" w:rsidRDefault="00FA3285" w:rsidP="00BE4223">
            <w:pPr>
              <w:jc w:val="center"/>
            </w:pPr>
            <w:r w:rsidRPr="00927480">
              <w:t>egz.</w:t>
            </w:r>
          </w:p>
        </w:tc>
        <w:tc>
          <w:tcPr>
            <w:tcW w:w="633" w:type="pct"/>
            <w:shd w:val="clear" w:color="auto" w:fill="auto"/>
          </w:tcPr>
          <w:p w14:paraId="623C3C12" w14:textId="77777777" w:rsidR="00FA3285" w:rsidRPr="00927480" w:rsidRDefault="00FA3285" w:rsidP="00BE4223">
            <w:pPr>
              <w:jc w:val="center"/>
            </w:pPr>
          </w:p>
        </w:tc>
        <w:tc>
          <w:tcPr>
            <w:tcW w:w="936" w:type="pct"/>
            <w:shd w:val="clear" w:color="auto" w:fill="auto"/>
          </w:tcPr>
          <w:p w14:paraId="3BD96916" w14:textId="77777777" w:rsidR="00FA3285" w:rsidRPr="00927480" w:rsidRDefault="00FA3285" w:rsidP="00BE4223">
            <w:pPr>
              <w:jc w:val="center"/>
            </w:pPr>
          </w:p>
        </w:tc>
      </w:tr>
      <w:tr w:rsidR="00FA3285" w:rsidRPr="008D19E5" w14:paraId="25F25E59" w14:textId="77777777" w:rsidTr="00FA3285">
        <w:tc>
          <w:tcPr>
            <w:tcW w:w="374" w:type="pct"/>
            <w:shd w:val="clear" w:color="auto" w:fill="auto"/>
            <w:vAlign w:val="center"/>
          </w:tcPr>
          <w:p w14:paraId="2E6FCBA7" w14:textId="77777777" w:rsidR="00FA3285" w:rsidRPr="00927480" w:rsidRDefault="00FA3285" w:rsidP="00BE4223">
            <w:pPr>
              <w:jc w:val="center"/>
            </w:pPr>
            <w:r w:rsidRPr="00927480">
              <w:t>6.</w:t>
            </w:r>
          </w:p>
        </w:tc>
        <w:tc>
          <w:tcPr>
            <w:tcW w:w="2112" w:type="pct"/>
            <w:shd w:val="clear" w:color="auto" w:fill="auto"/>
            <w:vAlign w:val="center"/>
          </w:tcPr>
          <w:p w14:paraId="11E49AB7" w14:textId="77777777" w:rsidR="00FA3285" w:rsidRPr="00927480" w:rsidRDefault="00FA3285" w:rsidP="00BE4223">
            <w:r w:rsidRPr="00927480">
              <w:t>Stabilizacja nowoprojektowanych działek znakami granicznymi w terenie</w:t>
            </w:r>
          </w:p>
        </w:tc>
        <w:tc>
          <w:tcPr>
            <w:tcW w:w="448" w:type="pct"/>
            <w:shd w:val="clear" w:color="auto" w:fill="auto"/>
            <w:vAlign w:val="center"/>
          </w:tcPr>
          <w:p w14:paraId="0A10182E" w14:textId="38F10C1D" w:rsidR="00FA3285" w:rsidRPr="00927480" w:rsidRDefault="00081C38" w:rsidP="00BE4223">
            <w:pPr>
              <w:jc w:val="center"/>
            </w:pPr>
            <w:r>
              <w:t>5</w:t>
            </w:r>
            <w:r w:rsidR="00FA3285" w:rsidRPr="00927480">
              <w:t>0</w:t>
            </w:r>
          </w:p>
        </w:tc>
        <w:tc>
          <w:tcPr>
            <w:tcW w:w="497" w:type="pct"/>
            <w:vAlign w:val="center"/>
          </w:tcPr>
          <w:p w14:paraId="267C4AF2" w14:textId="77777777" w:rsidR="00FA3285" w:rsidRPr="00927480" w:rsidRDefault="00FA3285" w:rsidP="00BE4223">
            <w:pPr>
              <w:jc w:val="center"/>
            </w:pPr>
            <w:r w:rsidRPr="00927480">
              <w:t>szt.</w:t>
            </w:r>
          </w:p>
        </w:tc>
        <w:tc>
          <w:tcPr>
            <w:tcW w:w="633" w:type="pct"/>
            <w:shd w:val="clear" w:color="auto" w:fill="auto"/>
          </w:tcPr>
          <w:p w14:paraId="0953DC2A" w14:textId="77777777" w:rsidR="00FA3285" w:rsidRPr="00927480" w:rsidRDefault="00FA3285" w:rsidP="00BE4223">
            <w:pPr>
              <w:jc w:val="center"/>
            </w:pPr>
          </w:p>
        </w:tc>
        <w:tc>
          <w:tcPr>
            <w:tcW w:w="936" w:type="pct"/>
            <w:shd w:val="clear" w:color="auto" w:fill="auto"/>
          </w:tcPr>
          <w:p w14:paraId="7131FE36" w14:textId="77777777" w:rsidR="00FA3285" w:rsidRPr="00927480" w:rsidRDefault="00FA3285" w:rsidP="00BE4223">
            <w:pPr>
              <w:jc w:val="center"/>
            </w:pPr>
          </w:p>
        </w:tc>
      </w:tr>
      <w:tr w:rsidR="00FA3285" w:rsidRPr="008D19E5" w14:paraId="505CE867" w14:textId="77777777" w:rsidTr="00FA3285">
        <w:tc>
          <w:tcPr>
            <w:tcW w:w="374" w:type="pct"/>
            <w:shd w:val="clear" w:color="auto" w:fill="auto"/>
            <w:vAlign w:val="center"/>
          </w:tcPr>
          <w:p w14:paraId="5E1A3234" w14:textId="77777777" w:rsidR="00FA3285" w:rsidRPr="00927480" w:rsidRDefault="00FA3285" w:rsidP="00BE4223">
            <w:pPr>
              <w:jc w:val="center"/>
            </w:pPr>
            <w:r w:rsidRPr="00927480">
              <w:t>7.</w:t>
            </w:r>
          </w:p>
        </w:tc>
        <w:tc>
          <w:tcPr>
            <w:tcW w:w="2112" w:type="pct"/>
            <w:shd w:val="clear" w:color="auto" w:fill="auto"/>
            <w:vAlign w:val="center"/>
          </w:tcPr>
          <w:p w14:paraId="2E04E5BC" w14:textId="77777777" w:rsidR="00FA3285" w:rsidRPr="00927480" w:rsidRDefault="00FA3285" w:rsidP="00BE4223">
            <w:r w:rsidRPr="00927480">
              <w:t>Szczegółowa inwentaryzacja nieruchomości przejmowanych na rzecz powiatu</w:t>
            </w:r>
          </w:p>
        </w:tc>
        <w:tc>
          <w:tcPr>
            <w:tcW w:w="448" w:type="pct"/>
            <w:shd w:val="clear" w:color="auto" w:fill="auto"/>
            <w:vAlign w:val="center"/>
          </w:tcPr>
          <w:p w14:paraId="0CEE25E8" w14:textId="1B15FF5F" w:rsidR="00FA3285" w:rsidRPr="00927480" w:rsidRDefault="00081C38" w:rsidP="00BE4223">
            <w:pPr>
              <w:jc w:val="center"/>
            </w:pPr>
            <w:r>
              <w:t>5</w:t>
            </w:r>
            <w:r w:rsidR="00FA3285" w:rsidRPr="00927480">
              <w:t>0</w:t>
            </w:r>
          </w:p>
        </w:tc>
        <w:tc>
          <w:tcPr>
            <w:tcW w:w="497" w:type="pct"/>
            <w:vAlign w:val="center"/>
          </w:tcPr>
          <w:p w14:paraId="2730E922" w14:textId="77777777" w:rsidR="00FA3285" w:rsidRPr="00927480" w:rsidRDefault="00FA3285" w:rsidP="00BE4223">
            <w:pPr>
              <w:jc w:val="center"/>
            </w:pPr>
            <w:r w:rsidRPr="00927480">
              <w:t>szt.</w:t>
            </w:r>
          </w:p>
        </w:tc>
        <w:tc>
          <w:tcPr>
            <w:tcW w:w="633" w:type="pct"/>
            <w:shd w:val="clear" w:color="auto" w:fill="auto"/>
          </w:tcPr>
          <w:p w14:paraId="1A6C8B81" w14:textId="77777777" w:rsidR="00FA3285" w:rsidRPr="00927480" w:rsidRDefault="00FA3285" w:rsidP="00BE4223">
            <w:pPr>
              <w:jc w:val="center"/>
            </w:pPr>
          </w:p>
        </w:tc>
        <w:tc>
          <w:tcPr>
            <w:tcW w:w="936" w:type="pct"/>
            <w:shd w:val="clear" w:color="auto" w:fill="auto"/>
          </w:tcPr>
          <w:p w14:paraId="513098A6" w14:textId="77777777" w:rsidR="00FA3285" w:rsidRPr="00927480" w:rsidRDefault="00FA3285" w:rsidP="00BE4223">
            <w:pPr>
              <w:jc w:val="center"/>
            </w:pPr>
          </w:p>
        </w:tc>
      </w:tr>
      <w:tr w:rsidR="00FA3285" w:rsidRPr="008D19E5" w14:paraId="28E923F7" w14:textId="77777777" w:rsidTr="00FA3285">
        <w:tc>
          <w:tcPr>
            <w:tcW w:w="4064" w:type="pct"/>
            <w:gridSpan w:val="5"/>
            <w:shd w:val="clear" w:color="auto" w:fill="auto"/>
            <w:vAlign w:val="center"/>
          </w:tcPr>
          <w:p w14:paraId="174C97EE" w14:textId="77777777" w:rsidR="00FA3285" w:rsidRPr="00927480" w:rsidRDefault="00FA3285" w:rsidP="00BE4223">
            <w:pPr>
              <w:jc w:val="right"/>
            </w:pPr>
            <w:r w:rsidRPr="00927480">
              <w:t>Razem netto ETAP II</w:t>
            </w:r>
          </w:p>
        </w:tc>
        <w:tc>
          <w:tcPr>
            <w:tcW w:w="936" w:type="pct"/>
            <w:shd w:val="clear" w:color="auto" w:fill="auto"/>
          </w:tcPr>
          <w:p w14:paraId="706D3723" w14:textId="77777777" w:rsidR="00FA3285" w:rsidRPr="00927480" w:rsidRDefault="00FA3285" w:rsidP="00BE4223">
            <w:pPr>
              <w:jc w:val="center"/>
            </w:pPr>
          </w:p>
        </w:tc>
      </w:tr>
      <w:tr w:rsidR="00FA3285" w:rsidRPr="008D19E5" w14:paraId="2EE0FD90" w14:textId="77777777" w:rsidTr="00FA3285">
        <w:tc>
          <w:tcPr>
            <w:tcW w:w="4064" w:type="pct"/>
            <w:gridSpan w:val="5"/>
            <w:shd w:val="clear" w:color="auto" w:fill="auto"/>
            <w:vAlign w:val="center"/>
          </w:tcPr>
          <w:p w14:paraId="13158417" w14:textId="77777777" w:rsidR="00FA3285" w:rsidRPr="00927480" w:rsidRDefault="00FA3285" w:rsidP="00BE4223">
            <w:pPr>
              <w:jc w:val="right"/>
            </w:pPr>
            <w:r w:rsidRPr="00927480">
              <w:t>Razem brutto ETAP II</w:t>
            </w:r>
          </w:p>
        </w:tc>
        <w:tc>
          <w:tcPr>
            <w:tcW w:w="936" w:type="pct"/>
            <w:shd w:val="clear" w:color="auto" w:fill="auto"/>
          </w:tcPr>
          <w:p w14:paraId="3B79132A" w14:textId="77777777" w:rsidR="00FA3285" w:rsidRPr="00927480" w:rsidRDefault="00FA3285" w:rsidP="00BE4223">
            <w:pPr>
              <w:jc w:val="center"/>
            </w:pPr>
          </w:p>
        </w:tc>
      </w:tr>
      <w:tr w:rsidR="00FA3285" w:rsidRPr="008D19E5" w14:paraId="36CC38C1" w14:textId="77777777" w:rsidTr="00FA3285">
        <w:tc>
          <w:tcPr>
            <w:tcW w:w="4064" w:type="pct"/>
            <w:gridSpan w:val="5"/>
          </w:tcPr>
          <w:p w14:paraId="086C45D9" w14:textId="77777777" w:rsidR="00FA3285" w:rsidRPr="00927480" w:rsidRDefault="00FA3285" w:rsidP="00BE4223">
            <w:pPr>
              <w:jc w:val="center"/>
              <w:rPr>
                <w:b/>
                <w:bCs/>
              </w:rPr>
            </w:pPr>
            <w:r w:rsidRPr="00927480">
              <w:rPr>
                <w:b/>
                <w:bCs/>
              </w:rPr>
              <w:t xml:space="preserve">Razem netto </w:t>
            </w:r>
            <w:r w:rsidRPr="00C61241">
              <w:rPr>
                <w:sz w:val="16"/>
                <w:szCs w:val="16"/>
              </w:rPr>
              <w:t>(ETAP I + ETAP II)</w:t>
            </w:r>
          </w:p>
        </w:tc>
        <w:tc>
          <w:tcPr>
            <w:tcW w:w="936" w:type="pct"/>
            <w:shd w:val="clear" w:color="auto" w:fill="auto"/>
          </w:tcPr>
          <w:p w14:paraId="3CC042B7" w14:textId="77777777" w:rsidR="00FA3285" w:rsidRPr="00927480" w:rsidRDefault="00FA3285" w:rsidP="00BE4223">
            <w:pPr>
              <w:jc w:val="both"/>
            </w:pPr>
          </w:p>
        </w:tc>
      </w:tr>
      <w:tr w:rsidR="00FA3285" w:rsidRPr="008D19E5" w14:paraId="08E4E8BA" w14:textId="77777777" w:rsidTr="00FA3285">
        <w:trPr>
          <w:trHeight w:val="277"/>
        </w:trPr>
        <w:tc>
          <w:tcPr>
            <w:tcW w:w="4064" w:type="pct"/>
            <w:gridSpan w:val="5"/>
          </w:tcPr>
          <w:p w14:paraId="53AA0886" w14:textId="77777777" w:rsidR="00FA3285" w:rsidRPr="00927480" w:rsidRDefault="00FA3285" w:rsidP="00BE4223">
            <w:pPr>
              <w:jc w:val="center"/>
              <w:rPr>
                <w:b/>
                <w:bCs/>
              </w:rPr>
            </w:pPr>
            <w:r w:rsidRPr="00927480">
              <w:rPr>
                <w:b/>
                <w:bCs/>
              </w:rPr>
              <w:t>VAT 23%</w:t>
            </w:r>
          </w:p>
        </w:tc>
        <w:tc>
          <w:tcPr>
            <w:tcW w:w="936" w:type="pct"/>
            <w:shd w:val="clear" w:color="auto" w:fill="auto"/>
          </w:tcPr>
          <w:p w14:paraId="3D15D04D" w14:textId="77777777" w:rsidR="00FA3285" w:rsidRPr="00927480" w:rsidRDefault="00FA3285" w:rsidP="00BE4223">
            <w:pPr>
              <w:jc w:val="both"/>
            </w:pPr>
          </w:p>
        </w:tc>
      </w:tr>
      <w:tr w:rsidR="00FA3285" w:rsidRPr="008D19E5" w14:paraId="2D7220A8" w14:textId="77777777" w:rsidTr="00FA3285">
        <w:tc>
          <w:tcPr>
            <w:tcW w:w="4064" w:type="pct"/>
            <w:gridSpan w:val="5"/>
          </w:tcPr>
          <w:p w14:paraId="50C0D760" w14:textId="77777777" w:rsidR="00FA3285" w:rsidRPr="00927480" w:rsidRDefault="00FA3285" w:rsidP="00BE4223">
            <w:pPr>
              <w:jc w:val="center"/>
              <w:rPr>
                <w:b/>
                <w:bCs/>
              </w:rPr>
            </w:pPr>
            <w:r w:rsidRPr="00927480">
              <w:rPr>
                <w:b/>
                <w:bCs/>
              </w:rPr>
              <w:t xml:space="preserve">Razem brutto </w:t>
            </w:r>
            <w:r w:rsidRPr="00C61241">
              <w:rPr>
                <w:sz w:val="16"/>
                <w:szCs w:val="16"/>
              </w:rPr>
              <w:t>(ETAP I + ETAP II)</w:t>
            </w:r>
          </w:p>
        </w:tc>
        <w:tc>
          <w:tcPr>
            <w:tcW w:w="936" w:type="pct"/>
            <w:shd w:val="clear" w:color="auto" w:fill="auto"/>
          </w:tcPr>
          <w:p w14:paraId="1113535F" w14:textId="77777777" w:rsidR="00FA3285" w:rsidRPr="00927480" w:rsidRDefault="00FA3285" w:rsidP="00BE4223">
            <w:pPr>
              <w:jc w:val="both"/>
            </w:pPr>
          </w:p>
        </w:tc>
      </w:tr>
    </w:tbl>
    <w:p w14:paraId="2611C643" w14:textId="77777777" w:rsidR="00154AD2" w:rsidRDefault="00154AD2" w:rsidP="00154AD2">
      <w:pPr>
        <w:suppressAutoHyphens/>
        <w:jc w:val="both"/>
        <w:rPr>
          <w:rFonts w:eastAsia="Times New Roman"/>
          <w:color w:val="FF0000"/>
          <w:u w:val="single"/>
          <w:lang w:val="pl-PL" w:eastAsia="ar-SA"/>
        </w:rPr>
      </w:pPr>
    </w:p>
    <w:p w14:paraId="14AFA846" w14:textId="77777777" w:rsidR="00154AD2" w:rsidRDefault="00154AD2" w:rsidP="00154AD2">
      <w:pPr>
        <w:suppressAutoHyphens/>
        <w:jc w:val="both"/>
        <w:rPr>
          <w:rFonts w:eastAsia="Times New Roman"/>
          <w:color w:val="FF0000"/>
          <w:u w:val="single"/>
          <w:lang w:val="pl-PL" w:eastAsia="ar-SA"/>
        </w:rPr>
      </w:pPr>
    </w:p>
    <w:p w14:paraId="6F273A53" w14:textId="31D74DA9" w:rsidR="00154AD2" w:rsidRPr="00523EB3" w:rsidRDefault="00154AD2" w:rsidP="00154AD2">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780A3EB1" w14:textId="0DB62F0D" w:rsidR="00154AD2" w:rsidRPr="00622721" w:rsidRDefault="00154AD2" w:rsidP="00DA2B3F">
      <w:pPr>
        <w:suppressAutoHyphens/>
        <w:spacing w:line="240" w:lineRule="auto"/>
        <w:ind w:right="422"/>
        <w:jc w:val="both"/>
        <w:rPr>
          <w:rFonts w:eastAsia="Times New Roman"/>
          <w:color w:val="FF0000"/>
          <w:lang w:val="pl-PL" w:eastAsia="ar-SA"/>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154AD2" w:rsidRPr="00622721" w:rsidSect="00F06B27">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5535C0" w:rsidRDefault="005535C0">
      <w:pPr>
        <w:spacing w:line="240" w:lineRule="auto"/>
      </w:pPr>
      <w:r>
        <w:separator/>
      </w:r>
    </w:p>
  </w:endnote>
  <w:endnote w:type="continuationSeparator" w:id="0">
    <w:p w14:paraId="29C4BC9F" w14:textId="77777777" w:rsidR="005535C0" w:rsidRDefault="0055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5535C0" w:rsidRDefault="005535C0">
    <w:pPr>
      <w:jc w:val="right"/>
    </w:pPr>
    <w:r>
      <w:fldChar w:fldCharType="begin"/>
    </w:r>
    <w:r>
      <w:instrText>PAGE</w:instrText>
    </w:r>
    <w:r>
      <w:fldChar w:fldCharType="separate"/>
    </w:r>
    <w:r>
      <w:rPr>
        <w:noProof/>
      </w:rPr>
      <w:t>2</w:t>
    </w:r>
    <w:r>
      <w:fldChar w:fldCharType="end"/>
    </w:r>
  </w:p>
  <w:p w14:paraId="3692CB58" w14:textId="77777777" w:rsidR="005535C0" w:rsidRDefault="00553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5535C0" w:rsidRDefault="00553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5535C0" w:rsidRDefault="005535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5535C0" w:rsidRDefault="005535C0"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5535C0" w:rsidRPr="000A4488" w:rsidRDefault="005535C0"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sytuacji ekonomicznej lub finansowej,</w:t>
    </w:r>
  </w:p>
  <w:p w14:paraId="7CA35B49"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zdolności technicznej lub zawodowej,</w:t>
    </w:r>
  </w:p>
  <w:p w14:paraId="21F203C5" w14:textId="77777777" w:rsidR="005535C0" w:rsidRPr="00EE0BB1" w:rsidRDefault="005535C0"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5535C0" w:rsidRDefault="005535C0"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5535C0" w:rsidRDefault="005535C0"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5535C0" w:rsidRDefault="005535C0"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5535C0" w:rsidRDefault="005535C0">
      <w:pPr>
        <w:spacing w:line="240" w:lineRule="auto"/>
      </w:pPr>
      <w:r>
        <w:separator/>
      </w:r>
    </w:p>
  </w:footnote>
  <w:footnote w:type="continuationSeparator" w:id="0">
    <w:p w14:paraId="46A78D38" w14:textId="77777777" w:rsidR="005535C0" w:rsidRDefault="005535C0">
      <w:pPr>
        <w:spacing w:line="240" w:lineRule="auto"/>
      </w:pPr>
      <w:r>
        <w:continuationSeparator/>
      </w:r>
    </w:p>
  </w:footnote>
  <w:footnote w:id="1">
    <w:p w14:paraId="0C7C14F8" w14:textId="5BF0155C" w:rsidR="005535C0" w:rsidRPr="00157FE0" w:rsidRDefault="005535C0" w:rsidP="00315DFA">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5535C0" w:rsidRPr="00294B49" w:rsidRDefault="005535C0" w:rsidP="00315DFA">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5535C0" w:rsidRDefault="005535C0" w:rsidP="00205B7F">
    <w:pPr>
      <w:tabs>
        <w:tab w:val="left" w:pos="2805"/>
      </w:tabs>
      <w:rPr>
        <w:rFonts w:eastAsia="Calibri"/>
        <w:color w:val="434343"/>
      </w:rPr>
    </w:pPr>
    <w:r>
      <w:rPr>
        <w:rFonts w:eastAsia="Calibri"/>
        <w:color w:val="434343"/>
      </w:rPr>
      <w:tab/>
    </w:r>
  </w:p>
  <w:p w14:paraId="00000177" w14:textId="649870A3" w:rsidR="005535C0" w:rsidRPr="001A03F1" w:rsidRDefault="005535C0">
    <w:pPr>
      <w:rPr>
        <w:rFonts w:eastAsia="Calibri"/>
        <w:b/>
        <w:bCs/>
        <w:color w:val="434343"/>
      </w:rPr>
    </w:pPr>
    <w:r w:rsidRPr="00F06B27">
      <w:rPr>
        <w:rFonts w:eastAsia="Calibri"/>
        <w:color w:val="434343"/>
      </w:rPr>
      <w:t xml:space="preserve">Nr postępowania: </w:t>
    </w:r>
    <w:r w:rsidRPr="001A03F1">
      <w:rPr>
        <w:b/>
        <w:bCs/>
      </w:rPr>
      <w:t>ZP-</w:t>
    </w:r>
    <w:r w:rsidR="00F41AD3">
      <w:rPr>
        <w:b/>
        <w:bCs/>
      </w:rPr>
      <w:t>3</w:t>
    </w:r>
    <w:r w:rsidR="007A6724">
      <w:rPr>
        <w:b/>
        <w:bCs/>
      </w:rPr>
      <w:t>1</w:t>
    </w:r>
    <w:r w:rsidRPr="001A03F1">
      <w:rPr>
        <w:b/>
        <w:bCs/>
      </w:rPr>
      <w:t>/2021</w:t>
    </w:r>
  </w:p>
  <w:p w14:paraId="0C83717E" w14:textId="77777777" w:rsidR="005535C0" w:rsidRDefault="00553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5535C0" w:rsidRPr="001A03F1" w:rsidRDefault="005535C0" w:rsidP="004364C9">
    <w:pPr>
      <w:pStyle w:val="Nagwek"/>
      <w:jc w:val="center"/>
      <w:rPr>
        <w:b/>
        <w:bCs/>
      </w:rPr>
    </w:pPr>
    <w:bookmarkStart w:id="29" w:name="_Hlk66798426"/>
    <w:r w:rsidRPr="001A03F1">
      <w:rPr>
        <w:b/>
        <w:bCs/>
      </w:rPr>
      <w:t xml:space="preserve">Zarząd Drogowy dla Powiatu Puckiego i Wejherowskiego </w:t>
    </w:r>
  </w:p>
  <w:p w14:paraId="4F9809DD" w14:textId="370D9DE3" w:rsidR="005535C0" w:rsidRPr="001A03F1" w:rsidRDefault="005535C0"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5535C0" w:rsidRPr="004364C9" w:rsidRDefault="005535C0" w:rsidP="004364C9">
    <w:pPr>
      <w:pStyle w:val="Nagwek"/>
      <w:jc w:val="center"/>
    </w:pPr>
    <w:r w:rsidRPr="004364C9">
      <w:t>ul. Pucka 11</w:t>
    </w:r>
  </w:p>
  <w:p w14:paraId="36D20E9F" w14:textId="7A8F2EBD" w:rsidR="005535C0" w:rsidRDefault="005535C0" w:rsidP="004364C9">
    <w:pPr>
      <w:pStyle w:val="Nagwek"/>
      <w:jc w:val="center"/>
    </w:pPr>
    <w:r w:rsidRPr="004364C9">
      <w:t>84-200 Wejherowo</w:t>
    </w:r>
  </w:p>
  <w:bookmarkEnd w:id="29"/>
  <w:p w14:paraId="6200F168" w14:textId="773C0865" w:rsidR="005535C0" w:rsidRPr="004364C9" w:rsidRDefault="005535C0"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5535C0" w:rsidRPr="001A03F1" w:rsidRDefault="005535C0" w:rsidP="00D96B2E">
    <w:pPr>
      <w:tabs>
        <w:tab w:val="left" w:pos="2805"/>
      </w:tabs>
      <w:rPr>
        <w:rFonts w:eastAsia="Calibri"/>
        <w:b/>
        <w:bCs/>
        <w:color w:val="434343"/>
      </w:rPr>
    </w:pPr>
  </w:p>
  <w:p w14:paraId="468EBAF4" w14:textId="77777777" w:rsidR="005535C0" w:rsidRDefault="00553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5535C0" w:rsidRPr="00D71987" w:rsidRDefault="005535C0"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5535C0" w:rsidRPr="002E2099" w:rsidRDefault="005535C0"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B5AC254"/>
    <w:name w:val="WW8Num3"/>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lvl w:ilvl="0">
      <w:start w:val="1"/>
      <w:numFmt w:val="bullet"/>
      <w:lvlText w:val="-"/>
      <w:lvlJc w:val="left"/>
      <w:pPr>
        <w:ind w:left="720" w:hanging="360"/>
      </w:pPr>
      <w:rPr>
        <w:rFonts w:ascii="StarSymbol" w:hAnsi="StarSymbol"/>
      </w:rPr>
    </w:lvl>
  </w:abstractNum>
  <w:abstractNum w:abstractNumId="2"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1"/>
    <w:multiLevelType w:val="multilevel"/>
    <w:tmpl w:val="000000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79103DC"/>
    <w:multiLevelType w:val="multilevel"/>
    <w:tmpl w:val="84286FB4"/>
    <w:lvl w:ilvl="0">
      <w:start w:val="1"/>
      <w:numFmt w:val="decimal"/>
      <w:lvlText w:val="%1."/>
      <w:lvlJc w:val="left"/>
      <w:pPr>
        <w:ind w:left="585" w:hanging="585"/>
      </w:p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07BD0F63"/>
    <w:multiLevelType w:val="hybridMultilevel"/>
    <w:tmpl w:val="E1F8A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B23AD7"/>
    <w:multiLevelType w:val="hybridMultilevel"/>
    <w:tmpl w:val="454A7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327ED"/>
    <w:multiLevelType w:val="hybridMultilevel"/>
    <w:tmpl w:val="AFD05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C24AF8"/>
    <w:multiLevelType w:val="hybridMultilevel"/>
    <w:tmpl w:val="D2A831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67B0753"/>
    <w:multiLevelType w:val="multilevel"/>
    <w:tmpl w:val="115EA79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ED3044F"/>
    <w:multiLevelType w:val="hybridMultilevel"/>
    <w:tmpl w:val="7BAA95FA"/>
    <w:lvl w:ilvl="0" w:tplc="01627FB2">
      <w:start w:val="2"/>
      <w:numFmt w:val="decimal"/>
      <w:lvlText w:val="%1."/>
      <w:lvlJc w:val="left"/>
      <w:pPr>
        <w:ind w:left="375" w:hanging="360"/>
      </w:pPr>
    </w:lvl>
    <w:lvl w:ilvl="1" w:tplc="04150019">
      <w:start w:val="1"/>
      <w:numFmt w:val="lowerLetter"/>
      <w:lvlText w:val="%2."/>
      <w:lvlJc w:val="left"/>
      <w:pPr>
        <w:ind w:left="1095" w:hanging="360"/>
      </w:pPr>
    </w:lvl>
    <w:lvl w:ilvl="2" w:tplc="18805FF6">
      <w:start w:val="1"/>
      <w:numFmt w:val="decimal"/>
      <w:lvlText w:val="%3)"/>
      <w:lvlJc w:val="left"/>
      <w:pPr>
        <w:ind w:left="1995" w:hanging="360"/>
      </w:pPr>
    </w:lvl>
    <w:lvl w:ilvl="3" w:tplc="2E92F04A">
      <w:start w:val="1"/>
      <w:numFmt w:val="decimal"/>
      <w:lvlText w:val="%4."/>
      <w:lvlJc w:val="left"/>
      <w:pPr>
        <w:ind w:left="2535" w:hanging="360"/>
      </w:pPr>
      <w:rPr>
        <w:b w:val="0"/>
        <w:bCs w:val="0"/>
      </w:rPr>
    </w:lvl>
    <w:lvl w:ilvl="4" w:tplc="04150019">
      <w:start w:val="1"/>
      <w:numFmt w:val="lowerLetter"/>
      <w:lvlText w:val="%5."/>
      <w:lvlJc w:val="left"/>
      <w:pPr>
        <w:ind w:left="3255" w:hanging="360"/>
      </w:pPr>
    </w:lvl>
    <w:lvl w:ilvl="5" w:tplc="0415001B">
      <w:start w:val="1"/>
      <w:numFmt w:val="lowerRoman"/>
      <w:lvlText w:val="%6."/>
      <w:lvlJc w:val="right"/>
      <w:pPr>
        <w:ind w:left="3975" w:hanging="180"/>
      </w:pPr>
    </w:lvl>
    <w:lvl w:ilvl="6" w:tplc="0415000F">
      <w:start w:val="1"/>
      <w:numFmt w:val="decimal"/>
      <w:lvlText w:val="%7."/>
      <w:lvlJc w:val="left"/>
      <w:pPr>
        <w:ind w:left="4695" w:hanging="360"/>
      </w:pPr>
    </w:lvl>
    <w:lvl w:ilvl="7" w:tplc="04150019">
      <w:start w:val="1"/>
      <w:numFmt w:val="lowerLetter"/>
      <w:lvlText w:val="%8."/>
      <w:lvlJc w:val="left"/>
      <w:pPr>
        <w:ind w:left="5415" w:hanging="360"/>
      </w:pPr>
    </w:lvl>
    <w:lvl w:ilvl="8" w:tplc="0415001B">
      <w:start w:val="1"/>
      <w:numFmt w:val="lowerRoman"/>
      <w:lvlText w:val="%9."/>
      <w:lvlJc w:val="right"/>
      <w:pPr>
        <w:ind w:left="6135" w:hanging="180"/>
      </w:p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0974828"/>
    <w:multiLevelType w:val="hybridMultilevel"/>
    <w:tmpl w:val="D6726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1E791E"/>
    <w:multiLevelType w:val="hybridMultilevel"/>
    <w:tmpl w:val="2D94DC96"/>
    <w:lvl w:ilvl="0" w:tplc="7724FC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4943D68"/>
    <w:multiLevelType w:val="hybridMultilevel"/>
    <w:tmpl w:val="3DFC7224"/>
    <w:lvl w:ilvl="0" w:tplc="684CCBA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3E56A6"/>
    <w:multiLevelType w:val="multilevel"/>
    <w:tmpl w:val="0F3A8060"/>
    <w:name w:val="WW8Num53"/>
    <w:lvl w:ilvl="0">
      <w:start w:val="1"/>
      <w:numFmt w:val="decimal"/>
      <w:lvlText w:val="%1."/>
      <w:lvlJc w:val="left"/>
      <w:pPr>
        <w:tabs>
          <w:tab w:val="num" w:pos="360"/>
        </w:tabs>
        <w:ind w:left="360" w:hanging="360"/>
      </w:pPr>
      <w:rPr>
        <w:rFonts w:ascii="Arial" w:eastAsia="Times New Roman" w:hAnsi="Arial" w:cs="Arial" w:hint="default"/>
        <w:b w:val="0"/>
        <w:color w:val="auto"/>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705B40"/>
    <w:multiLevelType w:val="multilevel"/>
    <w:tmpl w:val="CB40E204"/>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164565C"/>
    <w:multiLevelType w:val="hybridMultilevel"/>
    <w:tmpl w:val="E7ECCF52"/>
    <w:lvl w:ilvl="0" w:tplc="E75E9A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DA80B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8750473"/>
    <w:multiLevelType w:val="multilevel"/>
    <w:tmpl w:val="DEA020FE"/>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rFonts w:ascii="Arial" w:hAnsi="Arial" w:cs="Arial" w:hint="default"/>
      </w:r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494D5C21"/>
    <w:multiLevelType w:val="multilevel"/>
    <w:tmpl w:val="813EA394"/>
    <w:lvl w:ilvl="0">
      <w:start w:val="1"/>
      <w:numFmt w:val="decimal"/>
      <w:lvlText w:val="%1."/>
      <w:lvlJc w:val="left"/>
      <w:pPr>
        <w:ind w:left="585" w:hanging="585"/>
      </w:pPr>
      <w:rPr>
        <w:rFonts w:cs="Times New Roman"/>
      </w:r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40" w15:restartNumberingAfterBreak="0">
    <w:nsid w:val="4C86084C"/>
    <w:multiLevelType w:val="hybridMultilevel"/>
    <w:tmpl w:val="E0E2E0DE"/>
    <w:lvl w:ilvl="0" w:tplc="351A7666">
      <w:start w:val="1"/>
      <w:numFmt w:val="decimal"/>
      <w:lvlText w:val="%1."/>
      <w:lvlJc w:val="left"/>
      <w:pPr>
        <w:tabs>
          <w:tab w:val="num" w:pos="720"/>
        </w:tabs>
        <w:ind w:left="720" w:hanging="360"/>
      </w:pPr>
    </w:lvl>
    <w:lvl w:ilvl="1" w:tplc="C83AD31E">
      <w:numFmt w:val="none"/>
      <w:lvlText w:val=""/>
      <w:lvlJc w:val="left"/>
      <w:pPr>
        <w:tabs>
          <w:tab w:val="num" w:pos="360"/>
        </w:tabs>
        <w:ind w:left="0" w:firstLine="0"/>
      </w:pPr>
    </w:lvl>
    <w:lvl w:ilvl="2" w:tplc="A462B37C">
      <w:numFmt w:val="none"/>
      <w:lvlText w:val=""/>
      <w:lvlJc w:val="left"/>
      <w:pPr>
        <w:tabs>
          <w:tab w:val="num" w:pos="360"/>
        </w:tabs>
        <w:ind w:left="0" w:firstLine="0"/>
      </w:pPr>
    </w:lvl>
    <w:lvl w:ilvl="3" w:tplc="390E1E02">
      <w:numFmt w:val="none"/>
      <w:lvlText w:val=""/>
      <w:lvlJc w:val="left"/>
      <w:pPr>
        <w:tabs>
          <w:tab w:val="num" w:pos="360"/>
        </w:tabs>
        <w:ind w:left="0" w:firstLine="0"/>
      </w:pPr>
    </w:lvl>
    <w:lvl w:ilvl="4" w:tplc="836C3D8C">
      <w:numFmt w:val="none"/>
      <w:lvlText w:val=""/>
      <w:lvlJc w:val="left"/>
      <w:pPr>
        <w:tabs>
          <w:tab w:val="num" w:pos="360"/>
        </w:tabs>
        <w:ind w:left="0" w:firstLine="0"/>
      </w:pPr>
    </w:lvl>
    <w:lvl w:ilvl="5" w:tplc="922C4880">
      <w:numFmt w:val="none"/>
      <w:lvlText w:val=""/>
      <w:lvlJc w:val="left"/>
      <w:pPr>
        <w:tabs>
          <w:tab w:val="num" w:pos="360"/>
        </w:tabs>
        <w:ind w:left="0" w:firstLine="0"/>
      </w:pPr>
    </w:lvl>
    <w:lvl w:ilvl="6" w:tplc="E690A48C">
      <w:numFmt w:val="none"/>
      <w:lvlText w:val=""/>
      <w:lvlJc w:val="left"/>
      <w:pPr>
        <w:tabs>
          <w:tab w:val="num" w:pos="360"/>
        </w:tabs>
        <w:ind w:left="0" w:firstLine="0"/>
      </w:pPr>
    </w:lvl>
    <w:lvl w:ilvl="7" w:tplc="335CC44C">
      <w:numFmt w:val="none"/>
      <w:lvlText w:val=""/>
      <w:lvlJc w:val="left"/>
      <w:pPr>
        <w:tabs>
          <w:tab w:val="num" w:pos="360"/>
        </w:tabs>
        <w:ind w:left="0" w:firstLine="0"/>
      </w:pPr>
    </w:lvl>
    <w:lvl w:ilvl="8" w:tplc="287ED976">
      <w:numFmt w:val="none"/>
      <w:lvlText w:val=""/>
      <w:lvlJc w:val="left"/>
      <w:pPr>
        <w:tabs>
          <w:tab w:val="num" w:pos="360"/>
        </w:tabs>
        <w:ind w:left="0" w:firstLine="0"/>
      </w:pPr>
    </w:lvl>
  </w:abstractNum>
  <w:abstractNum w:abstractNumId="41" w15:restartNumberingAfterBreak="0">
    <w:nsid w:val="4D241A78"/>
    <w:multiLevelType w:val="hybridMultilevel"/>
    <w:tmpl w:val="5524C10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0A76F1D"/>
    <w:multiLevelType w:val="multilevel"/>
    <w:tmpl w:val="EE027A42"/>
    <w:lvl w:ilvl="0">
      <w:start w:val="1"/>
      <w:numFmt w:val="decimal"/>
      <w:lvlText w:val="%1."/>
      <w:lvlJc w:val="left"/>
      <w:pPr>
        <w:ind w:left="585" w:hanging="585"/>
      </w:pPr>
      <w:rPr>
        <w:rFonts w:ascii="Arial" w:hAnsi="Arial" w:cs="Arial" w:hint="default"/>
      </w:rPr>
    </w:lvl>
    <w:lvl w:ilvl="1">
      <w:start w:val="2"/>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51F56D9A"/>
    <w:multiLevelType w:val="multilevel"/>
    <w:tmpl w:val="098C960A"/>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C1265D8"/>
    <w:multiLevelType w:val="hybridMultilevel"/>
    <w:tmpl w:val="DD92EF40"/>
    <w:lvl w:ilvl="0" w:tplc="00000002">
      <w:start w:val="2"/>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F2E22D6"/>
    <w:multiLevelType w:val="multilevel"/>
    <w:tmpl w:val="D3563B1A"/>
    <w:name w:val="WW8Num533"/>
    <w:lvl w:ilvl="0">
      <w:start w:val="6"/>
      <w:numFmt w:val="decimal"/>
      <w:lvlText w:val="%1."/>
      <w:lvlJc w:val="left"/>
      <w:pPr>
        <w:tabs>
          <w:tab w:val="num" w:pos="360"/>
        </w:tabs>
        <w:ind w:left="360" w:hanging="360"/>
      </w:pPr>
      <w:rPr>
        <w:rFonts w:ascii="Arial" w:eastAsia="Times New Roman"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3C66632"/>
    <w:multiLevelType w:val="multilevel"/>
    <w:tmpl w:val="8EC4966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7"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CB476B6"/>
    <w:multiLevelType w:val="hybridMultilevel"/>
    <w:tmpl w:val="D610E508"/>
    <w:lvl w:ilvl="0" w:tplc="CBBA1898">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3"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747"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5" w15:restartNumberingAfterBreak="0">
    <w:nsid w:val="78DB2E2E"/>
    <w:multiLevelType w:val="hybridMultilevel"/>
    <w:tmpl w:val="BC0A62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A2B19B5"/>
    <w:multiLevelType w:val="multilevel"/>
    <w:tmpl w:val="B860AE1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7"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63"/>
  </w:num>
  <w:num w:numId="2">
    <w:abstractNumId w:val="42"/>
  </w:num>
  <w:num w:numId="3">
    <w:abstractNumId w:val="49"/>
  </w:num>
  <w:num w:numId="4">
    <w:abstractNumId w:val="21"/>
  </w:num>
  <w:num w:numId="5">
    <w:abstractNumId w:val="20"/>
  </w:num>
  <w:num w:numId="6">
    <w:abstractNumId w:val="15"/>
  </w:num>
  <w:num w:numId="7">
    <w:abstractNumId w:val="50"/>
  </w:num>
  <w:num w:numId="8">
    <w:abstractNumId w:val="23"/>
  </w:num>
  <w:num w:numId="9">
    <w:abstractNumId w:val="12"/>
  </w:num>
  <w:num w:numId="10">
    <w:abstractNumId w:val="26"/>
  </w:num>
  <w:num w:numId="11">
    <w:abstractNumId w:val="67"/>
  </w:num>
  <w:num w:numId="12">
    <w:abstractNumId w:val="33"/>
  </w:num>
  <w:num w:numId="13">
    <w:abstractNumId w:val="61"/>
  </w:num>
  <w:num w:numId="14">
    <w:abstractNumId w:val="62"/>
  </w:num>
  <w:num w:numId="15">
    <w:abstractNumId w:val="18"/>
  </w:num>
  <w:num w:numId="16">
    <w:abstractNumId w:val="51"/>
  </w:num>
  <w:num w:numId="17">
    <w:abstractNumId w:val="7"/>
  </w:num>
  <w:num w:numId="18">
    <w:abstractNumId w:val="43"/>
  </w:num>
  <w:num w:numId="19">
    <w:abstractNumId w:val="52"/>
  </w:num>
  <w:num w:numId="20">
    <w:abstractNumId w:val="8"/>
  </w:num>
  <w:num w:numId="21">
    <w:abstractNumId w:val="13"/>
  </w:num>
  <w:num w:numId="22">
    <w:abstractNumId w:val="64"/>
  </w:num>
  <w:num w:numId="23">
    <w:abstractNumId w:val="36"/>
  </w:num>
  <w:num w:numId="24">
    <w:abstractNumId w:val="6"/>
  </w:num>
  <w:num w:numId="25">
    <w:abstractNumId w:val="55"/>
  </w:num>
  <w:num w:numId="26">
    <w:abstractNumId w:val="37"/>
  </w:num>
  <w:num w:numId="27">
    <w:abstractNumId w:val="4"/>
  </w:num>
  <w:num w:numId="28">
    <w:abstractNumId w:val="34"/>
  </w:num>
  <w:num w:numId="29">
    <w:abstractNumId w:val="54"/>
  </w:num>
  <w:num w:numId="30">
    <w:abstractNumId w:val="60"/>
  </w:num>
  <w:num w:numId="31">
    <w:abstractNumId w:val="30"/>
  </w:num>
  <w:num w:numId="32">
    <w:abstractNumId w:val="22"/>
  </w:num>
  <w:num w:numId="33">
    <w:abstractNumId w:val="5"/>
  </w:num>
  <w:num w:numId="34">
    <w:abstractNumId w:val="46"/>
  </w:num>
  <w:num w:numId="35">
    <w:abstractNumId w:val="53"/>
  </w:num>
  <w:num w:numId="36">
    <w:abstractNumId w:val="16"/>
  </w:num>
  <w:num w:numId="3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58"/>
  </w:num>
  <w:num w:numId="40">
    <w:abstractNumId w:val="24"/>
  </w:num>
  <w:num w:numId="41">
    <w:abstractNumId w:val="56"/>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47"/>
  </w:num>
  <w:num w:numId="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1"/>
  </w:num>
  <w:num w:numId="51">
    <w:abstractNumId w:val="44"/>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num>
  <w:num w:numId="54">
    <w:abstractNumId w:val="19"/>
  </w:num>
  <w:num w:numId="55">
    <w:abstractNumId w:val="19"/>
    <w:lvlOverride w:ilvl="0">
      <w:startOverride w:val="1"/>
    </w:lvlOverride>
    <w:lvlOverride w:ilvl="1">
      <w:startOverride w:val="1"/>
    </w:lvlOverride>
    <w:lvlOverride w:ilvl="2">
      <w:startOverride w:val="1"/>
    </w:lvlOverride>
  </w:num>
  <w:num w:numId="56">
    <w:abstractNumId w:val="25"/>
  </w:num>
  <w:num w:numId="57">
    <w:abstractNumId w:val="27"/>
  </w:num>
  <w:num w:numId="58">
    <w:abstractNumId w:val="66"/>
  </w:num>
  <w:num w:numId="59">
    <w:abstractNumId w:val="11"/>
  </w:num>
  <w:num w:numId="60">
    <w:abstractNumId w:val="14"/>
  </w:num>
  <w:num w:numId="61">
    <w:abstractNumId w:val="17"/>
  </w:num>
  <w:num w:numId="62">
    <w:abstractNumId w:val="59"/>
  </w:num>
  <w:num w:numId="63">
    <w:abstractNumId w:val="28"/>
  </w:num>
  <w:num w:numId="64">
    <w:abstractNumId w:val="39"/>
  </w:num>
  <w:num w:numId="65">
    <w:abstractNumId w:val="9"/>
  </w:num>
  <w:num w:numId="66">
    <w:abstractNumId w:val="45"/>
  </w:num>
  <w:num w:numId="67">
    <w:abstractNumId w:val="38"/>
  </w:num>
  <w:num w:numId="68">
    <w:abstractNumId w:val="41"/>
  </w:num>
  <w:num w:numId="69">
    <w:abstractNumId w:val="65"/>
  </w:num>
  <w:num w:numId="70">
    <w:abstractNumId w:val="1"/>
  </w:num>
  <w:num w:numId="71">
    <w:abstractNumId w:val="10"/>
  </w:num>
  <w:num w:numId="72">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073"/>
    <w:rsid w:val="00001570"/>
    <w:rsid w:val="00001682"/>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806A0"/>
    <w:rsid w:val="00081C38"/>
    <w:rsid w:val="00084463"/>
    <w:rsid w:val="00087FD9"/>
    <w:rsid w:val="000966E4"/>
    <w:rsid w:val="000967C2"/>
    <w:rsid w:val="000A1605"/>
    <w:rsid w:val="000A4C1A"/>
    <w:rsid w:val="000A4EA7"/>
    <w:rsid w:val="000A5151"/>
    <w:rsid w:val="000A6C2E"/>
    <w:rsid w:val="000B3AB3"/>
    <w:rsid w:val="000B3F38"/>
    <w:rsid w:val="000C041A"/>
    <w:rsid w:val="000C17C1"/>
    <w:rsid w:val="000D1123"/>
    <w:rsid w:val="000D2890"/>
    <w:rsid w:val="000D28C0"/>
    <w:rsid w:val="000D4B77"/>
    <w:rsid w:val="000D4CA7"/>
    <w:rsid w:val="000E0C01"/>
    <w:rsid w:val="000E286C"/>
    <w:rsid w:val="000E2FA6"/>
    <w:rsid w:val="000E397F"/>
    <w:rsid w:val="000E6557"/>
    <w:rsid w:val="000F6731"/>
    <w:rsid w:val="000F7875"/>
    <w:rsid w:val="001009BE"/>
    <w:rsid w:val="001017F4"/>
    <w:rsid w:val="00103BF8"/>
    <w:rsid w:val="001063E7"/>
    <w:rsid w:val="0011226C"/>
    <w:rsid w:val="0011322E"/>
    <w:rsid w:val="001235EB"/>
    <w:rsid w:val="00123F1D"/>
    <w:rsid w:val="00123FB2"/>
    <w:rsid w:val="00124058"/>
    <w:rsid w:val="00125414"/>
    <w:rsid w:val="00125EFE"/>
    <w:rsid w:val="0013121D"/>
    <w:rsid w:val="00132D91"/>
    <w:rsid w:val="00144A39"/>
    <w:rsid w:val="001465C7"/>
    <w:rsid w:val="00147288"/>
    <w:rsid w:val="001523B8"/>
    <w:rsid w:val="00154AD2"/>
    <w:rsid w:val="001552F3"/>
    <w:rsid w:val="00157CD2"/>
    <w:rsid w:val="00157FE0"/>
    <w:rsid w:val="00172CD9"/>
    <w:rsid w:val="001802DE"/>
    <w:rsid w:val="00186EE1"/>
    <w:rsid w:val="00187C3C"/>
    <w:rsid w:val="001A03F1"/>
    <w:rsid w:val="001A5489"/>
    <w:rsid w:val="001B5499"/>
    <w:rsid w:val="001C06AD"/>
    <w:rsid w:val="001C7B81"/>
    <w:rsid w:val="001D0AC7"/>
    <w:rsid w:val="001D6AFF"/>
    <w:rsid w:val="001E36E9"/>
    <w:rsid w:val="001E5A2C"/>
    <w:rsid w:val="001F0C44"/>
    <w:rsid w:val="001F52F4"/>
    <w:rsid w:val="001F603E"/>
    <w:rsid w:val="001F64FA"/>
    <w:rsid w:val="001F6FE8"/>
    <w:rsid w:val="002050B9"/>
    <w:rsid w:val="00205B7F"/>
    <w:rsid w:val="002134EE"/>
    <w:rsid w:val="002205BE"/>
    <w:rsid w:val="002305FD"/>
    <w:rsid w:val="00233CA8"/>
    <w:rsid w:val="002358A2"/>
    <w:rsid w:val="00236981"/>
    <w:rsid w:val="0023731F"/>
    <w:rsid w:val="00237EB6"/>
    <w:rsid w:val="00245E7C"/>
    <w:rsid w:val="00253789"/>
    <w:rsid w:val="00253F7E"/>
    <w:rsid w:val="00256C98"/>
    <w:rsid w:val="00260093"/>
    <w:rsid w:val="00260833"/>
    <w:rsid w:val="00264A1A"/>
    <w:rsid w:val="00265938"/>
    <w:rsid w:val="00265BD4"/>
    <w:rsid w:val="00273B49"/>
    <w:rsid w:val="002744DC"/>
    <w:rsid w:val="00276C68"/>
    <w:rsid w:val="00280A87"/>
    <w:rsid w:val="002819D8"/>
    <w:rsid w:val="0028293E"/>
    <w:rsid w:val="00286D83"/>
    <w:rsid w:val="00292770"/>
    <w:rsid w:val="00293682"/>
    <w:rsid w:val="00294B49"/>
    <w:rsid w:val="0029513E"/>
    <w:rsid w:val="002958E5"/>
    <w:rsid w:val="00296605"/>
    <w:rsid w:val="00297FF3"/>
    <w:rsid w:val="002A1122"/>
    <w:rsid w:val="002A4799"/>
    <w:rsid w:val="002B1570"/>
    <w:rsid w:val="002B1620"/>
    <w:rsid w:val="002B1C0D"/>
    <w:rsid w:val="002B4225"/>
    <w:rsid w:val="002C6EB9"/>
    <w:rsid w:val="002D0F02"/>
    <w:rsid w:val="002D2C2A"/>
    <w:rsid w:val="002D2EA2"/>
    <w:rsid w:val="002D345A"/>
    <w:rsid w:val="002E0272"/>
    <w:rsid w:val="002E2099"/>
    <w:rsid w:val="002E533E"/>
    <w:rsid w:val="002E59FE"/>
    <w:rsid w:val="002F125E"/>
    <w:rsid w:val="002F2F90"/>
    <w:rsid w:val="002F42C9"/>
    <w:rsid w:val="002F4D89"/>
    <w:rsid w:val="002F4E7F"/>
    <w:rsid w:val="003034C0"/>
    <w:rsid w:val="003049B1"/>
    <w:rsid w:val="00312814"/>
    <w:rsid w:val="00315DFA"/>
    <w:rsid w:val="003169D6"/>
    <w:rsid w:val="003200D3"/>
    <w:rsid w:val="00320B47"/>
    <w:rsid w:val="00320E74"/>
    <w:rsid w:val="0032640F"/>
    <w:rsid w:val="003275B9"/>
    <w:rsid w:val="00337963"/>
    <w:rsid w:val="00344A3D"/>
    <w:rsid w:val="00345EDE"/>
    <w:rsid w:val="003462E7"/>
    <w:rsid w:val="0035229D"/>
    <w:rsid w:val="00353015"/>
    <w:rsid w:val="0036506A"/>
    <w:rsid w:val="00380E94"/>
    <w:rsid w:val="00382817"/>
    <w:rsid w:val="0038473E"/>
    <w:rsid w:val="00384B51"/>
    <w:rsid w:val="003921A4"/>
    <w:rsid w:val="00395B91"/>
    <w:rsid w:val="00396FFF"/>
    <w:rsid w:val="003A4967"/>
    <w:rsid w:val="003A4C76"/>
    <w:rsid w:val="003A53CE"/>
    <w:rsid w:val="003B03FA"/>
    <w:rsid w:val="003B1071"/>
    <w:rsid w:val="003B452C"/>
    <w:rsid w:val="003C4D8A"/>
    <w:rsid w:val="003D1EF3"/>
    <w:rsid w:val="003D4261"/>
    <w:rsid w:val="003D693C"/>
    <w:rsid w:val="003D71E5"/>
    <w:rsid w:val="003E0EDD"/>
    <w:rsid w:val="003E61FA"/>
    <w:rsid w:val="003F23D0"/>
    <w:rsid w:val="00410903"/>
    <w:rsid w:val="0041120D"/>
    <w:rsid w:val="00411CF1"/>
    <w:rsid w:val="00417956"/>
    <w:rsid w:val="00417C9B"/>
    <w:rsid w:val="004263CA"/>
    <w:rsid w:val="00427AE2"/>
    <w:rsid w:val="00427DF4"/>
    <w:rsid w:val="00432439"/>
    <w:rsid w:val="00433434"/>
    <w:rsid w:val="00433EF6"/>
    <w:rsid w:val="00434AF7"/>
    <w:rsid w:val="004364C9"/>
    <w:rsid w:val="00436E91"/>
    <w:rsid w:val="00437BC2"/>
    <w:rsid w:val="0044185D"/>
    <w:rsid w:val="00441910"/>
    <w:rsid w:val="0044319D"/>
    <w:rsid w:val="004473D5"/>
    <w:rsid w:val="004508AF"/>
    <w:rsid w:val="00451D1C"/>
    <w:rsid w:val="00452579"/>
    <w:rsid w:val="00454A65"/>
    <w:rsid w:val="00456CB5"/>
    <w:rsid w:val="00461038"/>
    <w:rsid w:val="00461131"/>
    <w:rsid w:val="00462949"/>
    <w:rsid w:val="00466074"/>
    <w:rsid w:val="00466447"/>
    <w:rsid w:val="00466893"/>
    <w:rsid w:val="0047236C"/>
    <w:rsid w:val="00473D79"/>
    <w:rsid w:val="0047525C"/>
    <w:rsid w:val="004771FC"/>
    <w:rsid w:val="00477577"/>
    <w:rsid w:val="0048655F"/>
    <w:rsid w:val="00487EA8"/>
    <w:rsid w:val="00490457"/>
    <w:rsid w:val="00490F5D"/>
    <w:rsid w:val="004926D6"/>
    <w:rsid w:val="004928CD"/>
    <w:rsid w:val="004947E8"/>
    <w:rsid w:val="0049546F"/>
    <w:rsid w:val="004A11BA"/>
    <w:rsid w:val="004A28A1"/>
    <w:rsid w:val="004A4FDA"/>
    <w:rsid w:val="004A51DB"/>
    <w:rsid w:val="004B0D91"/>
    <w:rsid w:val="004B4D90"/>
    <w:rsid w:val="004B52F9"/>
    <w:rsid w:val="004C3C9C"/>
    <w:rsid w:val="004D063E"/>
    <w:rsid w:val="004D34FD"/>
    <w:rsid w:val="004D66B9"/>
    <w:rsid w:val="004E0EB2"/>
    <w:rsid w:val="004E4C60"/>
    <w:rsid w:val="004E631A"/>
    <w:rsid w:val="004F0AFE"/>
    <w:rsid w:val="004F24A1"/>
    <w:rsid w:val="004F2F5B"/>
    <w:rsid w:val="004F3896"/>
    <w:rsid w:val="004F4BDA"/>
    <w:rsid w:val="004F568C"/>
    <w:rsid w:val="004F7FC4"/>
    <w:rsid w:val="005064F4"/>
    <w:rsid w:val="00506C90"/>
    <w:rsid w:val="00515DF8"/>
    <w:rsid w:val="00523EB3"/>
    <w:rsid w:val="00524951"/>
    <w:rsid w:val="005273E3"/>
    <w:rsid w:val="005327A3"/>
    <w:rsid w:val="00532CCD"/>
    <w:rsid w:val="00534426"/>
    <w:rsid w:val="00537F81"/>
    <w:rsid w:val="00540527"/>
    <w:rsid w:val="005416DD"/>
    <w:rsid w:val="005516A7"/>
    <w:rsid w:val="005535C0"/>
    <w:rsid w:val="00557C37"/>
    <w:rsid w:val="00564860"/>
    <w:rsid w:val="00565DE7"/>
    <w:rsid w:val="00575470"/>
    <w:rsid w:val="00576F38"/>
    <w:rsid w:val="00577244"/>
    <w:rsid w:val="00580B09"/>
    <w:rsid w:val="00583D18"/>
    <w:rsid w:val="00590669"/>
    <w:rsid w:val="00590E87"/>
    <w:rsid w:val="00591E15"/>
    <w:rsid w:val="005930E0"/>
    <w:rsid w:val="005950FF"/>
    <w:rsid w:val="005A4919"/>
    <w:rsid w:val="005A6143"/>
    <w:rsid w:val="005A7F59"/>
    <w:rsid w:val="005B12B6"/>
    <w:rsid w:val="005B55C1"/>
    <w:rsid w:val="005B6525"/>
    <w:rsid w:val="005B7477"/>
    <w:rsid w:val="005B7C5D"/>
    <w:rsid w:val="005C037A"/>
    <w:rsid w:val="005C7F14"/>
    <w:rsid w:val="005D2498"/>
    <w:rsid w:val="005D39C1"/>
    <w:rsid w:val="005D3F63"/>
    <w:rsid w:val="005E2BAA"/>
    <w:rsid w:val="005F0A08"/>
    <w:rsid w:val="005F1C91"/>
    <w:rsid w:val="005F73A0"/>
    <w:rsid w:val="00600278"/>
    <w:rsid w:val="00600346"/>
    <w:rsid w:val="00603CA8"/>
    <w:rsid w:val="00613E0B"/>
    <w:rsid w:val="00614222"/>
    <w:rsid w:val="00617276"/>
    <w:rsid w:val="00617B93"/>
    <w:rsid w:val="006223BF"/>
    <w:rsid w:val="00622721"/>
    <w:rsid w:val="00623A6D"/>
    <w:rsid w:val="00623F5F"/>
    <w:rsid w:val="00631974"/>
    <w:rsid w:val="006332CB"/>
    <w:rsid w:val="006351DC"/>
    <w:rsid w:val="006409FF"/>
    <w:rsid w:val="00642BF2"/>
    <w:rsid w:val="006459AA"/>
    <w:rsid w:val="00646828"/>
    <w:rsid w:val="00646F5B"/>
    <w:rsid w:val="00646FDA"/>
    <w:rsid w:val="006577D7"/>
    <w:rsid w:val="00661467"/>
    <w:rsid w:val="00661785"/>
    <w:rsid w:val="00664811"/>
    <w:rsid w:val="00665C91"/>
    <w:rsid w:val="00673FF4"/>
    <w:rsid w:val="006741CB"/>
    <w:rsid w:val="00680E44"/>
    <w:rsid w:val="00681A2C"/>
    <w:rsid w:val="0068202F"/>
    <w:rsid w:val="00683C5A"/>
    <w:rsid w:val="00687BCF"/>
    <w:rsid w:val="00691707"/>
    <w:rsid w:val="006940E0"/>
    <w:rsid w:val="00697DE2"/>
    <w:rsid w:val="006A171B"/>
    <w:rsid w:val="006A47B4"/>
    <w:rsid w:val="006A6195"/>
    <w:rsid w:val="006A6949"/>
    <w:rsid w:val="006B1B12"/>
    <w:rsid w:val="006B39AF"/>
    <w:rsid w:val="006B4782"/>
    <w:rsid w:val="006B4A14"/>
    <w:rsid w:val="006B57B6"/>
    <w:rsid w:val="006B5A74"/>
    <w:rsid w:val="006B74F9"/>
    <w:rsid w:val="006C0EBA"/>
    <w:rsid w:val="006C1367"/>
    <w:rsid w:val="006C5DF1"/>
    <w:rsid w:val="006C7075"/>
    <w:rsid w:val="006C7970"/>
    <w:rsid w:val="006D3BAC"/>
    <w:rsid w:val="006E1933"/>
    <w:rsid w:val="006E26A6"/>
    <w:rsid w:val="006E3F7B"/>
    <w:rsid w:val="006F2889"/>
    <w:rsid w:val="006F7E48"/>
    <w:rsid w:val="0070106C"/>
    <w:rsid w:val="00701362"/>
    <w:rsid w:val="00702EA2"/>
    <w:rsid w:val="00703A54"/>
    <w:rsid w:val="007073BD"/>
    <w:rsid w:val="007178F6"/>
    <w:rsid w:val="00726D13"/>
    <w:rsid w:val="00730505"/>
    <w:rsid w:val="0073477F"/>
    <w:rsid w:val="00744077"/>
    <w:rsid w:val="00746409"/>
    <w:rsid w:val="007536FD"/>
    <w:rsid w:val="00754BC0"/>
    <w:rsid w:val="00761E77"/>
    <w:rsid w:val="0077104D"/>
    <w:rsid w:val="00771B9A"/>
    <w:rsid w:val="00771F75"/>
    <w:rsid w:val="00776228"/>
    <w:rsid w:val="00780EF5"/>
    <w:rsid w:val="00782D82"/>
    <w:rsid w:val="00785A8C"/>
    <w:rsid w:val="00786248"/>
    <w:rsid w:val="00793D60"/>
    <w:rsid w:val="00797557"/>
    <w:rsid w:val="007A0E28"/>
    <w:rsid w:val="007A100C"/>
    <w:rsid w:val="007A4013"/>
    <w:rsid w:val="007A532B"/>
    <w:rsid w:val="007A6724"/>
    <w:rsid w:val="007A6F1B"/>
    <w:rsid w:val="007B687C"/>
    <w:rsid w:val="007C4693"/>
    <w:rsid w:val="007D50B8"/>
    <w:rsid w:val="007D6C4B"/>
    <w:rsid w:val="007E31CA"/>
    <w:rsid w:val="007F27A2"/>
    <w:rsid w:val="007F382E"/>
    <w:rsid w:val="007F6823"/>
    <w:rsid w:val="00800A07"/>
    <w:rsid w:val="00801870"/>
    <w:rsid w:val="00804969"/>
    <w:rsid w:val="00806BB1"/>
    <w:rsid w:val="00807A7D"/>
    <w:rsid w:val="00807C75"/>
    <w:rsid w:val="008101F1"/>
    <w:rsid w:val="00820CAE"/>
    <w:rsid w:val="00825018"/>
    <w:rsid w:val="0083041C"/>
    <w:rsid w:val="00830CD8"/>
    <w:rsid w:val="00831987"/>
    <w:rsid w:val="00835FCE"/>
    <w:rsid w:val="00836B19"/>
    <w:rsid w:val="0084456F"/>
    <w:rsid w:val="00846991"/>
    <w:rsid w:val="00851F31"/>
    <w:rsid w:val="008571E9"/>
    <w:rsid w:val="008575F9"/>
    <w:rsid w:val="00860726"/>
    <w:rsid w:val="00862D8F"/>
    <w:rsid w:val="00863E71"/>
    <w:rsid w:val="008676F8"/>
    <w:rsid w:val="00870187"/>
    <w:rsid w:val="00874004"/>
    <w:rsid w:val="00877BB8"/>
    <w:rsid w:val="00883A0F"/>
    <w:rsid w:val="00884B06"/>
    <w:rsid w:val="00885D6C"/>
    <w:rsid w:val="00886B8B"/>
    <w:rsid w:val="00886EE0"/>
    <w:rsid w:val="0089633D"/>
    <w:rsid w:val="00897679"/>
    <w:rsid w:val="008977D7"/>
    <w:rsid w:val="008A30A7"/>
    <w:rsid w:val="008A4470"/>
    <w:rsid w:val="008B444A"/>
    <w:rsid w:val="008C4144"/>
    <w:rsid w:val="008C44A4"/>
    <w:rsid w:val="008D1C0E"/>
    <w:rsid w:val="008D46E9"/>
    <w:rsid w:val="008E0285"/>
    <w:rsid w:val="008F30F6"/>
    <w:rsid w:val="00900399"/>
    <w:rsid w:val="00910517"/>
    <w:rsid w:val="0091157E"/>
    <w:rsid w:val="00911E62"/>
    <w:rsid w:val="00914FCC"/>
    <w:rsid w:val="00920C98"/>
    <w:rsid w:val="00923E15"/>
    <w:rsid w:val="009263DA"/>
    <w:rsid w:val="009267D2"/>
    <w:rsid w:val="00926A38"/>
    <w:rsid w:val="0092706B"/>
    <w:rsid w:val="00927480"/>
    <w:rsid w:val="00930359"/>
    <w:rsid w:val="00933A9B"/>
    <w:rsid w:val="00940D56"/>
    <w:rsid w:val="00943AAF"/>
    <w:rsid w:val="00946ADB"/>
    <w:rsid w:val="00946D5E"/>
    <w:rsid w:val="00951C13"/>
    <w:rsid w:val="00962172"/>
    <w:rsid w:val="0096331B"/>
    <w:rsid w:val="00963A91"/>
    <w:rsid w:val="009644A4"/>
    <w:rsid w:val="009751E2"/>
    <w:rsid w:val="00976EF0"/>
    <w:rsid w:val="00980A72"/>
    <w:rsid w:val="009847B3"/>
    <w:rsid w:val="00985A21"/>
    <w:rsid w:val="0098735C"/>
    <w:rsid w:val="00987BE5"/>
    <w:rsid w:val="0099101E"/>
    <w:rsid w:val="00991E05"/>
    <w:rsid w:val="00991FA3"/>
    <w:rsid w:val="00993A3C"/>
    <w:rsid w:val="009B1901"/>
    <w:rsid w:val="009B3B93"/>
    <w:rsid w:val="009B7A4A"/>
    <w:rsid w:val="009D0054"/>
    <w:rsid w:val="009D2147"/>
    <w:rsid w:val="009D7300"/>
    <w:rsid w:val="009D7648"/>
    <w:rsid w:val="009E6032"/>
    <w:rsid w:val="009E7730"/>
    <w:rsid w:val="009E7A7B"/>
    <w:rsid w:val="009F0C53"/>
    <w:rsid w:val="009F67BA"/>
    <w:rsid w:val="009F67C1"/>
    <w:rsid w:val="009F6A7C"/>
    <w:rsid w:val="009F7BD2"/>
    <w:rsid w:val="009F7D30"/>
    <w:rsid w:val="00A041E4"/>
    <w:rsid w:val="00A06E00"/>
    <w:rsid w:val="00A12383"/>
    <w:rsid w:val="00A24032"/>
    <w:rsid w:val="00A24333"/>
    <w:rsid w:val="00A26C93"/>
    <w:rsid w:val="00A3182E"/>
    <w:rsid w:val="00A3753C"/>
    <w:rsid w:val="00A40500"/>
    <w:rsid w:val="00A41245"/>
    <w:rsid w:val="00A41AD3"/>
    <w:rsid w:val="00A43856"/>
    <w:rsid w:val="00A44173"/>
    <w:rsid w:val="00A44E0E"/>
    <w:rsid w:val="00A47F09"/>
    <w:rsid w:val="00A53702"/>
    <w:rsid w:val="00A54BE7"/>
    <w:rsid w:val="00A559FC"/>
    <w:rsid w:val="00A564D6"/>
    <w:rsid w:val="00A56A12"/>
    <w:rsid w:val="00A61236"/>
    <w:rsid w:val="00A74BAE"/>
    <w:rsid w:val="00A770ED"/>
    <w:rsid w:val="00A80755"/>
    <w:rsid w:val="00A82C49"/>
    <w:rsid w:val="00A832C2"/>
    <w:rsid w:val="00A91751"/>
    <w:rsid w:val="00A9572F"/>
    <w:rsid w:val="00A96395"/>
    <w:rsid w:val="00A96F12"/>
    <w:rsid w:val="00AA5E06"/>
    <w:rsid w:val="00AB12EB"/>
    <w:rsid w:val="00AB2CF7"/>
    <w:rsid w:val="00AB54A4"/>
    <w:rsid w:val="00AB7BB7"/>
    <w:rsid w:val="00AC147A"/>
    <w:rsid w:val="00AC3D0D"/>
    <w:rsid w:val="00AC733D"/>
    <w:rsid w:val="00AD1EA0"/>
    <w:rsid w:val="00AD3836"/>
    <w:rsid w:val="00AD5F83"/>
    <w:rsid w:val="00AE0CE6"/>
    <w:rsid w:val="00AE1C52"/>
    <w:rsid w:val="00AE4957"/>
    <w:rsid w:val="00AE5B0E"/>
    <w:rsid w:val="00AE69FB"/>
    <w:rsid w:val="00AF0DBE"/>
    <w:rsid w:val="00AF3E7D"/>
    <w:rsid w:val="00AF56B2"/>
    <w:rsid w:val="00AF60E1"/>
    <w:rsid w:val="00B00D0E"/>
    <w:rsid w:val="00B113E3"/>
    <w:rsid w:val="00B14F6D"/>
    <w:rsid w:val="00B151BE"/>
    <w:rsid w:val="00B20EA1"/>
    <w:rsid w:val="00B22E53"/>
    <w:rsid w:val="00B24186"/>
    <w:rsid w:val="00B269CA"/>
    <w:rsid w:val="00B325CA"/>
    <w:rsid w:val="00B3296F"/>
    <w:rsid w:val="00B35514"/>
    <w:rsid w:val="00B36F50"/>
    <w:rsid w:val="00B43ED4"/>
    <w:rsid w:val="00B44ED4"/>
    <w:rsid w:val="00B60795"/>
    <w:rsid w:val="00B607E6"/>
    <w:rsid w:val="00B72238"/>
    <w:rsid w:val="00B7270D"/>
    <w:rsid w:val="00B72743"/>
    <w:rsid w:val="00B72E59"/>
    <w:rsid w:val="00B74525"/>
    <w:rsid w:val="00B754B8"/>
    <w:rsid w:val="00B75CA3"/>
    <w:rsid w:val="00B765CB"/>
    <w:rsid w:val="00B76659"/>
    <w:rsid w:val="00B80F36"/>
    <w:rsid w:val="00B827B3"/>
    <w:rsid w:val="00B87541"/>
    <w:rsid w:val="00B92619"/>
    <w:rsid w:val="00B93E5E"/>
    <w:rsid w:val="00BA4498"/>
    <w:rsid w:val="00BB16BB"/>
    <w:rsid w:val="00BB21AF"/>
    <w:rsid w:val="00BB49CD"/>
    <w:rsid w:val="00BB76AB"/>
    <w:rsid w:val="00BD047E"/>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5BB7"/>
    <w:rsid w:val="00C46CD9"/>
    <w:rsid w:val="00C50937"/>
    <w:rsid w:val="00C51C77"/>
    <w:rsid w:val="00C557EE"/>
    <w:rsid w:val="00C57715"/>
    <w:rsid w:val="00C61241"/>
    <w:rsid w:val="00C623B5"/>
    <w:rsid w:val="00C6314E"/>
    <w:rsid w:val="00C63E28"/>
    <w:rsid w:val="00C66B98"/>
    <w:rsid w:val="00C709A4"/>
    <w:rsid w:val="00C83F63"/>
    <w:rsid w:val="00C84A8C"/>
    <w:rsid w:val="00C8527A"/>
    <w:rsid w:val="00C853D8"/>
    <w:rsid w:val="00C939E7"/>
    <w:rsid w:val="00CA38E7"/>
    <w:rsid w:val="00CA66C5"/>
    <w:rsid w:val="00CB0CD8"/>
    <w:rsid w:val="00CB1348"/>
    <w:rsid w:val="00CB2206"/>
    <w:rsid w:val="00CB7016"/>
    <w:rsid w:val="00CC50E7"/>
    <w:rsid w:val="00CC530E"/>
    <w:rsid w:val="00CC6D51"/>
    <w:rsid w:val="00CD3920"/>
    <w:rsid w:val="00CD73CA"/>
    <w:rsid w:val="00CE73E3"/>
    <w:rsid w:val="00CE75E7"/>
    <w:rsid w:val="00CE7E1B"/>
    <w:rsid w:val="00D06114"/>
    <w:rsid w:val="00D063F4"/>
    <w:rsid w:val="00D10495"/>
    <w:rsid w:val="00D15173"/>
    <w:rsid w:val="00D17F45"/>
    <w:rsid w:val="00D21C32"/>
    <w:rsid w:val="00D272BB"/>
    <w:rsid w:val="00D30F62"/>
    <w:rsid w:val="00D360A9"/>
    <w:rsid w:val="00D362AD"/>
    <w:rsid w:val="00D370FA"/>
    <w:rsid w:val="00D43F25"/>
    <w:rsid w:val="00D47184"/>
    <w:rsid w:val="00D544DE"/>
    <w:rsid w:val="00D5561B"/>
    <w:rsid w:val="00D5751C"/>
    <w:rsid w:val="00D642B2"/>
    <w:rsid w:val="00D67D4C"/>
    <w:rsid w:val="00D71987"/>
    <w:rsid w:val="00D7252E"/>
    <w:rsid w:val="00D73F7D"/>
    <w:rsid w:val="00D76AC1"/>
    <w:rsid w:val="00D8016C"/>
    <w:rsid w:val="00D83BA9"/>
    <w:rsid w:val="00D90F4B"/>
    <w:rsid w:val="00D91006"/>
    <w:rsid w:val="00D915A3"/>
    <w:rsid w:val="00D96B2E"/>
    <w:rsid w:val="00D976D2"/>
    <w:rsid w:val="00DA0123"/>
    <w:rsid w:val="00DA0243"/>
    <w:rsid w:val="00DA2B3F"/>
    <w:rsid w:val="00DB0AAC"/>
    <w:rsid w:val="00DB26F2"/>
    <w:rsid w:val="00DB4051"/>
    <w:rsid w:val="00DB4F35"/>
    <w:rsid w:val="00DD700F"/>
    <w:rsid w:val="00DD7A2E"/>
    <w:rsid w:val="00DE294E"/>
    <w:rsid w:val="00DF0516"/>
    <w:rsid w:val="00DF2AD7"/>
    <w:rsid w:val="00DF350C"/>
    <w:rsid w:val="00DF7C94"/>
    <w:rsid w:val="00E03ABF"/>
    <w:rsid w:val="00E04259"/>
    <w:rsid w:val="00E04A73"/>
    <w:rsid w:val="00E128AD"/>
    <w:rsid w:val="00E13E0A"/>
    <w:rsid w:val="00E211AF"/>
    <w:rsid w:val="00E212B6"/>
    <w:rsid w:val="00E23527"/>
    <w:rsid w:val="00E325E7"/>
    <w:rsid w:val="00E333B4"/>
    <w:rsid w:val="00E33A0F"/>
    <w:rsid w:val="00E346E1"/>
    <w:rsid w:val="00E35922"/>
    <w:rsid w:val="00E407F6"/>
    <w:rsid w:val="00E41D8A"/>
    <w:rsid w:val="00E41E69"/>
    <w:rsid w:val="00E4218E"/>
    <w:rsid w:val="00E46416"/>
    <w:rsid w:val="00E513EE"/>
    <w:rsid w:val="00E529DD"/>
    <w:rsid w:val="00E53818"/>
    <w:rsid w:val="00E53AA6"/>
    <w:rsid w:val="00E60B15"/>
    <w:rsid w:val="00E63C06"/>
    <w:rsid w:val="00E6529E"/>
    <w:rsid w:val="00E70C5D"/>
    <w:rsid w:val="00E749E3"/>
    <w:rsid w:val="00E815EE"/>
    <w:rsid w:val="00E81706"/>
    <w:rsid w:val="00E83386"/>
    <w:rsid w:val="00E852C1"/>
    <w:rsid w:val="00E90FB1"/>
    <w:rsid w:val="00E92F4A"/>
    <w:rsid w:val="00E9693E"/>
    <w:rsid w:val="00EA0354"/>
    <w:rsid w:val="00EA1168"/>
    <w:rsid w:val="00EA2CD3"/>
    <w:rsid w:val="00EA3289"/>
    <w:rsid w:val="00EA3B64"/>
    <w:rsid w:val="00EA7198"/>
    <w:rsid w:val="00EB08AA"/>
    <w:rsid w:val="00EB4A38"/>
    <w:rsid w:val="00EB576D"/>
    <w:rsid w:val="00EB582B"/>
    <w:rsid w:val="00EB67A9"/>
    <w:rsid w:val="00EC19E2"/>
    <w:rsid w:val="00EC362A"/>
    <w:rsid w:val="00EC4FFA"/>
    <w:rsid w:val="00EC79DF"/>
    <w:rsid w:val="00ED0788"/>
    <w:rsid w:val="00ED1588"/>
    <w:rsid w:val="00ED3A62"/>
    <w:rsid w:val="00ED575A"/>
    <w:rsid w:val="00EE3683"/>
    <w:rsid w:val="00EE617B"/>
    <w:rsid w:val="00EF0395"/>
    <w:rsid w:val="00EF0D0A"/>
    <w:rsid w:val="00EF1D59"/>
    <w:rsid w:val="00EF47BC"/>
    <w:rsid w:val="00EF4E03"/>
    <w:rsid w:val="00EF6612"/>
    <w:rsid w:val="00F01A3A"/>
    <w:rsid w:val="00F06B27"/>
    <w:rsid w:val="00F13319"/>
    <w:rsid w:val="00F22B9D"/>
    <w:rsid w:val="00F24E2A"/>
    <w:rsid w:val="00F257BD"/>
    <w:rsid w:val="00F31392"/>
    <w:rsid w:val="00F32B75"/>
    <w:rsid w:val="00F34616"/>
    <w:rsid w:val="00F36EC1"/>
    <w:rsid w:val="00F37A6B"/>
    <w:rsid w:val="00F41AD3"/>
    <w:rsid w:val="00F50E12"/>
    <w:rsid w:val="00F51094"/>
    <w:rsid w:val="00F538BA"/>
    <w:rsid w:val="00F622B2"/>
    <w:rsid w:val="00F648E5"/>
    <w:rsid w:val="00F66761"/>
    <w:rsid w:val="00F66DC8"/>
    <w:rsid w:val="00F70A33"/>
    <w:rsid w:val="00F72D21"/>
    <w:rsid w:val="00F764A6"/>
    <w:rsid w:val="00F77BBB"/>
    <w:rsid w:val="00F80189"/>
    <w:rsid w:val="00F830F0"/>
    <w:rsid w:val="00F83C1F"/>
    <w:rsid w:val="00F84F1B"/>
    <w:rsid w:val="00F9321C"/>
    <w:rsid w:val="00F96CDD"/>
    <w:rsid w:val="00FA21D1"/>
    <w:rsid w:val="00FA3285"/>
    <w:rsid w:val="00FA4820"/>
    <w:rsid w:val="00FB22F1"/>
    <w:rsid w:val="00FB2395"/>
    <w:rsid w:val="00FB5690"/>
    <w:rsid w:val="00FC313A"/>
    <w:rsid w:val="00FC388C"/>
    <w:rsid w:val="00FC634F"/>
    <w:rsid w:val="00FC7230"/>
    <w:rsid w:val="00FD1A70"/>
    <w:rsid w:val="00FD5226"/>
    <w:rsid w:val="00FE0AB7"/>
    <w:rsid w:val="00FE209B"/>
    <w:rsid w:val="00FE30C7"/>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5F0A08"/>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character" w:customStyle="1" w:styleId="PodtytuZnak">
    <w:name w:val="Podtytuł Znak"/>
    <w:basedOn w:val="Domylnaczcionkaakapitu"/>
    <w:link w:val="Podtytu"/>
    <w:rsid w:val="00154AD2"/>
    <w:rPr>
      <w:color w:val="666666"/>
      <w:sz w:val="30"/>
      <w:szCs w:val="30"/>
    </w:rPr>
  </w:style>
  <w:style w:type="character" w:customStyle="1" w:styleId="TytuZnak">
    <w:name w:val="Tytuł Znak"/>
    <w:basedOn w:val="Domylnaczcionkaakapitu"/>
    <w:link w:val="Tytu"/>
    <w:rsid w:val="00154AD2"/>
    <w:rPr>
      <w:sz w:val="52"/>
      <w:szCs w:val="52"/>
    </w:rPr>
  </w:style>
  <w:style w:type="character" w:customStyle="1" w:styleId="markedcontent">
    <w:name w:val="markedcontent"/>
    <w:rsid w:val="0015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909">
      <w:bodyDiv w:val="1"/>
      <w:marLeft w:val="0"/>
      <w:marRight w:val="0"/>
      <w:marTop w:val="0"/>
      <w:marBottom w:val="0"/>
      <w:divBdr>
        <w:top w:val="none" w:sz="0" w:space="0" w:color="auto"/>
        <w:left w:val="none" w:sz="0" w:space="0" w:color="auto"/>
        <w:bottom w:val="none" w:sz="0" w:space="0" w:color="auto"/>
        <w:right w:val="none" w:sz="0" w:space="0" w:color="auto"/>
      </w:divBdr>
    </w:div>
    <w:div w:id="832717756">
      <w:bodyDiv w:val="1"/>
      <w:marLeft w:val="0"/>
      <w:marRight w:val="0"/>
      <w:marTop w:val="0"/>
      <w:marBottom w:val="0"/>
      <w:divBdr>
        <w:top w:val="none" w:sz="0" w:space="0" w:color="auto"/>
        <w:left w:val="none" w:sz="0" w:space="0" w:color="auto"/>
        <w:bottom w:val="none" w:sz="0" w:space="0" w:color="auto"/>
        <w:right w:val="none" w:sz="0" w:space="0" w:color="auto"/>
      </w:divBdr>
    </w:div>
    <w:div w:id="996767645">
      <w:bodyDiv w:val="1"/>
      <w:marLeft w:val="0"/>
      <w:marRight w:val="0"/>
      <w:marTop w:val="0"/>
      <w:marBottom w:val="0"/>
      <w:divBdr>
        <w:top w:val="none" w:sz="0" w:space="0" w:color="auto"/>
        <w:left w:val="none" w:sz="0" w:space="0" w:color="auto"/>
        <w:bottom w:val="none" w:sz="0" w:space="0" w:color="auto"/>
        <w:right w:val="none" w:sz="0" w:space="0" w:color="auto"/>
      </w:divBdr>
    </w:div>
    <w:div w:id="1134713359">
      <w:bodyDiv w:val="1"/>
      <w:marLeft w:val="0"/>
      <w:marRight w:val="0"/>
      <w:marTop w:val="0"/>
      <w:marBottom w:val="0"/>
      <w:divBdr>
        <w:top w:val="none" w:sz="0" w:space="0" w:color="auto"/>
        <w:left w:val="none" w:sz="0" w:space="0" w:color="auto"/>
        <w:bottom w:val="none" w:sz="0" w:space="0" w:color="auto"/>
        <w:right w:val="none" w:sz="0" w:space="0" w:color="auto"/>
      </w:divBdr>
    </w:div>
    <w:div w:id="140583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0</Pages>
  <Words>13951</Words>
  <Characters>83711</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184</cp:revision>
  <dcterms:created xsi:type="dcterms:W3CDTF">2021-02-16T07:40:00Z</dcterms:created>
  <dcterms:modified xsi:type="dcterms:W3CDTF">2021-09-23T05:49:00Z</dcterms:modified>
</cp:coreProperties>
</file>